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267"/>
        <w:gridCol w:w="938"/>
        <w:gridCol w:w="718"/>
        <w:gridCol w:w="6180"/>
        <w:gridCol w:w="999"/>
      </w:tblGrid>
      <w:tr w:rsidR="0043372E" w:rsidRPr="00577085" w14:paraId="03C29E09" w14:textId="77777777" w:rsidTr="00C54ADA">
        <w:tc>
          <w:tcPr>
            <w:tcW w:w="15920" w:type="dxa"/>
            <w:gridSpan w:val="6"/>
          </w:tcPr>
          <w:p w14:paraId="56011D01" w14:textId="77777777" w:rsidR="0043372E" w:rsidRPr="008C1CB1" w:rsidRDefault="0043372E" w:rsidP="00B125F4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Start"/>
            <w:r w:rsidR="008C1C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ТОГБПОУ «ТОМК»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 В </w:t>
            </w:r>
            <w:proofErr w:type="spellStart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372E" w:rsidRPr="00577085" w14:paraId="7EE5A1FB" w14:textId="77777777" w:rsidTr="007668BE">
        <w:tc>
          <w:tcPr>
            <w:tcW w:w="8741" w:type="dxa"/>
            <w:gridSpan w:val="4"/>
          </w:tcPr>
          <w:p w14:paraId="5C357D9C" w14:textId="77777777" w:rsidR="0043372E" w:rsidRPr="00577085" w:rsidRDefault="0043372E" w:rsidP="0043372E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179" w:type="dxa"/>
            <w:gridSpan w:val="2"/>
          </w:tcPr>
          <w:p w14:paraId="0B20A84F" w14:textId="77777777" w:rsidR="0043372E" w:rsidRPr="00577085" w:rsidRDefault="0043372E" w:rsidP="004337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0B7F54" w:rsidRPr="00577085" w14:paraId="79DC3921" w14:textId="77777777" w:rsidTr="007668BE">
        <w:tc>
          <w:tcPr>
            <w:tcW w:w="14921" w:type="dxa"/>
            <w:gridSpan w:val="5"/>
            <w:shd w:val="clear" w:color="auto" w:fill="D9D9D9" w:themeFill="background1" w:themeFillShade="D9"/>
          </w:tcPr>
          <w:p w14:paraId="4A841EBB" w14:textId="17B4CE14" w:rsidR="000B7F54" w:rsidRPr="00577085" w:rsidRDefault="000B7F54" w:rsidP="004B1EAE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99BD236" w14:textId="77777777" w:rsidR="000B7F54" w:rsidRPr="00577085" w:rsidRDefault="000B7F54" w:rsidP="00F02149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668BE" w:rsidRPr="00577085" w14:paraId="4238CD6E" w14:textId="77777777" w:rsidTr="00821302">
        <w:tc>
          <w:tcPr>
            <w:tcW w:w="818" w:type="dxa"/>
          </w:tcPr>
          <w:p w14:paraId="1088AD30" w14:textId="77777777" w:rsidR="007668BE" w:rsidRPr="00577085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6668CA33" w14:textId="6DCAD213" w:rsidR="007668BE" w:rsidRPr="00EB2FD4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5D21F678" w14:textId="31D259C6" w:rsidR="007668BE" w:rsidRPr="00BB02C2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7AF941AA" w14:textId="77777777" w:rsidR="007668BE" w:rsidRPr="001416D4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418A7941" w14:textId="23BF0F95" w:rsidR="007668BE" w:rsidRPr="00B61FD0" w:rsidRDefault="007668BE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785A7B4A" w14:textId="2E0C2A49" w:rsidR="007668BE" w:rsidRPr="00577085" w:rsidRDefault="007668BE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66CF53A1" w14:textId="77777777" w:rsidTr="00821302">
        <w:trPr>
          <w:trHeight w:val="632"/>
        </w:trPr>
        <w:tc>
          <w:tcPr>
            <w:tcW w:w="818" w:type="dxa"/>
          </w:tcPr>
          <w:p w14:paraId="182DBF11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541DF3B9" w14:textId="67B0C761" w:rsidR="00265E96" w:rsidRPr="00EB2FD4" w:rsidRDefault="00265E96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1C1BD242" w14:textId="18EA183E" w:rsidR="00265E96" w:rsidRPr="00EB2FD4" w:rsidRDefault="00265E96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25DDD7A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  <w:p w14:paraId="160697AB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0" w:type="dxa"/>
            <w:shd w:val="clear" w:color="auto" w:fill="BFBFBF" w:themeFill="background1" w:themeFillShade="BF"/>
          </w:tcPr>
          <w:p w14:paraId="7DF787FD" w14:textId="7C3CCE89" w:rsidR="00265E96" w:rsidRPr="00660EB8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1C28DDBD" w14:textId="0B7BC63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7A73FD3F" w14:textId="77777777" w:rsidTr="00821302">
        <w:tc>
          <w:tcPr>
            <w:tcW w:w="818" w:type="dxa"/>
          </w:tcPr>
          <w:p w14:paraId="3AC83BA1" w14:textId="77A18076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2EA457CC" w14:textId="6FC16981" w:rsidR="00265E96" w:rsidRPr="00EB2FD4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71C8EB72" w14:textId="03DDD1AC" w:rsidR="00265E96" w:rsidRPr="00EB2FD4" w:rsidRDefault="00265E96" w:rsidP="0061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43FD7969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006D1BCE" w14:textId="509DFAE4" w:rsidR="00265E96" w:rsidRPr="00660EB8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74D069B3" w14:textId="561722C6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3789DBCA" w14:textId="77777777" w:rsidTr="00821302">
        <w:tc>
          <w:tcPr>
            <w:tcW w:w="818" w:type="dxa"/>
          </w:tcPr>
          <w:p w14:paraId="4EC763FB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52536508" w14:textId="34A70A1C" w:rsidR="00265E96" w:rsidRPr="00035A4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6457BD5E" w14:textId="242B8556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1508BAB5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0AEF7964" w14:textId="6C8A6BF8" w:rsidR="00265E96" w:rsidRPr="00035A4B" w:rsidRDefault="00265E96" w:rsidP="00DD4EC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20109752" w14:textId="57AEEB6C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0EE757B1" w14:textId="77777777" w:rsidTr="00821302">
        <w:tc>
          <w:tcPr>
            <w:tcW w:w="818" w:type="dxa"/>
          </w:tcPr>
          <w:p w14:paraId="3EC1944C" w14:textId="7445E641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2362FF21" w14:textId="7DAF48B5" w:rsidR="00265E96" w:rsidRPr="003941F3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27E24E76" w14:textId="043844AD" w:rsidR="00265E96" w:rsidRPr="00BB02C2" w:rsidRDefault="00265E96" w:rsidP="007668BE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2FE8C48F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  <w:p w14:paraId="0FC96490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0" w:type="dxa"/>
            <w:shd w:val="clear" w:color="auto" w:fill="BFBFBF" w:themeFill="background1" w:themeFillShade="BF"/>
          </w:tcPr>
          <w:p w14:paraId="3C23AE25" w14:textId="28D0CD42" w:rsidR="00265E96" w:rsidRPr="00035A4B" w:rsidRDefault="00265E96" w:rsidP="00C05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3FDCA65F" w14:textId="155CEBDA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3E331D31" w14:textId="77777777" w:rsidTr="00821302">
        <w:trPr>
          <w:trHeight w:val="123"/>
        </w:trPr>
        <w:tc>
          <w:tcPr>
            <w:tcW w:w="818" w:type="dxa"/>
          </w:tcPr>
          <w:p w14:paraId="5C1BD839" w14:textId="0112F302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3342E204" w14:textId="22924DC3" w:rsidR="00265E96" w:rsidRPr="003941F3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27E58F18" w14:textId="1E7C533F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AEFC923" w14:textId="19F4CBE6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3C041AEF" w14:textId="764B7E2D" w:rsidR="00265E96" w:rsidRPr="00BB02C2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048A06CA" w14:textId="6D5F2641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28571FB7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49F3C847" w14:textId="4AE5865B" w:rsidR="00265E96" w:rsidRPr="003941F3" w:rsidRDefault="00265E96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65E96" w:rsidRPr="00577085" w14:paraId="03413548" w14:textId="77777777" w:rsidTr="00821302">
        <w:tc>
          <w:tcPr>
            <w:tcW w:w="818" w:type="dxa"/>
          </w:tcPr>
          <w:p w14:paraId="316873BE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0F2D05B6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4D40C7BF" w14:textId="77777777" w:rsidR="00265E96" w:rsidRPr="00841800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14:paraId="493BBFCE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14AC08DE" w14:textId="7D4138D0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26DCE4C6" w14:textId="49347A36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70AEC8F5" w14:textId="77777777" w:rsidTr="00821302">
        <w:tc>
          <w:tcPr>
            <w:tcW w:w="818" w:type="dxa"/>
          </w:tcPr>
          <w:p w14:paraId="77A5CB38" w14:textId="58A4C60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2E7208CD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67C868C7" w14:textId="77777777" w:rsidR="00265E96" w:rsidRPr="00841800" w:rsidRDefault="00265E96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E687F00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08D4CFB8" w14:textId="4F1C2843" w:rsidR="00265E96" w:rsidRPr="00BA64AD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67317DAA" w14:textId="4A2D838A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4A9C986D" w14:textId="77777777" w:rsidTr="00821302">
        <w:trPr>
          <w:trHeight w:val="754"/>
        </w:trPr>
        <w:tc>
          <w:tcPr>
            <w:tcW w:w="818" w:type="dxa"/>
          </w:tcPr>
          <w:p w14:paraId="7C6055E9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16CCD60A" w14:textId="77777777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4B3C03FD" w14:textId="77777777" w:rsidR="00265E96" w:rsidRPr="00841800" w:rsidRDefault="00265E96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871F041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6BE9C43E" w14:textId="18A8FDD3" w:rsidR="00265E96" w:rsidRPr="00BA64AD" w:rsidRDefault="00265E96" w:rsidP="009A7CD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021A6B8C" w14:textId="06417819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3065682E" w14:textId="77777777" w:rsidTr="00821302">
        <w:tc>
          <w:tcPr>
            <w:tcW w:w="818" w:type="dxa"/>
          </w:tcPr>
          <w:p w14:paraId="74905AC6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0B1A0497" w14:textId="14E5F1DB" w:rsidR="00265E96" w:rsidRPr="003941F3" w:rsidRDefault="00265E96" w:rsidP="00DD4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002ECAF5" w14:textId="3D3427C1" w:rsidR="00265E96" w:rsidRPr="00BB02C2" w:rsidRDefault="00265E96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1E2CD207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388212CA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711792BE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64E488BB" w14:textId="77777777" w:rsidTr="00821302">
        <w:tc>
          <w:tcPr>
            <w:tcW w:w="818" w:type="dxa"/>
          </w:tcPr>
          <w:p w14:paraId="3D5A6894" w14:textId="77777777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2D6BD651" w14:textId="369BD724" w:rsidR="00265E96" w:rsidRPr="003941F3" w:rsidRDefault="00265E96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1D09B340" w14:textId="547C10C2" w:rsidR="00265E96" w:rsidRPr="00BB02C2" w:rsidRDefault="00265E96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182E5F37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460786F7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29D17E3C" w14:textId="77777777" w:rsidR="00265E96" w:rsidRPr="00EC250B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4AE0D5B6" w14:textId="77777777" w:rsidTr="00821302">
        <w:tc>
          <w:tcPr>
            <w:tcW w:w="818" w:type="dxa"/>
          </w:tcPr>
          <w:p w14:paraId="2E5E4BF8" w14:textId="52455585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  <w:shd w:val="clear" w:color="auto" w:fill="BFBFBF" w:themeFill="background1" w:themeFillShade="BF"/>
          </w:tcPr>
          <w:p w14:paraId="62F93F36" w14:textId="7C0A4A53" w:rsidR="00265E96" w:rsidRPr="003941F3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0EFADDE7" w14:textId="139952CD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491F8DE1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0" w:type="dxa"/>
            <w:shd w:val="clear" w:color="auto" w:fill="BFBFBF" w:themeFill="background1" w:themeFillShade="BF"/>
          </w:tcPr>
          <w:p w14:paraId="5A92DBF6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</w:tcPr>
          <w:p w14:paraId="4F0D436F" w14:textId="77777777" w:rsidR="00265E96" w:rsidRPr="00577085" w:rsidRDefault="00265E96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265E96" w:rsidRPr="00577085" w14:paraId="1FF06B23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2E737F89" w14:textId="263F5AE3" w:rsidR="00265E96" w:rsidRPr="003941F3" w:rsidRDefault="00265E96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41F3">
              <w:rPr>
                <w:rFonts w:ascii="Times New Roman" w:hAnsi="Times New Roman" w:cs="Times New Roman"/>
                <w:b/>
              </w:rPr>
              <w:t xml:space="preserve">Среда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807E5" w:rsidRPr="00577085" w14:paraId="093684C9" w14:textId="77777777" w:rsidTr="007668BE">
        <w:tc>
          <w:tcPr>
            <w:tcW w:w="818" w:type="dxa"/>
          </w:tcPr>
          <w:p w14:paraId="654AD250" w14:textId="77777777" w:rsidR="00E807E5" w:rsidRPr="00577085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</w:tcPr>
          <w:p w14:paraId="02733489" w14:textId="77777777" w:rsidR="00E807E5" w:rsidRPr="003941F3" w:rsidRDefault="00E807E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8B32DB6" w14:textId="77777777" w:rsidR="00E807E5" w:rsidRPr="00BB02C2" w:rsidRDefault="00E807E5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2CED4C9A" w14:textId="77777777" w:rsidR="00E807E5" w:rsidRPr="001416D4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</w:tcPr>
          <w:p w14:paraId="4F9ACDCC" w14:textId="3CCABB5D" w:rsidR="00E807E5" w:rsidRDefault="00E807E5" w:rsidP="0022276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</w:t>
            </w:r>
            <w:r w:rsidR="00683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="00683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13DCE171" w14:textId="77777777" w:rsidR="00E807E5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ерс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6A0843E" w14:textId="4E841341" w:rsidR="00D15777" w:rsidRPr="00BB02C2" w:rsidRDefault="00D15777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D15777">
              <w:rPr>
                <w:rFonts w:ascii="Times New Roman" w:hAnsi="Times New Roman" w:cs="Times New Roman"/>
                <w:color w:val="984806" w:themeColor="accent6" w:themeShade="80"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color w:val="984806" w:themeColor="accent6" w:themeShade="80"/>
              </w:rPr>
              <w:t>важном</w:t>
            </w:r>
            <w:proofErr w:type="gramEnd"/>
          </w:p>
        </w:tc>
        <w:tc>
          <w:tcPr>
            <w:tcW w:w="999" w:type="dxa"/>
          </w:tcPr>
          <w:p w14:paraId="76FDFF42" w14:textId="27589FFD" w:rsidR="00E807E5" w:rsidRPr="00577085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807E5" w:rsidRPr="00577085" w14:paraId="7D3F98F1" w14:textId="77777777" w:rsidTr="007668BE">
        <w:tc>
          <w:tcPr>
            <w:tcW w:w="818" w:type="dxa"/>
          </w:tcPr>
          <w:p w14:paraId="0B90C59A" w14:textId="77777777" w:rsidR="00E807E5" w:rsidRPr="00577085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</w:tcPr>
          <w:p w14:paraId="4BF9495C" w14:textId="77777777" w:rsidR="00E807E5" w:rsidRPr="003941F3" w:rsidRDefault="00E807E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58032E7" w14:textId="77777777" w:rsidR="00E807E5" w:rsidRPr="00BB02C2" w:rsidRDefault="00E807E5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122D91A7" w14:textId="77777777" w:rsidR="00E807E5" w:rsidRPr="001416D4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</w:tcPr>
          <w:p w14:paraId="275D2617" w14:textId="77777777" w:rsidR="00E807E5" w:rsidRDefault="00E807E5" w:rsidP="0022276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79395CF3" w14:textId="3B8AFE8C" w:rsidR="00E807E5" w:rsidRPr="00A0136D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99" w:type="dxa"/>
          </w:tcPr>
          <w:p w14:paraId="28AFD9B4" w14:textId="5E54118E" w:rsidR="00E807E5" w:rsidRPr="00577085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E807E5" w:rsidRPr="00577085" w14:paraId="1C7A8927" w14:textId="77777777" w:rsidTr="007668BE">
        <w:tc>
          <w:tcPr>
            <w:tcW w:w="818" w:type="dxa"/>
          </w:tcPr>
          <w:p w14:paraId="0BDB4B7E" w14:textId="77777777" w:rsidR="00E807E5" w:rsidRPr="00577085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</w:tcPr>
          <w:p w14:paraId="76EBD0A6" w14:textId="15BC373F" w:rsidR="00E807E5" w:rsidRPr="00D15777" w:rsidRDefault="00D15777" w:rsidP="00D15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</w:tcPr>
          <w:p w14:paraId="4FB07321" w14:textId="77777777" w:rsidR="00E807E5" w:rsidRPr="004B21F2" w:rsidRDefault="00E807E5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F3D9886" w14:textId="77777777" w:rsidR="00E807E5" w:rsidRPr="001416D4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</w:tcPr>
          <w:p w14:paraId="70783C79" w14:textId="4CEC818E" w:rsidR="00E807E5" w:rsidRPr="001552B2" w:rsidRDefault="00FB4CDF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FB4CDF">
              <w:rPr>
                <w:rFonts w:ascii="Times New Roman" w:hAnsi="Times New Roman" w:cs="Times New Roman"/>
              </w:rPr>
              <w:t>Генетика человека с основами мед. генетики 1/</w:t>
            </w:r>
            <w:r w:rsidRPr="001552B2">
              <w:rPr>
                <w:rFonts w:ascii="Times New Roman" w:hAnsi="Times New Roman" w:cs="Times New Roman"/>
              </w:rPr>
              <w:t>Здоровый человек и его кружение 2</w:t>
            </w:r>
          </w:p>
          <w:p w14:paraId="391116DC" w14:textId="342BB880" w:rsidR="00FB4CDF" w:rsidRPr="00A0136D" w:rsidRDefault="00FB4CDF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 В./</w:t>
            </w:r>
            <w:proofErr w:type="spellStart"/>
            <w:r w:rsidRPr="00A46D86">
              <w:rPr>
                <w:rFonts w:ascii="Times New Roman" w:hAnsi="Times New Roman" w:cs="Times New Roman"/>
              </w:rPr>
              <w:t>Шанин</w:t>
            </w:r>
            <w:proofErr w:type="spellEnd"/>
            <w:r w:rsidR="00A46D86">
              <w:rPr>
                <w:rFonts w:ascii="Times New Roman" w:hAnsi="Times New Roman" w:cs="Times New Roman"/>
              </w:rPr>
              <w:t xml:space="preserve"> Р. Б.</w:t>
            </w:r>
          </w:p>
        </w:tc>
        <w:tc>
          <w:tcPr>
            <w:tcW w:w="999" w:type="dxa"/>
          </w:tcPr>
          <w:p w14:paraId="5FA6C904" w14:textId="5210E1DF" w:rsidR="00E807E5" w:rsidRPr="00577085" w:rsidRDefault="00263B5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208</w:t>
            </w:r>
          </w:p>
        </w:tc>
      </w:tr>
      <w:tr w:rsidR="00E807E5" w:rsidRPr="00577085" w14:paraId="7D48AC1A" w14:textId="77777777" w:rsidTr="007668BE">
        <w:tc>
          <w:tcPr>
            <w:tcW w:w="818" w:type="dxa"/>
          </w:tcPr>
          <w:p w14:paraId="23EC69D2" w14:textId="77777777" w:rsidR="00E807E5" w:rsidRPr="00577085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</w:tcPr>
          <w:p w14:paraId="7066F637" w14:textId="77777777" w:rsidR="00E807E5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226FAAB1" w14:textId="39009D3C" w:rsidR="00E807E5" w:rsidRPr="00BA64AD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38" w:type="dxa"/>
          </w:tcPr>
          <w:p w14:paraId="30F3FAF4" w14:textId="4C0F42D1" w:rsidR="00E807E5" w:rsidRPr="00BA64AD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8" w:type="dxa"/>
          </w:tcPr>
          <w:p w14:paraId="1AEF3464" w14:textId="77777777" w:rsidR="00E807E5" w:rsidRPr="00BA64AD" w:rsidRDefault="00E807E5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180" w:type="dxa"/>
          </w:tcPr>
          <w:p w14:paraId="42FED288" w14:textId="4882B062" w:rsidR="00E807E5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</w:t>
            </w:r>
            <w:r w:rsidR="00683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  <w:p w14:paraId="65B99A52" w14:textId="761AE21A" w:rsidR="00E807E5" w:rsidRPr="00BA64AD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999" w:type="dxa"/>
          </w:tcPr>
          <w:p w14:paraId="1C622C42" w14:textId="1057DCF8" w:rsidR="00E807E5" w:rsidRPr="00577085" w:rsidRDefault="00E807E5" w:rsidP="00007A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807E5" w:rsidRPr="00577085" w14:paraId="0EE57405" w14:textId="77777777" w:rsidTr="007668BE">
        <w:tc>
          <w:tcPr>
            <w:tcW w:w="818" w:type="dxa"/>
          </w:tcPr>
          <w:p w14:paraId="67FF5043" w14:textId="77777777" w:rsidR="00E807E5" w:rsidRPr="00577085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</w:tcPr>
          <w:p w14:paraId="77AB9FE5" w14:textId="560A6854" w:rsidR="00E807E5" w:rsidRDefault="00E807E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21E1">
              <w:rPr>
                <w:rFonts w:ascii="Times New Roman" w:hAnsi="Times New Roman" w:cs="Times New Roman"/>
                <w:sz w:val="20"/>
                <w:szCs w:val="20"/>
              </w:rPr>
              <w:t xml:space="preserve"> Анатомия и физиология человека1/</w:t>
            </w:r>
            <w:r w:rsidR="00D621E1">
              <w:t xml:space="preserve"> </w:t>
            </w:r>
            <w:r w:rsidR="00D621E1" w:rsidRPr="00D621E1">
              <w:rPr>
                <w:rFonts w:ascii="Times New Roman" w:hAnsi="Times New Roman" w:cs="Times New Roman"/>
                <w:sz w:val="20"/>
                <w:szCs w:val="20"/>
              </w:rPr>
              <w:t>Генетика чел</w:t>
            </w:r>
            <w:r w:rsidR="00D621E1">
              <w:rPr>
                <w:rFonts w:ascii="Times New Roman" w:hAnsi="Times New Roman" w:cs="Times New Roman"/>
                <w:sz w:val="20"/>
                <w:szCs w:val="20"/>
              </w:rPr>
              <w:t>овека с основами мед. генетики 2</w:t>
            </w:r>
          </w:p>
          <w:p w14:paraId="48B70D0E" w14:textId="0B46C74D" w:rsidR="00E807E5" w:rsidRPr="00BA64AD" w:rsidRDefault="00E807E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 w:rsidR="00D10688">
              <w:rPr>
                <w:rFonts w:ascii="Times New Roman" w:hAnsi="Times New Roman" w:cs="Times New Roman"/>
                <w:sz w:val="20"/>
                <w:szCs w:val="20"/>
              </w:rPr>
              <w:t>/Корчагина Т. В.</w:t>
            </w:r>
          </w:p>
        </w:tc>
        <w:tc>
          <w:tcPr>
            <w:tcW w:w="938" w:type="dxa"/>
          </w:tcPr>
          <w:p w14:paraId="317CAF73" w14:textId="248C3054" w:rsidR="00E807E5" w:rsidRPr="00BA64AD" w:rsidRDefault="00E807E5" w:rsidP="0022276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762">
              <w:rPr>
                <w:rFonts w:ascii="Times New Roman" w:hAnsi="Times New Roman" w:cs="Times New Roman"/>
                <w:sz w:val="20"/>
                <w:szCs w:val="20"/>
              </w:rPr>
              <w:t>/518</w:t>
            </w:r>
          </w:p>
        </w:tc>
        <w:tc>
          <w:tcPr>
            <w:tcW w:w="718" w:type="dxa"/>
          </w:tcPr>
          <w:p w14:paraId="17638EB2" w14:textId="77777777" w:rsidR="00E807E5" w:rsidRPr="00BA64AD" w:rsidRDefault="00E807E5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180" w:type="dxa"/>
          </w:tcPr>
          <w:p w14:paraId="1F4778C3" w14:textId="557C0A5E" w:rsidR="00E807E5" w:rsidRPr="00BA64AD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13F09088" w14:textId="7A778025" w:rsidR="00E807E5" w:rsidRPr="00577085" w:rsidRDefault="00E807E5" w:rsidP="007668BE">
            <w:pPr>
              <w:rPr>
                <w:rFonts w:ascii="Times New Roman" w:hAnsi="Times New Roman" w:cs="Times New Roman"/>
              </w:rPr>
            </w:pPr>
          </w:p>
        </w:tc>
      </w:tr>
      <w:tr w:rsidR="00E807E5" w:rsidRPr="00577085" w14:paraId="44AC1F0F" w14:textId="77777777" w:rsidTr="007668BE">
        <w:tc>
          <w:tcPr>
            <w:tcW w:w="818" w:type="dxa"/>
          </w:tcPr>
          <w:p w14:paraId="13A0A9A7" w14:textId="3ABB4857" w:rsidR="00E807E5" w:rsidRPr="00577085" w:rsidRDefault="00E807E5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</w:tcPr>
          <w:p w14:paraId="0BE2D3F2" w14:textId="77777777" w:rsidR="002D2D4C" w:rsidRPr="00D36896" w:rsidRDefault="00FE6342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6896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  <w:p w14:paraId="2FF60CF9" w14:textId="148E1212" w:rsidR="00FE6342" w:rsidRPr="00BA64AD" w:rsidRDefault="00FE6342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6896">
              <w:rPr>
                <w:rFonts w:ascii="Times New Roman" w:hAnsi="Times New Roman" w:cs="Times New Roman"/>
                <w:sz w:val="20"/>
                <w:szCs w:val="20"/>
              </w:rPr>
              <w:t>Вдовиченко М. С.</w:t>
            </w:r>
          </w:p>
        </w:tc>
        <w:tc>
          <w:tcPr>
            <w:tcW w:w="938" w:type="dxa"/>
          </w:tcPr>
          <w:p w14:paraId="0D5C89BF" w14:textId="022619BF" w:rsidR="00E807E5" w:rsidRPr="00BA64AD" w:rsidRDefault="001D0C64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8" w:type="dxa"/>
          </w:tcPr>
          <w:p w14:paraId="321D1D55" w14:textId="77777777" w:rsidR="00E807E5" w:rsidRPr="00BA64AD" w:rsidRDefault="00E807E5" w:rsidP="00766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180" w:type="dxa"/>
          </w:tcPr>
          <w:p w14:paraId="3A41A46A" w14:textId="0B6C91B6" w:rsidR="00E807E5" w:rsidRPr="00BA64AD" w:rsidRDefault="00E807E5" w:rsidP="00953C6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034D39B9" w14:textId="308C24CD" w:rsidR="00E807E5" w:rsidRPr="00577085" w:rsidRDefault="00E807E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1A306CC7" w14:textId="17E99F4B" w:rsidR="006D6B0F" w:rsidRDefault="0043372E" w:rsidP="00C54ADA">
      <w:pPr>
        <w:pStyle w:val="a4"/>
        <w:rPr>
          <w:rFonts w:ascii="Times New Roman" w:hAnsi="Times New Roman" w:cs="Times New Roman"/>
        </w:rPr>
      </w:pPr>
      <w:r w:rsidRPr="00577085">
        <w:rPr>
          <w:rFonts w:ascii="Times New Roman" w:hAnsi="Times New Roman" w:cs="Times New Roman"/>
        </w:rPr>
        <w:tab/>
      </w:r>
    </w:p>
    <w:p w14:paraId="145BFC4A" w14:textId="4AD6A9AE" w:rsidR="00214804" w:rsidRDefault="00214804" w:rsidP="00C54ADA">
      <w:pPr>
        <w:pStyle w:val="a4"/>
        <w:rPr>
          <w:rFonts w:ascii="Times New Roman" w:hAnsi="Times New Roman" w:cs="Times New Roman"/>
        </w:rPr>
      </w:pPr>
    </w:p>
    <w:p w14:paraId="28386023" w14:textId="15CCF616" w:rsidR="00DD4ECE" w:rsidRDefault="00DD4ECE" w:rsidP="00C54ADA">
      <w:pPr>
        <w:pStyle w:val="a4"/>
        <w:rPr>
          <w:rFonts w:ascii="Times New Roman" w:hAnsi="Times New Roman" w:cs="Times New Roman"/>
        </w:rPr>
      </w:pPr>
    </w:p>
    <w:p w14:paraId="38595916" w14:textId="77777777" w:rsidR="001F5816" w:rsidRDefault="001F5816" w:rsidP="00C54ADA">
      <w:pPr>
        <w:pStyle w:val="a4"/>
        <w:rPr>
          <w:rFonts w:ascii="Times New Roman" w:hAnsi="Times New Roman" w:cs="Times New Roman"/>
        </w:rPr>
      </w:pPr>
    </w:p>
    <w:p w14:paraId="73095586" w14:textId="77777777" w:rsidR="00DD4ECE" w:rsidRDefault="00DD4ECE" w:rsidP="00C54ADA">
      <w:pPr>
        <w:pStyle w:val="a4"/>
        <w:rPr>
          <w:rFonts w:ascii="Times New Roman" w:hAnsi="Times New Roman" w:cs="Times New Roman"/>
        </w:rPr>
      </w:pPr>
    </w:p>
    <w:p w14:paraId="69F978A4" w14:textId="77777777" w:rsidR="00C2155D" w:rsidRDefault="00C2155D" w:rsidP="00C54ADA">
      <w:pPr>
        <w:pStyle w:val="a4"/>
        <w:rPr>
          <w:rFonts w:ascii="Times New Roman" w:hAnsi="Times New Roman" w:cs="Times New Roman"/>
        </w:rPr>
      </w:pPr>
    </w:p>
    <w:p w14:paraId="2296124F" w14:textId="77777777" w:rsidR="00C2155D" w:rsidRDefault="00C2155D" w:rsidP="00C54ADA">
      <w:pPr>
        <w:pStyle w:val="a4"/>
        <w:rPr>
          <w:rFonts w:ascii="Times New Roman" w:hAnsi="Times New Roman" w:cs="Times New Roman"/>
        </w:rPr>
      </w:pPr>
    </w:p>
    <w:p w14:paraId="7249154C" w14:textId="77777777" w:rsidR="00C2155D" w:rsidRDefault="00C2155D" w:rsidP="00C54ADA">
      <w:pPr>
        <w:pStyle w:val="a4"/>
        <w:rPr>
          <w:rFonts w:ascii="Times New Roman" w:hAnsi="Times New Roman" w:cs="Times New Roman"/>
        </w:rPr>
      </w:pPr>
    </w:p>
    <w:p w14:paraId="78C2F214" w14:textId="77777777" w:rsidR="00C2155D" w:rsidRDefault="00C2155D" w:rsidP="00C54ADA">
      <w:pPr>
        <w:pStyle w:val="a4"/>
        <w:rPr>
          <w:rFonts w:ascii="Times New Roman" w:hAnsi="Times New Roman" w:cs="Times New Roman"/>
        </w:rPr>
      </w:pPr>
    </w:p>
    <w:p w14:paraId="69CDD1A3" w14:textId="77777777" w:rsidR="00C2155D" w:rsidRDefault="00C2155D" w:rsidP="00C54AD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1"/>
        <w:gridCol w:w="81"/>
        <w:gridCol w:w="5722"/>
        <w:gridCol w:w="24"/>
        <w:gridCol w:w="34"/>
        <w:gridCol w:w="168"/>
        <w:gridCol w:w="453"/>
        <w:gridCol w:w="145"/>
        <w:gridCol w:w="582"/>
        <w:gridCol w:w="362"/>
        <w:gridCol w:w="88"/>
        <w:gridCol w:w="8"/>
        <w:gridCol w:w="400"/>
        <w:gridCol w:w="129"/>
        <w:gridCol w:w="93"/>
        <w:gridCol w:w="81"/>
        <w:gridCol w:w="8"/>
        <w:gridCol w:w="5296"/>
        <w:gridCol w:w="72"/>
        <w:gridCol w:w="220"/>
        <w:gridCol w:w="83"/>
        <w:gridCol w:w="245"/>
        <w:gridCol w:w="1121"/>
      </w:tblGrid>
      <w:tr w:rsidR="00EB7852" w:rsidRPr="00577085" w14:paraId="51FDA6B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4EF78336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gridSpan w:val="3"/>
            <w:shd w:val="clear" w:color="auto" w:fill="D9D9D9" w:themeFill="background1" w:themeFillShade="D9"/>
          </w:tcPr>
          <w:p w14:paraId="087189BC" w14:textId="77777777" w:rsidR="00EB7852" w:rsidRPr="00577085" w:rsidRDefault="00EB7852" w:rsidP="00FB249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710" w:type="dxa"/>
            <w:gridSpan w:val="5"/>
            <w:shd w:val="clear" w:color="auto" w:fill="D9D9D9" w:themeFill="background1" w:themeFillShade="D9"/>
          </w:tcPr>
          <w:p w14:paraId="06BD9FFB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33AF19E1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5"/>
            <w:shd w:val="clear" w:color="auto" w:fill="D9D9D9" w:themeFill="background1" w:themeFillShade="D9"/>
          </w:tcPr>
          <w:p w14:paraId="5F80A155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4BA167D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AC1832" w:rsidRPr="00577085" w14:paraId="07E6F5B3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0AF22E4D" w14:textId="129C0CEF" w:rsidR="00AC1832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3D5D79"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3558E69C" w14:textId="77777777" w:rsidTr="001F5816">
        <w:tc>
          <w:tcPr>
            <w:tcW w:w="792" w:type="dxa"/>
            <w:gridSpan w:val="2"/>
          </w:tcPr>
          <w:p w14:paraId="426C909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59F301E3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5A9C3AEE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68D91A8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7019A1A9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225BC31D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37B925F6" w14:textId="77777777" w:rsidTr="001F5816">
        <w:tc>
          <w:tcPr>
            <w:tcW w:w="792" w:type="dxa"/>
            <w:gridSpan w:val="2"/>
          </w:tcPr>
          <w:p w14:paraId="2E93B58E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73A8DBFA" w14:textId="21331856" w:rsidR="003B7708" w:rsidRPr="004D6042" w:rsidRDefault="003B7708" w:rsidP="00E33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300C0C65" w14:textId="16B10C57" w:rsidR="003E07FC" w:rsidRPr="004D6042" w:rsidRDefault="003E07FC" w:rsidP="00AC1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59443AD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6E591218" w14:textId="77777777" w:rsidR="003E07FC" w:rsidRDefault="003E07FC" w:rsidP="00AC1832">
            <w:pPr>
              <w:rPr>
                <w:rFonts w:ascii="Times New Roman" w:hAnsi="Times New Roman" w:cs="Times New Roman"/>
              </w:rPr>
            </w:pPr>
          </w:p>
          <w:p w14:paraId="2992DE4B" w14:textId="56BB6686" w:rsidR="001F5816" w:rsidRPr="00577085" w:rsidRDefault="001F5816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0266AAF5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51AF0034" w14:textId="77777777" w:rsidTr="001F5816">
        <w:trPr>
          <w:trHeight w:val="333"/>
        </w:trPr>
        <w:tc>
          <w:tcPr>
            <w:tcW w:w="792" w:type="dxa"/>
            <w:gridSpan w:val="2"/>
          </w:tcPr>
          <w:p w14:paraId="54F2279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68E662F6" w14:textId="71629C74" w:rsidR="003E07FC" w:rsidRPr="004D6042" w:rsidRDefault="003E07FC" w:rsidP="005D3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696F68A8" w14:textId="40394D98" w:rsidR="003E07FC" w:rsidRPr="004D6042" w:rsidRDefault="003E07FC" w:rsidP="00F17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720EE77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40D1E84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4FC84940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1CB31F99" w14:textId="77777777" w:rsidTr="001F5816">
        <w:tc>
          <w:tcPr>
            <w:tcW w:w="792" w:type="dxa"/>
            <w:gridSpan w:val="2"/>
          </w:tcPr>
          <w:p w14:paraId="41A7B092" w14:textId="15970F3A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450D4D6C" w14:textId="2CFAD24E" w:rsidR="00E633EB" w:rsidRPr="007F682A" w:rsidRDefault="00E633EB" w:rsidP="00685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2A600B4B" w14:textId="6F18FEFB" w:rsidR="00E0027B" w:rsidRPr="004D6042" w:rsidRDefault="00E0027B" w:rsidP="009410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419DF4A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63C01557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5AFFA6E9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2ADF1B08" w14:textId="77777777" w:rsidTr="001F5816">
        <w:tc>
          <w:tcPr>
            <w:tcW w:w="792" w:type="dxa"/>
            <w:gridSpan w:val="2"/>
          </w:tcPr>
          <w:p w14:paraId="1ECFFA17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197C4B82" w14:textId="3FDABD67" w:rsidR="004D6042" w:rsidRPr="004D6042" w:rsidRDefault="004D6042" w:rsidP="00335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50698381" w14:textId="2D62BC33" w:rsidR="003E07FC" w:rsidRPr="004D6042" w:rsidRDefault="003E07FC" w:rsidP="003C5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7AE6DE6D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05EFF16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610C2B1E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62847578" w14:textId="77777777" w:rsidTr="001F5816">
        <w:tc>
          <w:tcPr>
            <w:tcW w:w="792" w:type="dxa"/>
            <w:gridSpan w:val="2"/>
          </w:tcPr>
          <w:p w14:paraId="4C1CC26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7C4249CB" w14:textId="4D46FF9F" w:rsidR="006859FE" w:rsidRPr="00577085" w:rsidRDefault="006859FE" w:rsidP="001D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1615D9CC" w14:textId="541F3BD3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5F51340F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49471231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4691CD79" w14:textId="77777777" w:rsidR="003E07FC" w:rsidRPr="00BF0CCB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7ABC960F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0E9B669F" w14:textId="1E6BCA74" w:rsidR="003E07FC" w:rsidRPr="00577085" w:rsidRDefault="003E07F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0308EF79" w14:textId="77777777" w:rsidTr="001F5816">
        <w:trPr>
          <w:trHeight w:val="239"/>
        </w:trPr>
        <w:tc>
          <w:tcPr>
            <w:tcW w:w="792" w:type="dxa"/>
            <w:gridSpan w:val="2"/>
          </w:tcPr>
          <w:p w14:paraId="2FD5B569" w14:textId="77777777" w:rsidR="003E07FC" w:rsidRPr="00577085" w:rsidRDefault="003E07F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349D4FA4" w14:textId="4C914798" w:rsidR="007605B2" w:rsidRPr="00577085" w:rsidRDefault="007605B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12051FE5" w14:textId="45A10032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A55B72" w14:textId="77777777" w:rsidR="003E07FC" w:rsidRPr="00577085" w:rsidRDefault="003E07FC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07B21AA8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56B5444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6CC257E0" w14:textId="77777777" w:rsidTr="001F5816">
        <w:trPr>
          <w:trHeight w:val="261"/>
        </w:trPr>
        <w:tc>
          <w:tcPr>
            <w:tcW w:w="792" w:type="dxa"/>
            <w:gridSpan w:val="2"/>
          </w:tcPr>
          <w:p w14:paraId="08D7B7B9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56AFE19D" w14:textId="196DCC9B" w:rsidR="00750CD3" w:rsidRPr="004D6042" w:rsidRDefault="00750CD3" w:rsidP="00DE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346F37B7" w14:textId="7C746C5B" w:rsidR="00750CD3" w:rsidRPr="004D6042" w:rsidRDefault="00750CD3" w:rsidP="00CB0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9B9436B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3B9322F6" w14:textId="77777777" w:rsidR="00750CD3" w:rsidRDefault="00750CD3" w:rsidP="00FB2496">
            <w:pPr>
              <w:rPr>
                <w:rFonts w:ascii="Times New Roman" w:hAnsi="Times New Roman" w:cs="Times New Roman"/>
              </w:rPr>
            </w:pPr>
          </w:p>
          <w:p w14:paraId="435C34D7" w14:textId="6A1826BD" w:rsidR="001F5816" w:rsidRPr="00577085" w:rsidRDefault="001F5816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4363F532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74311E94" w14:textId="77777777" w:rsidTr="001F5816">
        <w:tc>
          <w:tcPr>
            <w:tcW w:w="792" w:type="dxa"/>
            <w:gridSpan w:val="2"/>
          </w:tcPr>
          <w:p w14:paraId="76B22EF9" w14:textId="50585D11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01DEED87" w14:textId="0A731073" w:rsidR="00750CD3" w:rsidRPr="00FE61C6" w:rsidRDefault="00750CD3" w:rsidP="006B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604B0ABD" w14:textId="244F1F5E" w:rsidR="00750CD3" w:rsidRPr="004D6042" w:rsidRDefault="00750CD3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9E7E56E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2366FC53" w14:textId="77777777" w:rsidR="00750CD3" w:rsidRDefault="00750CD3" w:rsidP="00FB2496">
            <w:pPr>
              <w:rPr>
                <w:rFonts w:ascii="Times New Roman" w:hAnsi="Times New Roman" w:cs="Times New Roman"/>
              </w:rPr>
            </w:pPr>
          </w:p>
          <w:p w14:paraId="40EAB180" w14:textId="77777777" w:rsidR="00497DE1" w:rsidRDefault="00497DE1" w:rsidP="00FB2496">
            <w:pPr>
              <w:rPr>
                <w:rFonts w:ascii="Times New Roman" w:hAnsi="Times New Roman" w:cs="Times New Roman"/>
              </w:rPr>
            </w:pPr>
          </w:p>
          <w:p w14:paraId="06A861EE" w14:textId="77777777" w:rsidR="00497DE1" w:rsidRDefault="00497DE1" w:rsidP="00FB2496">
            <w:pPr>
              <w:rPr>
                <w:rFonts w:ascii="Times New Roman" w:hAnsi="Times New Roman" w:cs="Times New Roman"/>
              </w:rPr>
            </w:pPr>
          </w:p>
          <w:p w14:paraId="1059859B" w14:textId="77777777" w:rsidR="00497DE1" w:rsidRPr="00577085" w:rsidRDefault="00497DE1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55673A36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2DD29BD2" w14:textId="77777777" w:rsidTr="001F5816">
        <w:tc>
          <w:tcPr>
            <w:tcW w:w="792" w:type="dxa"/>
            <w:gridSpan w:val="2"/>
          </w:tcPr>
          <w:p w14:paraId="1B6F025D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652E1E49" w14:textId="2978D338" w:rsidR="00750CD3" w:rsidRPr="004D6042" w:rsidRDefault="00750CD3" w:rsidP="00FE6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354CBFCB" w14:textId="1F8AC373" w:rsidR="00750CD3" w:rsidRPr="004D6042" w:rsidRDefault="00750CD3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5C66B074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6A8C2695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1DB1172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217A6D37" w14:textId="77777777" w:rsidTr="001F5816">
        <w:tc>
          <w:tcPr>
            <w:tcW w:w="792" w:type="dxa"/>
            <w:gridSpan w:val="2"/>
          </w:tcPr>
          <w:p w14:paraId="03B0A0E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34442F1D" w14:textId="389DE350" w:rsidR="00644CE4" w:rsidRPr="00577085" w:rsidRDefault="00644CE4" w:rsidP="00C30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36D038A3" w14:textId="40BBCECD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D199B8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04C1A68E" w14:textId="77777777" w:rsidR="00DC187C" w:rsidRDefault="00DC187C" w:rsidP="00FB2496">
            <w:pPr>
              <w:rPr>
                <w:rFonts w:ascii="Times New Roman" w:hAnsi="Times New Roman" w:cs="Times New Roman"/>
              </w:rPr>
            </w:pPr>
          </w:p>
          <w:p w14:paraId="0A7093D7" w14:textId="77777777" w:rsidR="00497DE1" w:rsidRPr="00577085" w:rsidRDefault="00497DE1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1BE45415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6623FF5" w14:textId="77777777" w:rsidTr="001F5816">
        <w:tc>
          <w:tcPr>
            <w:tcW w:w="792" w:type="dxa"/>
            <w:gridSpan w:val="2"/>
          </w:tcPr>
          <w:p w14:paraId="70BCAAAC" w14:textId="3EEF987B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  <w:shd w:val="clear" w:color="auto" w:fill="BFBFBF" w:themeFill="background1" w:themeFillShade="BF"/>
          </w:tcPr>
          <w:p w14:paraId="10EC8492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  <w:shd w:val="clear" w:color="auto" w:fill="BFBFBF" w:themeFill="background1" w:themeFillShade="BF"/>
          </w:tcPr>
          <w:p w14:paraId="5CA680B9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AA50F12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BFBFBF" w:themeFill="background1" w:themeFillShade="BF"/>
          </w:tcPr>
          <w:p w14:paraId="141F46D1" w14:textId="77777777" w:rsidR="00DC187C" w:rsidRDefault="00DC187C" w:rsidP="00FB2496">
            <w:pPr>
              <w:rPr>
                <w:rFonts w:ascii="Times New Roman" w:hAnsi="Times New Roman" w:cs="Times New Roman"/>
              </w:rPr>
            </w:pPr>
          </w:p>
          <w:p w14:paraId="29402BE3" w14:textId="77777777" w:rsidR="00497DE1" w:rsidRPr="00577085" w:rsidRDefault="00497DE1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BFBFBF" w:themeFill="background1" w:themeFillShade="BF"/>
          </w:tcPr>
          <w:p w14:paraId="1DE0712B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5FCB39A" w14:textId="77777777" w:rsidTr="00EB5211">
        <w:tc>
          <w:tcPr>
            <w:tcW w:w="792" w:type="dxa"/>
            <w:gridSpan w:val="2"/>
          </w:tcPr>
          <w:p w14:paraId="423C82D4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1"/>
            <w:shd w:val="clear" w:color="auto" w:fill="D9D9D9" w:themeFill="background1" w:themeFillShade="D9"/>
          </w:tcPr>
          <w:p w14:paraId="2673DD47" w14:textId="613A896A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C187C" w:rsidRPr="00577085" w14:paraId="626AE43A" w14:textId="77777777" w:rsidTr="00EB5211">
        <w:trPr>
          <w:trHeight w:val="485"/>
        </w:trPr>
        <w:tc>
          <w:tcPr>
            <w:tcW w:w="792" w:type="dxa"/>
            <w:gridSpan w:val="2"/>
          </w:tcPr>
          <w:p w14:paraId="0A82E760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AF30BD7" w14:textId="39216686" w:rsidR="00643A5E" w:rsidRPr="00AA2D04" w:rsidRDefault="00AA2D04" w:rsidP="00643A5E">
            <w:pPr>
              <w:rPr>
                <w:rFonts w:ascii="Times New Roman" w:hAnsi="Times New Roman" w:cs="Times New Roman"/>
                <w:b/>
              </w:rPr>
            </w:pPr>
            <w:r w:rsidRPr="00AA2D04">
              <w:rPr>
                <w:rFonts w:ascii="Times New Roman" w:hAnsi="Times New Roman" w:cs="Times New Roman"/>
                <w:b/>
                <w:sz w:val="24"/>
              </w:rPr>
              <w:t>Разговоры о важном 8.30</w:t>
            </w:r>
          </w:p>
        </w:tc>
        <w:tc>
          <w:tcPr>
            <w:tcW w:w="1542" w:type="dxa"/>
            <w:gridSpan w:val="4"/>
            <w:shd w:val="clear" w:color="auto" w:fill="auto"/>
          </w:tcPr>
          <w:p w14:paraId="391A1943" w14:textId="77777777" w:rsidR="00DC187C" w:rsidRPr="00577085" w:rsidRDefault="00DC187C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947F73B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18E46EBF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E7966D6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CE9761F" w14:textId="77777777" w:rsidTr="00EB5211">
        <w:tc>
          <w:tcPr>
            <w:tcW w:w="792" w:type="dxa"/>
            <w:gridSpan w:val="2"/>
          </w:tcPr>
          <w:p w14:paraId="39C25FA9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B1A39B8" w14:textId="7FF12F05" w:rsidR="008A4D22" w:rsidRPr="004D6042" w:rsidRDefault="001C076B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542" w:type="dxa"/>
            <w:gridSpan w:val="4"/>
          </w:tcPr>
          <w:p w14:paraId="18254042" w14:textId="6C1A8754" w:rsidR="00DC187C" w:rsidRPr="004D6042" w:rsidRDefault="00F718C2" w:rsidP="0052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8" w:type="dxa"/>
            <w:gridSpan w:val="5"/>
          </w:tcPr>
          <w:p w14:paraId="681ED37B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1A3F5AC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A146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99B0CFF" w14:textId="77777777" w:rsidTr="00EB5211">
        <w:tc>
          <w:tcPr>
            <w:tcW w:w="792" w:type="dxa"/>
            <w:gridSpan w:val="2"/>
          </w:tcPr>
          <w:p w14:paraId="33655559" w14:textId="61DE0C02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64E8888D" w14:textId="77777777" w:rsidR="00690200" w:rsidRDefault="004E00CD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14:paraId="691398AB" w14:textId="6C88DED1" w:rsidR="004E00CD" w:rsidRPr="0012681B" w:rsidRDefault="004E00CD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1542" w:type="dxa"/>
            <w:gridSpan w:val="4"/>
            <w:shd w:val="clear" w:color="auto" w:fill="auto"/>
          </w:tcPr>
          <w:p w14:paraId="2FD4BB2D" w14:textId="50C690DC" w:rsidR="00DC187C" w:rsidRPr="0012681B" w:rsidRDefault="00F718C2" w:rsidP="00983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5</w:t>
            </w:r>
          </w:p>
        </w:tc>
        <w:tc>
          <w:tcPr>
            <w:tcW w:w="718" w:type="dxa"/>
            <w:gridSpan w:val="5"/>
          </w:tcPr>
          <w:p w14:paraId="0F1D8C23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7B95C592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3BC96E5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0314A07" w14:textId="77777777" w:rsidTr="00EB5211">
        <w:tc>
          <w:tcPr>
            <w:tcW w:w="792" w:type="dxa"/>
            <w:gridSpan w:val="2"/>
          </w:tcPr>
          <w:p w14:paraId="0C4E631D" w14:textId="47CB7771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2669F928" w14:textId="098404EC" w:rsidR="004E00CD" w:rsidRDefault="008831B4" w:rsidP="004E00CD">
            <w:pPr>
              <w:rPr>
                <w:rFonts w:ascii="Times New Roman" w:hAnsi="Times New Roman" w:cs="Times New Roman"/>
              </w:rPr>
            </w:pPr>
            <w:r w:rsidRPr="008831B4">
              <w:rPr>
                <w:rFonts w:ascii="Times New Roman" w:hAnsi="Times New Roman" w:cs="Times New Roman"/>
              </w:rPr>
              <w:t>Генетика чел</w:t>
            </w:r>
            <w:r w:rsidR="00377960">
              <w:rPr>
                <w:rFonts w:ascii="Times New Roman" w:hAnsi="Times New Roman" w:cs="Times New Roman"/>
              </w:rPr>
              <w:t xml:space="preserve">овека с основами мед. генетики </w:t>
            </w:r>
            <w:r w:rsidR="00497D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763B17">
              <w:rPr>
                <w:rFonts w:ascii="Times New Roman" w:hAnsi="Times New Roman" w:cs="Times New Roman"/>
              </w:rPr>
              <w:t>Основы латинского языка с мед. терминологией 2</w:t>
            </w:r>
          </w:p>
          <w:p w14:paraId="5E221654" w14:textId="5E2EDBD3" w:rsidR="008831B4" w:rsidRPr="0012681B" w:rsidRDefault="00CD26AF" w:rsidP="004E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31B4">
              <w:rPr>
                <w:rFonts w:ascii="Times New Roman" w:hAnsi="Times New Roman" w:cs="Times New Roman"/>
              </w:rPr>
              <w:t>Корчагина Т. В.</w:t>
            </w:r>
            <w:r w:rsidR="0003755C">
              <w:rPr>
                <w:rFonts w:ascii="Times New Roman" w:hAnsi="Times New Roman" w:cs="Times New Roman"/>
              </w:rPr>
              <w:t>/</w:t>
            </w:r>
            <w:r w:rsidR="00763B17"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1542" w:type="dxa"/>
            <w:gridSpan w:val="4"/>
            <w:shd w:val="clear" w:color="auto" w:fill="auto"/>
          </w:tcPr>
          <w:p w14:paraId="5CBF80A3" w14:textId="4799A34C" w:rsidR="00DC187C" w:rsidRPr="00A26D45" w:rsidRDefault="00F718C2" w:rsidP="005C09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8/18</w:t>
            </w:r>
          </w:p>
        </w:tc>
        <w:tc>
          <w:tcPr>
            <w:tcW w:w="718" w:type="dxa"/>
            <w:gridSpan w:val="5"/>
          </w:tcPr>
          <w:p w14:paraId="39B6CB2D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349D4EA5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1DEECDB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2FD2807E" w14:textId="77777777" w:rsidTr="00EB5211">
        <w:tc>
          <w:tcPr>
            <w:tcW w:w="792" w:type="dxa"/>
            <w:gridSpan w:val="2"/>
          </w:tcPr>
          <w:p w14:paraId="6DF1B86B" w14:textId="2945C84F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03222C80" w14:textId="40EC6683" w:rsidR="00DC187C" w:rsidRDefault="00756BB0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6D3CE4D1" w14:textId="0DD454AE" w:rsidR="00DC187C" w:rsidRPr="0012681B" w:rsidRDefault="00756BB0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1542" w:type="dxa"/>
            <w:gridSpan w:val="4"/>
            <w:shd w:val="clear" w:color="auto" w:fill="auto"/>
          </w:tcPr>
          <w:p w14:paraId="5423212F" w14:textId="18460071" w:rsidR="00DC187C" w:rsidRPr="00A26D45" w:rsidRDefault="008703D0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" w:type="dxa"/>
            <w:gridSpan w:val="5"/>
          </w:tcPr>
          <w:p w14:paraId="62BCDA45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20E6CE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7E737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10C2D5C" w14:textId="77777777" w:rsidTr="00EB5211">
        <w:trPr>
          <w:trHeight w:val="278"/>
        </w:trPr>
        <w:tc>
          <w:tcPr>
            <w:tcW w:w="792" w:type="dxa"/>
            <w:gridSpan w:val="2"/>
          </w:tcPr>
          <w:p w14:paraId="39982C2E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0043C04F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9F27C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71AC1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93A15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6C870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4B79" w14:textId="77777777" w:rsidR="007605B2" w:rsidRDefault="007605B2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9E5ED" w14:textId="77777777" w:rsidR="00112B07" w:rsidRDefault="00112B07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A25A" w14:textId="487445D3" w:rsidR="00112B07" w:rsidRPr="0012681B" w:rsidRDefault="00112B07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14:paraId="40D80EAB" w14:textId="77777777" w:rsidR="00DC187C" w:rsidRPr="0012681B" w:rsidRDefault="00DC187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BB783E6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A4BD6DD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1A7E9AA1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05FECAC3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6305D170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7140A075" w14:textId="77777777" w:rsidR="0061192E" w:rsidRDefault="0061192E" w:rsidP="00BC5CDA">
            <w:pPr>
              <w:rPr>
                <w:rFonts w:ascii="Times New Roman" w:hAnsi="Times New Roman" w:cs="Times New Roman"/>
              </w:rPr>
            </w:pPr>
          </w:p>
          <w:p w14:paraId="64A58FB7" w14:textId="77777777" w:rsidR="00497DE1" w:rsidRDefault="00497DE1" w:rsidP="00BC5CDA">
            <w:pPr>
              <w:rPr>
                <w:rFonts w:ascii="Times New Roman" w:hAnsi="Times New Roman" w:cs="Times New Roman"/>
              </w:rPr>
            </w:pPr>
          </w:p>
          <w:p w14:paraId="20C76919" w14:textId="77777777" w:rsidR="00497DE1" w:rsidRPr="00577085" w:rsidRDefault="00497DE1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D17B1C9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75C73ACC" w14:textId="77777777" w:rsidTr="000B4490">
        <w:tc>
          <w:tcPr>
            <w:tcW w:w="792" w:type="dxa"/>
            <w:gridSpan w:val="2"/>
            <w:shd w:val="clear" w:color="auto" w:fill="D9D9D9" w:themeFill="background1" w:themeFillShade="D9"/>
          </w:tcPr>
          <w:p w14:paraId="3B34E4E2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773D905C" w14:textId="77777777" w:rsidR="00DC187C" w:rsidRPr="00577085" w:rsidRDefault="00DC187C" w:rsidP="00BC5C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42" w:type="dxa"/>
            <w:gridSpan w:val="4"/>
            <w:shd w:val="clear" w:color="auto" w:fill="D9D9D9" w:themeFill="background1" w:themeFillShade="D9"/>
          </w:tcPr>
          <w:p w14:paraId="0FD8069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6D81C1B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7"/>
            <w:shd w:val="clear" w:color="auto" w:fill="D9D9D9" w:themeFill="background1" w:themeFillShade="D9"/>
          </w:tcPr>
          <w:p w14:paraId="25F19B25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2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0D9921D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81CB52A" w14:textId="77777777" w:rsidTr="000B4490">
        <w:tc>
          <w:tcPr>
            <w:tcW w:w="15005" w:type="dxa"/>
            <w:gridSpan w:val="22"/>
            <w:shd w:val="clear" w:color="auto" w:fill="D9D9D9" w:themeFill="background1" w:themeFillShade="D9"/>
          </w:tcPr>
          <w:p w14:paraId="7727A342" w14:textId="7843D284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21" w:type="dxa"/>
          </w:tcPr>
          <w:p w14:paraId="46AF249F" w14:textId="77777777" w:rsidR="00DC187C" w:rsidRPr="00577085" w:rsidRDefault="00DC187C" w:rsidP="00B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7D4" w:rsidRPr="00577085" w14:paraId="6EE073E0" w14:textId="77777777" w:rsidTr="001F5816">
        <w:trPr>
          <w:trHeight w:val="469"/>
        </w:trPr>
        <w:tc>
          <w:tcPr>
            <w:tcW w:w="711" w:type="dxa"/>
          </w:tcPr>
          <w:p w14:paraId="105ED817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9" w:type="dxa"/>
            <w:gridSpan w:val="5"/>
            <w:shd w:val="clear" w:color="auto" w:fill="BFBFBF" w:themeFill="background1" w:themeFillShade="BF"/>
          </w:tcPr>
          <w:p w14:paraId="219496F1" w14:textId="433E8017" w:rsidR="00E947D4" w:rsidRPr="00577085" w:rsidRDefault="00E947D4" w:rsidP="00577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shd w:val="clear" w:color="auto" w:fill="BFBFBF" w:themeFill="background1" w:themeFillShade="BF"/>
          </w:tcPr>
          <w:p w14:paraId="5C6F51F3" w14:textId="263D7165" w:rsidR="00E947D4" w:rsidRPr="00577085" w:rsidRDefault="00E947D4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5A7AC2C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7C84E61A" w14:textId="117CFB42" w:rsidR="00E947D4" w:rsidRPr="00577085" w:rsidRDefault="00E947D4" w:rsidP="006D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117C76A6" w14:textId="010E025B" w:rsidR="00E947D4" w:rsidRPr="00577085" w:rsidRDefault="00E947D4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E947D4" w:rsidRPr="00577085" w14:paraId="7D4F6497" w14:textId="77777777" w:rsidTr="001F5816">
        <w:tc>
          <w:tcPr>
            <w:tcW w:w="711" w:type="dxa"/>
          </w:tcPr>
          <w:p w14:paraId="33CA53B5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9" w:type="dxa"/>
            <w:gridSpan w:val="5"/>
            <w:shd w:val="clear" w:color="auto" w:fill="BFBFBF" w:themeFill="background1" w:themeFillShade="BF"/>
          </w:tcPr>
          <w:p w14:paraId="73FA1FFE" w14:textId="671E8C1C" w:rsidR="00965D50" w:rsidRPr="00577085" w:rsidRDefault="00965D50" w:rsidP="00577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shd w:val="clear" w:color="auto" w:fill="BFBFBF" w:themeFill="background1" w:themeFillShade="BF"/>
          </w:tcPr>
          <w:p w14:paraId="5DAA39EC" w14:textId="3EF20E62" w:rsidR="00E947D4" w:rsidRPr="00577085" w:rsidRDefault="00E947D4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67D0D3D" w14:textId="77777777" w:rsidR="00E947D4" w:rsidRPr="00577085" w:rsidRDefault="00E947D4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392C2B9F" w14:textId="13553FFF" w:rsidR="00E947D4" w:rsidRPr="00EB2FD4" w:rsidRDefault="00E947D4" w:rsidP="0029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6E924AE0" w14:textId="02BFCE2D" w:rsidR="00E947D4" w:rsidRPr="00577085" w:rsidRDefault="00E947D4" w:rsidP="00C666F8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1E8C3A04" w14:textId="77777777" w:rsidTr="001F5816">
        <w:trPr>
          <w:trHeight w:val="492"/>
        </w:trPr>
        <w:tc>
          <w:tcPr>
            <w:tcW w:w="711" w:type="dxa"/>
          </w:tcPr>
          <w:p w14:paraId="69D2E060" w14:textId="77777777" w:rsidR="002A0AC0" w:rsidRPr="00577085" w:rsidRDefault="002A0AC0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9" w:type="dxa"/>
            <w:gridSpan w:val="5"/>
            <w:shd w:val="clear" w:color="auto" w:fill="BFBFBF" w:themeFill="background1" w:themeFillShade="BF"/>
          </w:tcPr>
          <w:p w14:paraId="59F6B5E3" w14:textId="71A63E04" w:rsidR="002A0AC0" w:rsidRPr="00577085" w:rsidRDefault="002A0AC0" w:rsidP="0096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shd w:val="clear" w:color="auto" w:fill="BFBFBF" w:themeFill="background1" w:themeFillShade="BF"/>
          </w:tcPr>
          <w:p w14:paraId="68ACBEB2" w14:textId="19F1F08E" w:rsidR="002A0AC0" w:rsidRPr="00577085" w:rsidRDefault="002A0AC0" w:rsidP="00FD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61CAED2" w14:textId="77777777" w:rsidR="002A0AC0" w:rsidRPr="00577085" w:rsidRDefault="002A0AC0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19328D16" w14:textId="2B7F95F9" w:rsidR="002A0AC0" w:rsidRPr="00EB2FD4" w:rsidRDefault="002A0AC0" w:rsidP="00EB2F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35B3EFD" w14:textId="4884D8D7" w:rsidR="002A0AC0" w:rsidRPr="0012681B" w:rsidRDefault="002A0AC0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AC0" w:rsidRPr="00577085" w14:paraId="35605B55" w14:textId="77777777" w:rsidTr="001F5816">
        <w:tc>
          <w:tcPr>
            <w:tcW w:w="711" w:type="dxa"/>
          </w:tcPr>
          <w:p w14:paraId="049A7796" w14:textId="2597248F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9" w:type="dxa"/>
            <w:gridSpan w:val="5"/>
            <w:shd w:val="clear" w:color="auto" w:fill="BFBFBF" w:themeFill="background1" w:themeFillShade="BF"/>
          </w:tcPr>
          <w:p w14:paraId="1D2EE1C6" w14:textId="2B9DD2DA" w:rsidR="002A0AC0" w:rsidRPr="000B4490" w:rsidRDefault="002A0AC0" w:rsidP="00BB2F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shd w:val="clear" w:color="auto" w:fill="BFBFBF" w:themeFill="background1" w:themeFillShade="BF"/>
          </w:tcPr>
          <w:p w14:paraId="2A9818F6" w14:textId="11A615C5" w:rsidR="002A0AC0" w:rsidRPr="000B4490" w:rsidRDefault="002A0AC0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8025967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3358A04E" w14:textId="6E817965" w:rsidR="002A0AC0" w:rsidRPr="000B4490" w:rsidRDefault="002A0AC0" w:rsidP="00237F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6A0AA4C7" w14:textId="58A935CA" w:rsidR="002A0AC0" w:rsidRPr="000B4490" w:rsidRDefault="002A0AC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A0AC0" w:rsidRPr="00577085" w14:paraId="29D2C5DA" w14:textId="77777777" w:rsidTr="001F5816">
        <w:tc>
          <w:tcPr>
            <w:tcW w:w="711" w:type="dxa"/>
          </w:tcPr>
          <w:p w14:paraId="4C9C9B1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9" w:type="dxa"/>
            <w:gridSpan w:val="5"/>
            <w:shd w:val="clear" w:color="auto" w:fill="BFBFBF" w:themeFill="background1" w:themeFillShade="BF"/>
          </w:tcPr>
          <w:p w14:paraId="3464C5DF" w14:textId="298C2902" w:rsidR="002A0AC0" w:rsidRPr="000B4490" w:rsidRDefault="002A0AC0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shd w:val="clear" w:color="auto" w:fill="BFBFBF" w:themeFill="background1" w:themeFillShade="BF"/>
          </w:tcPr>
          <w:p w14:paraId="58AD2B85" w14:textId="60AEB615" w:rsidR="002A0AC0" w:rsidRPr="000B4490" w:rsidRDefault="002A0AC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066B63A3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60DA2148" w14:textId="77777777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B3BA26C" w14:textId="77777777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AC0" w:rsidRPr="00577085" w14:paraId="01C2D2EB" w14:textId="77777777" w:rsidTr="001F5816">
        <w:trPr>
          <w:trHeight w:val="329"/>
        </w:trPr>
        <w:tc>
          <w:tcPr>
            <w:tcW w:w="711" w:type="dxa"/>
          </w:tcPr>
          <w:p w14:paraId="15FD140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9" w:type="dxa"/>
            <w:gridSpan w:val="5"/>
            <w:shd w:val="clear" w:color="auto" w:fill="BFBFBF" w:themeFill="background1" w:themeFillShade="BF"/>
          </w:tcPr>
          <w:p w14:paraId="6F1953E4" w14:textId="0D77BEAF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shd w:val="clear" w:color="auto" w:fill="BFBFBF" w:themeFill="background1" w:themeFillShade="BF"/>
          </w:tcPr>
          <w:p w14:paraId="527A3428" w14:textId="3568B86B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52FC8B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0534A4D9" w14:textId="50D43B1E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FA4D66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78B4AF4C" w14:textId="77777777" w:rsidTr="001F5816">
        <w:trPr>
          <w:trHeight w:val="70"/>
        </w:trPr>
        <w:tc>
          <w:tcPr>
            <w:tcW w:w="711" w:type="dxa"/>
          </w:tcPr>
          <w:p w14:paraId="2A22212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29" w:type="dxa"/>
            <w:gridSpan w:val="5"/>
            <w:shd w:val="clear" w:color="auto" w:fill="BFBFBF" w:themeFill="background1" w:themeFillShade="BF"/>
          </w:tcPr>
          <w:p w14:paraId="7A5E3C84" w14:textId="4A56C754" w:rsidR="002A0AC0" w:rsidRPr="009B7ABA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shd w:val="clear" w:color="auto" w:fill="BFBFBF" w:themeFill="background1" w:themeFillShade="BF"/>
          </w:tcPr>
          <w:p w14:paraId="0C448E04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D08DEE2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185B5D1E" w14:textId="78ECDB84" w:rsidR="002A0AC0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041019A6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4B6EB678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46B5E714" w14:textId="1AEDA350" w:rsidR="002A0AC0" w:rsidRPr="00577085" w:rsidRDefault="002A0AC0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A0AC0" w:rsidRPr="00577085" w14:paraId="42867FFC" w14:textId="77777777" w:rsidTr="001F5816">
        <w:tc>
          <w:tcPr>
            <w:tcW w:w="792" w:type="dxa"/>
            <w:gridSpan w:val="2"/>
          </w:tcPr>
          <w:p w14:paraId="715AE904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6" w:type="dxa"/>
            <w:gridSpan w:val="6"/>
            <w:shd w:val="clear" w:color="auto" w:fill="BFBFBF" w:themeFill="background1" w:themeFillShade="BF"/>
          </w:tcPr>
          <w:p w14:paraId="47AA2CF9" w14:textId="77777777" w:rsidR="002A0AC0" w:rsidRPr="00577085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shd w:val="clear" w:color="auto" w:fill="BFBFBF" w:themeFill="background1" w:themeFillShade="BF"/>
          </w:tcPr>
          <w:p w14:paraId="668C234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9330875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25D82EE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718CD2F9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7CD1BD9A" w14:textId="77777777" w:rsidTr="001F5816">
        <w:tc>
          <w:tcPr>
            <w:tcW w:w="792" w:type="dxa"/>
            <w:gridSpan w:val="2"/>
          </w:tcPr>
          <w:p w14:paraId="3CE8C52F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6" w:type="dxa"/>
            <w:gridSpan w:val="6"/>
            <w:shd w:val="clear" w:color="auto" w:fill="BFBFBF" w:themeFill="background1" w:themeFillShade="BF"/>
          </w:tcPr>
          <w:p w14:paraId="48E15F5C" w14:textId="75E03E4A" w:rsidR="002A0AC0" w:rsidRPr="00577085" w:rsidRDefault="002A0AC0" w:rsidP="00723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shd w:val="clear" w:color="auto" w:fill="BFBFBF" w:themeFill="background1" w:themeFillShade="BF"/>
          </w:tcPr>
          <w:p w14:paraId="09142A9C" w14:textId="77777777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5B36282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2DF97EAC" w14:textId="613C1FA7" w:rsidR="002A0AC0" w:rsidRPr="00F53ADC" w:rsidRDefault="002A0AC0" w:rsidP="00BB2F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577D4BCC" w14:textId="32BBE7BA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5F0F9310" w14:textId="77777777" w:rsidTr="001F5816">
        <w:tc>
          <w:tcPr>
            <w:tcW w:w="792" w:type="dxa"/>
            <w:gridSpan w:val="2"/>
          </w:tcPr>
          <w:p w14:paraId="1563BDC0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6" w:type="dxa"/>
            <w:gridSpan w:val="6"/>
            <w:shd w:val="clear" w:color="auto" w:fill="BFBFBF" w:themeFill="background1" w:themeFillShade="BF"/>
          </w:tcPr>
          <w:p w14:paraId="2E732B85" w14:textId="5916E0C6" w:rsidR="004B5728" w:rsidRPr="007105DF" w:rsidRDefault="004B5728" w:rsidP="00BB2F2F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44" w:type="dxa"/>
            <w:gridSpan w:val="2"/>
            <w:shd w:val="clear" w:color="auto" w:fill="BFBFBF" w:themeFill="background1" w:themeFillShade="BF"/>
          </w:tcPr>
          <w:p w14:paraId="13594CB5" w14:textId="2A60A7EC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3E088DA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6940E7CD" w14:textId="4FEB2666" w:rsidR="002A0AC0" w:rsidRPr="00F53ADC" w:rsidRDefault="002A0AC0" w:rsidP="000B449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7A09A518" w14:textId="7C70EFED" w:rsidR="002A0AC0" w:rsidRPr="00577085" w:rsidRDefault="002A0AC0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A0AC0" w:rsidRPr="00577085" w14:paraId="4D01D4E1" w14:textId="77777777" w:rsidTr="001F5816">
        <w:tc>
          <w:tcPr>
            <w:tcW w:w="792" w:type="dxa"/>
            <w:gridSpan w:val="2"/>
          </w:tcPr>
          <w:p w14:paraId="7389A4B3" w14:textId="42CAD06C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6" w:type="dxa"/>
            <w:gridSpan w:val="6"/>
            <w:shd w:val="clear" w:color="auto" w:fill="BFBFBF" w:themeFill="background1" w:themeFillShade="BF"/>
          </w:tcPr>
          <w:p w14:paraId="1363EFD7" w14:textId="42260BEB" w:rsidR="002A0AC0" w:rsidRPr="007105DF" w:rsidRDefault="002A0AC0" w:rsidP="00BB2F2F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944" w:type="dxa"/>
            <w:gridSpan w:val="2"/>
            <w:shd w:val="clear" w:color="auto" w:fill="BFBFBF" w:themeFill="background1" w:themeFillShade="BF"/>
          </w:tcPr>
          <w:p w14:paraId="7BF4CF97" w14:textId="5DB9F62D" w:rsidR="002A0AC0" w:rsidRPr="0081553C" w:rsidRDefault="002A0AC0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9CCC572" w14:textId="77777777" w:rsidR="002A0AC0" w:rsidRPr="00577085" w:rsidRDefault="002A0AC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41652A0A" w14:textId="77777777" w:rsidR="004A674D" w:rsidRDefault="004A674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52BDD" w14:textId="77777777" w:rsidR="004A674D" w:rsidRDefault="004A674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AF0BA" w14:textId="77777777" w:rsidR="004A674D" w:rsidRDefault="004A674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D2973" w14:textId="77777777" w:rsidR="004A674D" w:rsidRDefault="004A674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0FF2A" w14:textId="77777777" w:rsidR="004A674D" w:rsidRDefault="004A674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4770C" w14:textId="179BF274" w:rsidR="004A674D" w:rsidRPr="0012681B" w:rsidRDefault="004A674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617E03A" w14:textId="10C6A886" w:rsidR="002A0AC0" w:rsidRPr="0012681B" w:rsidRDefault="002A0AC0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5415C220" w14:textId="77777777" w:rsidTr="001F5816">
        <w:tc>
          <w:tcPr>
            <w:tcW w:w="792" w:type="dxa"/>
            <w:gridSpan w:val="2"/>
          </w:tcPr>
          <w:p w14:paraId="5A50A456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6" w:type="dxa"/>
            <w:gridSpan w:val="6"/>
            <w:shd w:val="clear" w:color="auto" w:fill="BFBFBF" w:themeFill="background1" w:themeFillShade="BF"/>
          </w:tcPr>
          <w:p w14:paraId="62BD66F5" w14:textId="55F83CDA" w:rsidR="00D83522" w:rsidRPr="0081553C" w:rsidRDefault="00D83522" w:rsidP="000B449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4" w:type="dxa"/>
            <w:gridSpan w:val="2"/>
            <w:shd w:val="clear" w:color="auto" w:fill="BFBFBF" w:themeFill="background1" w:themeFillShade="BF"/>
          </w:tcPr>
          <w:p w14:paraId="1723BE8A" w14:textId="48A3FB9B" w:rsidR="00D83522" w:rsidRPr="0081553C" w:rsidRDefault="00D83522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gridSpan w:val="5"/>
          </w:tcPr>
          <w:p w14:paraId="51517F6F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38C06A96" w14:textId="77777777" w:rsidR="00D83522" w:rsidRDefault="00D83522" w:rsidP="000C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88479" w14:textId="77777777" w:rsidR="004A674D" w:rsidRDefault="004A674D" w:rsidP="000C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5DDC0" w14:textId="77777777" w:rsidR="004A674D" w:rsidRDefault="004A674D" w:rsidP="000C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B438" w14:textId="69EF10D6" w:rsidR="004A674D" w:rsidRPr="0012681B" w:rsidRDefault="004A674D" w:rsidP="000C7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1D189B97" w14:textId="303BCE82" w:rsidR="00D83522" w:rsidRPr="0012681B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36C86DC6" w14:textId="77777777" w:rsidTr="001F5816">
        <w:tc>
          <w:tcPr>
            <w:tcW w:w="792" w:type="dxa"/>
            <w:gridSpan w:val="2"/>
          </w:tcPr>
          <w:p w14:paraId="61C5306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6" w:type="dxa"/>
            <w:gridSpan w:val="6"/>
            <w:shd w:val="clear" w:color="auto" w:fill="BFBFBF" w:themeFill="background1" w:themeFillShade="BF"/>
          </w:tcPr>
          <w:p w14:paraId="64DE8CAC" w14:textId="479394E5" w:rsidR="00D83522" w:rsidRPr="000845E4" w:rsidRDefault="00D83522" w:rsidP="000B449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4" w:type="dxa"/>
            <w:gridSpan w:val="2"/>
            <w:shd w:val="clear" w:color="auto" w:fill="BFBFBF" w:themeFill="background1" w:themeFillShade="BF"/>
          </w:tcPr>
          <w:p w14:paraId="48C79799" w14:textId="2F436557" w:rsidR="00D83522" w:rsidRPr="000845E4" w:rsidRDefault="00D83522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C0F9EC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  <w:shd w:val="clear" w:color="auto" w:fill="BFBFBF" w:themeFill="background1" w:themeFillShade="BF"/>
          </w:tcPr>
          <w:p w14:paraId="6E4A013E" w14:textId="79436AAF" w:rsidR="00D83522" w:rsidRPr="0012681B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81E8B08" w14:textId="424BD929" w:rsidR="00D83522" w:rsidRPr="0012681B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1074DD3A" w14:textId="77777777" w:rsidTr="00EB5211">
        <w:tc>
          <w:tcPr>
            <w:tcW w:w="792" w:type="dxa"/>
            <w:gridSpan w:val="2"/>
            <w:shd w:val="clear" w:color="auto" w:fill="BFBFBF" w:themeFill="background1" w:themeFillShade="BF"/>
          </w:tcPr>
          <w:p w14:paraId="422823CA" w14:textId="77777777" w:rsidR="00D83522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1"/>
            <w:shd w:val="clear" w:color="auto" w:fill="BFBFBF" w:themeFill="background1" w:themeFillShade="BF"/>
          </w:tcPr>
          <w:p w14:paraId="18F1D493" w14:textId="0008486D" w:rsidR="00D83522" w:rsidRPr="009B7ABA" w:rsidRDefault="00D83522" w:rsidP="000B449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9B7ABA">
              <w:rPr>
                <w:rFonts w:ascii="Times New Roman" w:hAnsi="Times New Roman" w:cs="Times New Roman"/>
                <w:b/>
              </w:rPr>
              <w:t xml:space="preserve">СРЕДА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83522" w:rsidRPr="00577085" w14:paraId="5D86593D" w14:textId="77777777" w:rsidTr="005F71A9">
        <w:tc>
          <w:tcPr>
            <w:tcW w:w="792" w:type="dxa"/>
            <w:gridSpan w:val="2"/>
          </w:tcPr>
          <w:p w14:paraId="6E57BB0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36AF0E4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74C2A04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8B2392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9E09459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57A7DAEB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9B1F23A" w14:textId="77777777" w:rsidTr="005F71A9">
        <w:tc>
          <w:tcPr>
            <w:tcW w:w="792" w:type="dxa"/>
            <w:gridSpan w:val="2"/>
          </w:tcPr>
          <w:p w14:paraId="061A5A4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3C05CC21" w14:textId="4B7A9878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4574D745" w14:textId="6870D3CF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E733E4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28AC7E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316E25EE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63C3DBE" w14:textId="77777777" w:rsidTr="005F71A9">
        <w:trPr>
          <w:trHeight w:val="379"/>
        </w:trPr>
        <w:tc>
          <w:tcPr>
            <w:tcW w:w="792" w:type="dxa"/>
            <w:gridSpan w:val="2"/>
          </w:tcPr>
          <w:p w14:paraId="6AA681F2" w14:textId="52E23D2D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10D409D1" w14:textId="3534D090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318955CB" w14:textId="4C781119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CAD0F6E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35E22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2C30C682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5BB0E43" w14:textId="77777777" w:rsidTr="005F71A9">
        <w:tc>
          <w:tcPr>
            <w:tcW w:w="792" w:type="dxa"/>
            <w:gridSpan w:val="2"/>
          </w:tcPr>
          <w:p w14:paraId="30199E0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61D063FC" w14:textId="00790CF0" w:rsidR="00D83522" w:rsidRPr="0081553C" w:rsidRDefault="004A674D" w:rsidP="000B4490">
            <w:pPr>
              <w:rPr>
                <w:rFonts w:ascii="Times New Roman" w:hAnsi="Times New Roman" w:cs="Times New Roman"/>
              </w:rPr>
            </w:pPr>
            <w:r w:rsidRPr="004A674D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089" w:type="dxa"/>
            <w:gridSpan w:val="3"/>
            <w:shd w:val="clear" w:color="auto" w:fill="auto"/>
          </w:tcPr>
          <w:p w14:paraId="1298948A" w14:textId="4751561E" w:rsidR="00D83522" w:rsidRPr="0081553C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02872B62" w14:textId="77777777" w:rsidR="00D83522" w:rsidRPr="000755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97F96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5F4719F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91EB911" w14:textId="77777777" w:rsidTr="005F71A9">
        <w:tc>
          <w:tcPr>
            <w:tcW w:w="792" w:type="dxa"/>
            <w:gridSpan w:val="2"/>
          </w:tcPr>
          <w:p w14:paraId="341F06C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255372A8" w14:textId="086D4CDE" w:rsidR="004A674D" w:rsidRPr="007105DF" w:rsidRDefault="004A674D" w:rsidP="007105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0D626EA0" w14:textId="03C3EA50" w:rsidR="00D83522" w:rsidRPr="0081553C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143AB091" w14:textId="77777777" w:rsidR="00D83522" w:rsidRPr="000755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E46E34D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208AD51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745CA20" w14:textId="77777777" w:rsidTr="005F71A9">
        <w:tc>
          <w:tcPr>
            <w:tcW w:w="792" w:type="dxa"/>
            <w:gridSpan w:val="2"/>
          </w:tcPr>
          <w:p w14:paraId="477DBE25" w14:textId="7BB19D33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  <w:shd w:val="clear" w:color="auto" w:fill="auto"/>
          </w:tcPr>
          <w:p w14:paraId="3DF45BB2" w14:textId="4DC8130B" w:rsidR="00D83522" w:rsidRPr="007105DF" w:rsidRDefault="00D83522" w:rsidP="007105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14:paraId="626E95BA" w14:textId="0E00BFBB" w:rsidR="007105DF" w:rsidRPr="0081553C" w:rsidRDefault="007105DF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772E726" w14:textId="77777777" w:rsidR="00D83522" w:rsidRPr="00075585" w:rsidRDefault="00D83522" w:rsidP="000B4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715C38FB" w14:textId="77777777" w:rsidR="00D83522" w:rsidRDefault="00D83522" w:rsidP="000E26EE">
            <w:pPr>
              <w:rPr>
                <w:rFonts w:ascii="Times New Roman" w:hAnsi="Times New Roman" w:cs="Times New Roman"/>
              </w:rPr>
            </w:pPr>
          </w:p>
          <w:p w14:paraId="6F3C7BF1" w14:textId="77777777" w:rsidR="00A148D2" w:rsidRDefault="00A148D2" w:rsidP="00007A35">
            <w:pPr>
              <w:rPr>
                <w:rFonts w:ascii="Times New Roman" w:hAnsi="Times New Roman" w:cs="Times New Roman"/>
              </w:rPr>
            </w:pPr>
          </w:p>
          <w:p w14:paraId="07280A9F" w14:textId="45F8D9D4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76C97400" w14:textId="297429F9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687B069A" w14:textId="52B93748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268AB03B" w14:textId="31979091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1E91C8F2" w14:textId="59D69D37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195A34C1" w14:textId="34A68790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73AB62AC" w14:textId="10F545A4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2C7D6073" w14:textId="60E9D446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058159A0" w14:textId="77777777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  <w:p w14:paraId="1E1A69D5" w14:textId="7E6BC315" w:rsidR="004A674D" w:rsidRDefault="004A674D" w:rsidP="0000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765ADFBA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4B9B41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7AAE7A7E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129E3241" w14:textId="77777777" w:rsidR="00D83522" w:rsidRPr="00577085" w:rsidRDefault="00D83522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840" w:type="dxa"/>
            <w:gridSpan w:val="8"/>
            <w:shd w:val="clear" w:color="auto" w:fill="D9D9D9" w:themeFill="background1" w:themeFillShade="D9"/>
          </w:tcPr>
          <w:p w14:paraId="59FAB277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19D6AA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2"/>
            <w:shd w:val="clear" w:color="auto" w:fill="D9D9D9" w:themeFill="background1" w:themeFillShade="D9"/>
          </w:tcPr>
          <w:p w14:paraId="0F125AD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1669" w:type="dxa"/>
            <w:gridSpan w:val="4"/>
            <w:shd w:val="clear" w:color="auto" w:fill="D9D9D9" w:themeFill="background1" w:themeFillShade="D9"/>
          </w:tcPr>
          <w:p w14:paraId="4E32FA5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AC5FBD6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333F344B" w14:textId="7FF865A8" w:rsidR="00D83522" w:rsidRPr="00577085" w:rsidRDefault="00D83522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24465172" w14:textId="77777777" w:rsidTr="001F5816">
        <w:trPr>
          <w:trHeight w:val="305"/>
        </w:trPr>
        <w:tc>
          <w:tcPr>
            <w:tcW w:w="792" w:type="dxa"/>
            <w:gridSpan w:val="2"/>
          </w:tcPr>
          <w:p w14:paraId="385B0B5F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17D0120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2451750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4048F59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27" w:type="dxa"/>
            <w:gridSpan w:val="9"/>
            <w:shd w:val="clear" w:color="auto" w:fill="D9D9D9" w:themeFill="background1" w:themeFillShade="D9"/>
          </w:tcPr>
          <w:p w14:paraId="1DFC2D70" w14:textId="2E2DB0C4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6E67EEF0" w14:textId="0B82A62D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DCB8EC0" w14:textId="77777777" w:rsidTr="001F5816">
        <w:tc>
          <w:tcPr>
            <w:tcW w:w="792" w:type="dxa"/>
            <w:gridSpan w:val="2"/>
          </w:tcPr>
          <w:p w14:paraId="38AF3764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34ECBAEA" w14:textId="7D6A5C90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78CB76B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3095AD1C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27" w:type="dxa"/>
            <w:gridSpan w:val="9"/>
            <w:shd w:val="clear" w:color="auto" w:fill="D9D9D9" w:themeFill="background1" w:themeFillShade="D9"/>
          </w:tcPr>
          <w:p w14:paraId="791EDD37" w14:textId="0682CC86" w:rsidR="00D83522" w:rsidRPr="00AA4243" w:rsidRDefault="00D83522" w:rsidP="002F59FB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30198336" w14:textId="29E30D52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056B506" w14:textId="77777777" w:rsidTr="001F5816">
        <w:tc>
          <w:tcPr>
            <w:tcW w:w="792" w:type="dxa"/>
            <w:gridSpan w:val="2"/>
          </w:tcPr>
          <w:p w14:paraId="6530374F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05C6D08F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373B9EEB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54C743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27" w:type="dxa"/>
            <w:gridSpan w:val="9"/>
            <w:shd w:val="clear" w:color="auto" w:fill="D9D9D9" w:themeFill="background1" w:themeFillShade="D9"/>
          </w:tcPr>
          <w:p w14:paraId="372A78A6" w14:textId="3372B5CB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7363378B" w14:textId="62ECD9F7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5E43F2C9" w14:textId="77777777" w:rsidTr="001F5816">
        <w:tc>
          <w:tcPr>
            <w:tcW w:w="792" w:type="dxa"/>
            <w:gridSpan w:val="2"/>
          </w:tcPr>
          <w:p w14:paraId="596B85D0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0CF96637" w14:textId="04124285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56D303CD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7845B5AC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27" w:type="dxa"/>
            <w:gridSpan w:val="9"/>
            <w:shd w:val="clear" w:color="auto" w:fill="D9D9D9" w:themeFill="background1" w:themeFillShade="D9"/>
          </w:tcPr>
          <w:p w14:paraId="2898CCB9" w14:textId="691D1569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08F29B7E" w14:textId="6C8944B0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5173891B" w14:textId="77777777" w:rsidTr="001F5816">
        <w:tc>
          <w:tcPr>
            <w:tcW w:w="792" w:type="dxa"/>
            <w:gridSpan w:val="2"/>
          </w:tcPr>
          <w:p w14:paraId="6FC5E3D4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15C241EA" w14:textId="77777777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58677843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47D7C68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27" w:type="dxa"/>
            <w:gridSpan w:val="9"/>
            <w:shd w:val="clear" w:color="auto" w:fill="D9D9D9" w:themeFill="background1" w:themeFillShade="D9"/>
          </w:tcPr>
          <w:p w14:paraId="2D1A61FF" w14:textId="1C744850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682E40A9" w14:textId="7F0DE9D2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73E4EEB8" w14:textId="77777777" w:rsidTr="001F5816">
        <w:tc>
          <w:tcPr>
            <w:tcW w:w="792" w:type="dxa"/>
            <w:gridSpan w:val="2"/>
          </w:tcPr>
          <w:p w14:paraId="585FB85C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6B307C4F" w14:textId="77777777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3E1DC934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7BC95F4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27" w:type="dxa"/>
            <w:gridSpan w:val="9"/>
            <w:shd w:val="clear" w:color="auto" w:fill="D9D9D9" w:themeFill="background1" w:themeFillShade="D9"/>
          </w:tcPr>
          <w:p w14:paraId="38D15EC0" w14:textId="41A8B65F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532CAC90" w14:textId="1EE13B32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124F6BE7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30A703F4" w14:textId="509E255F" w:rsidR="00D83522" w:rsidRPr="00577085" w:rsidRDefault="00D83522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83522" w:rsidRPr="00577085" w14:paraId="624837B7" w14:textId="77777777" w:rsidTr="001F5816">
        <w:tc>
          <w:tcPr>
            <w:tcW w:w="792" w:type="dxa"/>
            <w:gridSpan w:val="2"/>
          </w:tcPr>
          <w:p w14:paraId="0BEB429B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5B66E4F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1569A09C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4336D9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53" w:type="dxa"/>
            <w:gridSpan w:val="7"/>
            <w:shd w:val="clear" w:color="auto" w:fill="D9D9D9" w:themeFill="background1" w:themeFillShade="D9"/>
          </w:tcPr>
          <w:p w14:paraId="7D9BE2D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05970C6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2491F9" w14:textId="77777777" w:rsidTr="001F5816">
        <w:tc>
          <w:tcPr>
            <w:tcW w:w="792" w:type="dxa"/>
            <w:gridSpan w:val="2"/>
          </w:tcPr>
          <w:p w14:paraId="078E54E1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7A5AF6B4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0EB755B9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2A605746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53" w:type="dxa"/>
            <w:gridSpan w:val="7"/>
            <w:shd w:val="clear" w:color="auto" w:fill="D9D9D9" w:themeFill="background1" w:themeFillShade="D9"/>
          </w:tcPr>
          <w:p w14:paraId="4D00F3B1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891B048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7A77A544" w14:textId="77777777" w:rsidTr="001F5816">
        <w:tc>
          <w:tcPr>
            <w:tcW w:w="792" w:type="dxa"/>
            <w:gridSpan w:val="2"/>
          </w:tcPr>
          <w:p w14:paraId="3E00D2CD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40A3D80B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68A3E21B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722603EA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53" w:type="dxa"/>
            <w:gridSpan w:val="7"/>
            <w:shd w:val="clear" w:color="auto" w:fill="D9D9D9" w:themeFill="background1" w:themeFillShade="D9"/>
          </w:tcPr>
          <w:p w14:paraId="37712D9B" w14:textId="46A28F1E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0BEF680E" w14:textId="41F3F248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2A9A00F" w14:textId="77777777" w:rsidTr="001F5816">
        <w:trPr>
          <w:trHeight w:val="506"/>
        </w:trPr>
        <w:tc>
          <w:tcPr>
            <w:tcW w:w="792" w:type="dxa"/>
            <w:gridSpan w:val="2"/>
          </w:tcPr>
          <w:p w14:paraId="5B0C2D25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7D2CBFA0" w14:textId="4B8E9E27" w:rsidR="00D83522" w:rsidRPr="00577085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38C05F80" w14:textId="77777777" w:rsidR="00D83522" w:rsidRPr="00577085" w:rsidRDefault="00D83522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471C8D70" w14:textId="77777777" w:rsidR="00D83522" w:rsidRPr="00577085" w:rsidRDefault="00D83522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53" w:type="dxa"/>
            <w:gridSpan w:val="7"/>
            <w:shd w:val="clear" w:color="auto" w:fill="D9D9D9" w:themeFill="background1" w:themeFillShade="D9"/>
          </w:tcPr>
          <w:p w14:paraId="76B9C41E" w14:textId="30AC8173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FA5B1FA" w14:textId="65595F5E" w:rsidR="00D83522" w:rsidRPr="00EB2FD4" w:rsidRDefault="00D83522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50F6E0CF" w14:textId="77777777" w:rsidTr="001F5816">
        <w:tc>
          <w:tcPr>
            <w:tcW w:w="792" w:type="dxa"/>
            <w:gridSpan w:val="2"/>
          </w:tcPr>
          <w:p w14:paraId="606E29ED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7D4B5810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4E7E5E64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60F7F07A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53" w:type="dxa"/>
            <w:gridSpan w:val="7"/>
            <w:shd w:val="clear" w:color="auto" w:fill="D9D9D9" w:themeFill="background1" w:themeFillShade="D9"/>
          </w:tcPr>
          <w:p w14:paraId="22D16378" w14:textId="3CF8736B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5E1C2B1" w14:textId="64EEEC9F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1D409CB8" w14:textId="77777777" w:rsidTr="001F5816">
        <w:tc>
          <w:tcPr>
            <w:tcW w:w="792" w:type="dxa"/>
            <w:gridSpan w:val="2"/>
          </w:tcPr>
          <w:p w14:paraId="2A1B3D3E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BFBFBF" w:themeFill="background1" w:themeFillShade="BF"/>
          </w:tcPr>
          <w:p w14:paraId="72093768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BFBFBF" w:themeFill="background1" w:themeFillShade="BF"/>
          </w:tcPr>
          <w:p w14:paraId="669F8059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0BC202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53" w:type="dxa"/>
            <w:gridSpan w:val="7"/>
            <w:shd w:val="clear" w:color="auto" w:fill="D9D9D9" w:themeFill="background1" w:themeFillShade="D9"/>
          </w:tcPr>
          <w:p w14:paraId="2E1E7AE1" w14:textId="54C45877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25CCD66" w14:textId="227099AD" w:rsidR="00D83522" w:rsidRPr="00EB2FD4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22" w:rsidRPr="00577085" w14:paraId="4041A14E" w14:textId="77777777" w:rsidTr="00EB5211">
        <w:tc>
          <w:tcPr>
            <w:tcW w:w="792" w:type="dxa"/>
            <w:gridSpan w:val="2"/>
            <w:shd w:val="clear" w:color="auto" w:fill="auto"/>
          </w:tcPr>
          <w:p w14:paraId="52C91071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1"/>
            <w:shd w:val="clear" w:color="auto" w:fill="auto"/>
          </w:tcPr>
          <w:p w14:paraId="0688917A" w14:textId="21078727" w:rsidR="00D83522" w:rsidRPr="00577085" w:rsidRDefault="00D83522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224A6DD5" w14:textId="77777777" w:rsidTr="001F5816">
        <w:trPr>
          <w:trHeight w:val="317"/>
        </w:trPr>
        <w:tc>
          <w:tcPr>
            <w:tcW w:w="792" w:type="dxa"/>
            <w:gridSpan w:val="2"/>
          </w:tcPr>
          <w:p w14:paraId="30D5F8B7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1BB353FB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D9D9D9" w:themeFill="background1" w:themeFillShade="D9"/>
          </w:tcPr>
          <w:p w14:paraId="49A9934F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9851059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9" w:type="dxa"/>
            <w:gridSpan w:val="7"/>
            <w:shd w:val="clear" w:color="auto" w:fill="F2F2F2" w:themeFill="background1" w:themeFillShade="F2"/>
          </w:tcPr>
          <w:p w14:paraId="50D0E738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794334B8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6436FCC" w14:textId="77777777" w:rsidTr="001F5816">
        <w:tc>
          <w:tcPr>
            <w:tcW w:w="792" w:type="dxa"/>
            <w:gridSpan w:val="2"/>
          </w:tcPr>
          <w:p w14:paraId="1C6448F1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4E4F00BE" w14:textId="77777777" w:rsidR="00D83522" w:rsidRPr="00577085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5"/>
            <w:shd w:val="clear" w:color="auto" w:fill="D9D9D9" w:themeFill="background1" w:themeFillShade="D9"/>
          </w:tcPr>
          <w:p w14:paraId="47DC65E5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D3DD91B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9" w:type="dxa"/>
            <w:gridSpan w:val="7"/>
            <w:shd w:val="clear" w:color="auto" w:fill="F2F2F2" w:themeFill="background1" w:themeFillShade="F2"/>
          </w:tcPr>
          <w:p w14:paraId="78BED59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4C16157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A38259A" w14:textId="77777777" w:rsidTr="001F5816">
        <w:tc>
          <w:tcPr>
            <w:tcW w:w="792" w:type="dxa"/>
            <w:gridSpan w:val="2"/>
          </w:tcPr>
          <w:p w14:paraId="6424A399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6CA51127" w14:textId="77777777" w:rsidR="00D83522" w:rsidRPr="001E3C49" w:rsidRDefault="00D83522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shd w:val="clear" w:color="auto" w:fill="D9D9D9" w:themeFill="background1" w:themeFillShade="D9"/>
          </w:tcPr>
          <w:p w14:paraId="138FE694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28D7457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9" w:type="dxa"/>
            <w:gridSpan w:val="7"/>
            <w:shd w:val="clear" w:color="auto" w:fill="F2F2F2" w:themeFill="background1" w:themeFillShade="F2"/>
          </w:tcPr>
          <w:p w14:paraId="57B4E666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51F7CB1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4FDD0E5" w14:textId="77777777" w:rsidTr="001F5816">
        <w:tc>
          <w:tcPr>
            <w:tcW w:w="792" w:type="dxa"/>
            <w:gridSpan w:val="2"/>
          </w:tcPr>
          <w:p w14:paraId="47074768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7D4B3F0A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5"/>
            <w:shd w:val="clear" w:color="auto" w:fill="D9D9D9" w:themeFill="background1" w:themeFillShade="D9"/>
          </w:tcPr>
          <w:p w14:paraId="4ABE4FC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2085E58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9" w:type="dxa"/>
            <w:gridSpan w:val="7"/>
            <w:shd w:val="clear" w:color="auto" w:fill="F2F2F2" w:themeFill="background1" w:themeFillShade="F2"/>
          </w:tcPr>
          <w:p w14:paraId="1617F48B" w14:textId="77777777" w:rsidR="00D83522" w:rsidRPr="001E3C49" w:rsidRDefault="00D83522" w:rsidP="00416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300D302C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2BB883E" w14:textId="77777777" w:rsidTr="001F5816">
        <w:trPr>
          <w:trHeight w:val="441"/>
        </w:trPr>
        <w:tc>
          <w:tcPr>
            <w:tcW w:w="792" w:type="dxa"/>
            <w:gridSpan w:val="2"/>
          </w:tcPr>
          <w:p w14:paraId="18438A8E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72272740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D9D9D9" w:themeFill="background1" w:themeFillShade="D9"/>
          </w:tcPr>
          <w:p w14:paraId="6319AEE5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B576FB7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9" w:type="dxa"/>
            <w:gridSpan w:val="7"/>
            <w:shd w:val="clear" w:color="auto" w:fill="F2F2F2" w:themeFill="background1" w:themeFillShade="F2"/>
          </w:tcPr>
          <w:p w14:paraId="1465A83C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1AF3B6E1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678EADF" w14:textId="77777777" w:rsidTr="001F5816">
        <w:trPr>
          <w:trHeight w:val="602"/>
        </w:trPr>
        <w:tc>
          <w:tcPr>
            <w:tcW w:w="792" w:type="dxa"/>
            <w:gridSpan w:val="2"/>
          </w:tcPr>
          <w:p w14:paraId="3F667655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58D6837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387ECF0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3D985CD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AEEFB23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3D255CAF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5D617FDD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00731668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5A2F5471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5"/>
            <w:shd w:val="clear" w:color="auto" w:fill="D9D9D9" w:themeFill="background1" w:themeFillShade="D9"/>
          </w:tcPr>
          <w:p w14:paraId="64C769E3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513611EA" w14:textId="77777777" w:rsidR="00D83522" w:rsidRPr="00577085" w:rsidRDefault="00D83522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9" w:type="dxa"/>
            <w:gridSpan w:val="7"/>
            <w:shd w:val="clear" w:color="auto" w:fill="F2F2F2" w:themeFill="background1" w:themeFillShade="F2"/>
          </w:tcPr>
          <w:p w14:paraId="225A1FC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68263C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033B53A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3518289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1909B1A4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4863ED3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47E03B8B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005914A6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479CCEA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7FB71814" w14:textId="77777777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2E4AA50D" w14:textId="4B4B5813" w:rsidR="004E4DD6" w:rsidRDefault="004E4DD6" w:rsidP="00416EA9">
            <w:pPr>
              <w:rPr>
                <w:rFonts w:ascii="Times New Roman" w:hAnsi="Times New Roman" w:cs="Times New Roman"/>
              </w:rPr>
            </w:pPr>
          </w:p>
          <w:p w14:paraId="247EB0D0" w14:textId="77777777" w:rsidR="00007A35" w:rsidRDefault="00007A35" w:rsidP="00416EA9">
            <w:pPr>
              <w:rPr>
                <w:rFonts w:ascii="Times New Roman" w:hAnsi="Times New Roman" w:cs="Times New Roman"/>
              </w:rPr>
            </w:pPr>
          </w:p>
          <w:p w14:paraId="5B5D8708" w14:textId="52B4F726" w:rsidR="00D83522" w:rsidRDefault="00D83522" w:rsidP="00416EA9">
            <w:pPr>
              <w:rPr>
                <w:rFonts w:ascii="Times New Roman" w:hAnsi="Times New Roman" w:cs="Times New Roman"/>
              </w:rPr>
            </w:pPr>
          </w:p>
          <w:p w14:paraId="037A54CF" w14:textId="0714412D" w:rsidR="004A674D" w:rsidRDefault="004A674D" w:rsidP="00416EA9">
            <w:pPr>
              <w:rPr>
                <w:rFonts w:ascii="Times New Roman" w:hAnsi="Times New Roman" w:cs="Times New Roman"/>
              </w:rPr>
            </w:pPr>
          </w:p>
          <w:p w14:paraId="2F1502C3" w14:textId="5417BB25" w:rsidR="004A674D" w:rsidRDefault="004A674D" w:rsidP="00416EA9">
            <w:pPr>
              <w:rPr>
                <w:rFonts w:ascii="Times New Roman" w:hAnsi="Times New Roman" w:cs="Times New Roman"/>
              </w:rPr>
            </w:pPr>
          </w:p>
          <w:p w14:paraId="2D735F26" w14:textId="3E15ED14" w:rsidR="004A674D" w:rsidRDefault="004A674D" w:rsidP="00416EA9">
            <w:pPr>
              <w:rPr>
                <w:rFonts w:ascii="Times New Roman" w:hAnsi="Times New Roman" w:cs="Times New Roman"/>
              </w:rPr>
            </w:pPr>
          </w:p>
          <w:p w14:paraId="6A34DB8D" w14:textId="77777777" w:rsidR="004A674D" w:rsidRDefault="004A674D" w:rsidP="00416EA9">
            <w:pPr>
              <w:rPr>
                <w:rFonts w:ascii="Times New Roman" w:hAnsi="Times New Roman" w:cs="Times New Roman"/>
              </w:rPr>
            </w:pPr>
          </w:p>
          <w:p w14:paraId="79EF4B16" w14:textId="6C2071F1" w:rsidR="007A04FF" w:rsidRDefault="007A04FF" w:rsidP="00416EA9">
            <w:pPr>
              <w:rPr>
                <w:rFonts w:ascii="Times New Roman" w:hAnsi="Times New Roman" w:cs="Times New Roman"/>
              </w:rPr>
            </w:pPr>
          </w:p>
          <w:p w14:paraId="704BC3BE" w14:textId="77777777" w:rsidR="0020075A" w:rsidRPr="00577085" w:rsidRDefault="0020075A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25A1424B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C827FD5" w14:textId="77777777" w:rsidTr="00EB5211">
        <w:trPr>
          <w:trHeight w:val="271"/>
        </w:trPr>
        <w:tc>
          <w:tcPr>
            <w:tcW w:w="792" w:type="dxa"/>
            <w:gridSpan w:val="2"/>
            <w:shd w:val="clear" w:color="auto" w:fill="D9D9D9" w:themeFill="background1" w:themeFillShade="D9"/>
          </w:tcPr>
          <w:p w14:paraId="57D74C9E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14:paraId="79A340E8" w14:textId="77777777" w:rsidR="00D83522" w:rsidRPr="00577085" w:rsidRDefault="00D83522" w:rsidP="00416EA9">
            <w:pPr>
              <w:jc w:val="center"/>
              <w:rPr>
                <w:rFonts w:ascii="Times New Roman" w:hAnsi="Times New Roman" w:cs="Times New Roman"/>
              </w:rPr>
            </w:pPr>
            <w:r w:rsidRPr="006D3040">
              <w:rPr>
                <w:rFonts w:ascii="Times New Roman" w:hAnsi="Times New Roman" w:cs="Times New Roman"/>
                <w:b/>
              </w:rPr>
              <w:t>33«Лечебное дел»</w:t>
            </w:r>
          </w:p>
        </w:tc>
        <w:tc>
          <w:tcPr>
            <w:tcW w:w="1856" w:type="dxa"/>
            <w:gridSpan w:val="8"/>
            <w:shd w:val="clear" w:color="auto" w:fill="auto"/>
          </w:tcPr>
          <w:p w14:paraId="06FDF99F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auto"/>
          </w:tcPr>
          <w:p w14:paraId="585E0D9F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gridSpan w:val="4"/>
            <w:shd w:val="clear" w:color="auto" w:fill="auto"/>
          </w:tcPr>
          <w:p w14:paraId="2B3D63D4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D2B9866" w14:textId="77777777" w:rsidR="00D83522" w:rsidRPr="00577085" w:rsidRDefault="00D83522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CBDE7C6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756EF51A" w14:textId="580FAE94" w:rsidR="00D83522" w:rsidRPr="00577085" w:rsidRDefault="00D83522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295BB3A3" w14:textId="77777777" w:rsidTr="001F5816">
        <w:tc>
          <w:tcPr>
            <w:tcW w:w="792" w:type="dxa"/>
            <w:gridSpan w:val="2"/>
          </w:tcPr>
          <w:p w14:paraId="5C715E2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52EBF3AA" w14:textId="3BEFD51A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40EFA529" w14:textId="19BE094C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9FFF0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907369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4C5F52E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B570033" w14:textId="77777777" w:rsidTr="001F5816">
        <w:tc>
          <w:tcPr>
            <w:tcW w:w="792" w:type="dxa"/>
            <w:gridSpan w:val="2"/>
          </w:tcPr>
          <w:p w14:paraId="3E074A7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38C046F7" w14:textId="0DE572E0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436F511D" w14:textId="544C4AFB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2087A82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0F4A486B" w14:textId="77777777" w:rsidR="00D83522" w:rsidRPr="00F238AB" w:rsidRDefault="00D83522" w:rsidP="002F5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FC8F475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BF94637" w14:textId="77777777" w:rsidTr="001F5816">
        <w:tc>
          <w:tcPr>
            <w:tcW w:w="792" w:type="dxa"/>
            <w:gridSpan w:val="2"/>
          </w:tcPr>
          <w:p w14:paraId="63AF7A3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17EB6AB2" w14:textId="37FF94DD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3D68E849" w14:textId="3674C03C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CA40624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3B8C9A2D" w14:textId="5ED21155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C037702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4C9ABC6" w14:textId="77777777" w:rsidTr="001F5816">
        <w:tc>
          <w:tcPr>
            <w:tcW w:w="792" w:type="dxa"/>
            <w:gridSpan w:val="2"/>
          </w:tcPr>
          <w:p w14:paraId="3507988D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28FA116D" w14:textId="61E5A4E6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1C7B3B79" w14:textId="62FEBEAC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EA53F43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478D0EB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9F3B093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872BC04" w14:textId="77777777" w:rsidTr="001F5816">
        <w:trPr>
          <w:trHeight w:val="650"/>
        </w:trPr>
        <w:tc>
          <w:tcPr>
            <w:tcW w:w="792" w:type="dxa"/>
            <w:gridSpan w:val="2"/>
          </w:tcPr>
          <w:p w14:paraId="27CFC9DC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697FCB38" w14:textId="3876B467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66A41C6D" w14:textId="23B6D784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0E36FD1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7045862E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6398A13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210A6A3" w14:textId="77777777" w:rsidTr="001F5816">
        <w:tc>
          <w:tcPr>
            <w:tcW w:w="792" w:type="dxa"/>
            <w:gridSpan w:val="2"/>
          </w:tcPr>
          <w:p w14:paraId="44A3B95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46DA7066" w14:textId="68175381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4516D00C" w14:textId="3CF397E7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173831C8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1DA7BD4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5CD5A5F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E4C2ABE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53D57090" w14:textId="246EB9D0" w:rsidR="00D83522" w:rsidRPr="00577085" w:rsidRDefault="00D83522" w:rsidP="002F59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83522" w:rsidRPr="00577085" w14:paraId="222B79FA" w14:textId="77777777" w:rsidTr="001F5816">
        <w:trPr>
          <w:trHeight w:val="369"/>
        </w:trPr>
        <w:tc>
          <w:tcPr>
            <w:tcW w:w="792" w:type="dxa"/>
            <w:gridSpan w:val="2"/>
          </w:tcPr>
          <w:p w14:paraId="0B10911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159BFA6D" w14:textId="36405F0B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1BE2E8DD" w14:textId="4C3FAE1E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B0C21C7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B78B1AC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045005A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D61E4C5" w14:textId="77777777" w:rsidTr="001F5816">
        <w:tc>
          <w:tcPr>
            <w:tcW w:w="792" w:type="dxa"/>
            <w:gridSpan w:val="2"/>
          </w:tcPr>
          <w:p w14:paraId="78F33A44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338C2456" w14:textId="1310EA3C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225AC0D3" w14:textId="4207A0DF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EA4205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97A751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9EABD02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1434B97" w14:textId="77777777" w:rsidTr="001F5816">
        <w:tc>
          <w:tcPr>
            <w:tcW w:w="792" w:type="dxa"/>
            <w:gridSpan w:val="2"/>
          </w:tcPr>
          <w:p w14:paraId="6F923AE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57EA6185" w14:textId="20350D75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55AC0EBF" w14:textId="4E57FA95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BE90A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5DC01349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CB0AF5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461CA2" w14:textId="77777777" w:rsidTr="001F5816">
        <w:tc>
          <w:tcPr>
            <w:tcW w:w="792" w:type="dxa"/>
            <w:gridSpan w:val="2"/>
            <w:shd w:val="clear" w:color="auto" w:fill="FFFFFF" w:themeFill="background1"/>
          </w:tcPr>
          <w:p w14:paraId="5DB78F0F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65F81CEC" w14:textId="1BF612EA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7A7A67D7" w14:textId="2E52077D" w:rsidR="00D83522" w:rsidRPr="00E842FA" w:rsidRDefault="00D83522" w:rsidP="002F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EEA8B4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2CAD623" w14:textId="1341CFEA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A85C0E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3003820C" w14:textId="77777777" w:rsidTr="001F5816">
        <w:tc>
          <w:tcPr>
            <w:tcW w:w="792" w:type="dxa"/>
            <w:gridSpan w:val="2"/>
          </w:tcPr>
          <w:p w14:paraId="44C54DF7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604CD1C6" w14:textId="22AD7E9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7E1878FC" w14:textId="4A405FF1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BE65682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E916F8D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4C71422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D0D6260" w14:textId="77777777" w:rsidTr="001F5816">
        <w:tc>
          <w:tcPr>
            <w:tcW w:w="792" w:type="dxa"/>
            <w:gridSpan w:val="2"/>
          </w:tcPr>
          <w:p w14:paraId="11A0E2D3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642A71AC" w14:textId="0768A345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4B57B617" w14:textId="74DE18C1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EF16BB1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0EBD4F41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F961E19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1E20F11" w14:textId="77777777" w:rsidTr="001F5816">
        <w:tc>
          <w:tcPr>
            <w:tcW w:w="792" w:type="dxa"/>
            <w:gridSpan w:val="2"/>
          </w:tcPr>
          <w:p w14:paraId="5583C6A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5</w:t>
            </w:r>
          </w:p>
        </w:tc>
        <w:tc>
          <w:tcPr>
            <w:tcW w:w="6401" w:type="dxa"/>
            <w:gridSpan w:val="5"/>
            <w:shd w:val="clear" w:color="auto" w:fill="D9D9D9" w:themeFill="background1" w:themeFillShade="D9"/>
          </w:tcPr>
          <w:p w14:paraId="3B69D7D4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4"/>
            <w:shd w:val="clear" w:color="auto" w:fill="D9D9D9" w:themeFill="background1" w:themeFillShade="D9"/>
          </w:tcPr>
          <w:p w14:paraId="6689B8F4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C8959C8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C463222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BFE3272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4161CC7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7868B5DF" w14:textId="2ABD3DFB" w:rsidR="00D83522" w:rsidRPr="00577085" w:rsidRDefault="00D83522" w:rsidP="002F59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 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665E60E9" w14:textId="77777777" w:rsidTr="001F5816">
        <w:tc>
          <w:tcPr>
            <w:tcW w:w="792" w:type="dxa"/>
            <w:gridSpan w:val="2"/>
          </w:tcPr>
          <w:p w14:paraId="3F5AE65E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F2F2F2" w:themeFill="background1" w:themeFillShade="F2"/>
          </w:tcPr>
          <w:p w14:paraId="1D448974" w14:textId="77777777" w:rsidR="00D83522" w:rsidRPr="00577085" w:rsidRDefault="00D83522" w:rsidP="002F59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5"/>
            <w:shd w:val="clear" w:color="auto" w:fill="F2F2F2" w:themeFill="background1" w:themeFillShade="F2"/>
          </w:tcPr>
          <w:p w14:paraId="6959F0CB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A778ACA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F2F2F2" w:themeFill="background1" w:themeFillShade="F2"/>
          </w:tcPr>
          <w:p w14:paraId="17144891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0030ACB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9C59123" w14:textId="77777777" w:rsidTr="001F5816">
        <w:tc>
          <w:tcPr>
            <w:tcW w:w="792" w:type="dxa"/>
            <w:gridSpan w:val="2"/>
          </w:tcPr>
          <w:p w14:paraId="4DB8BD9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F2F2F2" w:themeFill="background1" w:themeFillShade="F2"/>
          </w:tcPr>
          <w:p w14:paraId="434DFDC8" w14:textId="77777777" w:rsidR="00D83522" w:rsidRPr="00577085" w:rsidRDefault="00D83522" w:rsidP="002F59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5"/>
            <w:shd w:val="clear" w:color="auto" w:fill="F2F2F2" w:themeFill="background1" w:themeFillShade="F2"/>
          </w:tcPr>
          <w:p w14:paraId="220DB6C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29B0F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F2F2F2" w:themeFill="background1" w:themeFillShade="F2"/>
          </w:tcPr>
          <w:p w14:paraId="71767779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68D2604E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4864FE0" w14:textId="77777777" w:rsidTr="001F5816">
        <w:tc>
          <w:tcPr>
            <w:tcW w:w="792" w:type="dxa"/>
            <w:gridSpan w:val="2"/>
          </w:tcPr>
          <w:p w14:paraId="5B5DCEC5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F2F2F2" w:themeFill="background1" w:themeFillShade="F2"/>
          </w:tcPr>
          <w:p w14:paraId="38D23A5A" w14:textId="77777777" w:rsidR="00D83522" w:rsidRPr="00577085" w:rsidRDefault="00D83522" w:rsidP="002F59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630" w:type="dxa"/>
            <w:gridSpan w:val="5"/>
            <w:shd w:val="clear" w:color="auto" w:fill="F2F2F2" w:themeFill="background1" w:themeFillShade="F2"/>
          </w:tcPr>
          <w:p w14:paraId="74155FEA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30D9050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F2F2F2" w:themeFill="background1" w:themeFillShade="F2"/>
          </w:tcPr>
          <w:p w14:paraId="6A66341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6DE926E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6E8753F" w14:textId="77777777" w:rsidTr="001F5816">
        <w:tc>
          <w:tcPr>
            <w:tcW w:w="792" w:type="dxa"/>
            <w:gridSpan w:val="2"/>
          </w:tcPr>
          <w:p w14:paraId="4FB303D7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F2F2F2" w:themeFill="background1" w:themeFillShade="F2"/>
          </w:tcPr>
          <w:p w14:paraId="21A7232D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  <w:shd w:val="clear" w:color="auto" w:fill="F2F2F2" w:themeFill="background1" w:themeFillShade="F2"/>
          </w:tcPr>
          <w:p w14:paraId="23FD478C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6AE834D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F2F2F2" w:themeFill="background1" w:themeFillShade="F2"/>
          </w:tcPr>
          <w:p w14:paraId="573D94AD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07D85D0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1A837C05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41397E3E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55ACF3BA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670F134A" w14:textId="77777777" w:rsidR="00D83522" w:rsidRDefault="00D83522" w:rsidP="002F59FB">
            <w:pPr>
              <w:rPr>
                <w:rFonts w:ascii="Times New Roman" w:hAnsi="Times New Roman" w:cs="Times New Roman"/>
              </w:rPr>
            </w:pPr>
          </w:p>
          <w:p w14:paraId="2FEFF8B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242552DC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A1CEEED" w14:textId="77777777" w:rsidTr="001F5816">
        <w:tc>
          <w:tcPr>
            <w:tcW w:w="792" w:type="dxa"/>
            <w:gridSpan w:val="2"/>
          </w:tcPr>
          <w:p w14:paraId="5EE6DBFC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F2F2F2" w:themeFill="background1" w:themeFillShade="F2"/>
          </w:tcPr>
          <w:p w14:paraId="5992342D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  <w:shd w:val="clear" w:color="auto" w:fill="F2F2F2" w:themeFill="background1" w:themeFillShade="F2"/>
          </w:tcPr>
          <w:p w14:paraId="58E89630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DD6823B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F2F2F2" w:themeFill="background1" w:themeFillShade="F2"/>
          </w:tcPr>
          <w:p w14:paraId="594F069F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47BDDEE6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C3D4F61" w14:textId="77777777" w:rsidTr="001F5816">
        <w:trPr>
          <w:trHeight w:val="85"/>
        </w:trPr>
        <w:tc>
          <w:tcPr>
            <w:tcW w:w="792" w:type="dxa"/>
            <w:gridSpan w:val="2"/>
          </w:tcPr>
          <w:p w14:paraId="2306DDFB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F2F2F2" w:themeFill="background1" w:themeFillShade="F2"/>
          </w:tcPr>
          <w:p w14:paraId="597E9E87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5"/>
            <w:shd w:val="clear" w:color="auto" w:fill="F2F2F2" w:themeFill="background1" w:themeFillShade="F2"/>
          </w:tcPr>
          <w:p w14:paraId="699491A8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A4DA76" w14:textId="77777777" w:rsidR="00D83522" w:rsidRPr="00577085" w:rsidRDefault="00D83522" w:rsidP="002F59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F2F2F2" w:themeFill="background1" w:themeFillShade="F2"/>
          </w:tcPr>
          <w:p w14:paraId="665DA114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30F96FA8" w14:textId="77777777" w:rsidR="00D83522" w:rsidRPr="00577085" w:rsidRDefault="00D83522" w:rsidP="002F59F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09"/>
        <w:gridCol w:w="5820"/>
        <w:gridCol w:w="1687"/>
        <w:gridCol w:w="711"/>
        <w:gridCol w:w="5432"/>
        <w:gridCol w:w="699"/>
        <w:gridCol w:w="826"/>
      </w:tblGrid>
      <w:tr w:rsidR="00572812" w:rsidRPr="00577085" w14:paraId="27574649" w14:textId="77777777" w:rsidTr="003D15D4">
        <w:tc>
          <w:tcPr>
            <w:tcW w:w="809" w:type="dxa"/>
            <w:shd w:val="clear" w:color="auto" w:fill="D9D9D9" w:themeFill="background1" w:themeFillShade="D9"/>
          </w:tcPr>
          <w:p w14:paraId="071B23CB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0" w:type="dxa"/>
            <w:shd w:val="clear" w:color="auto" w:fill="D9D9D9" w:themeFill="background1" w:themeFillShade="D9"/>
          </w:tcPr>
          <w:p w14:paraId="3738D76C" w14:textId="77777777" w:rsidR="00572812" w:rsidRPr="00577085" w:rsidRDefault="00572812" w:rsidP="0057281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AAD185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D8A72E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shd w:val="clear" w:color="auto" w:fill="D9D9D9" w:themeFill="background1" w:themeFillShade="D9"/>
          </w:tcPr>
          <w:p w14:paraId="4365F5F5" w14:textId="77777777" w:rsidR="00572812" w:rsidRPr="00577085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9999823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546E5247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14:paraId="0428F30B" w14:textId="77777777" w:rsidTr="00572812">
        <w:tc>
          <w:tcPr>
            <w:tcW w:w="15984" w:type="dxa"/>
            <w:gridSpan w:val="7"/>
          </w:tcPr>
          <w:p w14:paraId="5A3025DA" w14:textId="342BAF4B" w:rsidR="00572812" w:rsidRPr="00577085" w:rsidRDefault="0057281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50703" w:rsidRPr="00577085" w14:paraId="10461E4C" w14:textId="77777777" w:rsidTr="001F5816">
        <w:tc>
          <w:tcPr>
            <w:tcW w:w="809" w:type="dxa"/>
          </w:tcPr>
          <w:p w14:paraId="32008E1E" w14:textId="77777777" w:rsidR="00150703" w:rsidRPr="000A63B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5A58D350" w14:textId="3B50510A" w:rsidR="00150703" w:rsidRPr="00DD2F18" w:rsidRDefault="00150703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1CAF89AB" w14:textId="77777777" w:rsidR="00150703" w:rsidRPr="00DD2F18" w:rsidRDefault="00150703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41244A" w14:textId="77777777" w:rsidR="00150703" w:rsidRPr="003E0CA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3E0CAD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7F19E313" w14:textId="7744FBF7" w:rsidR="0059243E" w:rsidRPr="00747352" w:rsidRDefault="0059243E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1F2958F3" w14:textId="337DAC3A" w:rsidR="00150703" w:rsidRPr="00747352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FC" w:rsidRPr="00577085" w14:paraId="63F7BA07" w14:textId="77777777" w:rsidTr="001F5816">
        <w:trPr>
          <w:trHeight w:val="325"/>
        </w:trPr>
        <w:tc>
          <w:tcPr>
            <w:tcW w:w="809" w:type="dxa"/>
          </w:tcPr>
          <w:p w14:paraId="6D05100A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5A99278F" w14:textId="425C3115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408F8047" w14:textId="42BF5CE9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C38E9C6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0E6D43CC" w14:textId="41CF9AC7" w:rsidR="00D858FC" w:rsidRPr="00747352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10CEAE0C" w14:textId="2C833D33" w:rsidR="00D858FC" w:rsidRPr="00747352" w:rsidRDefault="00D858FC" w:rsidP="00D858FC">
            <w:pPr>
              <w:rPr>
                <w:rFonts w:ascii="Times New Roman" w:hAnsi="Times New Roman" w:cs="Times New Roman"/>
              </w:rPr>
            </w:pPr>
          </w:p>
        </w:tc>
      </w:tr>
      <w:tr w:rsidR="00D858FC" w:rsidRPr="00577085" w14:paraId="4770C029" w14:textId="77777777" w:rsidTr="001F5816">
        <w:tc>
          <w:tcPr>
            <w:tcW w:w="809" w:type="dxa"/>
          </w:tcPr>
          <w:p w14:paraId="31A89D2C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70268422" w14:textId="0AB9795D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10A7F913" w14:textId="65D3D5AF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70B16F6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09135F8C" w14:textId="275BDE0D" w:rsidR="00D858FC" w:rsidRPr="00720D57" w:rsidRDefault="00D858FC" w:rsidP="00C4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474544E4" w14:textId="5471A88C" w:rsidR="00D858FC" w:rsidRPr="00FA6FF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FC" w:rsidRPr="00577085" w14:paraId="647ED39E" w14:textId="77777777" w:rsidTr="001F5816">
        <w:tc>
          <w:tcPr>
            <w:tcW w:w="809" w:type="dxa"/>
          </w:tcPr>
          <w:p w14:paraId="4B88BCDC" w14:textId="73BF9E7C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4E66C337" w14:textId="07A082E3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575C0034" w14:textId="08718FA6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80A1F4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04D21065" w14:textId="3E77E7D3" w:rsidR="00D858FC" w:rsidRPr="00287432" w:rsidRDefault="00D858FC" w:rsidP="00D858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09CBA4D2" w14:textId="152819F1" w:rsidR="00D858FC" w:rsidRPr="00287432" w:rsidRDefault="00D858FC" w:rsidP="00D858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58FC" w:rsidRPr="00577085" w14:paraId="4A41C555" w14:textId="77777777" w:rsidTr="001F5816">
        <w:tc>
          <w:tcPr>
            <w:tcW w:w="809" w:type="dxa"/>
          </w:tcPr>
          <w:p w14:paraId="7089519A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7B03204F" w14:textId="31D57752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41FB6A3D" w14:textId="77C73F54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5278398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37F04B77" w14:textId="7EF9322C" w:rsidR="00D858FC" w:rsidRPr="00720D57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188BE7A1" w14:textId="1400D507" w:rsidR="00D858FC" w:rsidRPr="00FA6FF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FC" w:rsidRPr="00577085" w14:paraId="7E415251" w14:textId="77777777" w:rsidTr="001F5816">
        <w:tc>
          <w:tcPr>
            <w:tcW w:w="809" w:type="dxa"/>
          </w:tcPr>
          <w:p w14:paraId="583C3069" w14:textId="77777777" w:rsidR="00D858FC" w:rsidRPr="000A63BD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181A0084" w14:textId="2A34DC7A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38928FA9" w14:textId="463E58C9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99E19B6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3F9E2B7F" w14:textId="38353F9B" w:rsidR="00D858FC" w:rsidRPr="00006F7E" w:rsidRDefault="00D858FC" w:rsidP="00D85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31F77B48" w14:textId="09C07AD7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</w:p>
        </w:tc>
      </w:tr>
      <w:tr w:rsidR="00D858FC" w:rsidRPr="00577085" w14:paraId="382C4126" w14:textId="77777777" w:rsidTr="00572812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2AFFF379" w14:textId="6214A1D5" w:rsidR="00D858FC" w:rsidRPr="00577085" w:rsidRDefault="00D858FC" w:rsidP="00D858F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858FC" w:rsidRPr="00577085" w14:paraId="7C6ED5E7" w14:textId="77777777" w:rsidTr="001F5816">
        <w:tc>
          <w:tcPr>
            <w:tcW w:w="809" w:type="dxa"/>
          </w:tcPr>
          <w:p w14:paraId="14CC20A1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760C8173" w14:textId="594A18DB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58CF051F" w14:textId="32CB462F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9046948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2B2B9E8D" w14:textId="4CC1FBBB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436E603D" w14:textId="63A5051C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</w:p>
        </w:tc>
      </w:tr>
      <w:tr w:rsidR="00D858FC" w:rsidRPr="00577085" w14:paraId="289AEF83" w14:textId="77777777" w:rsidTr="001F5816">
        <w:tc>
          <w:tcPr>
            <w:tcW w:w="809" w:type="dxa"/>
          </w:tcPr>
          <w:p w14:paraId="431105A4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779B7B71" w14:textId="561DFA27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22DB84C8" w14:textId="615A0927" w:rsidR="00D858FC" w:rsidRPr="00577085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A81A154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3A1707F4" w14:textId="283A997C" w:rsidR="00D858FC" w:rsidRPr="00FA6FFD" w:rsidRDefault="00D858FC" w:rsidP="00D858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098FFD2" w14:textId="145F5488" w:rsidR="00D858FC" w:rsidRPr="00FA6FF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8FC" w:rsidRPr="00577085" w14:paraId="3F660656" w14:textId="77777777" w:rsidTr="001F5816">
        <w:tc>
          <w:tcPr>
            <w:tcW w:w="809" w:type="dxa"/>
          </w:tcPr>
          <w:p w14:paraId="5AE32E5C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4F8D4E09" w14:textId="6BC81BCB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7AF79CF6" w14:textId="33C01A92" w:rsidR="00D858FC" w:rsidRPr="009771DD" w:rsidRDefault="00D858FC" w:rsidP="00D85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084D8693" w14:textId="77777777" w:rsidR="00D858FC" w:rsidRPr="00577085" w:rsidRDefault="00D858FC" w:rsidP="00D858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5C36AEC0" w14:textId="569FECAF" w:rsidR="00D858FC" w:rsidRPr="00F14B90" w:rsidRDefault="00D858FC" w:rsidP="00D8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38DADD3C" w14:textId="1153CB03" w:rsidR="00D858FC" w:rsidRPr="00577085" w:rsidRDefault="00D858FC" w:rsidP="00D858FC">
            <w:pPr>
              <w:rPr>
                <w:rFonts w:ascii="Times New Roman" w:hAnsi="Times New Roman" w:cs="Times New Roman"/>
              </w:rPr>
            </w:pPr>
          </w:p>
        </w:tc>
      </w:tr>
      <w:tr w:rsidR="004B3E52" w:rsidRPr="00577085" w14:paraId="48439144" w14:textId="77777777" w:rsidTr="001F5816">
        <w:tc>
          <w:tcPr>
            <w:tcW w:w="809" w:type="dxa"/>
          </w:tcPr>
          <w:p w14:paraId="480DEC48" w14:textId="77777777" w:rsidR="004B3E52" w:rsidRPr="00577085" w:rsidRDefault="004B3E52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61623F9C" w14:textId="694A979C" w:rsidR="004B3E52" w:rsidRPr="009771DD" w:rsidRDefault="004B3E52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112F3E42" w14:textId="76DF22E5" w:rsidR="004B3E52" w:rsidRPr="009771DD" w:rsidRDefault="004B3E52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C7423BF" w14:textId="77777777" w:rsidR="004B3E52" w:rsidRPr="00577085" w:rsidRDefault="004B3E52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13650FC5" w14:textId="6E2C2455" w:rsidR="004B3E52" w:rsidRPr="00F14B90" w:rsidRDefault="004B3E52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71ABFFA" w14:textId="5047D110" w:rsidR="004B3E52" w:rsidRPr="00FA6FFD" w:rsidRDefault="004B3E52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8C7" w:rsidRPr="00577085" w14:paraId="7C540590" w14:textId="77777777" w:rsidTr="001F5816">
        <w:tc>
          <w:tcPr>
            <w:tcW w:w="809" w:type="dxa"/>
          </w:tcPr>
          <w:p w14:paraId="6328C76D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2E7785C1" w14:textId="334C0E7B" w:rsidR="004538C7" w:rsidRPr="009771DD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3A52F8D5" w14:textId="6DA73594" w:rsidR="004538C7" w:rsidRPr="009771DD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D44E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327D6E68" w14:textId="368BFD35" w:rsidR="004538C7" w:rsidRPr="00F14B90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11015CDB" w14:textId="2E7AC2B2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</w:tr>
      <w:tr w:rsidR="004538C7" w:rsidRPr="00577085" w14:paraId="355DB93E" w14:textId="77777777" w:rsidTr="001F5816">
        <w:tc>
          <w:tcPr>
            <w:tcW w:w="809" w:type="dxa"/>
          </w:tcPr>
          <w:p w14:paraId="3E665482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76C4C7FB" w14:textId="7B61302A" w:rsidR="004538C7" w:rsidRPr="009C2361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7638D055" w14:textId="4EDC7AD6" w:rsidR="004538C7" w:rsidRPr="00577085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C9D394C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D9D9D9" w:themeFill="background1" w:themeFillShade="D9"/>
          </w:tcPr>
          <w:p w14:paraId="36AC1285" w14:textId="16AC838C" w:rsidR="004538C7" w:rsidRPr="006C0CBB" w:rsidRDefault="004538C7" w:rsidP="004538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024F402D" w14:textId="5DEE3678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</w:tr>
      <w:tr w:rsidR="004538C7" w:rsidRPr="00577085" w14:paraId="52CD0917" w14:textId="77777777" w:rsidTr="003D15D4">
        <w:tc>
          <w:tcPr>
            <w:tcW w:w="809" w:type="dxa"/>
          </w:tcPr>
          <w:p w14:paraId="67985085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5" w:type="dxa"/>
            <w:gridSpan w:val="6"/>
            <w:shd w:val="clear" w:color="auto" w:fill="D9D9D9" w:themeFill="background1" w:themeFillShade="D9"/>
          </w:tcPr>
          <w:p w14:paraId="5955FCB8" w14:textId="6C1FFB2F" w:rsidR="004538C7" w:rsidRPr="00577085" w:rsidRDefault="004538C7" w:rsidP="004538C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38C7" w:rsidRPr="00577085" w14:paraId="7DB3D332" w14:textId="77777777" w:rsidTr="003D15D4">
        <w:tc>
          <w:tcPr>
            <w:tcW w:w="809" w:type="dxa"/>
          </w:tcPr>
          <w:p w14:paraId="1EE2A6ED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782A9754" w14:textId="0F24B82E" w:rsidR="004538C7" w:rsidRPr="00D15777" w:rsidRDefault="00D1577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687" w:type="dxa"/>
          </w:tcPr>
          <w:p w14:paraId="14FC6B6D" w14:textId="0FB8B239" w:rsidR="004538C7" w:rsidRPr="00577085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32B1FC74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2ECF65" w14:textId="43718EF4" w:rsidR="004538C7" w:rsidRPr="00D15777" w:rsidRDefault="00D15777" w:rsidP="004538C7">
            <w:pPr>
              <w:rPr>
                <w:rFonts w:ascii="Times New Roman" w:hAnsi="Times New Roman" w:cs="Times New Roman"/>
                <w:b/>
              </w:rPr>
            </w:pPr>
            <w:r w:rsidRPr="00D15777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826" w:type="dxa"/>
            <w:shd w:val="clear" w:color="auto" w:fill="FFFFFF" w:themeFill="background1"/>
          </w:tcPr>
          <w:p w14:paraId="2BD74D0E" w14:textId="77777777" w:rsidR="004538C7" w:rsidRPr="00577085" w:rsidRDefault="004538C7" w:rsidP="004538C7">
            <w:pPr>
              <w:rPr>
                <w:rFonts w:ascii="Times New Roman" w:hAnsi="Times New Roman" w:cs="Times New Roman"/>
              </w:rPr>
            </w:pPr>
          </w:p>
        </w:tc>
      </w:tr>
      <w:tr w:rsidR="004538C7" w:rsidRPr="00577085" w14:paraId="5F6C9997" w14:textId="77777777" w:rsidTr="003D15D4">
        <w:tc>
          <w:tcPr>
            <w:tcW w:w="809" w:type="dxa"/>
          </w:tcPr>
          <w:p w14:paraId="76BA1F72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44971A30" w14:textId="2B2733F8" w:rsidR="004538C7" w:rsidRDefault="007A04FF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="004A67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14:paraId="5D554309" w14:textId="37919965" w:rsidR="007A04FF" w:rsidRPr="008807FD" w:rsidRDefault="007A04FF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Коробова С. Ю.</w:t>
            </w:r>
          </w:p>
        </w:tc>
        <w:tc>
          <w:tcPr>
            <w:tcW w:w="1687" w:type="dxa"/>
          </w:tcPr>
          <w:p w14:paraId="2AF99C65" w14:textId="61C27F78" w:rsidR="004538C7" w:rsidRPr="00577085" w:rsidRDefault="009958C1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16</w:t>
            </w:r>
          </w:p>
        </w:tc>
        <w:tc>
          <w:tcPr>
            <w:tcW w:w="711" w:type="dxa"/>
          </w:tcPr>
          <w:p w14:paraId="44F1864A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1EFD53D" w14:textId="77777777" w:rsidR="004538C7" w:rsidRDefault="004A674D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фессиональной деятельности </w:t>
            </w:r>
          </w:p>
          <w:p w14:paraId="00B9962F" w14:textId="1274F585" w:rsidR="004A674D" w:rsidRPr="00F14B90" w:rsidRDefault="004A674D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 А.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6AC33F9F" w14:textId="7DA11ABF" w:rsidR="004538C7" w:rsidRPr="00577085" w:rsidRDefault="009958C1" w:rsidP="0045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4538C7" w:rsidRPr="00577085" w14:paraId="4C4CBFB7" w14:textId="77777777" w:rsidTr="003D15D4">
        <w:tc>
          <w:tcPr>
            <w:tcW w:w="809" w:type="dxa"/>
          </w:tcPr>
          <w:p w14:paraId="644D318F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2161ACA2" w14:textId="77777777" w:rsidR="004538C7" w:rsidRPr="00D858FC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07336E3" w14:textId="21D84CAE" w:rsidR="004538C7" w:rsidRPr="009771DD" w:rsidRDefault="004538C7" w:rsidP="004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8FC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D858FC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7" w:type="dxa"/>
          </w:tcPr>
          <w:p w14:paraId="5F0D4036" w14:textId="0202634A" w:rsidR="004538C7" w:rsidRPr="009771DD" w:rsidRDefault="004538C7" w:rsidP="00453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8FC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</w:tcPr>
          <w:p w14:paraId="1A6535BB" w14:textId="77777777" w:rsidR="004538C7" w:rsidRPr="00577085" w:rsidRDefault="004538C7" w:rsidP="00453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6B294BDC" w14:textId="77777777" w:rsidR="00B91E81" w:rsidRPr="00B91E81" w:rsidRDefault="00B91E81" w:rsidP="00B91E81">
            <w:pPr>
              <w:rPr>
                <w:rFonts w:ascii="Times New Roman" w:hAnsi="Times New Roman" w:cs="Times New Roman"/>
              </w:rPr>
            </w:pPr>
            <w:r w:rsidRPr="00B91E81">
              <w:rPr>
                <w:rFonts w:ascii="Times New Roman" w:hAnsi="Times New Roman" w:cs="Times New Roman"/>
              </w:rPr>
              <w:t xml:space="preserve">Организация профессиональной деятельности </w:t>
            </w:r>
          </w:p>
          <w:p w14:paraId="37CB0B45" w14:textId="73BDF900" w:rsidR="004538C7" w:rsidRPr="005B4C44" w:rsidRDefault="00B91E81" w:rsidP="00BB2B03">
            <w:pPr>
              <w:rPr>
                <w:rFonts w:ascii="Times New Roman" w:hAnsi="Times New Roman" w:cs="Times New Roman"/>
              </w:rPr>
            </w:pPr>
            <w:r w:rsidRPr="00B91E81">
              <w:rPr>
                <w:rFonts w:ascii="Times New Roman" w:hAnsi="Times New Roman" w:cs="Times New Roman"/>
              </w:rPr>
              <w:t>Юрьев А.. А.</w:t>
            </w:r>
            <w:r w:rsidRPr="00B91E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37C22B9" w14:textId="5A065DE6" w:rsidR="004538C7" w:rsidRPr="00577085" w:rsidRDefault="00BB2B03" w:rsidP="004538C7">
            <w:pPr>
              <w:rPr>
                <w:rFonts w:ascii="Times New Roman" w:hAnsi="Times New Roman" w:cs="Times New Roman"/>
              </w:rPr>
            </w:pPr>
            <w:r w:rsidRPr="00B91E81">
              <w:rPr>
                <w:rFonts w:ascii="Times New Roman" w:hAnsi="Times New Roman" w:cs="Times New Roman"/>
              </w:rPr>
              <w:t>210</w:t>
            </w:r>
          </w:p>
        </w:tc>
      </w:tr>
      <w:tr w:rsidR="004A674D" w:rsidRPr="00577085" w14:paraId="05CB481E" w14:textId="77777777" w:rsidTr="003D15D4">
        <w:trPr>
          <w:trHeight w:val="484"/>
        </w:trPr>
        <w:tc>
          <w:tcPr>
            <w:tcW w:w="809" w:type="dxa"/>
          </w:tcPr>
          <w:p w14:paraId="3763A546" w14:textId="77777777" w:rsidR="004A674D" w:rsidRPr="00577085" w:rsidRDefault="004A674D" w:rsidP="004A67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017D1CC0" w14:textId="77777777" w:rsidR="004A674D" w:rsidRDefault="004A674D" w:rsidP="004A674D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ьном этапе  </w:t>
            </w:r>
          </w:p>
          <w:p w14:paraId="1269B22A" w14:textId="7A115C93" w:rsidR="004A674D" w:rsidRPr="009771DD" w:rsidRDefault="004A674D" w:rsidP="004A674D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BE4AF40" w14:textId="3ECF9FD5" w:rsidR="004A674D" w:rsidRPr="009771DD" w:rsidRDefault="004A674D" w:rsidP="004A6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0F241AB8" w14:textId="77777777" w:rsidR="004A674D" w:rsidRPr="00577085" w:rsidRDefault="004A674D" w:rsidP="004A6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905138" w14:textId="77777777" w:rsidR="004A674D" w:rsidRPr="005B4C44" w:rsidRDefault="004A674D" w:rsidP="004A674D">
            <w:pPr>
              <w:rPr>
                <w:rFonts w:ascii="Times New Roman" w:hAnsi="Times New Roman" w:cs="Times New Roman"/>
              </w:rPr>
            </w:pPr>
            <w:r w:rsidRPr="005B4C44">
              <w:rPr>
                <w:rFonts w:ascii="Times New Roman" w:hAnsi="Times New Roman" w:cs="Times New Roman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5B4C44">
              <w:rPr>
                <w:rFonts w:ascii="Times New Roman" w:hAnsi="Times New Roman" w:cs="Times New Roman"/>
              </w:rPr>
              <w:t>до</w:t>
            </w:r>
            <w:proofErr w:type="gramEnd"/>
            <w:r w:rsidRPr="005B4C44">
              <w:rPr>
                <w:rFonts w:ascii="Times New Roman" w:hAnsi="Times New Roman" w:cs="Times New Roman"/>
              </w:rPr>
              <w:t xml:space="preserve"> госпитальном этапе</w:t>
            </w:r>
          </w:p>
          <w:p w14:paraId="675D88C8" w14:textId="4888B29A" w:rsidR="004A674D" w:rsidRPr="005B4C44" w:rsidRDefault="004A674D" w:rsidP="004A674D">
            <w:pPr>
              <w:rPr>
                <w:rFonts w:ascii="Times New Roman" w:hAnsi="Times New Roman" w:cs="Times New Roman"/>
              </w:rPr>
            </w:pPr>
            <w:r w:rsidRPr="005B4C4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B4C44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5B4C44">
              <w:rPr>
                <w:rFonts w:ascii="Times New Roman" w:hAnsi="Times New Roman" w:cs="Times New Roman"/>
              </w:rPr>
              <w:t xml:space="preserve"> Н. В.</w:t>
            </w:r>
            <w:r w:rsidRPr="005B4C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A554F2E" w14:textId="27B1A996" w:rsidR="004A674D" w:rsidRPr="000F0124" w:rsidRDefault="009958C1" w:rsidP="004A674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A674D" w:rsidRPr="00577085" w14:paraId="2DBD604F" w14:textId="77777777" w:rsidTr="003D15D4">
        <w:tc>
          <w:tcPr>
            <w:tcW w:w="809" w:type="dxa"/>
          </w:tcPr>
          <w:p w14:paraId="629A6769" w14:textId="77777777" w:rsidR="004A674D" w:rsidRPr="00577085" w:rsidRDefault="004A674D" w:rsidP="004A67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0BB2BD45" w14:textId="77777777" w:rsidR="004A674D" w:rsidRDefault="004A674D" w:rsidP="004A674D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ьном этапе  </w:t>
            </w:r>
          </w:p>
          <w:p w14:paraId="587E100B" w14:textId="6313BF4E" w:rsidR="004A674D" w:rsidRPr="009771DD" w:rsidRDefault="004A674D" w:rsidP="004A67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73A5B39" w14:textId="30394EBD" w:rsidR="004A674D" w:rsidRPr="009771DD" w:rsidRDefault="004A674D" w:rsidP="004A674D">
            <w:pPr>
              <w:rPr>
                <w:rFonts w:ascii="Times New Roman" w:hAnsi="Times New Roman" w:cs="Times New Roman"/>
              </w:rPr>
            </w:pPr>
            <w:r w:rsidRPr="008632CB"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14CA82C2" w14:textId="77777777" w:rsidR="004A674D" w:rsidRPr="00577085" w:rsidRDefault="004A674D" w:rsidP="004A6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5E2F1AF4" w14:textId="77777777" w:rsidR="00ED77D9" w:rsidRPr="00ED77D9" w:rsidRDefault="00ED77D9" w:rsidP="00ED77D9">
            <w:pPr>
              <w:rPr>
                <w:rFonts w:ascii="Times New Roman" w:hAnsi="Times New Roman" w:cs="Times New Roman"/>
                <w:szCs w:val="18"/>
              </w:rPr>
            </w:pPr>
            <w:r w:rsidRPr="00ED77D9">
              <w:rPr>
                <w:rFonts w:ascii="Times New Roman" w:hAnsi="Times New Roman" w:cs="Times New Roman"/>
                <w:szCs w:val="18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ED77D9">
              <w:rPr>
                <w:rFonts w:ascii="Times New Roman" w:hAnsi="Times New Roman" w:cs="Times New Roman"/>
                <w:szCs w:val="18"/>
              </w:rPr>
              <w:t>до</w:t>
            </w:r>
            <w:proofErr w:type="gramEnd"/>
            <w:r w:rsidRPr="00ED77D9">
              <w:rPr>
                <w:rFonts w:ascii="Times New Roman" w:hAnsi="Times New Roman" w:cs="Times New Roman"/>
                <w:szCs w:val="18"/>
              </w:rPr>
              <w:t xml:space="preserve"> госпитальном этапе</w:t>
            </w:r>
          </w:p>
          <w:p w14:paraId="03675958" w14:textId="5029FAD3" w:rsidR="004A674D" w:rsidRPr="00485D2B" w:rsidRDefault="00ED77D9" w:rsidP="00ED77D9">
            <w:pPr>
              <w:rPr>
                <w:rFonts w:ascii="Times New Roman" w:hAnsi="Times New Roman" w:cs="Times New Roman"/>
                <w:szCs w:val="18"/>
              </w:rPr>
            </w:pPr>
            <w:r w:rsidRPr="00ED77D9">
              <w:rPr>
                <w:rFonts w:ascii="Times New Roman" w:hAnsi="Times New Roman" w:cs="Times New Roman"/>
                <w:szCs w:val="18"/>
              </w:rPr>
              <w:t xml:space="preserve">  </w:t>
            </w:r>
            <w:proofErr w:type="spellStart"/>
            <w:r w:rsidRPr="00ED77D9">
              <w:rPr>
                <w:rFonts w:ascii="Times New Roman" w:hAnsi="Times New Roman" w:cs="Times New Roman"/>
                <w:szCs w:val="18"/>
              </w:rPr>
              <w:t>Плужникова</w:t>
            </w:r>
            <w:proofErr w:type="spellEnd"/>
            <w:r w:rsidRPr="00ED77D9">
              <w:rPr>
                <w:rFonts w:ascii="Times New Roman" w:hAnsi="Times New Roman" w:cs="Times New Roman"/>
                <w:szCs w:val="18"/>
              </w:rPr>
              <w:t xml:space="preserve"> Н. В.</w:t>
            </w:r>
            <w:r w:rsidRPr="00ED77D9">
              <w:rPr>
                <w:rFonts w:ascii="Times New Roman" w:hAnsi="Times New Roman" w:cs="Times New Roman"/>
                <w:szCs w:val="18"/>
              </w:rPr>
              <w:tab/>
            </w:r>
            <w:r w:rsidR="004A674D" w:rsidRPr="00485D2B">
              <w:rPr>
                <w:rFonts w:ascii="Times New Roman" w:hAnsi="Times New Roman" w:cs="Times New Roman"/>
                <w:b/>
                <w:i/>
                <w:color w:val="FF0000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2EDB4A47" w14:textId="65C3A65F" w:rsidR="004A674D" w:rsidRPr="00577085" w:rsidRDefault="009958C1" w:rsidP="004A6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4A674D" w:rsidRPr="00577085" w14:paraId="3A0E64BA" w14:textId="77777777" w:rsidTr="003D15D4">
        <w:trPr>
          <w:trHeight w:val="85"/>
        </w:trPr>
        <w:tc>
          <w:tcPr>
            <w:tcW w:w="809" w:type="dxa"/>
          </w:tcPr>
          <w:p w14:paraId="55247A5C" w14:textId="77777777" w:rsidR="004A674D" w:rsidRPr="00577085" w:rsidRDefault="004A674D" w:rsidP="004A67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376F615" w14:textId="77777777" w:rsidR="004A674D" w:rsidRPr="00577085" w:rsidRDefault="004A674D" w:rsidP="004A6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35CB7B97" w14:textId="77777777" w:rsidR="004A674D" w:rsidRPr="00577085" w:rsidRDefault="004A674D" w:rsidP="004A6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51225A" w14:textId="77777777" w:rsidR="004A674D" w:rsidRPr="00577085" w:rsidRDefault="004A674D" w:rsidP="004A6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A302A5A" w14:textId="2EE83805" w:rsidR="004A674D" w:rsidRPr="00485D2B" w:rsidRDefault="004A674D" w:rsidP="004A674D">
            <w:pPr>
              <w:rPr>
                <w:rFonts w:ascii="Times New Roman" w:hAnsi="Times New Roman" w:cs="Times New Roman"/>
                <w:b/>
                <w:i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74D56847" w14:textId="3D6D8DDD" w:rsidR="004A674D" w:rsidRPr="00577085" w:rsidRDefault="004A674D" w:rsidP="004A674D">
            <w:pPr>
              <w:rPr>
                <w:rFonts w:ascii="Times New Roman" w:hAnsi="Times New Roman" w:cs="Times New Roman"/>
              </w:rPr>
            </w:pPr>
          </w:p>
        </w:tc>
      </w:tr>
    </w:tbl>
    <w:p w14:paraId="553B1401" w14:textId="77777777" w:rsidR="00F44240" w:rsidRDefault="00F44240" w:rsidP="00AC1832">
      <w:pPr>
        <w:rPr>
          <w:rFonts w:ascii="Times New Roman" w:hAnsi="Times New Roman" w:cs="Times New Roman"/>
        </w:rPr>
      </w:pPr>
    </w:p>
    <w:p w14:paraId="7D825548" w14:textId="097E2EEF" w:rsidR="00617D7E" w:rsidRDefault="00617D7E" w:rsidP="00AC1832">
      <w:pPr>
        <w:rPr>
          <w:rFonts w:ascii="Times New Roman" w:hAnsi="Times New Roman" w:cs="Times New Roman"/>
        </w:rPr>
      </w:pPr>
    </w:p>
    <w:p w14:paraId="48DB326F" w14:textId="1C2A9B3A" w:rsidR="00D858FC" w:rsidRDefault="00D858FC" w:rsidP="00AC1832">
      <w:pPr>
        <w:rPr>
          <w:rFonts w:ascii="Times New Roman" w:hAnsi="Times New Roman" w:cs="Times New Roman"/>
        </w:rPr>
      </w:pPr>
    </w:p>
    <w:p w14:paraId="2991BDD0" w14:textId="3FEA50D2" w:rsidR="00D858FC" w:rsidRDefault="00D858FC" w:rsidP="00AC1832">
      <w:pPr>
        <w:rPr>
          <w:rFonts w:ascii="Times New Roman" w:hAnsi="Times New Roman" w:cs="Times New Roman"/>
        </w:rPr>
      </w:pPr>
    </w:p>
    <w:p w14:paraId="1B2B4E59" w14:textId="77777777" w:rsidR="00C42074" w:rsidRDefault="00C42074" w:rsidP="00AC1832">
      <w:pPr>
        <w:rPr>
          <w:rFonts w:ascii="Times New Roman" w:hAnsi="Times New Roman" w:cs="Times New Roman"/>
        </w:rPr>
      </w:pPr>
    </w:p>
    <w:p w14:paraId="0A09472E" w14:textId="77777777" w:rsidR="00ED77D9" w:rsidRDefault="00ED77D9" w:rsidP="00AC1832">
      <w:pPr>
        <w:rPr>
          <w:rFonts w:ascii="Times New Roman" w:hAnsi="Times New Roman" w:cs="Times New Roman"/>
        </w:rPr>
      </w:pPr>
    </w:p>
    <w:p w14:paraId="20FC64D6" w14:textId="77777777" w:rsidR="00ED77D9" w:rsidRDefault="00ED77D9" w:rsidP="00AC1832">
      <w:pPr>
        <w:rPr>
          <w:rFonts w:ascii="Times New Roman" w:hAnsi="Times New Roman" w:cs="Times New Roman"/>
        </w:rPr>
      </w:pPr>
    </w:p>
    <w:p w14:paraId="0DB53744" w14:textId="77777777" w:rsidR="00ED77D9" w:rsidRDefault="00ED77D9" w:rsidP="00AC1832">
      <w:pPr>
        <w:rPr>
          <w:rFonts w:ascii="Times New Roman" w:hAnsi="Times New Roman" w:cs="Times New Roman"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798"/>
        <w:gridCol w:w="14"/>
        <w:gridCol w:w="6100"/>
        <w:gridCol w:w="142"/>
        <w:gridCol w:w="249"/>
        <w:gridCol w:w="318"/>
        <w:gridCol w:w="312"/>
        <w:gridCol w:w="494"/>
        <w:gridCol w:w="224"/>
        <w:gridCol w:w="324"/>
        <w:gridCol w:w="5510"/>
        <w:gridCol w:w="683"/>
        <w:gridCol w:w="111"/>
        <w:gridCol w:w="137"/>
        <w:gridCol w:w="568"/>
        <w:gridCol w:w="142"/>
        <w:gridCol w:w="236"/>
      </w:tblGrid>
      <w:tr w:rsidR="00AB6DBD" w:rsidRPr="00577085" w14:paraId="3959E2EE" w14:textId="77777777" w:rsidTr="00007A35">
        <w:trPr>
          <w:gridAfter w:val="1"/>
          <w:wAfter w:w="236" w:type="dxa"/>
          <w:trHeight w:val="284"/>
        </w:trPr>
        <w:tc>
          <w:tcPr>
            <w:tcW w:w="798" w:type="dxa"/>
            <w:shd w:val="clear" w:color="auto" w:fill="D9D9D9" w:themeFill="background1" w:themeFillShade="D9"/>
          </w:tcPr>
          <w:p w14:paraId="78D988E4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4C657AFA" w14:textId="77777777" w:rsidR="00AB6DBD" w:rsidRPr="00577085" w:rsidRDefault="00AB6DBD" w:rsidP="004847D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6C2BB53D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shd w:val="clear" w:color="auto" w:fill="D9D9D9" w:themeFill="background1" w:themeFillShade="D9"/>
          </w:tcPr>
          <w:p w14:paraId="63D4DEFE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gridSpan w:val="7"/>
            <w:shd w:val="clear" w:color="auto" w:fill="D9D9D9" w:themeFill="background1" w:themeFillShade="D9"/>
          </w:tcPr>
          <w:p w14:paraId="787B9D99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</w:tr>
      <w:tr w:rsidR="00A046BE" w:rsidRPr="00577085" w14:paraId="2EC2D868" w14:textId="77777777" w:rsidTr="00F361D2">
        <w:trPr>
          <w:gridAfter w:val="1"/>
          <w:wAfter w:w="236" w:type="dxa"/>
          <w:trHeight w:val="266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4863911D" w14:textId="4981104A" w:rsidR="00A046BE" w:rsidRPr="00A046BE" w:rsidRDefault="00A046BE" w:rsidP="00FF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6BE">
              <w:rPr>
                <w:rFonts w:ascii="Times New Roman" w:hAnsi="Times New Roman" w:cs="Times New Roman"/>
                <w:b/>
              </w:rPr>
              <w:t>Понедельник</w:t>
            </w:r>
            <w:r w:rsidR="00FF41BE"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F41B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D4908" w:rsidRPr="00577085" w14:paraId="31B2C49A" w14:textId="77777777" w:rsidTr="00A855C6">
        <w:trPr>
          <w:gridAfter w:val="1"/>
          <w:wAfter w:w="236" w:type="dxa"/>
          <w:trHeight w:val="215"/>
        </w:trPr>
        <w:tc>
          <w:tcPr>
            <w:tcW w:w="798" w:type="dxa"/>
          </w:tcPr>
          <w:p w14:paraId="03F4E394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  <w:shd w:val="clear" w:color="auto" w:fill="D9D9D9" w:themeFill="background1" w:themeFillShade="D9"/>
          </w:tcPr>
          <w:p w14:paraId="64CB576A" w14:textId="4CF85404" w:rsidR="00DD4908" w:rsidRPr="00577085" w:rsidRDefault="00DD4908" w:rsidP="00F4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4"/>
            <w:shd w:val="clear" w:color="auto" w:fill="D9D9D9" w:themeFill="background1" w:themeFillShade="D9"/>
          </w:tcPr>
          <w:p w14:paraId="67E5759E" w14:textId="5F39659D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68DE0EC1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68AF0A41" w14:textId="7768A5FA" w:rsidR="00CB2226" w:rsidRPr="00577085" w:rsidRDefault="00CB2226" w:rsidP="002910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1E294E6F" w14:textId="71983651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14:paraId="59611DC5" w14:textId="77777777" w:rsidTr="00A855C6">
        <w:trPr>
          <w:gridAfter w:val="1"/>
          <w:wAfter w:w="236" w:type="dxa"/>
          <w:trHeight w:val="207"/>
        </w:trPr>
        <w:tc>
          <w:tcPr>
            <w:tcW w:w="798" w:type="dxa"/>
          </w:tcPr>
          <w:p w14:paraId="322D1E57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  <w:shd w:val="clear" w:color="auto" w:fill="D9D9D9" w:themeFill="background1" w:themeFillShade="D9"/>
          </w:tcPr>
          <w:p w14:paraId="07F1B3A5" w14:textId="00A3D344" w:rsidR="00CC6F97" w:rsidRPr="00FF5C81" w:rsidRDefault="00CC6F97" w:rsidP="00CC6F9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  <w:shd w:val="clear" w:color="auto" w:fill="D9D9D9" w:themeFill="background1" w:themeFillShade="D9"/>
          </w:tcPr>
          <w:p w14:paraId="5E8571B8" w14:textId="5E4E1766" w:rsidR="00DD4908" w:rsidRPr="00D46E2C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40688333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047E0FD3" w14:textId="6CC3A9EA" w:rsidR="00571C08" w:rsidRPr="0093333C" w:rsidRDefault="00571C08" w:rsidP="0067669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7331D263" w14:textId="3D1BC0E3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4A285F95" w14:textId="77777777" w:rsidTr="00A855C6">
        <w:trPr>
          <w:gridAfter w:val="1"/>
          <w:wAfter w:w="236" w:type="dxa"/>
          <w:trHeight w:val="499"/>
        </w:trPr>
        <w:tc>
          <w:tcPr>
            <w:tcW w:w="798" w:type="dxa"/>
          </w:tcPr>
          <w:p w14:paraId="7DBFE78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  <w:shd w:val="clear" w:color="auto" w:fill="D9D9D9" w:themeFill="background1" w:themeFillShade="D9"/>
          </w:tcPr>
          <w:p w14:paraId="46213101" w14:textId="38FA7181" w:rsidR="00CE7E5A" w:rsidRPr="00F54856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  <w:shd w:val="clear" w:color="auto" w:fill="D9D9D9" w:themeFill="background1" w:themeFillShade="D9"/>
          </w:tcPr>
          <w:p w14:paraId="0261D7FF" w14:textId="27EC8D6E" w:rsidR="00CE7E5A" w:rsidRPr="00D46E2C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EA802F0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0E859EF7" w14:textId="6280C21E" w:rsidR="00CE7E5A" w:rsidRPr="0093333C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373011D1" w14:textId="295A73F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D79A74A" w14:textId="77777777" w:rsidTr="00A855C6">
        <w:trPr>
          <w:gridAfter w:val="1"/>
          <w:wAfter w:w="236" w:type="dxa"/>
          <w:trHeight w:val="549"/>
        </w:trPr>
        <w:tc>
          <w:tcPr>
            <w:tcW w:w="798" w:type="dxa"/>
          </w:tcPr>
          <w:p w14:paraId="09E7BD1C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  <w:shd w:val="clear" w:color="auto" w:fill="D9D9D9" w:themeFill="background1" w:themeFillShade="D9"/>
          </w:tcPr>
          <w:p w14:paraId="53FC99E1" w14:textId="2E1C85C5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  <w:shd w:val="clear" w:color="auto" w:fill="D9D9D9" w:themeFill="background1" w:themeFillShade="D9"/>
          </w:tcPr>
          <w:p w14:paraId="1CA8314B" w14:textId="7AE13E36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B77DAF1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40174171" w14:textId="14301F91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5736697C" w14:textId="72AA429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92FCBD3" w14:textId="77777777" w:rsidTr="00A855C6">
        <w:trPr>
          <w:gridAfter w:val="1"/>
          <w:wAfter w:w="236" w:type="dxa"/>
          <w:trHeight w:val="515"/>
        </w:trPr>
        <w:tc>
          <w:tcPr>
            <w:tcW w:w="798" w:type="dxa"/>
          </w:tcPr>
          <w:p w14:paraId="1F13BBA5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  <w:shd w:val="clear" w:color="auto" w:fill="D9D9D9" w:themeFill="background1" w:themeFillShade="D9"/>
          </w:tcPr>
          <w:p w14:paraId="03649B8E" w14:textId="3E397998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  <w:shd w:val="clear" w:color="auto" w:fill="D9D9D9" w:themeFill="background1" w:themeFillShade="D9"/>
          </w:tcPr>
          <w:p w14:paraId="45B04498" w14:textId="17449CA1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164442EE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53C8516B" w14:textId="1E9B4BA3" w:rsidR="00CE7E5A" w:rsidRPr="00577085" w:rsidRDefault="00CE7E5A" w:rsidP="00CE7E5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46E84F1C" w14:textId="17973364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954ECBD" w14:textId="77777777" w:rsidTr="00A855C6">
        <w:trPr>
          <w:gridAfter w:val="1"/>
          <w:wAfter w:w="236" w:type="dxa"/>
          <w:trHeight w:val="423"/>
        </w:trPr>
        <w:tc>
          <w:tcPr>
            <w:tcW w:w="798" w:type="dxa"/>
          </w:tcPr>
          <w:p w14:paraId="19AB31A6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  <w:shd w:val="clear" w:color="auto" w:fill="D9D9D9" w:themeFill="background1" w:themeFillShade="D9"/>
          </w:tcPr>
          <w:p w14:paraId="28C8E155" w14:textId="5C81A60C" w:rsidR="00CE7E5A" w:rsidRPr="00A16B46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shd w:val="clear" w:color="auto" w:fill="D9D9D9" w:themeFill="background1" w:themeFillShade="D9"/>
          </w:tcPr>
          <w:p w14:paraId="3D79513F" w14:textId="2BF476E3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22EAFC8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041A79F4" w14:textId="1F51A839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06C54782" w14:textId="46B16A8E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19CF01F" w14:textId="77777777" w:rsidTr="00F361D2">
        <w:trPr>
          <w:gridAfter w:val="1"/>
          <w:wAfter w:w="236" w:type="dxa"/>
          <w:trHeight w:val="283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2A0AF670" w14:textId="7CFF207E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E7E5A" w:rsidRPr="00577085" w14:paraId="746335CB" w14:textId="77777777" w:rsidTr="00A855C6">
        <w:trPr>
          <w:gridAfter w:val="1"/>
          <w:wAfter w:w="236" w:type="dxa"/>
          <w:trHeight w:val="549"/>
        </w:trPr>
        <w:tc>
          <w:tcPr>
            <w:tcW w:w="798" w:type="dxa"/>
          </w:tcPr>
          <w:p w14:paraId="7CB48909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34FA0BD1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77A4255E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6F3A7C2F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31BB0CC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6FE662A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79971AB0" w14:textId="77777777" w:rsidTr="00A855C6">
        <w:trPr>
          <w:gridAfter w:val="1"/>
          <w:wAfter w:w="236" w:type="dxa"/>
          <w:trHeight w:val="565"/>
        </w:trPr>
        <w:tc>
          <w:tcPr>
            <w:tcW w:w="798" w:type="dxa"/>
          </w:tcPr>
          <w:p w14:paraId="1D13B5A4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182C2906" w14:textId="535B381A" w:rsidR="00CE7E5A" w:rsidRPr="00FF5C81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712E99DA" w14:textId="3DFAA365" w:rsidR="00CE7E5A" w:rsidRPr="00577085" w:rsidRDefault="00CE7E5A" w:rsidP="0017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23D135C3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2C082D2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50B98E5B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2928E2A3" w14:textId="77777777" w:rsidTr="00A855C6">
        <w:trPr>
          <w:gridAfter w:val="1"/>
          <w:wAfter w:w="236" w:type="dxa"/>
          <w:trHeight w:val="549"/>
        </w:trPr>
        <w:tc>
          <w:tcPr>
            <w:tcW w:w="798" w:type="dxa"/>
          </w:tcPr>
          <w:p w14:paraId="34E7C5C7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6F7C9EEB" w14:textId="7EBAA5FB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1AE998A1" w14:textId="6D841230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0E912AB0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721F5F60" w14:textId="1DFABF47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389AE3FB" w14:textId="7062EBBE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EAEB557" w14:textId="77777777" w:rsidTr="00A855C6">
        <w:trPr>
          <w:gridAfter w:val="1"/>
          <w:wAfter w:w="236" w:type="dxa"/>
          <w:trHeight w:val="499"/>
        </w:trPr>
        <w:tc>
          <w:tcPr>
            <w:tcW w:w="798" w:type="dxa"/>
          </w:tcPr>
          <w:p w14:paraId="208B4183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1F90F2E6" w14:textId="68DE2A0D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16C32B83" w14:textId="597E99C6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5868FEC7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4370E196" w14:textId="75AD690C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5C8B14ED" w14:textId="784B23E8" w:rsidR="00CE7E5A" w:rsidRPr="00577085" w:rsidRDefault="00CE7E5A" w:rsidP="00171467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54ED9A00" w14:textId="77777777" w:rsidTr="00A855C6">
        <w:trPr>
          <w:gridAfter w:val="1"/>
          <w:wAfter w:w="236" w:type="dxa"/>
          <w:trHeight w:val="565"/>
        </w:trPr>
        <w:tc>
          <w:tcPr>
            <w:tcW w:w="798" w:type="dxa"/>
          </w:tcPr>
          <w:p w14:paraId="6F6FC45D" w14:textId="6BD77FF4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2D1F09CE" w14:textId="266D7336" w:rsidR="00CE7E5A" w:rsidRPr="00577085" w:rsidRDefault="00CE7E5A" w:rsidP="00CE7E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1AC7F835" w14:textId="5BA6BB54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0489D0F7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362240B0" w14:textId="65122C13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5B18792D" w14:textId="18A3F59C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B771433" w14:textId="77777777" w:rsidTr="00A855C6">
        <w:trPr>
          <w:gridAfter w:val="1"/>
          <w:wAfter w:w="236" w:type="dxa"/>
          <w:trHeight w:val="337"/>
        </w:trPr>
        <w:tc>
          <w:tcPr>
            <w:tcW w:w="798" w:type="dxa"/>
          </w:tcPr>
          <w:p w14:paraId="3A39C5FF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556D92DD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67A81035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3582BEFC" w14:textId="77777777" w:rsidR="00CE7E5A" w:rsidRPr="00FF3416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D9D9D9" w:themeFill="background1" w:themeFillShade="D9"/>
          </w:tcPr>
          <w:p w14:paraId="73E59B71" w14:textId="6028C840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14:paraId="4A892C58" w14:textId="0531BCE8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CE7E5A" w:rsidRPr="00577085" w14:paraId="02E337A7" w14:textId="77777777" w:rsidTr="00F361D2">
        <w:trPr>
          <w:gridAfter w:val="1"/>
          <w:wAfter w:w="236" w:type="dxa"/>
          <w:trHeight w:val="283"/>
        </w:trPr>
        <w:tc>
          <w:tcPr>
            <w:tcW w:w="798" w:type="dxa"/>
            <w:shd w:val="clear" w:color="auto" w:fill="D9D9D9" w:themeFill="background1" w:themeFillShade="D9"/>
          </w:tcPr>
          <w:p w14:paraId="724E8F0A" w14:textId="77777777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8" w:type="dxa"/>
            <w:gridSpan w:val="15"/>
            <w:shd w:val="clear" w:color="auto" w:fill="D9D9D9" w:themeFill="background1" w:themeFillShade="D9"/>
          </w:tcPr>
          <w:p w14:paraId="4AD25A68" w14:textId="2E1C8D9E" w:rsidR="00CE7E5A" w:rsidRPr="00577085" w:rsidRDefault="00CE7E5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7E5A" w:rsidRPr="00577085" w14:paraId="21DFF614" w14:textId="77777777" w:rsidTr="00007A35">
        <w:trPr>
          <w:gridAfter w:val="1"/>
          <w:wAfter w:w="236" w:type="dxa"/>
          <w:trHeight w:val="570"/>
        </w:trPr>
        <w:tc>
          <w:tcPr>
            <w:tcW w:w="798" w:type="dxa"/>
          </w:tcPr>
          <w:p w14:paraId="61DABC69" w14:textId="77777777" w:rsidR="00CE7E5A" w:rsidRPr="00577085" w:rsidRDefault="00CE7E5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gridSpan w:val="3"/>
          </w:tcPr>
          <w:p w14:paraId="24A50B95" w14:textId="77777777" w:rsidR="00D15777" w:rsidRDefault="00D15777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924E52" w14:textId="082163E4" w:rsidR="00CE7E5A" w:rsidRPr="00BB0843" w:rsidRDefault="00D15777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879" w:type="dxa"/>
            <w:gridSpan w:val="3"/>
          </w:tcPr>
          <w:p w14:paraId="69D38949" w14:textId="7B48DF21" w:rsidR="00CE7E5A" w:rsidRPr="00BB0843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7346AC21" w14:textId="77777777" w:rsidR="00CE7E5A" w:rsidRPr="00BB0843" w:rsidRDefault="00CE7E5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ABA1630" w14:textId="77777777" w:rsidR="00CE7E5A" w:rsidRDefault="00CE7E5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65C6E" w14:textId="275FACC3" w:rsidR="00D15777" w:rsidRPr="00D15777" w:rsidRDefault="00D15777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54DE46" w14:textId="1481E462" w:rsidR="00CE7E5A" w:rsidRPr="00577085" w:rsidRDefault="00CE7E5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9B15B8" w:rsidRPr="00577085" w14:paraId="7EC21839" w14:textId="77777777" w:rsidTr="00007A35">
        <w:trPr>
          <w:gridAfter w:val="1"/>
          <w:wAfter w:w="236" w:type="dxa"/>
          <w:trHeight w:val="453"/>
        </w:trPr>
        <w:tc>
          <w:tcPr>
            <w:tcW w:w="798" w:type="dxa"/>
          </w:tcPr>
          <w:p w14:paraId="27F01E28" w14:textId="77777777" w:rsidR="009B15B8" w:rsidRPr="00577085" w:rsidRDefault="009B15B8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gridSpan w:val="3"/>
          </w:tcPr>
          <w:p w14:paraId="6D8B2576" w14:textId="77777777" w:rsidR="009B15B8" w:rsidRDefault="00112B07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3CAC027C" w14:textId="2C9692D4" w:rsidR="00112B07" w:rsidRPr="005D379D" w:rsidRDefault="00112B07" w:rsidP="00CE7E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С.</w:t>
            </w:r>
          </w:p>
        </w:tc>
        <w:tc>
          <w:tcPr>
            <w:tcW w:w="879" w:type="dxa"/>
            <w:gridSpan w:val="3"/>
          </w:tcPr>
          <w:p w14:paraId="2DE8139C" w14:textId="4F5ED55E" w:rsidR="009B15B8" w:rsidRPr="00BB0843" w:rsidRDefault="006D34D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8" w:type="dxa"/>
            <w:gridSpan w:val="2"/>
          </w:tcPr>
          <w:p w14:paraId="3B4502DE" w14:textId="77777777" w:rsidR="009B15B8" w:rsidRPr="00BB0843" w:rsidRDefault="009B15B8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88F95F7" w14:textId="3F79A274" w:rsidR="009B15B8" w:rsidRDefault="009B15B8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1</w:t>
            </w:r>
          </w:p>
          <w:p w14:paraId="618BC527" w14:textId="67790A1B" w:rsidR="009B15B8" w:rsidRPr="00F361D2" w:rsidRDefault="009B15B8" w:rsidP="00CE7E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A176673" w14:textId="27DC342B" w:rsidR="009B15B8" w:rsidRPr="00577085" w:rsidRDefault="009B15B8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166FA" w:rsidRPr="00577085" w14:paraId="3F85CCBD" w14:textId="77777777" w:rsidTr="00007A35">
        <w:trPr>
          <w:gridAfter w:val="1"/>
          <w:wAfter w:w="236" w:type="dxa"/>
          <w:trHeight w:val="283"/>
        </w:trPr>
        <w:tc>
          <w:tcPr>
            <w:tcW w:w="798" w:type="dxa"/>
          </w:tcPr>
          <w:p w14:paraId="772849BA" w14:textId="0E29217F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gridSpan w:val="3"/>
          </w:tcPr>
          <w:p w14:paraId="67909049" w14:textId="77777777" w:rsidR="007166FA" w:rsidRDefault="007166FA" w:rsidP="001F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49BB7EAE" w14:textId="2FFC28BF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рьянова Л. А.</w:t>
            </w:r>
          </w:p>
        </w:tc>
        <w:tc>
          <w:tcPr>
            <w:tcW w:w="879" w:type="dxa"/>
            <w:gridSpan w:val="3"/>
          </w:tcPr>
          <w:p w14:paraId="38F7C841" w14:textId="77B3F443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8" w:type="dxa"/>
            <w:gridSpan w:val="2"/>
          </w:tcPr>
          <w:p w14:paraId="14CA46CC" w14:textId="77777777" w:rsidR="007166FA" w:rsidRPr="00BB0843" w:rsidRDefault="007166F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2F0ACA24" w14:textId="4DEF3C5E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CA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 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6DEBB1F2" w14:textId="0027A8B7" w:rsidR="007166FA" w:rsidRDefault="007166FA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4BF98C3D" w14:textId="7BDDBFBD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4D014BE0" w14:textId="77777777" w:rsidTr="00007A35">
        <w:trPr>
          <w:gridAfter w:val="1"/>
          <w:wAfter w:w="236" w:type="dxa"/>
          <w:trHeight w:val="319"/>
        </w:trPr>
        <w:tc>
          <w:tcPr>
            <w:tcW w:w="798" w:type="dxa"/>
          </w:tcPr>
          <w:p w14:paraId="0B0C3A91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gridSpan w:val="3"/>
          </w:tcPr>
          <w:p w14:paraId="1C7A32DD" w14:textId="77777777" w:rsidR="007166FA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6F2F8039" w14:textId="77CAF1EE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879" w:type="dxa"/>
            <w:gridSpan w:val="3"/>
          </w:tcPr>
          <w:p w14:paraId="0C5709B7" w14:textId="606BBF1E" w:rsidR="007166FA" w:rsidRPr="00BB0843" w:rsidRDefault="007166FA" w:rsidP="0000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8" w:type="dxa"/>
            <w:gridSpan w:val="2"/>
          </w:tcPr>
          <w:p w14:paraId="021C6077" w14:textId="77777777" w:rsidR="007166FA" w:rsidRPr="00BB0843" w:rsidRDefault="007166F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54E6815D" w14:textId="77777777" w:rsidR="007166FA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37F2E0CD" w14:textId="29FDABF2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ученко И. Е 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BA6E738" w14:textId="5FC000CB" w:rsidR="007166FA" w:rsidRPr="00577085" w:rsidRDefault="003F07E8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66FA" w:rsidRPr="00577085" w14:paraId="5CC14F1E" w14:textId="77777777" w:rsidTr="00007A35">
        <w:trPr>
          <w:gridAfter w:val="1"/>
          <w:wAfter w:w="236" w:type="dxa"/>
          <w:trHeight w:val="267"/>
        </w:trPr>
        <w:tc>
          <w:tcPr>
            <w:tcW w:w="798" w:type="dxa"/>
          </w:tcPr>
          <w:p w14:paraId="45C8A605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gridSpan w:val="3"/>
          </w:tcPr>
          <w:p w14:paraId="67251E4F" w14:textId="467D6FB1" w:rsidR="007166FA" w:rsidRDefault="007166FA" w:rsidP="001F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FA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 w:rsidR="004D3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сновы латинского языка с мед. терминологией </w:t>
            </w:r>
            <w:r w:rsidR="004D3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95D8E5" w14:textId="5FA45A32" w:rsidR="007166FA" w:rsidRPr="00BB0843" w:rsidRDefault="007166FA" w:rsidP="00E4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E46E9B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="00E46E9B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Лысенко М. В.</w:t>
            </w:r>
          </w:p>
        </w:tc>
        <w:tc>
          <w:tcPr>
            <w:tcW w:w="879" w:type="dxa"/>
            <w:gridSpan w:val="3"/>
          </w:tcPr>
          <w:p w14:paraId="38AEA32E" w14:textId="67BCA1AB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18</w:t>
            </w:r>
          </w:p>
        </w:tc>
        <w:tc>
          <w:tcPr>
            <w:tcW w:w="718" w:type="dxa"/>
            <w:gridSpan w:val="2"/>
          </w:tcPr>
          <w:p w14:paraId="1EB6FB52" w14:textId="77777777" w:rsidR="007166FA" w:rsidRPr="00BB0843" w:rsidRDefault="007166F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26ED499" w14:textId="77777777" w:rsidR="007166FA" w:rsidRDefault="007166FA" w:rsidP="0053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6CD449EF" w14:textId="51FFDDBF" w:rsidR="007166FA" w:rsidRPr="00BB0843" w:rsidRDefault="007166FA" w:rsidP="0053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7254B2A" w14:textId="7FC686CA" w:rsidR="007166FA" w:rsidRPr="00577085" w:rsidRDefault="003F07E8" w:rsidP="00C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7166FA" w:rsidRPr="00577085" w14:paraId="6D3C9307" w14:textId="77777777" w:rsidTr="00007A35">
        <w:trPr>
          <w:trHeight w:val="299"/>
        </w:trPr>
        <w:tc>
          <w:tcPr>
            <w:tcW w:w="798" w:type="dxa"/>
          </w:tcPr>
          <w:p w14:paraId="7F0508F6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gridSpan w:val="3"/>
          </w:tcPr>
          <w:p w14:paraId="7F35C81D" w14:textId="77777777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4D4AFF63" w14:textId="77777777" w:rsidR="007166FA" w:rsidRPr="00BB084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13466BC" w14:textId="77777777" w:rsidR="007166FA" w:rsidRPr="00BB0843" w:rsidRDefault="007166FA" w:rsidP="00CE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4104B7E2" w14:textId="77777777" w:rsidR="007166FA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07364" w14:textId="77777777" w:rsidR="007166FA" w:rsidRDefault="007166FA" w:rsidP="0034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7A3D6" w14:textId="77777777" w:rsidR="007166FA" w:rsidRDefault="007166FA" w:rsidP="0034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520C8" w14:textId="77777777" w:rsidR="007166FA" w:rsidRDefault="007166FA" w:rsidP="0034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6181B" w14:textId="1798C4AB" w:rsidR="007166FA" w:rsidRPr="00BB0843" w:rsidRDefault="007166FA" w:rsidP="0034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E7AD89" w14:textId="32A5A431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1F91F90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24C5E805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D9D9D9" w:themeFill="background1" w:themeFillShade="D9"/>
          </w:tcPr>
          <w:p w14:paraId="653444D4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0C1237DA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1F56E34" w14:textId="77777777" w:rsidR="007166FA" w:rsidRPr="00577085" w:rsidRDefault="007166F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F9189B9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14:paraId="7D5D46F6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shd w:val="clear" w:color="auto" w:fill="D9D9D9" w:themeFill="background1" w:themeFillShade="D9"/>
          </w:tcPr>
          <w:p w14:paraId="7E78338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645D3B5F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  <w:shd w:val="clear" w:color="auto" w:fill="D9D9D9" w:themeFill="background1" w:themeFillShade="D9"/>
          </w:tcPr>
          <w:p w14:paraId="67BBA56B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01C93D25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</w:tcPr>
          <w:p w14:paraId="5762BBBE" w14:textId="71CDF1C9" w:rsidR="007166FA" w:rsidRPr="00577085" w:rsidRDefault="007166F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03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166FA" w:rsidRPr="00577085" w14:paraId="5692E98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3B751B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4085D49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FEF8725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20772C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F88C002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C3ACB3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1C957969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D16A7A1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4929AA6C" w14:textId="7A3C2391" w:rsidR="007166FA" w:rsidRPr="00567252" w:rsidRDefault="007166FA" w:rsidP="00CE7E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E7BD06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F6806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1A8640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12495F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5D632F80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D5F77F4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39BA881" w14:textId="436F1776" w:rsidR="007166FA" w:rsidRPr="00CE3699" w:rsidRDefault="007166FA" w:rsidP="00CE7E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59C3F04" w14:textId="11A6B4B4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062A7AB6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6B24E2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16C937F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233FD52F" w14:textId="77777777" w:rsidTr="002A7B1D">
        <w:trPr>
          <w:gridAfter w:val="2"/>
          <w:wAfter w:w="378" w:type="dxa"/>
          <w:trHeight w:val="122"/>
        </w:trPr>
        <w:tc>
          <w:tcPr>
            <w:tcW w:w="812" w:type="dxa"/>
            <w:gridSpan w:val="2"/>
          </w:tcPr>
          <w:p w14:paraId="41221C77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6D4738B" w14:textId="0BDAC33D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0F616F58" w14:textId="17E3DAF1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27F94043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0231425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7CC8A60E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97666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0469541C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2E23128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1A84B781" w14:textId="7FD46E68" w:rsidR="007166FA" w:rsidRPr="00963A7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0809FE2" w14:textId="5DBB91C7" w:rsidR="007166FA" w:rsidRPr="00963A73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182A102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B677F99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2C97016D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1E7B3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1AD73D5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7CC5DF5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D448745" w14:textId="79D81BAA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9061C37" w14:textId="139C9A4C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A751BA9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9B2E648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7F39215C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DC1B205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6908F4F6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  <w:shd w:val="clear" w:color="auto" w:fill="D9D9D9" w:themeFill="background1" w:themeFillShade="D9"/>
          </w:tcPr>
          <w:p w14:paraId="4E59E091" w14:textId="10ACDF1B" w:rsidR="007166FA" w:rsidRPr="00577085" w:rsidRDefault="007166F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04.11.2025  г.</w:t>
            </w:r>
          </w:p>
        </w:tc>
      </w:tr>
      <w:tr w:rsidR="007166FA" w:rsidRPr="00577085" w14:paraId="21F0023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7AA7CDA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028477DD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14:paraId="2EF70365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4A16AE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654EBA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E1225C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3C787DC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F917C7B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B7F8DC1" w14:textId="703225DE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76DDFDB" w14:textId="0F274296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2D31BDFC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85235D3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4E7D238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005178D6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757DB6B8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573A107B" w14:textId="75EA2E17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9973598" w14:textId="7ED2BEAF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EFEC2C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74439A9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6F64F4E3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F13A945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445C7C27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0956921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370E8D9" w14:textId="47C5D720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DA1851B" w14:textId="33F72590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87C2018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CE816E8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5EC3821E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D63AFD0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30FACED9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B13C9D9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1334FF7" w14:textId="7DE7A02B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88F912C" w14:textId="6E884C65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6C101AD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456A28A2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A5A01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535CF8FD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DE1B6C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03CEC7BE" w14:textId="11D0C874" w:rsidR="007166FA" w:rsidRPr="00A16B46" w:rsidRDefault="007166FA" w:rsidP="00CE7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ED17EC5" w14:textId="39F89DF6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35F90EA1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EB2FFC5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40AF4C5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05F0007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auto"/>
          </w:tcPr>
          <w:p w14:paraId="30C8F06E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2" w:type="dxa"/>
            <w:gridSpan w:val="13"/>
            <w:shd w:val="clear" w:color="auto" w:fill="auto"/>
          </w:tcPr>
          <w:p w14:paraId="27BC82BB" w14:textId="5D0E6B2B" w:rsidR="007166FA" w:rsidRPr="00577085" w:rsidRDefault="007166FA" w:rsidP="00CE7E5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05.11.2025  </w:t>
            </w:r>
            <w:r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166FA" w:rsidRPr="00577085" w14:paraId="6CE414A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34DFE50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222284A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337087EF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7F1BA89F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320E2EE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FAEB85F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490A6FC9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4F8A26F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517C417B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6E8FEA0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7D0C0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F434274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595B25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260167EE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306F4797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81A2FF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5FAEF4D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F3BB5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266CD4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CDDDA03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573A1382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EFCE0D7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664A679A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F75746F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0098F8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9F94957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6B7F9A58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9511908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32FC8BB0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A0B46A1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DA1779D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67695CE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5DDC86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1E1CE9C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EBFE68D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  <w:tr w:rsidR="007166FA" w:rsidRPr="00577085" w14:paraId="0ED3F08B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D87AEF7" w14:textId="77777777" w:rsidR="007166FA" w:rsidRPr="00577085" w:rsidRDefault="007166FA" w:rsidP="00CE7E5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794FECE7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0A405C72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2274513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791C492" w14:textId="77777777" w:rsidR="007166FA" w:rsidRDefault="007166FA" w:rsidP="00CE7E5A">
            <w:pPr>
              <w:rPr>
                <w:rFonts w:ascii="Times New Roman" w:hAnsi="Times New Roman" w:cs="Times New Roman"/>
              </w:rPr>
            </w:pPr>
          </w:p>
          <w:p w14:paraId="4E2EC046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2930FD9" w14:textId="77777777" w:rsidR="007166FA" w:rsidRPr="00577085" w:rsidRDefault="007166FA" w:rsidP="00CE7E5A">
            <w:pPr>
              <w:rPr>
                <w:rFonts w:ascii="Times New Roman" w:hAnsi="Times New Roman" w:cs="Times New Roman"/>
              </w:rPr>
            </w:pPr>
          </w:p>
        </w:tc>
      </w:tr>
    </w:tbl>
    <w:p w14:paraId="73BFCFF2" w14:textId="77777777" w:rsidR="00D12432" w:rsidRDefault="00D1243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09973BF" w14:textId="77777777"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9FA318A" w14:textId="1F36CF9C"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1416810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6541E8A1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01252710" w14:textId="77777777" w:rsidR="00F238C1" w:rsidRDefault="00F238C1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09584A96" w14:textId="77777777" w:rsidR="00F238C1" w:rsidRDefault="00F238C1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14C74F3E" w14:textId="77777777" w:rsidR="00ED4E49" w:rsidRDefault="00ED4E49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2"/>
        <w:gridCol w:w="122"/>
        <w:gridCol w:w="5594"/>
        <w:gridCol w:w="427"/>
        <w:gridCol w:w="403"/>
        <w:gridCol w:w="421"/>
        <w:gridCol w:w="343"/>
        <w:gridCol w:w="142"/>
        <w:gridCol w:w="226"/>
        <w:gridCol w:w="5943"/>
        <w:gridCol w:w="149"/>
        <w:gridCol w:w="999"/>
        <w:gridCol w:w="413"/>
      </w:tblGrid>
      <w:tr w:rsidR="00C54ADA" w:rsidRPr="00577085" w14:paraId="7A17879F" w14:textId="77777777" w:rsidTr="005F3ED0">
        <w:tc>
          <w:tcPr>
            <w:tcW w:w="924" w:type="dxa"/>
            <w:gridSpan w:val="2"/>
            <w:shd w:val="clear" w:color="auto" w:fill="D9D9D9" w:themeFill="background1" w:themeFillShade="D9"/>
          </w:tcPr>
          <w:p w14:paraId="26952FBA" w14:textId="77777777" w:rsidR="00C54ADA" w:rsidRPr="00577085" w:rsidRDefault="00D1243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454C90A" w14:textId="77777777" w:rsidR="00C54ADA" w:rsidRPr="00577085" w:rsidRDefault="00C54ADA" w:rsidP="00BA21C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03B14FA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  <w:shd w:val="clear" w:color="auto" w:fill="D9D9D9" w:themeFill="background1" w:themeFillShade="D9"/>
          </w:tcPr>
          <w:p w14:paraId="4448F33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DA82887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72793D0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45E8B6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614AEF72" w14:textId="77777777" w:rsidTr="00A80F21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3BAD359" w14:textId="15D34EA1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13961"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2149" w:rsidRPr="00577085" w14:paraId="0D3B71C2" w14:textId="77777777" w:rsidTr="00A855C6">
        <w:tc>
          <w:tcPr>
            <w:tcW w:w="924" w:type="dxa"/>
            <w:gridSpan w:val="2"/>
          </w:tcPr>
          <w:p w14:paraId="12D0DAD5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7167DEDD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38DDBB0C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D5D9174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79A1DDAA" w14:textId="6FAB8D93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1C1AA62" w14:textId="41AEF2F6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0DB2538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576E5C0D" w14:textId="77777777" w:rsidTr="00A855C6">
        <w:tc>
          <w:tcPr>
            <w:tcW w:w="924" w:type="dxa"/>
            <w:gridSpan w:val="2"/>
          </w:tcPr>
          <w:p w14:paraId="3C87E1CA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3EDD2B5" w14:textId="16BA9386" w:rsidR="00F82149" w:rsidRPr="00341FA3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15B938C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DC50283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7AF53071" w14:textId="2D14E123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B506087" w14:textId="236321D0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593F016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63814973" w14:textId="77777777" w:rsidTr="00A855C6">
        <w:trPr>
          <w:trHeight w:val="497"/>
        </w:trPr>
        <w:tc>
          <w:tcPr>
            <w:tcW w:w="924" w:type="dxa"/>
            <w:gridSpan w:val="2"/>
          </w:tcPr>
          <w:p w14:paraId="3FCE335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64938709" w14:textId="77777777" w:rsidR="00F82149" w:rsidRPr="00577085" w:rsidRDefault="00F82149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0AB0519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936E839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700F037E" w14:textId="49D2D34A" w:rsidR="00F82149" w:rsidRPr="00A16B46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0B05F89B" w14:textId="150DB483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7F1F014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507327B8" w14:textId="77777777" w:rsidTr="00A855C6">
        <w:tc>
          <w:tcPr>
            <w:tcW w:w="924" w:type="dxa"/>
            <w:gridSpan w:val="2"/>
          </w:tcPr>
          <w:p w14:paraId="71EBAB66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791B541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2876409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B989DE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5DC3B69E" w14:textId="0BDD2DF5" w:rsidR="00F82149" w:rsidRPr="00A16B46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841A337" w14:textId="3800A596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91F4A53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427CFE95" w14:textId="77777777" w:rsidTr="00A855C6">
        <w:tc>
          <w:tcPr>
            <w:tcW w:w="924" w:type="dxa"/>
            <w:gridSpan w:val="2"/>
          </w:tcPr>
          <w:p w14:paraId="6CC7A850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291098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5127AC0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FE7707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229517D" w14:textId="459EE33A" w:rsidR="00F82149" w:rsidRPr="00A16B46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627EB51" w14:textId="21D3638D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747B8A7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334F1951" w14:textId="77777777" w:rsidTr="00A855C6">
        <w:tc>
          <w:tcPr>
            <w:tcW w:w="924" w:type="dxa"/>
            <w:gridSpan w:val="2"/>
          </w:tcPr>
          <w:p w14:paraId="503F68E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2BA755E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  <w:p w14:paraId="4D977AC6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474DE16F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1CE418F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0B5C372" w14:textId="77777777" w:rsidR="00F82149" w:rsidRPr="00577085" w:rsidRDefault="00F82149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817C49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52DE402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B4ECEA5" w14:textId="77777777" w:rsidTr="00A80F21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C8AFE68" w14:textId="04BD2984" w:rsidR="00F82149" w:rsidRPr="00577085" w:rsidRDefault="00F82149" w:rsidP="00F821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2149" w:rsidRPr="00577085" w14:paraId="34F536C1" w14:textId="77777777" w:rsidTr="00A855C6">
        <w:trPr>
          <w:trHeight w:val="490"/>
        </w:trPr>
        <w:tc>
          <w:tcPr>
            <w:tcW w:w="924" w:type="dxa"/>
            <w:gridSpan w:val="2"/>
          </w:tcPr>
          <w:p w14:paraId="195A7B5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3F399124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1E81ED3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7545D7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23054F87" w14:textId="1684F0A8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1DC8C2CA" w14:textId="0EBA275E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39E58391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C48080E" w14:textId="77777777" w:rsidTr="00A855C6">
        <w:tc>
          <w:tcPr>
            <w:tcW w:w="924" w:type="dxa"/>
            <w:gridSpan w:val="2"/>
          </w:tcPr>
          <w:p w14:paraId="3E42653A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1432371E" w14:textId="7F23AD41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6579339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5BD22CF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73ED622C" w14:textId="7B9ED24A" w:rsidR="00F82149" w:rsidRPr="001C15E5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4DC1F4D" w14:textId="051116A8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3BA9CDC6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194BEFC" w14:textId="77777777" w:rsidTr="00A855C6">
        <w:tc>
          <w:tcPr>
            <w:tcW w:w="924" w:type="dxa"/>
            <w:gridSpan w:val="2"/>
          </w:tcPr>
          <w:p w14:paraId="726A0D33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69895124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53FAB66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43495F0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54CF0B94" w14:textId="05FFCED8" w:rsidR="00F82149" w:rsidRPr="000A4A68" w:rsidRDefault="00F82149" w:rsidP="00F8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5FBFE37" w14:textId="16F667FB" w:rsidR="00F82149" w:rsidRPr="000A4A68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F5456DA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0B69868E" w14:textId="77777777" w:rsidTr="00A855C6">
        <w:tc>
          <w:tcPr>
            <w:tcW w:w="924" w:type="dxa"/>
            <w:gridSpan w:val="2"/>
          </w:tcPr>
          <w:p w14:paraId="726FC8E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57BFDD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40C627E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CF599FE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2E6A2BFD" w14:textId="006E684B" w:rsidR="00F82149" w:rsidRPr="00676696" w:rsidRDefault="00F82149" w:rsidP="00F821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A2651AB" w14:textId="15CD4F78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B17CEE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66B6D2B6" w14:textId="77777777" w:rsidTr="00A855C6">
        <w:trPr>
          <w:trHeight w:val="187"/>
        </w:trPr>
        <w:tc>
          <w:tcPr>
            <w:tcW w:w="924" w:type="dxa"/>
            <w:gridSpan w:val="2"/>
          </w:tcPr>
          <w:p w14:paraId="6A5BBB31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5C293D30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351D33FA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3C5FD9F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0DEA782E" w14:textId="7854FCF6" w:rsidR="00F82149" w:rsidRPr="00577085" w:rsidRDefault="00F82149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711302F" w14:textId="18971D8A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972731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20A76A1F" w14:textId="77777777" w:rsidTr="00A855C6">
        <w:tc>
          <w:tcPr>
            <w:tcW w:w="924" w:type="dxa"/>
            <w:gridSpan w:val="2"/>
          </w:tcPr>
          <w:p w14:paraId="0EBE6C48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3A4CC9A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2EE171D9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9D96BAC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45047728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75C12EB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024EB5F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F82149" w:rsidRPr="00577085" w14:paraId="76728ECF" w14:textId="77777777" w:rsidTr="00C56FD1">
        <w:tc>
          <w:tcPr>
            <w:tcW w:w="924" w:type="dxa"/>
            <w:gridSpan w:val="2"/>
            <w:shd w:val="clear" w:color="auto" w:fill="BFBFBF" w:themeFill="background1" w:themeFillShade="BF"/>
          </w:tcPr>
          <w:p w14:paraId="519EF33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0" w:type="dxa"/>
            <w:gridSpan w:val="11"/>
            <w:shd w:val="clear" w:color="auto" w:fill="BFBFBF" w:themeFill="background1" w:themeFillShade="BF"/>
          </w:tcPr>
          <w:p w14:paraId="59E6630B" w14:textId="5CACF355" w:rsidR="00F82149" w:rsidRPr="00577085" w:rsidRDefault="00F82149" w:rsidP="00F821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2149" w:rsidRPr="00577085" w14:paraId="24FAD0A0" w14:textId="77777777" w:rsidTr="005F3ED0">
        <w:tc>
          <w:tcPr>
            <w:tcW w:w="924" w:type="dxa"/>
            <w:gridSpan w:val="2"/>
          </w:tcPr>
          <w:p w14:paraId="23DD9808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071E3610" w14:textId="3026E6A9" w:rsidR="006B48FD" w:rsidRPr="008F241A" w:rsidRDefault="00D15777" w:rsidP="00EF261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15777">
              <w:rPr>
                <w:rFonts w:ascii="Times New Roman" w:hAnsi="Times New Roman" w:cs="Times New Roman"/>
                <w:color w:val="FF0000"/>
                <w:sz w:val="24"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color w:val="FF0000"/>
                <w:sz w:val="24"/>
              </w:rPr>
              <w:t>важном</w:t>
            </w:r>
            <w:proofErr w:type="gramEnd"/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2D0CBE68" w14:textId="0DF822E2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CF17744" w14:textId="77777777" w:rsidR="00F82149" w:rsidRPr="00577085" w:rsidRDefault="00F82149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6796397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69EE634E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7964A42A" w14:textId="77777777" w:rsidR="00F82149" w:rsidRPr="00577085" w:rsidRDefault="00F82149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63A40F7" w14:textId="77777777" w:rsidTr="005F3ED0">
        <w:tc>
          <w:tcPr>
            <w:tcW w:w="924" w:type="dxa"/>
            <w:gridSpan w:val="2"/>
          </w:tcPr>
          <w:p w14:paraId="45225D38" w14:textId="0B60DAF0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04B66668" w14:textId="77777777" w:rsidR="000170E1" w:rsidRPr="008F241A" w:rsidRDefault="000170E1" w:rsidP="00017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F241A">
              <w:rPr>
                <w:rFonts w:ascii="Times New Roman" w:hAnsi="Times New Roman" w:cs="Times New Roman"/>
                <w:sz w:val="24"/>
                <w:szCs w:val="20"/>
              </w:rPr>
              <w:t>Физическая культура</w:t>
            </w:r>
          </w:p>
          <w:p w14:paraId="252A2AA6" w14:textId="648349D8" w:rsidR="000170E1" w:rsidRPr="008F241A" w:rsidRDefault="000170E1" w:rsidP="00017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F241A">
              <w:rPr>
                <w:rFonts w:ascii="Times New Roman" w:hAnsi="Times New Roman" w:cs="Times New Roman"/>
                <w:sz w:val="24"/>
                <w:szCs w:val="20"/>
              </w:rPr>
              <w:t>Ульянов И. В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DB2F52D" w14:textId="1BE10ED1" w:rsidR="000170E1" w:rsidRPr="001C15E5" w:rsidRDefault="006D1426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35749524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548A5F18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B6EED7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998CE9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600F659" w14:textId="77777777" w:rsidTr="005F3ED0">
        <w:tc>
          <w:tcPr>
            <w:tcW w:w="924" w:type="dxa"/>
            <w:gridSpan w:val="2"/>
          </w:tcPr>
          <w:p w14:paraId="03DAE980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003C7599" w14:textId="26EF05A8" w:rsidR="000170E1" w:rsidRPr="008F241A" w:rsidRDefault="002B6CA2" w:rsidP="00017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F241A">
              <w:rPr>
                <w:rFonts w:ascii="Times New Roman" w:hAnsi="Times New Roman" w:cs="Times New Roman"/>
                <w:sz w:val="24"/>
                <w:szCs w:val="20"/>
              </w:rPr>
              <w:t>Анатомия и физиология человека1/Основы латинского языка с мед. терминологией2</w:t>
            </w:r>
          </w:p>
          <w:p w14:paraId="2A78147F" w14:textId="59738AB6" w:rsidR="000170E1" w:rsidRPr="008F241A" w:rsidRDefault="000170E1" w:rsidP="00017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F241A">
              <w:rPr>
                <w:rFonts w:ascii="Times New Roman" w:hAnsi="Times New Roman" w:cs="Times New Roman"/>
                <w:sz w:val="24"/>
                <w:szCs w:val="20"/>
              </w:rPr>
              <w:t>./. Кирсанов Г. Г.</w:t>
            </w:r>
            <w:r w:rsidR="002B6CA2" w:rsidRPr="008F241A">
              <w:rPr>
                <w:rFonts w:ascii="Times New Roman" w:hAnsi="Times New Roman" w:cs="Times New Roman"/>
                <w:sz w:val="24"/>
                <w:szCs w:val="20"/>
              </w:rPr>
              <w:t>/Лысенко М. В.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BB72287" w14:textId="240223A5" w:rsidR="000170E1" w:rsidRPr="001C15E5" w:rsidRDefault="006D1426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1BB48DD4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78B1D05C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8934B29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25B759E9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636FCB41" w14:textId="77777777" w:rsidTr="005F3ED0">
        <w:tc>
          <w:tcPr>
            <w:tcW w:w="924" w:type="dxa"/>
            <w:gridSpan w:val="2"/>
          </w:tcPr>
          <w:p w14:paraId="6DF7585F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1680ABED" w14:textId="74FC2C00" w:rsidR="000170E1" w:rsidRPr="008F241A" w:rsidRDefault="008F241A" w:rsidP="00017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F241A">
              <w:rPr>
                <w:rFonts w:ascii="Times New Roman" w:hAnsi="Times New Roman" w:cs="Times New Roman"/>
                <w:sz w:val="24"/>
                <w:szCs w:val="20"/>
              </w:rPr>
              <w:t xml:space="preserve">История </w:t>
            </w:r>
            <w:proofErr w:type="spellStart"/>
            <w:r w:rsidRPr="008F241A">
              <w:rPr>
                <w:rFonts w:ascii="Times New Roman" w:hAnsi="Times New Roman" w:cs="Times New Roman"/>
                <w:sz w:val="24"/>
                <w:szCs w:val="20"/>
              </w:rPr>
              <w:t>Казадаев</w:t>
            </w:r>
            <w:proofErr w:type="spellEnd"/>
            <w:r w:rsidRPr="008F241A">
              <w:rPr>
                <w:rFonts w:ascii="Times New Roman" w:hAnsi="Times New Roman" w:cs="Times New Roman"/>
                <w:sz w:val="24"/>
                <w:szCs w:val="20"/>
              </w:rPr>
              <w:t xml:space="preserve"> Ю.В.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615070DF" w14:textId="011E41DE" w:rsidR="000170E1" w:rsidRPr="001C15E5" w:rsidRDefault="006D1426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660709AE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370B3CEA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52CBBA4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0276C3A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4A4535C2" w14:textId="77777777" w:rsidTr="005F3ED0">
        <w:tc>
          <w:tcPr>
            <w:tcW w:w="924" w:type="dxa"/>
            <w:gridSpan w:val="2"/>
          </w:tcPr>
          <w:p w14:paraId="52D562D1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381751EA" w14:textId="11F87600" w:rsidR="000170E1" w:rsidRPr="00455261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71AE3D52" w14:textId="55928B85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44735F49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191B4DF6" w14:textId="77777777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478A930F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A38853C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555C2005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7CC31997" w14:textId="77777777" w:rsidTr="005F3ED0">
        <w:tc>
          <w:tcPr>
            <w:tcW w:w="924" w:type="dxa"/>
            <w:gridSpan w:val="2"/>
          </w:tcPr>
          <w:p w14:paraId="5C2C3A6D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1F5A72F8" w14:textId="77777777" w:rsidR="000170E1" w:rsidRDefault="000170E1" w:rsidP="000170E1">
            <w:pPr>
              <w:rPr>
                <w:rFonts w:ascii="Times New Roman" w:hAnsi="Times New Roman" w:cs="Times New Roman"/>
                <w:color w:val="FF0000"/>
              </w:rPr>
            </w:pPr>
          </w:p>
          <w:p w14:paraId="6BF94B8A" w14:textId="77777777" w:rsidR="002B6CA2" w:rsidRDefault="002B6CA2" w:rsidP="000170E1">
            <w:pPr>
              <w:rPr>
                <w:rFonts w:ascii="Times New Roman" w:hAnsi="Times New Roman" w:cs="Times New Roman"/>
                <w:color w:val="FF0000"/>
              </w:rPr>
            </w:pPr>
          </w:p>
          <w:p w14:paraId="6E0CE114" w14:textId="77777777" w:rsidR="006D3010" w:rsidRDefault="006D3010" w:rsidP="000170E1">
            <w:pPr>
              <w:rPr>
                <w:rFonts w:ascii="Times New Roman" w:hAnsi="Times New Roman" w:cs="Times New Roman"/>
                <w:color w:val="FF0000"/>
              </w:rPr>
            </w:pPr>
          </w:p>
          <w:p w14:paraId="27CA5778" w14:textId="77777777" w:rsidR="002B6CA2" w:rsidRPr="004E7BD6" w:rsidRDefault="002B6CA2" w:rsidP="000170E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188A515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D5F39AB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  <w:shd w:val="clear" w:color="auto" w:fill="D9D9D9" w:themeFill="background1" w:themeFillShade="D9"/>
          </w:tcPr>
          <w:p w14:paraId="475D5607" w14:textId="77777777" w:rsidR="000170E1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3F38C7E7" w14:textId="77777777" w:rsidR="002B6CA2" w:rsidRDefault="002B6CA2" w:rsidP="00C374EC">
            <w:pPr>
              <w:rPr>
                <w:rFonts w:ascii="Times New Roman" w:hAnsi="Times New Roman" w:cs="Times New Roman"/>
              </w:rPr>
            </w:pPr>
          </w:p>
          <w:p w14:paraId="0059AFBB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0BB73F00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0FF8A0F8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50441443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5ECA388D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0EE85217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01A2002B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69EE5E5B" w14:textId="77777777" w:rsidR="006D3010" w:rsidRDefault="006D3010" w:rsidP="00C374EC">
            <w:pPr>
              <w:rPr>
                <w:rFonts w:ascii="Times New Roman" w:hAnsi="Times New Roman" w:cs="Times New Roman"/>
              </w:rPr>
            </w:pPr>
          </w:p>
          <w:p w14:paraId="78A6ACEF" w14:textId="77777777" w:rsidR="0031520C" w:rsidRDefault="0031520C" w:rsidP="00C374EC">
            <w:pPr>
              <w:rPr>
                <w:rFonts w:ascii="Times New Roman" w:hAnsi="Times New Roman" w:cs="Times New Roman"/>
              </w:rPr>
            </w:pPr>
          </w:p>
          <w:p w14:paraId="19341E67" w14:textId="2C72DD1D" w:rsidR="0031520C" w:rsidRPr="00577085" w:rsidRDefault="0031520C" w:rsidP="00C37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F7F219E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B39A02F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4E9C7E4E" w14:textId="77777777" w:rsidTr="005F3ED0">
        <w:trPr>
          <w:gridAfter w:val="1"/>
          <w:wAfter w:w="413" w:type="dxa"/>
        </w:trPr>
        <w:tc>
          <w:tcPr>
            <w:tcW w:w="802" w:type="dxa"/>
            <w:shd w:val="clear" w:color="auto" w:fill="D9D9D9" w:themeFill="background1" w:themeFillShade="D9"/>
          </w:tcPr>
          <w:p w14:paraId="140F7C78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6" w:type="dxa"/>
            <w:gridSpan w:val="4"/>
            <w:shd w:val="clear" w:color="auto" w:fill="auto"/>
          </w:tcPr>
          <w:p w14:paraId="3126BF44" w14:textId="77777777" w:rsidR="000170E1" w:rsidRPr="00577085" w:rsidRDefault="000170E1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1132" w:type="dxa"/>
            <w:gridSpan w:val="4"/>
            <w:shd w:val="clear" w:color="auto" w:fill="auto"/>
          </w:tcPr>
          <w:p w14:paraId="36846BF8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  <w:shd w:val="clear" w:color="auto" w:fill="auto"/>
          </w:tcPr>
          <w:p w14:paraId="112EE1E3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0170E1" w:rsidRPr="00577085" w14:paraId="5E32FF6E" w14:textId="77777777" w:rsidTr="005F3ED0">
        <w:trPr>
          <w:gridAfter w:val="1"/>
          <w:wAfter w:w="413" w:type="dxa"/>
        </w:trPr>
        <w:tc>
          <w:tcPr>
            <w:tcW w:w="15571" w:type="dxa"/>
            <w:gridSpan w:val="12"/>
            <w:shd w:val="clear" w:color="auto" w:fill="D9D9D9" w:themeFill="background1" w:themeFillShade="D9"/>
          </w:tcPr>
          <w:p w14:paraId="64A6630E" w14:textId="446B5A04" w:rsidR="000170E1" w:rsidRPr="00577085" w:rsidRDefault="000170E1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170E1" w:rsidRPr="00577085" w14:paraId="77FA7A73" w14:textId="77777777" w:rsidTr="001424E2">
        <w:trPr>
          <w:gridAfter w:val="1"/>
          <w:wAfter w:w="413" w:type="dxa"/>
          <w:trHeight w:val="177"/>
        </w:trPr>
        <w:tc>
          <w:tcPr>
            <w:tcW w:w="802" w:type="dxa"/>
          </w:tcPr>
          <w:p w14:paraId="657DF5A7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C45E794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10D1DF6D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5E751716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4D039390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9" w:type="dxa"/>
            <w:gridSpan w:val="2"/>
            <w:shd w:val="clear" w:color="auto" w:fill="D9D9D9" w:themeFill="background1" w:themeFillShade="D9"/>
          </w:tcPr>
          <w:p w14:paraId="1D40DCB9" w14:textId="5861FF7C" w:rsidR="000170E1" w:rsidRPr="009A7DC6" w:rsidRDefault="000170E1" w:rsidP="00017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5C605DC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4C8012FB" w14:textId="77777777" w:rsidTr="001424E2">
        <w:trPr>
          <w:gridAfter w:val="1"/>
          <w:wAfter w:w="413" w:type="dxa"/>
          <w:trHeight w:val="511"/>
        </w:trPr>
        <w:tc>
          <w:tcPr>
            <w:tcW w:w="802" w:type="dxa"/>
          </w:tcPr>
          <w:p w14:paraId="5F3881D7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15D9FCE2" w14:textId="3707116A" w:rsidR="000170E1" w:rsidRPr="00341FA3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6C73387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0310C28D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9" w:type="dxa"/>
            <w:gridSpan w:val="2"/>
            <w:shd w:val="clear" w:color="auto" w:fill="D9D9D9" w:themeFill="background1" w:themeFillShade="D9"/>
          </w:tcPr>
          <w:p w14:paraId="35043C0B" w14:textId="43401C08" w:rsidR="000170E1" w:rsidRPr="005C099C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03AE6" w14:textId="0DA27894" w:rsidR="000170E1" w:rsidRPr="005C099C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186096A6" w14:textId="77777777" w:rsidR="000170E1" w:rsidRPr="00662F35" w:rsidRDefault="000170E1" w:rsidP="000170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70E1" w:rsidRPr="00577085" w14:paraId="05ED0FFA" w14:textId="77777777" w:rsidTr="001424E2">
        <w:trPr>
          <w:gridAfter w:val="1"/>
          <w:wAfter w:w="413" w:type="dxa"/>
        </w:trPr>
        <w:tc>
          <w:tcPr>
            <w:tcW w:w="802" w:type="dxa"/>
          </w:tcPr>
          <w:p w14:paraId="6864F542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0421C929" w14:textId="77777777" w:rsidR="000170E1" w:rsidRPr="00577085" w:rsidRDefault="000170E1" w:rsidP="000170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1F2ED7C1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6317C0E2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9" w:type="dxa"/>
            <w:gridSpan w:val="2"/>
            <w:shd w:val="clear" w:color="auto" w:fill="D9D9D9" w:themeFill="background1" w:themeFillShade="D9"/>
          </w:tcPr>
          <w:p w14:paraId="00FB4741" w14:textId="061F4FC3" w:rsidR="000170E1" w:rsidRPr="00BF2653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42E92995" w14:textId="3C19FAC5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422BC22" w14:textId="77777777" w:rsidTr="001424E2">
        <w:trPr>
          <w:gridAfter w:val="1"/>
          <w:wAfter w:w="413" w:type="dxa"/>
        </w:trPr>
        <w:tc>
          <w:tcPr>
            <w:tcW w:w="802" w:type="dxa"/>
          </w:tcPr>
          <w:p w14:paraId="728A9666" w14:textId="7DA3AE2B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49B8CA2E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  <w:p w14:paraId="51311BC1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4029B2B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5307BB94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9" w:type="dxa"/>
            <w:gridSpan w:val="2"/>
            <w:shd w:val="clear" w:color="auto" w:fill="D9D9D9" w:themeFill="background1" w:themeFillShade="D9"/>
          </w:tcPr>
          <w:p w14:paraId="1572C533" w14:textId="5EBA1E96" w:rsidR="000170E1" w:rsidRPr="00EB2FD4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6F03E986" w14:textId="19B8B9BC" w:rsidR="000170E1" w:rsidRPr="00EB2FD4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0E1" w:rsidRPr="00577085" w14:paraId="52112ECB" w14:textId="77777777" w:rsidTr="001424E2">
        <w:trPr>
          <w:gridAfter w:val="1"/>
          <w:wAfter w:w="413" w:type="dxa"/>
        </w:trPr>
        <w:tc>
          <w:tcPr>
            <w:tcW w:w="802" w:type="dxa"/>
          </w:tcPr>
          <w:p w14:paraId="439820F8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3E35A1E9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A913CFD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20DD8B7B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9" w:type="dxa"/>
            <w:gridSpan w:val="2"/>
            <w:shd w:val="clear" w:color="auto" w:fill="D9D9D9" w:themeFill="background1" w:themeFillShade="D9"/>
          </w:tcPr>
          <w:p w14:paraId="6E3CB1CA" w14:textId="63073A03" w:rsidR="000170E1" w:rsidRPr="003C5D0B" w:rsidRDefault="000170E1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297D96DC" w14:textId="253450A9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D28869C" w14:textId="77777777" w:rsidTr="001424E2">
        <w:trPr>
          <w:gridAfter w:val="1"/>
          <w:wAfter w:w="413" w:type="dxa"/>
        </w:trPr>
        <w:tc>
          <w:tcPr>
            <w:tcW w:w="802" w:type="dxa"/>
          </w:tcPr>
          <w:p w14:paraId="783CF669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55C62416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D634945" w14:textId="77777777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54FE9769" w14:textId="77777777" w:rsidR="000170E1" w:rsidRPr="00577085" w:rsidRDefault="000170E1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9" w:type="dxa"/>
            <w:gridSpan w:val="2"/>
            <w:shd w:val="clear" w:color="auto" w:fill="D9D9D9" w:themeFill="background1" w:themeFillShade="D9"/>
          </w:tcPr>
          <w:p w14:paraId="46036B97" w14:textId="44A923AF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0C434E89" w14:textId="27495E08" w:rsidR="000170E1" w:rsidRPr="00577085" w:rsidRDefault="000170E1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0170E1" w:rsidRPr="00577085" w14:paraId="0BDC5DDE" w14:textId="77777777" w:rsidTr="005F3ED0">
        <w:trPr>
          <w:gridAfter w:val="1"/>
          <w:wAfter w:w="413" w:type="dxa"/>
        </w:trPr>
        <w:tc>
          <w:tcPr>
            <w:tcW w:w="15571" w:type="dxa"/>
            <w:gridSpan w:val="12"/>
            <w:shd w:val="clear" w:color="auto" w:fill="D9D9D9" w:themeFill="background1" w:themeFillShade="D9"/>
          </w:tcPr>
          <w:p w14:paraId="66C0C1EC" w14:textId="3F43CA24" w:rsidR="000170E1" w:rsidRPr="00577085" w:rsidRDefault="000170E1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006EB" w:rsidRPr="00577085" w14:paraId="4C124BCE" w14:textId="77777777" w:rsidTr="001424E2">
        <w:trPr>
          <w:gridAfter w:val="1"/>
          <w:wAfter w:w="413" w:type="dxa"/>
        </w:trPr>
        <w:tc>
          <w:tcPr>
            <w:tcW w:w="802" w:type="dxa"/>
          </w:tcPr>
          <w:p w14:paraId="2009CD0A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330BC5BC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  <w:p w14:paraId="65AD939D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4F04D177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06E49D7F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11" w:type="dxa"/>
            <w:gridSpan w:val="3"/>
            <w:shd w:val="clear" w:color="auto" w:fill="D9D9D9" w:themeFill="background1" w:themeFillShade="D9"/>
          </w:tcPr>
          <w:p w14:paraId="0B7ACDC2" w14:textId="4E673DAA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01343CEF" w14:textId="14EFCBB9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F006EB" w:rsidRPr="00577085" w14:paraId="6182BE6C" w14:textId="77777777" w:rsidTr="001424E2">
        <w:trPr>
          <w:gridAfter w:val="1"/>
          <w:wAfter w:w="413" w:type="dxa"/>
          <w:trHeight w:val="559"/>
        </w:trPr>
        <w:tc>
          <w:tcPr>
            <w:tcW w:w="802" w:type="dxa"/>
          </w:tcPr>
          <w:p w14:paraId="74F2F367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770AC5B" w14:textId="57BE3513" w:rsidR="00F006EB" w:rsidRPr="00341FA3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890F54E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5C1F676F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11" w:type="dxa"/>
            <w:gridSpan w:val="3"/>
            <w:shd w:val="clear" w:color="auto" w:fill="D9D9D9" w:themeFill="background1" w:themeFillShade="D9"/>
          </w:tcPr>
          <w:p w14:paraId="32B8BE5C" w14:textId="5E4D357D" w:rsidR="00F006EB" w:rsidRPr="00BF2653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746BAAC2" w14:textId="55612618" w:rsidR="00F006EB" w:rsidRPr="001C15E5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6EB" w:rsidRPr="00577085" w14:paraId="7F47A600" w14:textId="77777777" w:rsidTr="001424E2">
        <w:trPr>
          <w:gridAfter w:val="1"/>
          <w:wAfter w:w="413" w:type="dxa"/>
          <w:trHeight w:val="70"/>
        </w:trPr>
        <w:tc>
          <w:tcPr>
            <w:tcW w:w="802" w:type="dxa"/>
          </w:tcPr>
          <w:p w14:paraId="6FD02F71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0B8E5B5" w14:textId="77777777" w:rsidR="00F006EB" w:rsidRPr="00577085" w:rsidRDefault="00F006EB" w:rsidP="000170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70511AB5" w14:textId="77777777" w:rsidR="00F006EB" w:rsidRPr="00577085" w:rsidRDefault="00F006EB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727A764E" w14:textId="77777777" w:rsidR="00F006EB" w:rsidRPr="00577085" w:rsidRDefault="00F006EB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11" w:type="dxa"/>
            <w:gridSpan w:val="3"/>
            <w:shd w:val="clear" w:color="auto" w:fill="D9D9D9" w:themeFill="background1" w:themeFillShade="D9"/>
          </w:tcPr>
          <w:p w14:paraId="71252565" w14:textId="64B61EF2" w:rsidR="00F006EB" w:rsidRPr="00BF2653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39189638" w14:textId="70180649" w:rsidR="00F006EB" w:rsidRPr="001C15E5" w:rsidRDefault="00F006EB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0D" w:rsidRPr="00577085" w14:paraId="3735CCE8" w14:textId="77777777" w:rsidTr="001424E2">
        <w:trPr>
          <w:gridAfter w:val="1"/>
          <w:wAfter w:w="413" w:type="dxa"/>
          <w:trHeight w:val="265"/>
        </w:trPr>
        <w:tc>
          <w:tcPr>
            <w:tcW w:w="802" w:type="dxa"/>
          </w:tcPr>
          <w:p w14:paraId="7AB84F06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0BBC914B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5C1EA450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1E928880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11" w:type="dxa"/>
            <w:gridSpan w:val="3"/>
            <w:shd w:val="clear" w:color="auto" w:fill="D9D9D9" w:themeFill="background1" w:themeFillShade="D9"/>
          </w:tcPr>
          <w:p w14:paraId="59B28A34" w14:textId="31613E8B" w:rsidR="0052190D" w:rsidRPr="00494A47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316CD50B" w14:textId="39CE10A4" w:rsidR="0052190D" w:rsidRPr="001C15E5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0D" w:rsidRPr="00577085" w14:paraId="22BA654F" w14:textId="77777777" w:rsidTr="001424E2">
        <w:trPr>
          <w:gridAfter w:val="1"/>
          <w:wAfter w:w="413" w:type="dxa"/>
        </w:trPr>
        <w:tc>
          <w:tcPr>
            <w:tcW w:w="802" w:type="dxa"/>
          </w:tcPr>
          <w:p w14:paraId="2602A5D1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4EA00BFB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CF879D7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13672F42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11" w:type="dxa"/>
            <w:gridSpan w:val="3"/>
            <w:shd w:val="clear" w:color="auto" w:fill="D9D9D9" w:themeFill="background1" w:themeFillShade="D9"/>
          </w:tcPr>
          <w:p w14:paraId="788CBE15" w14:textId="457AF93F" w:rsidR="0052190D" w:rsidRPr="00D36FB9" w:rsidRDefault="0052190D" w:rsidP="00521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4A6513EE" w14:textId="7AA9219A" w:rsidR="0052190D" w:rsidRPr="001C15E5" w:rsidRDefault="0052190D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0D" w:rsidRPr="00577085" w14:paraId="138E6807" w14:textId="77777777" w:rsidTr="001424E2">
        <w:trPr>
          <w:gridAfter w:val="1"/>
          <w:wAfter w:w="413" w:type="dxa"/>
        </w:trPr>
        <w:tc>
          <w:tcPr>
            <w:tcW w:w="802" w:type="dxa"/>
          </w:tcPr>
          <w:p w14:paraId="63CD44FD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54DC8E14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  <w:p w14:paraId="2C436BE2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318E960B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461EEEC6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11" w:type="dxa"/>
            <w:gridSpan w:val="3"/>
            <w:shd w:val="clear" w:color="auto" w:fill="D9D9D9" w:themeFill="background1" w:themeFillShade="D9"/>
          </w:tcPr>
          <w:p w14:paraId="2BBB0669" w14:textId="59C1FAE5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shd w:val="clear" w:color="auto" w:fill="D9D9D9" w:themeFill="background1" w:themeFillShade="D9"/>
          </w:tcPr>
          <w:p w14:paraId="40F1B3E0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52190D" w:rsidRPr="00577085" w14:paraId="77FAD318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59398B3D" w14:textId="77777777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9" w:type="dxa"/>
            <w:gridSpan w:val="11"/>
            <w:shd w:val="clear" w:color="auto" w:fill="D9D9D9" w:themeFill="background1" w:themeFillShade="D9"/>
          </w:tcPr>
          <w:p w14:paraId="0F9F93EE" w14:textId="046499EB" w:rsidR="0052190D" w:rsidRPr="00577085" w:rsidRDefault="0052190D" w:rsidP="000170E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2190D" w:rsidRPr="00577085" w14:paraId="406BCA36" w14:textId="77777777" w:rsidTr="007C5176">
        <w:trPr>
          <w:gridAfter w:val="1"/>
          <w:wAfter w:w="413" w:type="dxa"/>
        </w:trPr>
        <w:tc>
          <w:tcPr>
            <w:tcW w:w="802" w:type="dxa"/>
          </w:tcPr>
          <w:p w14:paraId="6C81446A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1918AA8F" w14:textId="5F6BBA2F" w:rsidR="0052190D" w:rsidRPr="00577085" w:rsidRDefault="00D15777" w:rsidP="000170E1">
            <w:pPr>
              <w:rPr>
                <w:rFonts w:ascii="Times New Roman" w:hAnsi="Times New Roman" w:cs="Times New Roman"/>
              </w:rPr>
            </w:pPr>
            <w:r w:rsidRPr="00D15777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6253F123" w14:textId="4292B232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4956A69A" w14:textId="77777777" w:rsidR="0052190D" w:rsidRPr="00577085" w:rsidRDefault="0052190D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C424873" w14:textId="1B733252" w:rsidR="0052190D" w:rsidRPr="00577085" w:rsidRDefault="00D15777" w:rsidP="007F319D">
            <w:pPr>
              <w:rPr>
                <w:rFonts w:ascii="Times New Roman" w:hAnsi="Times New Roman" w:cs="Times New Roman"/>
              </w:rPr>
            </w:pPr>
            <w:r w:rsidRPr="00D15777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D15777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999" w:type="dxa"/>
          </w:tcPr>
          <w:p w14:paraId="35E229D6" w14:textId="27CAD50E" w:rsidR="0052190D" w:rsidRPr="00577085" w:rsidRDefault="0052190D" w:rsidP="000170E1">
            <w:pPr>
              <w:rPr>
                <w:rFonts w:ascii="Times New Roman" w:hAnsi="Times New Roman" w:cs="Times New Roman"/>
              </w:rPr>
            </w:pPr>
          </w:p>
        </w:tc>
      </w:tr>
      <w:tr w:rsidR="008F241A" w:rsidRPr="00577085" w14:paraId="54ADA399" w14:textId="77777777" w:rsidTr="007C5176">
        <w:trPr>
          <w:gridAfter w:val="1"/>
          <w:wAfter w:w="413" w:type="dxa"/>
        </w:trPr>
        <w:tc>
          <w:tcPr>
            <w:tcW w:w="802" w:type="dxa"/>
          </w:tcPr>
          <w:p w14:paraId="023960CC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521FFCED" w14:textId="7B386B67" w:rsidR="008F241A" w:rsidRPr="00EB2FD4" w:rsidRDefault="008F241A" w:rsidP="001F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25460E">
              <w:rPr>
                <w:rFonts w:ascii="Times New Roman" w:hAnsi="Times New Roman" w:cs="Times New Roman"/>
                <w:sz w:val="20"/>
                <w:szCs w:val="20"/>
              </w:rPr>
              <w:t>2/Основы микробиологии ииммунологии1</w:t>
            </w:r>
          </w:p>
          <w:p w14:paraId="21B51548" w14:textId="314DA550" w:rsidR="008F241A" w:rsidRPr="00EB2FD4" w:rsidRDefault="008F241A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  <w:r w:rsidR="0025460E">
              <w:rPr>
                <w:rFonts w:ascii="Times New Roman" w:hAnsi="Times New Roman" w:cs="Times New Roman"/>
                <w:sz w:val="20"/>
                <w:szCs w:val="20"/>
              </w:rPr>
              <w:t>/Косенков С. И.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3AFE1FFB" w14:textId="7B10BAD1" w:rsidR="008F241A" w:rsidRPr="00EB2FD4" w:rsidRDefault="008F241A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16119">
              <w:rPr>
                <w:rFonts w:ascii="Times New Roman" w:hAnsi="Times New Roman" w:cs="Times New Roman"/>
                <w:sz w:val="20"/>
                <w:szCs w:val="20"/>
              </w:rPr>
              <w:t>/407</w:t>
            </w:r>
          </w:p>
        </w:tc>
        <w:tc>
          <w:tcPr>
            <w:tcW w:w="1132" w:type="dxa"/>
            <w:gridSpan w:val="4"/>
          </w:tcPr>
          <w:p w14:paraId="421DBC32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4917982D" w14:textId="6975FFD4" w:rsidR="008F241A" w:rsidRDefault="008F241A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</w:t>
            </w:r>
          </w:p>
          <w:p w14:paraId="09C9A61B" w14:textId="6A7AA39E" w:rsidR="008F241A" w:rsidRPr="00C56FD1" w:rsidRDefault="008F241A" w:rsidP="00904E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рохина М. В./</w:t>
            </w:r>
          </w:p>
        </w:tc>
        <w:tc>
          <w:tcPr>
            <w:tcW w:w="999" w:type="dxa"/>
            <w:shd w:val="clear" w:color="auto" w:fill="FFFFFF" w:themeFill="background1"/>
          </w:tcPr>
          <w:p w14:paraId="17F6086B" w14:textId="7A32580F" w:rsidR="008F241A" w:rsidRPr="00577085" w:rsidRDefault="00DF0E53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8F241A" w:rsidRPr="00577085" w14:paraId="283A3E6C" w14:textId="77777777" w:rsidTr="00E201B1">
        <w:trPr>
          <w:gridAfter w:val="1"/>
          <w:wAfter w:w="413" w:type="dxa"/>
          <w:trHeight w:val="593"/>
        </w:trPr>
        <w:tc>
          <w:tcPr>
            <w:tcW w:w="802" w:type="dxa"/>
          </w:tcPr>
          <w:p w14:paraId="2469FD4D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39CCEBA3" w14:textId="77777777" w:rsidR="00183E94" w:rsidRPr="00183E94" w:rsidRDefault="00183E94" w:rsidP="00183E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3E94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ммунологии</w:t>
            </w:r>
          </w:p>
          <w:p w14:paraId="2656D750" w14:textId="05788D55" w:rsidR="008F241A" w:rsidRPr="00EB2FD4" w:rsidRDefault="00183E94" w:rsidP="00183E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83E94"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6C8EE0AA" w14:textId="4BDBCB8D" w:rsidR="008F241A" w:rsidRPr="00EB2FD4" w:rsidRDefault="00916119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132" w:type="dxa"/>
            <w:gridSpan w:val="4"/>
          </w:tcPr>
          <w:p w14:paraId="404DDA56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78039E3B" w14:textId="77777777" w:rsidR="008F241A" w:rsidRDefault="008F241A" w:rsidP="0097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мия и физиология  человека 1/</w:t>
            </w:r>
          </w:p>
          <w:p w14:paraId="05BDE365" w14:textId="69C71E9F" w:rsidR="008F241A" w:rsidRPr="009735E4" w:rsidRDefault="008F241A" w:rsidP="0097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 xml:space="preserve"> Ерохина М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9" w:type="dxa"/>
          </w:tcPr>
          <w:p w14:paraId="60C95E79" w14:textId="786935ED" w:rsidR="008F241A" w:rsidRPr="00EB2FD4" w:rsidRDefault="00DF0E53" w:rsidP="007F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F241A" w:rsidRPr="00577085" w14:paraId="115112E5" w14:textId="77777777" w:rsidTr="007C5176">
        <w:trPr>
          <w:gridAfter w:val="1"/>
          <w:wAfter w:w="413" w:type="dxa"/>
          <w:trHeight w:val="475"/>
        </w:trPr>
        <w:tc>
          <w:tcPr>
            <w:tcW w:w="802" w:type="dxa"/>
          </w:tcPr>
          <w:p w14:paraId="5D796F61" w14:textId="4A270212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431E0A61" w14:textId="7E75339F" w:rsidR="008F241A" w:rsidRPr="00EB2FD4" w:rsidRDefault="008F241A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 w:rsidR="00AF4A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AF4AC6">
              <w:rPr>
                <w:rFonts w:ascii="Times New Roman" w:hAnsi="Times New Roman" w:cs="Times New Roman"/>
                <w:sz w:val="20"/>
                <w:szCs w:val="20"/>
              </w:rPr>
              <w:t>кий язык и культура  речи 1</w:t>
            </w:r>
          </w:p>
          <w:p w14:paraId="60BAF20A" w14:textId="285CAA04" w:rsidR="008F241A" w:rsidRPr="00EB2FD4" w:rsidRDefault="008F241A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рохова Т. С.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7EE45933" w14:textId="397B33D0" w:rsidR="008F241A" w:rsidRPr="00EB2FD4" w:rsidRDefault="008F241A" w:rsidP="00916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1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1132" w:type="dxa"/>
            <w:gridSpan w:val="4"/>
          </w:tcPr>
          <w:p w14:paraId="193EE521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4309D41B" w14:textId="77777777" w:rsidR="00E201B1" w:rsidRPr="00916119" w:rsidRDefault="00763B17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119"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</w:p>
          <w:p w14:paraId="2A86EFC4" w14:textId="0DAA527B" w:rsidR="00763B17" w:rsidRPr="00916119" w:rsidRDefault="00763B17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119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916119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999" w:type="dxa"/>
          </w:tcPr>
          <w:p w14:paraId="15A90C7F" w14:textId="7746B650" w:rsidR="008F241A" w:rsidRPr="00EB2FD4" w:rsidRDefault="00DF0E53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F241A" w:rsidRPr="00577085" w14:paraId="53C6B0DE" w14:textId="77777777" w:rsidTr="007C5176">
        <w:trPr>
          <w:gridAfter w:val="1"/>
          <w:wAfter w:w="413" w:type="dxa"/>
        </w:trPr>
        <w:tc>
          <w:tcPr>
            <w:tcW w:w="802" w:type="dxa"/>
          </w:tcPr>
          <w:p w14:paraId="6E4E9BDA" w14:textId="6B1AF5C9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</w:tcPr>
          <w:p w14:paraId="58BDF108" w14:textId="77777777" w:rsidR="008F241A" w:rsidRPr="00577085" w:rsidRDefault="008F241A" w:rsidP="000170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14:paraId="09D49D0C" w14:textId="77777777" w:rsidR="008F241A" w:rsidRPr="00577085" w:rsidRDefault="008F241A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3C99805E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7E312DA8" w14:textId="416EE75B" w:rsidR="008F241A" w:rsidRPr="00916119" w:rsidRDefault="008F241A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119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/</w:t>
            </w:r>
          </w:p>
          <w:p w14:paraId="67DE7A07" w14:textId="6DB8178C" w:rsidR="008F241A" w:rsidRPr="00916119" w:rsidRDefault="008F241A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119"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</w:p>
        </w:tc>
        <w:tc>
          <w:tcPr>
            <w:tcW w:w="999" w:type="dxa"/>
          </w:tcPr>
          <w:p w14:paraId="5CFC3D40" w14:textId="6ECD0695" w:rsidR="008F241A" w:rsidRPr="00EB2FD4" w:rsidRDefault="00DF0E53" w:rsidP="0001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41A" w:rsidRPr="00577085" w14:paraId="5FE542EA" w14:textId="77777777" w:rsidTr="007C5176">
        <w:trPr>
          <w:gridAfter w:val="1"/>
          <w:wAfter w:w="413" w:type="dxa"/>
        </w:trPr>
        <w:tc>
          <w:tcPr>
            <w:tcW w:w="802" w:type="dxa"/>
          </w:tcPr>
          <w:p w14:paraId="087C0EB7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</w:tcPr>
          <w:p w14:paraId="1A4D42B2" w14:textId="77777777" w:rsidR="008F241A" w:rsidRPr="00577085" w:rsidRDefault="008F241A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14:paraId="210473B1" w14:textId="77777777" w:rsidR="008F241A" w:rsidRPr="00577085" w:rsidRDefault="008F241A" w:rsidP="0001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42D71CA6" w14:textId="77777777" w:rsidR="008F241A" w:rsidRPr="00577085" w:rsidRDefault="008F241A" w:rsidP="000170E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2"/>
            <w:shd w:val="clear" w:color="auto" w:fill="FFFFFF" w:themeFill="background1"/>
          </w:tcPr>
          <w:p w14:paraId="4A6C4AE6" w14:textId="77777777" w:rsidR="008F241A" w:rsidRDefault="008F241A" w:rsidP="000170E1">
            <w:pPr>
              <w:rPr>
                <w:rFonts w:ascii="Times New Roman" w:hAnsi="Times New Roman" w:cs="Times New Roman"/>
              </w:rPr>
            </w:pPr>
            <w:r w:rsidRPr="00C374EC">
              <w:rPr>
                <w:rFonts w:ascii="Times New Roman" w:hAnsi="Times New Roman" w:cs="Times New Roman"/>
              </w:rPr>
              <w:t>Русский язык и культура речи2</w:t>
            </w:r>
          </w:p>
          <w:p w14:paraId="5172F3DB" w14:textId="5A5D1EAE" w:rsidR="008F241A" w:rsidRPr="00577085" w:rsidRDefault="008F241A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С. А.</w:t>
            </w:r>
          </w:p>
        </w:tc>
        <w:tc>
          <w:tcPr>
            <w:tcW w:w="999" w:type="dxa"/>
          </w:tcPr>
          <w:p w14:paraId="4201F372" w14:textId="4A827525" w:rsidR="008F241A" w:rsidRPr="00577085" w:rsidRDefault="00DF0E53" w:rsidP="00017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7944F76D" w14:textId="77777777" w:rsidR="00462787" w:rsidRDefault="00462787"/>
    <w:p w14:paraId="65D50A6E" w14:textId="77777777" w:rsidR="000E57D6" w:rsidRDefault="000E57D6"/>
    <w:p w14:paraId="5592DCE5" w14:textId="77777777" w:rsidR="00F16087" w:rsidRDefault="00F16087"/>
    <w:p w14:paraId="24F1AD0E" w14:textId="77777777" w:rsidR="00FD2D03" w:rsidRDefault="00FD2D03"/>
    <w:p w14:paraId="6688C09C" w14:textId="77777777" w:rsidR="00FD2D03" w:rsidRDefault="00FD2D03"/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790"/>
        <w:gridCol w:w="5788"/>
        <w:gridCol w:w="334"/>
        <w:gridCol w:w="140"/>
        <w:gridCol w:w="948"/>
        <w:gridCol w:w="62"/>
        <w:gridCol w:w="649"/>
        <w:gridCol w:w="62"/>
        <w:gridCol w:w="236"/>
        <w:gridCol w:w="5886"/>
        <w:gridCol w:w="114"/>
        <w:gridCol w:w="974"/>
      </w:tblGrid>
      <w:tr w:rsidR="00AB5603" w:rsidRPr="00577085" w14:paraId="63B13F0B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1A3EA28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85A9F1B" w14:textId="77777777" w:rsidR="00AB5603" w:rsidRPr="00577085" w:rsidRDefault="00AB5603" w:rsidP="00447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1796867C" w14:textId="77777777" w:rsidR="00AB5603" w:rsidRPr="00577085" w:rsidRDefault="00AB5603" w:rsidP="006F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14:paraId="04B20074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3BC82337" w14:textId="77777777" w:rsidR="00AB5603" w:rsidRPr="00577085" w:rsidRDefault="00AB5603" w:rsidP="00FD5E88">
            <w:pPr>
              <w:jc w:val="center"/>
              <w:rPr>
                <w:rFonts w:ascii="Times New Roman" w:hAnsi="Times New Roman" w:cs="Times New Roman"/>
              </w:rPr>
            </w:pPr>
            <w:r w:rsidRPr="00FD5E88">
              <w:rPr>
                <w:rFonts w:ascii="Times New Roman" w:hAnsi="Times New Roman" w:cs="Times New Roman"/>
                <w:b/>
              </w:rPr>
              <w:t>16 «</w:t>
            </w:r>
            <w:r w:rsidRPr="00577085">
              <w:rPr>
                <w:rFonts w:ascii="Times New Roman" w:hAnsi="Times New Roman" w:cs="Times New Roman"/>
                <w:b/>
              </w:rPr>
              <w:t>Сестринское дело»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7FBD89A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</w:tr>
      <w:tr w:rsidR="00517315" w:rsidRPr="00577085" w14:paraId="3E060338" w14:textId="77777777" w:rsidTr="00C25522">
        <w:tc>
          <w:tcPr>
            <w:tcW w:w="15983" w:type="dxa"/>
            <w:gridSpan w:val="12"/>
          </w:tcPr>
          <w:p w14:paraId="21CC848E" w14:textId="0BDCF609" w:rsidR="00517315" w:rsidRPr="00577085" w:rsidRDefault="0051731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5603" w:rsidRPr="00577085" w14:paraId="1BA285A7" w14:textId="77777777" w:rsidTr="00D1039C">
        <w:tc>
          <w:tcPr>
            <w:tcW w:w="790" w:type="dxa"/>
          </w:tcPr>
          <w:p w14:paraId="07B647B3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075E3919" w14:textId="1A9A2734" w:rsidR="00AB5603" w:rsidRPr="009A7DC6" w:rsidRDefault="00AB5603" w:rsidP="00D103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44C13498" w14:textId="496B936C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30B941E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2E3E2821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1963CAD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485B0307" w14:textId="77777777" w:rsidTr="00D1039C">
        <w:tc>
          <w:tcPr>
            <w:tcW w:w="790" w:type="dxa"/>
          </w:tcPr>
          <w:p w14:paraId="44EE121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C2515C2" w14:textId="4ECAF4FA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45C07E54" w14:textId="34662CA1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04BB47F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1FC49457" w14:textId="2CA21B23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537B9DA1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30237557" w14:textId="77777777" w:rsidTr="00D1039C">
        <w:trPr>
          <w:trHeight w:val="77"/>
        </w:trPr>
        <w:tc>
          <w:tcPr>
            <w:tcW w:w="790" w:type="dxa"/>
          </w:tcPr>
          <w:p w14:paraId="668FFFB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B98AB6D" w14:textId="36C486CC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AF574CD" w14:textId="5B250884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58EAE3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6DBE7AB3" w14:textId="61F7CD2D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3F76157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C2021E8" w14:textId="77777777" w:rsidTr="00D1039C">
        <w:tc>
          <w:tcPr>
            <w:tcW w:w="790" w:type="dxa"/>
          </w:tcPr>
          <w:p w14:paraId="5B595A0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DDFAD11" w14:textId="7B2F74EF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8FF1594" w14:textId="2C740798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CEBB5A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09A43D7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7CD7568C" w14:textId="77777777" w:rsidR="004F3569" w:rsidRPr="0033436D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66D4D5B1" w14:textId="77777777" w:rsidTr="00D1039C">
        <w:tc>
          <w:tcPr>
            <w:tcW w:w="790" w:type="dxa"/>
          </w:tcPr>
          <w:p w14:paraId="27C1B49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D3A1A0A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4905BDE9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C536A0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2717C5A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56070843" w14:textId="77777777" w:rsidR="004F3569" w:rsidRPr="0033436D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4A39FDAE" w14:textId="77777777" w:rsidTr="00D1039C">
        <w:tc>
          <w:tcPr>
            <w:tcW w:w="790" w:type="dxa"/>
          </w:tcPr>
          <w:p w14:paraId="0E16E1F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2C9EF240" w14:textId="7F0A7B1D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8C05A1D" w14:textId="61287F78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64DF4B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67B1AC5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62DE86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1783DB7D" w14:textId="77777777" w:rsidTr="00C25522">
        <w:tc>
          <w:tcPr>
            <w:tcW w:w="15983" w:type="dxa"/>
            <w:gridSpan w:val="12"/>
            <w:shd w:val="clear" w:color="auto" w:fill="FFFFFF" w:themeFill="background1"/>
          </w:tcPr>
          <w:p w14:paraId="2DC5C784" w14:textId="14E1833A" w:rsidR="004F3569" w:rsidRPr="00090F13" w:rsidRDefault="004F3569" w:rsidP="004F3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F3569" w:rsidRPr="00577085" w14:paraId="61D406AF" w14:textId="77777777" w:rsidTr="00D1039C">
        <w:tc>
          <w:tcPr>
            <w:tcW w:w="790" w:type="dxa"/>
          </w:tcPr>
          <w:p w14:paraId="3887F74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22" w:type="dxa"/>
            <w:gridSpan w:val="2"/>
            <w:shd w:val="clear" w:color="auto" w:fill="D9D9D9" w:themeFill="background1" w:themeFillShade="D9"/>
          </w:tcPr>
          <w:p w14:paraId="5326CA84" w14:textId="37E5E7CF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D9D9D9" w:themeFill="background1" w:themeFillShade="D9"/>
          </w:tcPr>
          <w:p w14:paraId="730BF730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D16E18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61D7B477" w14:textId="77777777" w:rsidR="004F3569" w:rsidRPr="00AA36B3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B3315B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437CC78F" w14:textId="77777777" w:rsidTr="00D1039C">
        <w:tc>
          <w:tcPr>
            <w:tcW w:w="790" w:type="dxa"/>
          </w:tcPr>
          <w:p w14:paraId="1E114A2F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2" w:type="dxa"/>
            <w:gridSpan w:val="2"/>
            <w:shd w:val="clear" w:color="auto" w:fill="D9D9D9" w:themeFill="background1" w:themeFillShade="D9"/>
          </w:tcPr>
          <w:p w14:paraId="1857A20D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D9D9D9" w:themeFill="background1" w:themeFillShade="D9"/>
          </w:tcPr>
          <w:p w14:paraId="74F0904E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BDCFA65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777ECA7B" w14:textId="77777777" w:rsidR="004F3569" w:rsidRPr="00AA36B3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562AD010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19F3228" w14:textId="77777777" w:rsidTr="00D1039C">
        <w:tc>
          <w:tcPr>
            <w:tcW w:w="790" w:type="dxa"/>
          </w:tcPr>
          <w:p w14:paraId="2500994F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2" w:type="dxa"/>
            <w:gridSpan w:val="2"/>
            <w:shd w:val="clear" w:color="auto" w:fill="D9D9D9" w:themeFill="background1" w:themeFillShade="D9"/>
          </w:tcPr>
          <w:p w14:paraId="404AEBF7" w14:textId="74A738FE" w:rsidR="004F3569" w:rsidRPr="00E17508" w:rsidRDefault="004F3569" w:rsidP="0067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D9D9D9" w:themeFill="background1" w:themeFillShade="D9"/>
          </w:tcPr>
          <w:p w14:paraId="154B2B30" w14:textId="09FAC6BF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FC49CB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34BCEEE0" w14:textId="543266E4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4F24CB7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F7852A9" w14:textId="77777777" w:rsidTr="00D1039C">
        <w:trPr>
          <w:trHeight w:val="155"/>
        </w:trPr>
        <w:tc>
          <w:tcPr>
            <w:tcW w:w="790" w:type="dxa"/>
          </w:tcPr>
          <w:p w14:paraId="635407C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2" w:type="dxa"/>
            <w:gridSpan w:val="2"/>
            <w:shd w:val="clear" w:color="auto" w:fill="D9D9D9" w:themeFill="background1" w:themeFillShade="D9"/>
          </w:tcPr>
          <w:p w14:paraId="7C395497" w14:textId="630B34F2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D9D9D9" w:themeFill="background1" w:themeFillShade="D9"/>
          </w:tcPr>
          <w:p w14:paraId="3E6F0E0E" w14:textId="4E425D89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57B09D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1C34BC3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E257EA5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425C7740" w14:textId="77777777" w:rsidTr="00D1039C">
        <w:tc>
          <w:tcPr>
            <w:tcW w:w="790" w:type="dxa"/>
          </w:tcPr>
          <w:p w14:paraId="76080B9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2" w:type="dxa"/>
            <w:gridSpan w:val="2"/>
            <w:shd w:val="clear" w:color="auto" w:fill="D9D9D9" w:themeFill="background1" w:themeFillShade="D9"/>
          </w:tcPr>
          <w:p w14:paraId="30345931" w14:textId="20674246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3"/>
            <w:shd w:val="clear" w:color="auto" w:fill="D9D9D9" w:themeFill="background1" w:themeFillShade="D9"/>
          </w:tcPr>
          <w:p w14:paraId="5345D924" w14:textId="3FFB227F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39A825A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02BA316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3C05B779" w14:textId="77777777" w:rsidR="004F3569" w:rsidRPr="00BF21D6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F4838B0" w14:textId="77777777" w:rsidTr="00D1039C">
        <w:tc>
          <w:tcPr>
            <w:tcW w:w="790" w:type="dxa"/>
          </w:tcPr>
          <w:p w14:paraId="7057980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2" w:type="dxa"/>
            <w:gridSpan w:val="2"/>
            <w:shd w:val="clear" w:color="auto" w:fill="D9D9D9" w:themeFill="background1" w:themeFillShade="D9"/>
          </w:tcPr>
          <w:p w14:paraId="6B6F62A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2B29CB6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3"/>
            <w:shd w:val="clear" w:color="auto" w:fill="D9D9D9" w:themeFill="background1" w:themeFillShade="D9"/>
          </w:tcPr>
          <w:p w14:paraId="7D6C5985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40B34B3D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395A29D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53031BC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394D8DDD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3375B594" w14:textId="77777777" w:rsidTr="00C25522">
        <w:tc>
          <w:tcPr>
            <w:tcW w:w="790" w:type="dxa"/>
            <w:shd w:val="clear" w:color="auto" w:fill="FFFFFF" w:themeFill="background1"/>
          </w:tcPr>
          <w:p w14:paraId="40B3BD3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FFFFFF" w:themeFill="background1"/>
          </w:tcPr>
          <w:p w14:paraId="4A6F8608" w14:textId="780030F7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7019120A" w14:textId="77777777" w:rsidTr="00C25522">
        <w:tc>
          <w:tcPr>
            <w:tcW w:w="790" w:type="dxa"/>
          </w:tcPr>
          <w:p w14:paraId="45C3ABF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EA9A561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4D3A7B57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79A913F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5FC2F327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54F7142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</w:tcPr>
          <w:p w14:paraId="25CC2496" w14:textId="35026DB8" w:rsidR="004F3569" w:rsidRPr="00090F13" w:rsidRDefault="00D8622D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D8622D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974" w:type="dxa"/>
          </w:tcPr>
          <w:p w14:paraId="23A445DE" w14:textId="77777777" w:rsidR="004F3569" w:rsidRPr="00090F13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20FCE2F2" w14:textId="77777777" w:rsidTr="00C25522">
        <w:tc>
          <w:tcPr>
            <w:tcW w:w="790" w:type="dxa"/>
          </w:tcPr>
          <w:p w14:paraId="0CD5F2E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6D49011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23A7913A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E7B289F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05D251B4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7095164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</w:tcPr>
          <w:p w14:paraId="22843188" w14:textId="7C57BF7A" w:rsidR="00171809" w:rsidRPr="00090F13" w:rsidRDefault="00353B50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74" w:type="dxa"/>
          </w:tcPr>
          <w:p w14:paraId="446CE794" w14:textId="09D4DF64" w:rsidR="004F3569" w:rsidRPr="00090F13" w:rsidRDefault="00DF0E53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F3569" w:rsidRPr="00577085" w14:paraId="5F8A25FA" w14:textId="77777777" w:rsidTr="006F33B2">
        <w:trPr>
          <w:trHeight w:val="529"/>
        </w:trPr>
        <w:tc>
          <w:tcPr>
            <w:tcW w:w="790" w:type="dxa"/>
          </w:tcPr>
          <w:p w14:paraId="209B310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CB4046C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11A9640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  <w:p w14:paraId="1402E833" w14:textId="77777777" w:rsidR="004F3569" w:rsidRPr="00577085" w:rsidRDefault="004F3569" w:rsidP="004F3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4E92A2E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</w:tcPr>
          <w:p w14:paraId="6A8132FD" w14:textId="180FF646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1Русский язык и культура речи 2</w:t>
            </w:r>
          </w:p>
          <w:p w14:paraId="798E0C64" w14:textId="653F4AB0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Горохова Т. С.</w:t>
            </w:r>
          </w:p>
        </w:tc>
        <w:tc>
          <w:tcPr>
            <w:tcW w:w="974" w:type="dxa"/>
          </w:tcPr>
          <w:p w14:paraId="597E5B87" w14:textId="6007514A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1C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</w:tr>
      <w:tr w:rsidR="004F3569" w:rsidRPr="00577085" w14:paraId="13F007D8" w14:textId="77777777" w:rsidTr="00C25522">
        <w:tc>
          <w:tcPr>
            <w:tcW w:w="790" w:type="dxa"/>
          </w:tcPr>
          <w:p w14:paraId="51DFE32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151A284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78744B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0B63168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1BAD8D5" w14:textId="77777777" w:rsidR="00763B17" w:rsidRPr="00763B17" w:rsidRDefault="00763B17" w:rsidP="00763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1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</w:t>
            </w:r>
          </w:p>
          <w:p w14:paraId="70272DA3" w14:textId="081D3A4D" w:rsidR="004F3569" w:rsidRPr="00E17508" w:rsidRDefault="00763B17" w:rsidP="00763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17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763B17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974" w:type="dxa"/>
          </w:tcPr>
          <w:p w14:paraId="2A0EC6DE" w14:textId="18C1FA45" w:rsidR="004F3569" w:rsidRPr="00E17508" w:rsidRDefault="00281AFD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F3569" w:rsidRPr="00577085" w14:paraId="79B9C042" w14:textId="77777777" w:rsidTr="00C25522">
        <w:tc>
          <w:tcPr>
            <w:tcW w:w="790" w:type="dxa"/>
          </w:tcPr>
          <w:p w14:paraId="7A69B11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3BBFEC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1E2AB58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78382BD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3B3B866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5A0971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</w:tcPr>
          <w:p w14:paraId="2CD0BCCC" w14:textId="1F191E52" w:rsidR="00B81BCB" w:rsidRPr="00E17508" w:rsidRDefault="00B81BCB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5EE7B28D" w14:textId="1A3930FD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188A378D" w14:textId="77777777" w:rsidTr="00C25522">
        <w:tc>
          <w:tcPr>
            <w:tcW w:w="790" w:type="dxa"/>
          </w:tcPr>
          <w:p w14:paraId="6611998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C3C1CD2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392A8E6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30A54D99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509EB40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36E763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</w:tcPr>
          <w:p w14:paraId="6FBB1DB5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786FAC40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6F300B0F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204C5E50" w14:textId="77777777" w:rsidR="00A22248" w:rsidRDefault="00A22248" w:rsidP="004F3569">
            <w:pPr>
              <w:rPr>
                <w:rFonts w:ascii="Times New Roman" w:hAnsi="Times New Roman" w:cs="Times New Roman"/>
              </w:rPr>
            </w:pPr>
          </w:p>
          <w:p w14:paraId="2CCADD22" w14:textId="77777777" w:rsidR="00A22248" w:rsidRDefault="00A22248" w:rsidP="004F3569">
            <w:pPr>
              <w:rPr>
                <w:rFonts w:ascii="Times New Roman" w:hAnsi="Times New Roman" w:cs="Times New Roman"/>
              </w:rPr>
            </w:pPr>
          </w:p>
          <w:p w14:paraId="13D775A9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72289332" w14:textId="2E579C47" w:rsidR="00171809" w:rsidRDefault="00171809" w:rsidP="004F3569">
            <w:pPr>
              <w:rPr>
                <w:rFonts w:ascii="Times New Roman" w:hAnsi="Times New Roman" w:cs="Times New Roman"/>
              </w:rPr>
            </w:pPr>
          </w:p>
          <w:p w14:paraId="72130F68" w14:textId="6042EAC9" w:rsidR="00454A49" w:rsidRDefault="00454A49" w:rsidP="004F3569">
            <w:pPr>
              <w:rPr>
                <w:rFonts w:ascii="Times New Roman" w:hAnsi="Times New Roman" w:cs="Times New Roman"/>
              </w:rPr>
            </w:pPr>
          </w:p>
          <w:p w14:paraId="02361157" w14:textId="77777777" w:rsidR="00454A49" w:rsidRDefault="00454A49" w:rsidP="004F3569">
            <w:pPr>
              <w:rPr>
                <w:rFonts w:ascii="Times New Roman" w:hAnsi="Times New Roman" w:cs="Times New Roman"/>
              </w:rPr>
            </w:pPr>
          </w:p>
          <w:p w14:paraId="380C978F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</w:p>
          <w:p w14:paraId="561F0843" w14:textId="77777777" w:rsidR="00B8471C" w:rsidRDefault="00B8471C" w:rsidP="004F3569">
            <w:pPr>
              <w:rPr>
                <w:rFonts w:ascii="Times New Roman" w:hAnsi="Times New Roman" w:cs="Times New Roman"/>
              </w:rPr>
            </w:pPr>
          </w:p>
          <w:p w14:paraId="7F8CDED5" w14:textId="77777777" w:rsidR="00B8471C" w:rsidRDefault="00B8471C" w:rsidP="004F3569">
            <w:pPr>
              <w:rPr>
                <w:rFonts w:ascii="Times New Roman" w:hAnsi="Times New Roman" w:cs="Times New Roman"/>
              </w:rPr>
            </w:pPr>
          </w:p>
          <w:p w14:paraId="3061358D" w14:textId="77777777" w:rsidR="007E1F72" w:rsidRDefault="007E1F72" w:rsidP="004F3569">
            <w:pPr>
              <w:rPr>
                <w:rFonts w:ascii="Times New Roman" w:hAnsi="Times New Roman" w:cs="Times New Roman"/>
              </w:rPr>
            </w:pPr>
          </w:p>
          <w:p w14:paraId="6D1B856F" w14:textId="77777777" w:rsidR="007E1F72" w:rsidRDefault="007E1F72" w:rsidP="004F3569">
            <w:pPr>
              <w:rPr>
                <w:rFonts w:ascii="Times New Roman" w:hAnsi="Times New Roman" w:cs="Times New Roman"/>
              </w:rPr>
            </w:pPr>
          </w:p>
          <w:p w14:paraId="521C5D2B" w14:textId="436D482A" w:rsidR="00B8471C" w:rsidRPr="00577085" w:rsidRDefault="00B8471C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52F097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1DEA83E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981ED99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  <w:shd w:val="clear" w:color="auto" w:fill="D9D9D9" w:themeFill="background1" w:themeFillShade="D9"/>
          </w:tcPr>
          <w:p w14:paraId="5884C419" w14:textId="77777777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2195" w:type="dxa"/>
            <w:gridSpan w:val="6"/>
            <w:shd w:val="clear" w:color="auto" w:fill="D9D9D9" w:themeFill="background1" w:themeFillShade="D9"/>
          </w:tcPr>
          <w:p w14:paraId="7863D1C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742300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shd w:val="clear" w:color="auto" w:fill="D9D9D9" w:themeFill="background1" w:themeFillShade="D9"/>
          </w:tcPr>
          <w:p w14:paraId="0A6F912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1FD94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1964C92" w14:textId="77777777" w:rsidTr="00C25522">
        <w:tc>
          <w:tcPr>
            <w:tcW w:w="15983" w:type="dxa"/>
            <w:gridSpan w:val="12"/>
          </w:tcPr>
          <w:p w14:paraId="35E948B0" w14:textId="0334FB65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489B21CA" w14:textId="77777777" w:rsidTr="00666CCE">
        <w:tc>
          <w:tcPr>
            <w:tcW w:w="790" w:type="dxa"/>
          </w:tcPr>
          <w:p w14:paraId="0E04659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3028F31B" w14:textId="1D32F437" w:rsidR="00AF62C7" w:rsidRPr="00577085" w:rsidRDefault="00AF62C7" w:rsidP="00AF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2E031DBD" w14:textId="17E12E09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898A7B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66D8F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B9E727E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50806CE" w14:textId="77777777" w:rsidTr="00666CCE">
        <w:tc>
          <w:tcPr>
            <w:tcW w:w="790" w:type="dxa"/>
          </w:tcPr>
          <w:p w14:paraId="026C304F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2ACAA554" w14:textId="27713AFA" w:rsidR="004F3569" w:rsidRPr="00E17508" w:rsidRDefault="004F3569" w:rsidP="004E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3B355E0D" w14:textId="46CFA81D" w:rsidR="004F3569" w:rsidRPr="00E17508" w:rsidRDefault="004F3569" w:rsidP="003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0965DB7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A087EC" w14:textId="77777777" w:rsidR="004F3569" w:rsidRPr="00662F35" w:rsidRDefault="004F3569" w:rsidP="004F35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608B249A" w14:textId="77777777" w:rsidR="004F3569" w:rsidRPr="00662F35" w:rsidRDefault="004F3569" w:rsidP="004F35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3569" w:rsidRPr="00577085" w14:paraId="76843DEB" w14:textId="77777777" w:rsidTr="00666CCE">
        <w:tc>
          <w:tcPr>
            <w:tcW w:w="790" w:type="dxa"/>
          </w:tcPr>
          <w:p w14:paraId="2FF9E50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25E4A1E" w14:textId="45A79160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764E0084" w14:textId="3DF04583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976BAD2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0A32140B" w14:textId="77777777" w:rsidR="004F3569" w:rsidRPr="00577085" w:rsidRDefault="004F3569" w:rsidP="00666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E379CB9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937D428" w14:textId="77777777" w:rsidTr="00666CCE">
        <w:tc>
          <w:tcPr>
            <w:tcW w:w="790" w:type="dxa"/>
          </w:tcPr>
          <w:p w14:paraId="4A4862F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D7203AA" w14:textId="50F0EC2C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2A0366DA" w14:textId="14CB2902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5F8D87B8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39C857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6B92E7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0824FC0" w14:textId="77777777" w:rsidTr="00666CCE">
        <w:tc>
          <w:tcPr>
            <w:tcW w:w="790" w:type="dxa"/>
          </w:tcPr>
          <w:p w14:paraId="6DD2EF5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50343977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7E8D5CDF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030E4A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EBFB3A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B5BEC3A" w14:textId="77777777" w:rsidR="004F3569" w:rsidRPr="0033436D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569" w:rsidRPr="00577085" w14:paraId="273B9A86" w14:textId="77777777" w:rsidTr="00666CCE">
        <w:tc>
          <w:tcPr>
            <w:tcW w:w="790" w:type="dxa"/>
          </w:tcPr>
          <w:p w14:paraId="523A5B0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23C40DE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33569E1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CFB3777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C8B8DAB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40C6D73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092EF670" w14:textId="77777777" w:rsidTr="00C25522">
        <w:tc>
          <w:tcPr>
            <w:tcW w:w="15983" w:type="dxa"/>
            <w:gridSpan w:val="12"/>
            <w:shd w:val="clear" w:color="auto" w:fill="BFBFBF" w:themeFill="background1" w:themeFillShade="BF"/>
          </w:tcPr>
          <w:p w14:paraId="34A3C0FA" w14:textId="3F691151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5548B113" w14:textId="77777777" w:rsidTr="00666CCE">
        <w:tc>
          <w:tcPr>
            <w:tcW w:w="790" w:type="dxa"/>
          </w:tcPr>
          <w:p w14:paraId="69B0E25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1E7A0D5" w14:textId="0D54F6F6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6E11EFEE" w14:textId="12830B11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12E7486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E390449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C66228F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87C1338" w14:textId="77777777" w:rsidTr="00666CCE">
        <w:trPr>
          <w:trHeight w:val="331"/>
        </w:trPr>
        <w:tc>
          <w:tcPr>
            <w:tcW w:w="790" w:type="dxa"/>
          </w:tcPr>
          <w:p w14:paraId="60BDF9A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314C1DE9" w14:textId="5793062E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502449E3" w14:textId="5E82B628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B3365E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1DDA147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50954A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6003AD40" w14:textId="77777777" w:rsidTr="00666CCE">
        <w:tc>
          <w:tcPr>
            <w:tcW w:w="790" w:type="dxa"/>
          </w:tcPr>
          <w:p w14:paraId="4AFA354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27E92003" w14:textId="28066765" w:rsidR="004F3569" w:rsidRPr="00E17508" w:rsidRDefault="004F3569" w:rsidP="002E5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357DDD0C" w14:textId="3E60F0E5" w:rsidR="004F3569" w:rsidRPr="00E17508" w:rsidRDefault="004F3569" w:rsidP="00B75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895D38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77B46142" w14:textId="77777777" w:rsidR="004F3569" w:rsidRPr="00577085" w:rsidRDefault="004F3569" w:rsidP="00666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E0424C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021B35A7" w14:textId="77777777" w:rsidTr="00666CCE">
        <w:trPr>
          <w:trHeight w:val="155"/>
        </w:trPr>
        <w:tc>
          <w:tcPr>
            <w:tcW w:w="790" w:type="dxa"/>
          </w:tcPr>
          <w:p w14:paraId="081A4A9E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3AD451F" w14:textId="1A612E1E" w:rsidR="004F3569" w:rsidRPr="00617D7E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5941992A" w14:textId="18B95E3E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49DD778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765FF00E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98944A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B6497B4" w14:textId="77777777" w:rsidTr="00666CCE">
        <w:trPr>
          <w:trHeight w:val="130"/>
        </w:trPr>
        <w:tc>
          <w:tcPr>
            <w:tcW w:w="790" w:type="dxa"/>
          </w:tcPr>
          <w:p w14:paraId="68E5F49F" w14:textId="7C7C0523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58E6775E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1C7E2871" w14:textId="77777777" w:rsidR="004F3569" w:rsidRPr="00BF21D6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EE241F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90A063D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09E13A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4B4B421" w14:textId="77777777" w:rsidTr="00666CCE">
        <w:tc>
          <w:tcPr>
            <w:tcW w:w="790" w:type="dxa"/>
          </w:tcPr>
          <w:p w14:paraId="3D1CAA69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FC245B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2AF8CFC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647C06A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9AD620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B974165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102166E5" w14:textId="77777777" w:rsidTr="007152E2">
        <w:trPr>
          <w:trHeight w:val="296"/>
        </w:trPr>
        <w:tc>
          <w:tcPr>
            <w:tcW w:w="790" w:type="dxa"/>
            <w:shd w:val="clear" w:color="auto" w:fill="BFBFBF" w:themeFill="background1" w:themeFillShade="BF"/>
          </w:tcPr>
          <w:p w14:paraId="536F3A51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BFBFBF" w:themeFill="background1" w:themeFillShade="BF"/>
          </w:tcPr>
          <w:p w14:paraId="6D1D17A8" w14:textId="13CDF04D" w:rsidR="004F3569" w:rsidRPr="00577085" w:rsidRDefault="004F3569" w:rsidP="004F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F3569" w:rsidRPr="00577085" w14:paraId="48E67698" w14:textId="77777777" w:rsidTr="004748ED">
        <w:trPr>
          <w:trHeight w:val="435"/>
        </w:trPr>
        <w:tc>
          <w:tcPr>
            <w:tcW w:w="790" w:type="dxa"/>
          </w:tcPr>
          <w:p w14:paraId="6C75112B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CEA68FD" w14:textId="7DF42EB3" w:rsidR="004F3569" w:rsidRDefault="009B1097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  <w:r w:rsidR="008A056C">
              <w:rPr>
                <w:rFonts w:ascii="Times New Roman" w:hAnsi="Times New Roman" w:cs="Times New Roman"/>
                <w:sz w:val="20"/>
                <w:szCs w:val="20"/>
              </w:rPr>
              <w:t>/Информационные технологии в проф.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BE0499" w14:textId="77777777" w:rsidR="004F3569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  <w:r w:rsidR="008A05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A056C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8A056C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  <w:p w14:paraId="62207E61" w14:textId="2D8A9625" w:rsidR="00D8622D" w:rsidRPr="00E17508" w:rsidRDefault="00D8622D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D8622D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948" w:type="dxa"/>
          </w:tcPr>
          <w:p w14:paraId="139D2E7A" w14:textId="6FABF90C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8A056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711" w:type="dxa"/>
            <w:gridSpan w:val="2"/>
          </w:tcPr>
          <w:p w14:paraId="100CACA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14759B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9493797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341292BA" w14:textId="77777777" w:rsidTr="00C34684">
        <w:tc>
          <w:tcPr>
            <w:tcW w:w="790" w:type="dxa"/>
          </w:tcPr>
          <w:p w14:paraId="4C607DC9" w14:textId="17CA67DC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40B34202" w14:textId="54C30E4D" w:rsidR="008F59D0" w:rsidRDefault="004F3569" w:rsidP="008F5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Русский язык и культура речи1/</w:t>
            </w:r>
            <w:r w:rsidR="006B212D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2</w:t>
            </w:r>
          </w:p>
          <w:p w14:paraId="4FEA5A82" w14:textId="0EE57FB6" w:rsidR="008F59D0" w:rsidRPr="00E17508" w:rsidRDefault="008F59D0" w:rsidP="008F5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69"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 w:rsidR="0071034E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948" w:type="dxa"/>
          </w:tcPr>
          <w:p w14:paraId="6C9F1B72" w14:textId="31CB46C1" w:rsidR="004F3569" w:rsidRPr="00E17508" w:rsidRDefault="00E123E7" w:rsidP="00E12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/18</w:t>
            </w:r>
          </w:p>
        </w:tc>
        <w:tc>
          <w:tcPr>
            <w:tcW w:w="711" w:type="dxa"/>
            <w:gridSpan w:val="2"/>
          </w:tcPr>
          <w:p w14:paraId="2EECC5A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C6828A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EB9DD3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534FA2A" w14:textId="77777777" w:rsidTr="00C34684">
        <w:tc>
          <w:tcPr>
            <w:tcW w:w="790" w:type="dxa"/>
          </w:tcPr>
          <w:p w14:paraId="4793B2B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83B61A9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</w:p>
          <w:p w14:paraId="691E41B2" w14:textId="77777777" w:rsidR="004F3569" w:rsidRPr="00E17508" w:rsidRDefault="004F3569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48" w:type="dxa"/>
          </w:tcPr>
          <w:p w14:paraId="48CB376F" w14:textId="372815D8" w:rsidR="004F3569" w:rsidRPr="00E17508" w:rsidRDefault="00A517B8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371A7B23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0DF2B114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2800B0F" w14:textId="77777777" w:rsidR="004F3569" w:rsidRPr="00F9430B" w:rsidRDefault="004F3569" w:rsidP="004F356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4F3569" w:rsidRPr="00577085" w14:paraId="5C13D945" w14:textId="77777777" w:rsidTr="00C34684">
        <w:tc>
          <w:tcPr>
            <w:tcW w:w="790" w:type="dxa"/>
          </w:tcPr>
          <w:p w14:paraId="0C6E148C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45C87B47" w14:textId="692671A6" w:rsidR="001B0966" w:rsidRPr="00D917FC" w:rsidRDefault="00021351" w:rsidP="001B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14:paraId="6A589388" w14:textId="372E30D4" w:rsidR="004F3569" w:rsidRPr="00E17508" w:rsidRDefault="001B0966" w:rsidP="001B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FC">
              <w:rPr>
                <w:rFonts w:ascii="Times New Roman" w:hAnsi="Times New Roman" w:cs="Times New Roman"/>
              </w:rPr>
              <w:t>Курьянова Л.</w:t>
            </w:r>
          </w:p>
        </w:tc>
        <w:tc>
          <w:tcPr>
            <w:tcW w:w="948" w:type="dxa"/>
          </w:tcPr>
          <w:p w14:paraId="6320B6EC" w14:textId="5E663034" w:rsidR="004F3569" w:rsidRPr="00E17508" w:rsidRDefault="00E123E7" w:rsidP="004F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791678DD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E279D29" w14:textId="77777777" w:rsidR="004F3569" w:rsidRDefault="004F3569" w:rsidP="004F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0C516E0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240B2EE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568B587E" w14:textId="77777777" w:rsidTr="00C34684">
        <w:tc>
          <w:tcPr>
            <w:tcW w:w="790" w:type="dxa"/>
          </w:tcPr>
          <w:p w14:paraId="008300A1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3CBBC01C" w14:textId="327D379A" w:rsidR="004F3569" w:rsidRPr="00577085" w:rsidRDefault="004F3569" w:rsidP="001B0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09C5BEAE" w14:textId="071B0436" w:rsidR="004F3569" w:rsidRPr="00F9430B" w:rsidRDefault="004F3569" w:rsidP="004F356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11" w:type="dxa"/>
            <w:gridSpan w:val="2"/>
          </w:tcPr>
          <w:p w14:paraId="0230C340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BF1DE8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EB14D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  <w:tr w:rsidR="004F3569" w:rsidRPr="00577085" w14:paraId="7D9A7393" w14:textId="77777777" w:rsidTr="00C34684">
        <w:tc>
          <w:tcPr>
            <w:tcW w:w="790" w:type="dxa"/>
          </w:tcPr>
          <w:p w14:paraId="3ACEB244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699A209" w14:textId="307657EB" w:rsidR="004F3569" w:rsidRPr="00577085" w:rsidRDefault="004F3569" w:rsidP="001B0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6EEA0A1C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392C205" w14:textId="77777777" w:rsidR="004F3569" w:rsidRPr="00577085" w:rsidRDefault="004F3569" w:rsidP="004F35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029F862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2A94C6" w14:textId="77777777" w:rsidR="004F3569" w:rsidRPr="00577085" w:rsidRDefault="004F3569" w:rsidP="004F3569">
            <w:pPr>
              <w:rPr>
                <w:rFonts w:ascii="Times New Roman" w:hAnsi="Times New Roman" w:cs="Times New Roman"/>
              </w:rPr>
            </w:pPr>
          </w:p>
        </w:tc>
      </w:tr>
    </w:tbl>
    <w:p w14:paraId="2950D427" w14:textId="77777777" w:rsidR="00C54ADA" w:rsidRDefault="00C54ADA" w:rsidP="00AC1832">
      <w:pPr>
        <w:rPr>
          <w:rFonts w:ascii="Times New Roman" w:hAnsi="Times New Roman" w:cs="Times New Roman"/>
        </w:rPr>
      </w:pPr>
    </w:p>
    <w:p w14:paraId="1CE7987D" w14:textId="77777777" w:rsidR="006453AB" w:rsidRDefault="006453AB" w:rsidP="00AC1832">
      <w:pPr>
        <w:rPr>
          <w:rFonts w:ascii="Times New Roman" w:hAnsi="Times New Roman" w:cs="Times New Roman"/>
        </w:rPr>
      </w:pPr>
    </w:p>
    <w:p w14:paraId="7BD1AF59" w14:textId="5B494129" w:rsidR="00B207FF" w:rsidRDefault="00B207FF" w:rsidP="00AC1832">
      <w:pPr>
        <w:rPr>
          <w:rFonts w:ascii="Times New Roman" w:hAnsi="Times New Roman" w:cs="Times New Roman"/>
        </w:rPr>
      </w:pPr>
    </w:p>
    <w:p w14:paraId="2455AE65" w14:textId="06100CC5" w:rsidR="00E130B9" w:rsidRDefault="00E130B9" w:rsidP="00AC1832">
      <w:pPr>
        <w:rPr>
          <w:rFonts w:ascii="Times New Roman" w:hAnsi="Times New Roman" w:cs="Times New Roman"/>
          <w:lang w:val="en-US"/>
        </w:rPr>
      </w:pPr>
    </w:p>
    <w:p w14:paraId="181E7B65" w14:textId="77777777" w:rsidR="00D7064E" w:rsidRDefault="00D7064E" w:rsidP="00AC1832">
      <w:pPr>
        <w:rPr>
          <w:rFonts w:ascii="Times New Roman" w:hAnsi="Times New Roman" w:cs="Times New Roman"/>
        </w:rPr>
      </w:pPr>
    </w:p>
    <w:p w14:paraId="58D3DC5B" w14:textId="77777777" w:rsidR="007E1F72" w:rsidRDefault="007E1F72" w:rsidP="00AC1832">
      <w:pPr>
        <w:rPr>
          <w:rFonts w:ascii="Times New Roman" w:hAnsi="Times New Roman" w:cs="Times New Roman"/>
        </w:rPr>
      </w:pPr>
    </w:p>
    <w:p w14:paraId="52B978EE" w14:textId="77777777" w:rsidR="007E1F72" w:rsidRPr="006B212D" w:rsidRDefault="007E1F72" w:rsidP="00AC1832">
      <w:pPr>
        <w:rPr>
          <w:rFonts w:ascii="Times New Roman" w:hAnsi="Times New Roman" w:cs="Times New Roman"/>
        </w:rPr>
      </w:pPr>
    </w:p>
    <w:p w14:paraId="30C69E42" w14:textId="77777777" w:rsidR="00E130B9" w:rsidRDefault="00E130B9" w:rsidP="00AC1832">
      <w:pPr>
        <w:rPr>
          <w:rFonts w:ascii="Times New Roman" w:hAnsi="Times New Roman" w:cs="Times New Roman"/>
        </w:rPr>
      </w:pPr>
    </w:p>
    <w:p w14:paraId="3640F586" w14:textId="77777777" w:rsidR="00E17508" w:rsidRDefault="00E17508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5"/>
        <w:gridCol w:w="6795"/>
        <w:gridCol w:w="456"/>
        <w:gridCol w:w="533"/>
        <w:gridCol w:w="460"/>
        <w:gridCol w:w="141"/>
        <w:gridCol w:w="782"/>
        <w:gridCol w:w="69"/>
        <w:gridCol w:w="4160"/>
        <w:gridCol w:w="841"/>
        <w:gridCol w:w="952"/>
      </w:tblGrid>
      <w:tr w:rsidR="000F73D5" w:rsidRPr="00577085" w14:paraId="5CCA0EC8" w14:textId="77777777" w:rsidTr="00B47A27">
        <w:tc>
          <w:tcPr>
            <w:tcW w:w="795" w:type="dxa"/>
            <w:shd w:val="clear" w:color="auto" w:fill="D9D9D9" w:themeFill="background1" w:themeFillShade="D9"/>
          </w:tcPr>
          <w:p w14:paraId="01C85DC3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5" w:type="dxa"/>
            <w:shd w:val="clear" w:color="auto" w:fill="D9D9D9" w:themeFill="background1" w:themeFillShade="D9"/>
          </w:tcPr>
          <w:p w14:paraId="7EC1C186" w14:textId="77777777" w:rsidR="000F73D5" w:rsidRPr="00577085" w:rsidRDefault="000F73D5" w:rsidP="001B79F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A2A4105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  <w:shd w:val="clear" w:color="auto" w:fill="D9D9D9" w:themeFill="background1" w:themeFillShade="D9"/>
          </w:tcPr>
          <w:p w14:paraId="720D39A6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2"/>
            <w:shd w:val="clear" w:color="auto" w:fill="D9D9D9" w:themeFill="background1" w:themeFillShade="D9"/>
          </w:tcPr>
          <w:p w14:paraId="00699789" w14:textId="77777777" w:rsidR="000F73D5" w:rsidRPr="00577085" w:rsidRDefault="000F73D5" w:rsidP="00B4782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DE70A8E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38CD4BC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F73D5" w:rsidRPr="00577085" w14:paraId="4E1CFE93" w14:textId="77777777" w:rsidTr="00C54ADA">
        <w:tc>
          <w:tcPr>
            <w:tcW w:w="15984" w:type="dxa"/>
            <w:gridSpan w:val="11"/>
          </w:tcPr>
          <w:p w14:paraId="4EA5EA5E" w14:textId="7EC1DE70" w:rsidR="000F73D5" w:rsidRPr="00577085" w:rsidRDefault="000F73D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24BC" w:rsidRPr="00577085" w14:paraId="650CFF21" w14:textId="77777777" w:rsidTr="00666CCE">
        <w:trPr>
          <w:trHeight w:val="667"/>
        </w:trPr>
        <w:tc>
          <w:tcPr>
            <w:tcW w:w="795" w:type="dxa"/>
          </w:tcPr>
          <w:p w14:paraId="495F32DB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642ED326" w14:textId="6DD299A5" w:rsidR="009724BC" w:rsidRPr="00577085" w:rsidRDefault="009724BC" w:rsidP="00082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73673F9A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5AFFFF3D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9EFB096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6B5633C5" w14:textId="77777777" w:rsidR="009724BC" w:rsidRPr="008E0B90" w:rsidRDefault="009724BC" w:rsidP="00704B00"/>
        </w:tc>
      </w:tr>
      <w:tr w:rsidR="009724BC" w:rsidRPr="00577085" w14:paraId="3862D4B7" w14:textId="77777777" w:rsidTr="00666CCE">
        <w:tc>
          <w:tcPr>
            <w:tcW w:w="795" w:type="dxa"/>
          </w:tcPr>
          <w:p w14:paraId="3EA48ADA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496F9C52" w14:textId="1754FB2D" w:rsidR="009724BC" w:rsidRPr="00577085" w:rsidRDefault="009724BC" w:rsidP="00107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59CCC86F" w14:textId="4E28603F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20323194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0A4B9C8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0A77FE48" w14:textId="77777777" w:rsidR="009724BC" w:rsidRPr="008E0B90" w:rsidRDefault="009724BC" w:rsidP="00704B00"/>
        </w:tc>
      </w:tr>
      <w:tr w:rsidR="00107AA2" w:rsidRPr="00577085" w14:paraId="0D472737" w14:textId="77777777" w:rsidTr="00666CCE">
        <w:tc>
          <w:tcPr>
            <w:tcW w:w="795" w:type="dxa"/>
          </w:tcPr>
          <w:p w14:paraId="4287520A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5F6F0BFE" w14:textId="471DC183" w:rsidR="00107AA2" w:rsidRPr="00E17508" w:rsidRDefault="00107AA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422C0416" w14:textId="01A58CF8" w:rsidR="00107AA2" w:rsidRPr="00E17508" w:rsidRDefault="00107AA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2DA5A0A7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610E648" w14:textId="3EB3EB41" w:rsidR="00107AA2" w:rsidRPr="008E0B90" w:rsidRDefault="00107AA2" w:rsidP="00107AA2"/>
        </w:tc>
        <w:tc>
          <w:tcPr>
            <w:tcW w:w="952" w:type="dxa"/>
            <w:shd w:val="clear" w:color="auto" w:fill="D9D9D9" w:themeFill="background1" w:themeFillShade="D9"/>
          </w:tcPr>
          <w:p w14:paraId="115F3A2A" w14:textId="77777777" w:rsidR="00107AA2" w:rsidRPr="008E0B90" w:rsidRDefault="00107AA2" w:rsidP="00107AA2"/>
        </w:tc>
      </w:tr>
      <w:tr w:rsidR="00107AA2" w:rsidRPr="00577085" w14:paraId="287A78FE" w14:textId="77777777" w:rsidTr="00666CCE">
        <w:tc>
          <w:tcPr>
            <w:tcW w:w="795" w:type="dxa"/>
          </w:tcPr>
          <w:p w14:paraId="7DB8272B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16056C2E" w14:textId="1541EE62" w:rsidR="00107AA2" w:rsidRPr="00E17508" w:rsidRDefault="00107AA2" w:rsidP="00107AA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913DEC0" w14:textId="5B959A01" w:rsidR="00107AA2" w:rsidRPr="00E17508" w:rsidRDefault="00107AA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3A5554E0" w14:textId="77777777" w:rsidR="00107AA2" w:rsidRPr="00577085" w:rsidRDefault="00107AA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6A5E924" w14:textId="77777777" w:rsidR="00107AA2" w:rsidRPr="008E0B90" w:rsidRDefault="00107AA2" w:rsidP="00107AA2"/>
        </w:tc>
        <w:tc>
          <w:tcPr>
            <w:tcW w:w="952" w:type="dxa"/>
            <w:shd w:val="clear" w:color="auto" w:fill="D9D9D9" w:themeFill="background1" w:themeFillShade="D9"/>
          </w:tcPr>
          <w:p w14:paraId="55EE0D20" w14:textId="77777777" w:rsidR="00107AA2" w:rsidRPr="008E0B90" w:rsidRDefault="00107AA2" w:rsidP="00107AA2"/>
        </w:tc>
      </w:tr>
      <w:tr w:rsidR="000E58D8" w:rsidRPr="00577085" w14:paraId="0BEE9C52" w14:textId="77777777" w:rsidTr="00666CCE">
        <w:tc>
          <w:tcPr>
            <w:tcW w:w="795" w:type="dxa"/>
          </w:tcPr>
          <w:p w14:paraId="7D805F1E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40CE009A" w14:textId="77310346" w:rsidR="000E58D8" w:rsidRPr="000E58D8" w:rsidRDefault="000E58D8" w:rsidP="00A325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9F9F3C7" w14:textId="1D62ED29" w:rsidR="000E58D8" w:rsidRPr="000E58D8" w:rsidRDefault="000E58D8" w:rsidP="000E5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4509FF58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B95BBF2" w14:textId="77777777" w:rsidR="000E58D8" w:rsidRPr="008E0B90" w:rsidRDefault="000E58D8" w:rsidP="000E58D8"/>
        </w:tc>
        <w:tc>
          <w:tcPr>
            <w:tcW w:w="952" w:type="dxa"/>
            <w:shd w:val="clear" w:color="auto" w:fill="D9D9D9" w:themeFill="background1" w:themeFillShade="D9"/>
          </w:tcPr>
          <w:p w14:paraId="2A57F8C0" w14:textId="77777777" w:rsidR="000E58D8" w:rsidRPr="008E0B90" w:rsidRDefault="000E58D8" w:rsidP="000E58D8"/>
        </w:tc>
      </w:tr>
      <w:tr w:rsidR="000E58D8" w:rsidRPr="00577085" w14:paraId="527BE3FB" w14:textId="77777777" w:rsidTr="00666CCE">
        <w:tc>
          <w:tcPr>
            <w:tcW w:w="795" w:type="dxa"/>
          </w:tcPr>
          <w:p w14:paraId="5BEF9C9A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4637BFBE" w14:textId="1C4ADC3F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3C3B7A9" w14:textId="2752531A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6669ADDA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F3F6DC4" w14:textId="77777777" w:rsidR="000E58D8" w:rsidRPr="008E0B90" w:rsidRDefault="000E58D8" w:rsidP="000E58D8"/>
        </w:tc>
        <w:tc>
          <w:tcPr>
            <w:tcW w:w="952" w:type="dxa"/>
            <w:shd w:val="clear" w:color="auto" w:fill="D9D9D9" w:themeFill="background1" w:themeFillShade="D9"/>
          </w:tcPr>
          <w:p w14:paraId="3F62F5C9" w14:textId="77777777" w:rsidR="000E58D8" w:rsidRPr="008E0B90" w:rsidRDefault="000E58D8" w:rsidP="000E58D8"/>
        </w:tc>
      </w:tr>
      <w:tr w:rsidR="000E58D8" w:rsidRPr="00577085" w14:paraId="0F765E8A" w14:textId="77777777" w:rsidTr="00CB1BEC">
        <w:tc>
          <w:tcPr>
            <w:tcW w:w="15984" w:type="dxa"/>
            <w:gridSpan w:val="11"/>
            <w:shd w:val="clear" w:color="auto" w:fill="BFBFBF" w:themeFill="background1" w:themeFillShade="BF"/>
          </w:tcPr>
          <w:p w14:paraId="75E5E45B" w14:textId="2FE7455B" w:rsidR="000E58D8" w:rsidRPr="00577085" w:rsidRDefault="000E58D8" w:rsidP="000E58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E58D8" w:rsidRPr="00577085" w14:paraId="42D57A6F" w14:textId="77777777" w:rsidTr="00666CCE">
        <w:trPr>
          <w:trHeight w:val="337"/>
        </w:trPr>
        <w:tc>
          <w:tcPr>
            <w:tcW w:w="795" w:type="dxa"/>
          </w:tcPr>
          <w:p w14:paraId="4B1581C4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1320076F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4EC9EEE3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3DE51D5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72F62A46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8C0ADB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5DD1D984" w14:textId="77777777" w:rsidTr="00666CCE">
        <w:tc>
          <w:tcPr>
            <w:tcW w:w="795" w:type="dxa"/>
          </w:tcPr>
          <w:p w14:paraId="12C6C134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6DEEA94D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77E1DEC3" w14:textId="77777777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F2BDF58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123FA3A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C4352F2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66BECF37" w14:textId="77777777" w:rsidTr="00666CCE">
        <w:tc>
          <w:tcPr>
            <w:tcW w:w="795" w:type="dxa"/>
          </w:tcPr>
          <w:p w14:paraId="5692815B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45C503D8" w14:textId="66A29A3A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32315228" w14:textId="18FABFF3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9299675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B7DDCBF" w14:textId="25440D03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68A67D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01D726A4" w14:textId="77777777" w:rsidTr="00666CCE">
        <w:tc>
          <w:tcPr>
            <w:tcW w:w="795" w:type="dxa"/>
          </w:tcPr>
          <w:p w14:paraId="41205396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2248BAF7" w14:textId="48FCED13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5B39696D" w14:textId="65E623EB" w:rsidR="000E58D8" w:rsidRPr="00E17508" w:rsidRDefault="000E58D8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48E505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22AC057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C5AC8D3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3638C542" w14:textId="77777777" w:rsidTr="00666CCE">
        <w:tc>
          <w:tcPr>
            <w:tcW w:w="795" w:type="dxa"/>
          </w:tcPr>
          <w:p w14:paraId="35F208D7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2F0F15B1" w14:textId="21BB1F7B" w:rsidR="000E58D8" w:rsidRPr="00C923C4" w:rsidRDefault="000E58D8" w:rsidP="000E58D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70BFFC1E" w14:textId="2A1FD1AA" w:rsidR="000E58D8" w:rsidRPr="00C923C4" w:rsidRDefault="000E58D8" w:rsidP="000E58D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1037FC6B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EDB4F8A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E874397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04252DC7" w14:textId="77777777" w:rsidTr="00666CCE">
        <w:tc>
          <w:tcPr>
            <w:tcW w:w="795" w:type="dxa"/>
          </w:tcPr>
          <w:p w14:paraId="3AF440CE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14:paraId="4766F1C8" w14:textId="5A1F6654" w:rsidR="000E58D8" w:rsidRPr="00577085" w:rsidRDefault="000E58D8" w:rsidP="004A6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5356626B" w14:textId="22B3786B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40A77C4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10A16C54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BC588FE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5D618BD3" w14:textId="77777777" w:rsidTr="00B47A27">
        <w:tc>
          <w:tcPr>
            <w:tcW w:w="795" w:type="dxa"/>
            <w:shd w:val="clear" w:color="auto" w:fill="BFBFBF" w:themeFill="background1" w:themeFillShade="BF"/>
          </w:tcPr>
          <w:p w14:paraId="2159D2EF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9" w:type="dxa"/>
            <w:gridSpan w:val="10"/>
            <w:shd w:val="clear" w:color="auto" w:fill="BFBFBF" w:themeFill="background1" w:themeFillShade="BF"/>
          </w:tcPr>
          <w:p w14:paraId="0DFDD1AD" w14:textId="3174569E" w:rsidR="000E58D8" w:rsidRPr="00577085" w:rsidRDefault="000E58D8" w:rsidP="000E58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.</w:t>
            </w:r>
            <w:r w:rsidRPr="00E53392"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E58D8" w:rsidRPr="00577085" w14:paraId="05E4E1F0" w14:textId="77777777" w:rsidTr="00B47A27">
        <w:tc>
          <w:tcPr>
            <w:tcW w:w="795" w:type="dxa"/>
          </w:tcPr>
          <w:p w14:paraId="023DFD6A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F2F843B" w14:textId="5E4BDE92" w:rsidR="000E58D8" w:rsidRPr="00577085" w:rsidRDefault="00D8622D" w:rsidP="000E58D8">
            <w:pPr>
              <w:rPr>
                <w:rFonts w:ascii="Times New Roman" w:hAnsi="Times New Roman" w:cs="Times New Roman"/>
              </w:rPr>
            </w:pPr>
            <w:r w:rsidRPr="00D8622D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D8622D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134" w:type="dxa"/>
            <w:gridSpan w:val="3"/>
          </w:tcPr>
          <w:p w14:paraId="7CF0922A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4245815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153FD2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E23FE70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0E957840" w14:textId="77777777" w:rsidTr="00FE5F7E">
        <w:trPr>
          <w:trHeight w:val="77"/>
        </w:trPr>
        <w:tc>
          <w:tcPr>
            <w:tcW w:w="795" w:type="dxa"/>
          </w:tcPr>
          <w:p w14:paraId="38BC6019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2968381D" w14:textId="3DDFDEDF" w:rsidR="000E58D8" w:rsidRDefault="00454A49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  <w:proofErr w:type="gramStart"/>
            <w:r w:rsidR="003749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A71BDA">
              <w:rPr>
                <w:rFonts w:ascii="Times New Roman" w:hAnsi="Times New Roman" w:cs="Times New Roman"/>
                <w:sz w:val="20"/>
                <w:szCs w:val="20"/>
              </w:rPr>
              <w:t>/Психология проф. общения2</w:t>
            </w:r>
          </w:p>
          <w:p w14:paraId="2DBF637E" w14:textId="294509C1" w:rsidR="00D8622D" w:rsidRPr="00E17508" w:rsidRDefault="00454A49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  <w:r w:rsidR="003749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71BDA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="00A71BDA">
              <w:rPr>
                <w:rFonts w:ascii="Times New Roman" w:hAnsi="Times New Roman" w:cs="Times New Roman"/>
                <w:sz w:val="20"/>
                <w:szCs w:val="20"/>
              </w:rPr>
              <w:t>, Н. И.</w:t>
            </w:r>
          </w:p>
        </w:tc>
        <w:tc>
          <w:tcPr>
            <w:tcW w:w="1134" w:type="dxa"/>
            <w:gridSpan w:val="3"/>
          </w:tcPr>
          <w:p w14:paraId="2258AC65" w14:textId="70002C92" w:rsidR="000E58D8" w:rsidRPr="00E17508" w:rsidRDefault="00F65DC1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3EDA6D7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CA55E38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F1C5FD6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0E58D8" w:rsidRPr="00577085" w14:paraId="72EFD40C" w14:textId="77777777" w:rsidTr="00B47A27">
        <w:tc>
          <w:tcPr>
            <w:tcW w:w="795" w:type="dxa"/>
          </w:tcPr>
          <w:p w14:paraId="1732EB1F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773C529E" w14:textId="55199957" w:rsidR="000E58D8" w:rsidRDefault="00454A49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1/Безопасность жизнедеятельности 2</w:t>
            </w:r>
          </w:p>
          <w:p w14:paraId="521C6F4D" w14:textId="2CAE9D86" w:rsidR="00454A49" w:rsidRDefault="00454A49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  <w:p w14:paraId="27C036AB" w14:textId="427E02C0" w:rsidR="00454A49" w:rsidRPr="00E17508" w:rsidRDefault="00454A49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3FE0FF2" w14:textId="61D94EDB" w:rsidR="000E58D8" w:rsidRPr="00E17508" w:rsidRDefault="00F65DC1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/520</w:t>
            </w:r>
          </w:p>
        </w:tc>
        <w:tc>
          <w:tcPr>
            <w:tcW w:w="782" w:type="dxa"/>
          </w:tcPr>
          <w:p w14:paraId="14B677E1" w14:textId="77777777" w:rsidR="000E58D8" w:rsidRPr="00577085" w:rsidRDefault="000E58D8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3721B8B9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23B85DB6" w14:textId="77777777" w:rsidR="000E58D8" w:rsidRPr="00577085" w:rsidRDefault="000E58D8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454A49" w:rsidRPr="00577085" w14:paraId="01E4900D" w14:textId="77777777" w:rsidTr="00B47A27">
        <w:tc>
          <w:tcPr>
            <w:tcW w:w="795" w:type="dxa"/>
          </w:tcPr>
          <w:p w14:paraId="75A6D4C1" w14:textId="77777777" w:rsidR="00454A49" w:rsidRPr="00577085" w:rsidRDefault="00454A49" w:rsidP="00454A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07E7BDFD" w14:textId="5C8991F0" w:rsidR="00454A49" w:rsidRDefault="00CE5E46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14:paraId="68A2A7C2" w14:textId="2501A023" w:rsidR="00454A49" w:rsidRPr="00E17508" w:rsidRDefault="00CE5E46" w:rsidP="00CE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.</w:t>
            </w:r>
          </w:p>
        </w:tc>
        <w:tc>
          <w:tcPr>
            <w:tcW w:w="1134" w:type="dxa"/>
            <w:gridSpan w:val="3"/>
          </w:tcPr>
          <w:p w14:paraId="430AA387" w14:textId="22F87707" w:rsidR="00454A49" w:rsidRPr="00E17508" w:rsidRDefault="00F65DC1" w:rsidP="002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247A7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782" w:type="dxa"/>
          </w:tcPr>
          <w:p w14:paraId="0A305B05" w14:textId="77777777" w:rsidR="00454A49" w:rsidRPr="00577085" w:rsidRDefault="00454A49" w:rsidP="00454A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C2094A5" w14:textId="77777777" w:rsidR="00454A49" w:rsidRPr="00577085" w:rsidRDefault="00454A49" w:rsidP="00454A49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8F3893D" w14:textId="77777777" w:rsidR="00454A49" w:rsidRPr="00577085" w:rsidRDefault="00454A49" w:rsidP="00454A49">
            <w:pPr>
              <w:rPr>
                <w:rFonts w:ascii="Times New Roman" w:hAnsi="Times New Roman" w:cs="Times New Roman"/>
              </w:rPr>
            </w:pPr>
          </w:p>
        </w:tc>
      </w:tr>
      <w:tr w:rsidR="00454A49" w:rsidRPr="00577085" w14:paraId="2B22FED9" w14:textId="77777777" w:rsidTr="00B47A27">
        <w:tc>
          <w:tcPr>
            <w:tcW w:w="795" w:type="dxa"/>
          </w:tcPr>
          <w:p w14:paraId="3877009D" w14:textId="12F48FCE" w:rsidR="00454A49" w:rsidRPr="00577085" w:rsidRDefault="00454A49" w:rsidP="00454A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485F623A" w14:textId="799648E4" w:rsidR="00454A49" w:rsidRPr="00E17508" w:rsidRDefault="00454A49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за пациентами детского возра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И. ПОЗВОНИТЬ</w:t>
            </w:r>
          </w:p>
        </w:tc>
        <w:tc>
          <w:tcPr>
            <w:tcW w:w="1134" w:type="dxa"/>
            <w:gridSpan w:val="3"/>
          </w:tcPr>
          <w:p w14:paraId="0E4817BA" w14:textId="77777777" w:rsidR="00454A49" w:rsidRPr="00E17508" w:rsidRDefault="00454A49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№4</w:t>
            </w:r>
          </w:p>
        </w:tc>
        <w:tc>
          <w:tcPr>
            <w:tcW w:w="782" w:type="dxa"/>
          </w:tcPr>
          <w:p w14:paraId="7EC2E713" w14:textId="77777777" w:rsidR="00454A49" w:rsidRPr="00577085" w:rsidRDefault="00454A49" w:rsidP="00454A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627C010" w14:textId="77777777" w:rsidR="00454A49" w:rsidRPr="00577085" w:rsidRDefault="00454A49" w:rsidP="00454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DFFD88B" w14:textId="77777777" w:rsidR="00454A49" w:rsidRPr="00577085" w:rsidRDefault="00454A49" w:rsidP="00454A49">
            <w:pPr>
              <w:rPr>
                <w:rFonts w:ascii="Times New Roman" w:hAnsi="Times New Roman" w:cs="Times New Roman"/>
              </w:rPr>
            </w:pPr>
          </w:p>
        </w:tc>
      </w:tr>
      <w:tr w:rsidR="00454A49" w:rsidRPr="00577085" w14:paraId="27364AD1" w14:textId="77777777" w:rsidTr="00B47A27">
        <w:tc>
          <w:tcPr>
            <w:tcW w:w="795" w:type="dxa"/>
          </w:tcPr>
          <w:p w14:paraId="7897A711" w14:textId="77777777" w:rsidR="00454A49" w:rsidRPr="00577085" w:rsidRDefault="00454A49" w:rsidP="00454A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6CF12804" w14:textId="166FEE72" w:rsidR="00454A49" w:rsidRPr="00577085" w:rsidRDefault="00454A49" w:rsidP="00454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A991092" w14:textId="77777777" w:rsidR="00454A49" w:rsidRPr="00577085" w:rsidRDefault="00454A49" w:rsidP="00454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D1D9943" w14:textId="77777777" w:rsidR="00454A49" w:rsidRPr="00577085" w:rsidRDefault="00454A49" w:rsidP="00454A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38D92A7" w14:textId="77777777" w:rsidR="00454A49" w:rsidRPr="00577085" w:rsidRDefault="00454A49" w:rsidP="00454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793FFF69" w14:textId="77777777" w:rsidR="00454A49" w:rsidRPr="00577085" w:rsidRDefault="00454A49" w:rsidP="00454A49">
            <w:pPr>
              <w:rPr>
                <w:rFonts w:ascii="Times New Roman" w:hAnsi="Times New Roman" w:cs="Times New Roman"/>
              </w:rPr>
            </w:pPr>
          </w:p>
        </w:tc>
      </w:tr>
    </w:tbl>
    <w:p w14:paraId="68E10E83" w14:textId="77777777" w:rsidR="00475940" w:rsidRDefault="00475940" w:rsidP="00AC1832">
      <w:pPr>
        <w:rPr>
          <w:rFonts w:ascii="Times New Roman" w:hAnsi="Times New Roman" w:cs="Times New Roman"/>
        </w:rPr>
      </w:pPr>
    </w:p>
    <w:p w14:paraId="19CDBC49" w14:textId="77777777" w:rsidR="00827502" w:rsidRDefault="00827502" w:rsidP="00AC1832">
      <w:pPr>
        <w:rPr>
          <w:rFonts w:ascii="Times New Roman" w:hAnsi="Times New Roman" w:cs="Times New Roman"/>
        </w:rPr>
      </w:pPr>
    </w:p>
    <w:p w14:paraId="35CE8B1C" w14:textId="77777777" w:rsidR="00041D3C" w:rsidRDefault="00041D3C" w:rsidP="00AC1832">
      <w:pPr>
        <w:rPr>
          <w:rFonts w:ascii="Times New Roman" w:hAnsi="Times New Roman" w:cs="Times New Roman"/>
        </w:rPr>
      </w:pPr>
    </w:p>
    <w:p w14:paraId="4FBB70A3" w14:textId="6F43F4CB" w:rsidR="00041D3C" w:rsidRDefault="00041D3C" w:rsidP="00AC1832">
      <w:pPr>
        <w:rPr>
          <w:rFonts w:ascii="Times New Roman" w:hAnsi="Times New Roman" w:cs="Times New Roman"/>
          <w:lang w:val="en-US"/>
        </w:rPr>
      </w:pPr>
    </w:p>
    <w:p w14:paraId="715CB558" w14:textId="77777777" w:rsidR="005A7F37" w:rsidRDefault="005A7F37" w:rsidP="00AC1832">
      <w:pPr>
        <w:rPr>
          <w:rFonts w:ascii="Times New Roman" w:hAnsi="Times New Roman" w:cs="Times New Roman"/>
          <w:lang w:val="en-US"/>
        </w:rPr>
      </w:pPr>
    </w:p>
    <w:p w14:paraId="0CA5D441" w14:textId="77777777" w:rsidR="005A7F37" w:rsidRDefault="005A7F37" w:rsidP="00AC1832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29387" w:type="dxa"/>
        <w:tblLayout w:type="fixed"/>
        <w:tblLook w:val="04A0" w:firstRow="1" w:lastRow="0" w:firstColumn="1" w:lastColumn="0" w:noHBand="0" w:noVBand="1"/>
      </w:tblPr>
      <w:tblGrid>
        <w:gridCol w:w="788"/>
        <w:gridCol w:w="8"/>
        <w:gridCol w:w="5833"/>
        <w:gridCol w:w="61"/>
        <w:gridCol w:w="81"/>
        <w:gridCol w:w="283"/>
        <w:gridCol w:w="71"/>
        <w:gridCol w:w="213"/>
        <w:gridCol w:w="66"/>
        <w:gridCol w:w="75"/>
        <w:gridCol w:w="66"/>
        <w:gridCol w:w="141"/>
        <w:gridCol w:w="217"/>
        <w:gridCol w:w="192"/>
        <w:gridCol w:w="171"/>
        <w:gridCol w:w="145"/>
        <w:gridCol w:w="235"/>
        <w:gridCol w:w="269"/>
        <w:gridCol w:w="71"/>
        <w:gridCol w:w="98"/>
        <w:gridCol w:w="38"/>
        <w:gridCol w:w="235"/>
        <w:gridCol w:w="4501"/>
        <w:gridCol w:w="142"/>
        <w:gridCol w:w="129"/>
        <w:gridCol w:w="49"/>
        <w:gridCol w:w="236"/>
        <w:gridCol w:w="86"/>
        <w:gridCol w:w="16"/>
        <w:gridCol w:w="51"/>
        <w:gridCol w:w="51"/>
        <w:gridCol w:w="137"/>
        <w:gridCol w:w="95"/>
        <w:gridCol w:w="76"/>
        <w:gridCol w:w="1058"/>
        <w:gridCol w:w="64"/>
        <w:gridCol w:w="699"/>
        <w:gridCol w:w="800"/>
        <w:gridCol w:w="3010"/>
        <w:gridCol w:w="4413"/>
        <w:gridCol w:w="4417"/>
      </w:tblGrid>
      <w:tr w:rsidR="00A146A2" w:rsidRPr="00577085" w14:paraId="42EBF820" w14:textId="77777777" w:rsidTr="00F759F6">
        <w:trPr>
          <w:gridAfter w:val="5"/>
          <w:wAfter w:w="13339" w:type="dxa"/>
        </w:trPr>
        <w:tc>
          <w:tcPr>
            <w:tcW w:w="788" w:type="dxa"/>
            <w:shd w:val="clear" w:color="auto" w:fill="D9D9D9" w:themeFill="background1" w:themeFillShade="D9"/>
          </w:tcPr>
          <w:p w14:paraId="6AA021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8" w:type="dxa"/>
            <w:gridSpan w:val="11"/>
            <w:shd w:val="clear" w:color="auto" w:fill="D9D9D9" w:themeFill="background1" w:themeFillShade="D9"/>
          </w:tcPr>
          <w:p w14:paraId="1C428BB8" w14:textId="77777777" w:rsidR="00C54ADA" w:rsidRPr="00577085" w:rsidRDefault="003A4C81" w:rsidP="00CC7BD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960" w:type="dxa"/>
            <w:gridSpan w:val="5"/>
            <w:shd w:val="clear" w:color="auto" w:fill="D9D9D9" w:themeFill="background1" w:themeFillShade="D9"/>
          </w:tcPr>
          <w:p w14:paraId="3FF6C6A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79306A21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gridSpan w:val="3"/>
            <w:shd w:val="clear" w:color="auto" w:fill="D9D9D9" w:themeFill="background1" w:themeFillShade="D9"/>
          </w:tcPr>
          <w:p w14:paraId="5164764A" w14:textId="77777777" w:rsidR="00C54ADA" w:rsidRPr="00577085" w:rsidRDefault="003A4C81" w:rsidP="0007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 w:rsidR="00C54ADA" w:rsidRPr="00577085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97" w:type="dxa"/>
            <w:gridSpan w:val="9"/>
            <w:shd w:val="clear" w:color="auto" w:fill="D9D9D9" w:themeFill="background1" w:themeFillShade="D9"/>
          </w:tcPr>
          <w:p w14:paraId="161AC9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CC16928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58CDAB1E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19AC03C" w14:textId="268C5815" w:rsidR="00C54ADA" w:rsidRPr="00577085" w:rsidRDefault="00E77FEA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E53392"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146A2" w:rsidRPr="00577085" w14:paraId="38194AF0" w14:textId="77777777" w:rsidTr="00666CCE">
        <w:trPr>
          <w:gridAfter w:val="5"/>
          <w:wAfter w:w="13339" w:type="dxa"/>
          <w:trHeight w:val="383"/>
        </w:trPr>
        <w:tc>
          <w:tcPr>
            <w:tcW w:w="788" w:type="dxa"/>
          </w:tcPr>
          <w:p w14:paraId="652A7856" w14:textId="77777777" w:rsidR="008C3FF6" w:rsidRPr="00577085" w:rsidRDefault="008C3FF6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1" w:type="dxa"/>
            <w:gridSpan w:val="2"/>
            <w:shd w:val="clear" w:color="auto" w:fill="BFBFBF" w:themeFill="background1" w:themeFillShade="BF"/>
          </w:tcPr>
          <w:p w14:paraId="29575E4D" w14:textId="77E19CAA" w:rsidR="008C3FF6" w:rsidRPr="00577085" w:rsidRDefault="008C3FF6" w:rsidP="0092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  <w:shd w:val="clear" w:color="auto" w:fill="BFBFBF" w:themeFill="background1" w:themeFillShade="BF"/>
          </w:tcPr>
          <w:p w14:paraId="17C96865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4B6BBEA" w14:textId="77777777" w:rsidR="008C3FF6" w:rsidRPr="00577085" w:rsidRDefault="008C3FF6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1153D5F4" w14:textId="77777777" w:rsidR="002525F2" w:rsidRPr="00577085" w:rsidRDefault="002525F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5843B23A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A82D97" w14:textId="77777777" w:rsidTr="00666CCE">
        <w:trPr>
          <w:gridAfter w:val="5"/>
          <w:wAfter w:w="13339" w:type="dxa"/>
          <w:trHeight w:val="227"/>
        </w:trPr>
        <w:tc>
          <w:tcPr>
            <w:tcW w:w="788" w:type="dxa"/>
          </w:tcPr>
          <w:p w14:paraId="3D5CBA4C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1" w:type="dxa"/>
            <w:gridSpan w:val="2"/>
            <w:shd w:val="clear" w:color="auto" w:fill="BFBFBF" w:themeFill="background1" w:themeFillShade="BF"/>
          </w:tcPr>
          <w:p w14:paraId="71B067C3" w14:textId="7A5C0F6D" w:rsidR="001462A2" w:rsidRPr="001B72DE" w:rsidRDefault="001462A2" w:rsidP="005D2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  <w:shd w:val="clear" w:color="auto" w:fill="BFBFBF" w:themeFill="background1" w:themeFillShade="BF"/>
          </w:tcPr>
          <w:p w14:paraId="17899668" w14:textId="3A4EC158" w:rsidR="001462A2" w:rsidRPr="00577085" w:rsidRDefault="001462A2" w:rsidP="00C00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145BE348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242B1048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231C6CCE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1486DBB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9024EB" w:rsidRPr="00577085" w14:paraId="4DEE30B4" w14:textId="77777777" w:rsidTr="00666CCE">
        <w:trPr>
          <w:gridAfter w:val="5"/>
          <w:wAfter w:w="13339" w:type="dxa"/>
        </w:trPr>
        <w:tc>
          <w:tcPr>
            <w:tcW w:w="788" w:type="dxa"/>
          </w:tcPr>
          <w:p w14:paraId="12E9A41E" w14:textId="77777777" w:rsidR="009024EB" w:rsidRPr="00577085" w:rsidRDefault="009024EB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1" w:type="dxa"/>
            <w:gridSpan w:val="2"/>
            <w:shd w:val="clear" w:color="auto" w:fill="BFBFBF" w:themeFill="background1" w:themeFillShade="BF"/>
          </w:tcPr>
          <w:p w14:paraId="078C7D53" w14:textId="0A75CAAB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  <w:shd w:val="clear" w:color="auto" w:fill="BFBFBF" w:themeFill="background1" w:themeFillShade="BF"/>
          </w:tcPr>
          <w:p w14:paraId="33B089B5" w14:textId="38C8CD39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169FB335" w14:textId="77777777" w:rsidR="009024EB" w:rsidRDefault="009024EB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7AAB28D" w14:textId="77777777" w:rsidR="009024EB" w:rsidRPr="00577085" w:rsidRDefault="009024EB" w:rsidP="0090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3A908AD6" w14:textId="3770A7C9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562B15BF" w14:textId="77777777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5685319E" w14:textId="77777777" w:rsidTr="00666CCE">
        <w:trPr>
          <w:gridAfter w:val="5"/>
          <w:wAfter w:w="13339" w:type="dxa"/>
          <w:trHeight w:val="64"/>
        </w:trPr>
        <w:tc>
          <w:tcPr>
            <w:tcW w:w="788" w:type="dxa"/>
          </w:tcPr>
          <w:p w14:paraId="45CF4DF2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1" w:type="dxa"/>
            <w:gridSpan w:val="2"/>
            <w:shd w:val="clear" w:color="auto" w:fill="BFBFBF" w:themeFill="background1" w:themeFillShade="BF"/>
          </w:tcPr>
          <w:p w14:paraId="138D0B91" w14:textId="0B139F5A" w:rsidR="001462A2" w:rsidRPr="009724F4" w:rsidRDefault="001462A2" w:rsidP="003F3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  <w:shd w:val="clear" w:color="auto" w:fill="BFBFBF" w:themeFill="background1" w:themeFillShade="BF"/>
          </w:tcPr>
          <w:p w14:paraId="250170C0" w14:textId="63ECB61F" w:rsidR="001462A2" w:rsidRPr="00E17508" w:rsidRDefault="001462A2" w:rsidP="00C66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434F3CA2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1D5E63F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15EEDF19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07F17E41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61E57BE7" w14:textId="77777777" w:rsidTr="00666CCE">
        <w:trPr>
          <w:gridAfter w:val="5"/>
          <w:wAfter w:w="13339" w:type="dxa"/>
          <w:trHeight w:val="596"/>
        </w:trPr>
        <w:tc>
          <w:tcPr>
            <w:tcW w:w="788" w:type="dxa"/>
          </w:tcPr>
          <w:p w14:paraId="4ECD6878" w14:textId="13C3F768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1" w:type="dxa"/>
            <w:gridSpan w:val="2"/>
            <w:shd w:val="clear" w:color="auto" w:fill="BFBFBF" w:themeFill="background1" w:themeFillShade="BF"/>
          </w:tcPr>
          <w:p w14:paraId="392D96EA" w14:textId="319DDAF9" w:rsidR="001462A2" w:rsidRPr="00E17508" w:rsidRDefault="001462A2" w:rsidP="00F87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14"/>
            <w:shd w:val="clear" w:color="auto" w:fill="BFBFBF" w:themeFill="background1" w:themeFillShade="BF"/>
          </w:tcPr>
          <w:p w14:paraId="25036840" w14:textId="16360656" w:rsidR="001462A2" w:rsidRPr="00E17508" w:rsidRDefault="001462A2" w:rsidP="00205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EC31F8B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6E9DC520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35A04E38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38C77D" w14:textId="77777777" w:rsidTr="00666CCE">
        <w:trPr>
          <w:gridAfter w:val="5"/>
          <w:wAfter w:w="13339" w:type="dxa"/>
          <w:trHeight w:val="219"/>
        </w:trPr>
        <w:tc>
          <w:tcPr>
            <w:tcW w:w="788" w:type="dxa"/>
          </w:tcPr>
          <w:p w14:paraId="3BCF4AA6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1" w:type="dxa"/>
            <w:gridSpan w:val="2"/>
            <w:shd w:val="clear" w:color="auto" w:fill="BFBFBF" w:themeFill="background1" w:themeFillShade="BF"/>
          </w:tcPr>
          <w:p w14:paraId="1A6F9434" w14:textId="77777777" w:rsidR="001462A2" w:rsidRPr="00577085" w:rsidRDefault="001462A2" w:rsidP="007E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  <w:shd w:val="clear" w:color="auto" w:fill="BFBFBF" w:themeFill="background1" w:themeFillShade="BF"/>
          </w:tcPr>
          <w:p w14:paraId="459556D2" w14:textId="77777777" w:rsidR="001462A2" w:rsidRPr="00577085" w:rsidRDefault="001462A2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D309E85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D3DFAD5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6DCC7EC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5928FB2D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6761091F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auto"/>
          </w:tcPr>
          <w:p w14:paraId="6149CD97" w14:textId="342D4B39" w:rsidR="001462A2" w:rsidRPr="00577085" w:rsidRDefault="001462A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462A2" w:rsidRPr="00577085" w14:paraId="64E492D9" w14:textId="77777777" w:rsidTr="00666CCE">
        <w:trPr>
          <w:gridAfter w:val="5"/>
          <w:wAfter w:w="13339" w:type="dxa"/>
          <w:trHeight w:val="209"/>
        </w:trPr>
        <w:tc>
          <w:tcPr>
            <w:tcW w:w="788" w:type="dxa"/>
          </w:tcPr>
          <w:p w14:paraId="10A7E05A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98" w:type="dxa"/>
            <w:gridSpan w:val="11"/>
            <w:shd w:val="clear" w:color="auto" w:fill="BFBFBF" w:themeFill="background1" w:themeFillShade="BF"/>
          </w:tcPr>
          <w:p w14:paraId="13569A5D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  <w:shd w:val="clear" w:color="auto" w:fill="BFBFBF" w:themeFill="background1" w:themeFillShade="BF"/>
          </w:tcPr>
          <w:p w14:paraId="7C6CA811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F787C8C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7C4F081B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7EF700BF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18A1E772" w14:textId="77777777" w:rsidTr="00666CCE">
        <w:trPr>
          <w:gridAfter w:val="5"/>
          <w:wAfter w:w="13339" w:type="dxa"/>
          <w:trHeight w:val="273"/>
        </w:trPr>
        <w:tc>
          <w:tcPr>
            <w:tcW w:w="788" w:type="dxa"/>
          </w:tcPr>
          <w:p w14:paraId="2FE28B97" w14:textId="77777777" w:rsidR="009C2077" w:rsidRPr="00577085" w:rsidRDefault="009C2077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98" w:type="dxa"/>
            <w:gridSpan w:val="11"/>
            <w:shd w:val="clear" w:color="auto" w:fill="BFBFBF" w:themeFill="background1" w:themeFillShade="BF"/>
          </w:tcPr>
          <w:p w14:paraId="466078F8" w14:textId="20CFAC91" w:rsidR="009024EB" w:rsidRPr="00577085" w:rsidRDefault="009024EB" w:rsidP="0090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  <w:shd w:val="clear" w:color="auto" w:fill="BFBFBF" w:themeFill="background1" w:themeFillShade="BF"/>
          </w:tcPr>
          <w:p w14:paraId="7E0DA572" w14:textId="1F126C41" w:rsidR="009C2077" w:rsidRPr="00577085" w:rsidRDefault="009C2077" w:rsidP="001F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C910112" w14:textId="77777777" w:rsidR="009C2077" w:rsidRPr="00577085" w:rsidRDefault="009C2077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11E2F6B8" w14:textId="77777777" w:rsidR="009C2077" w:rsidRPr="00577085" w:rsidRDefault="009C207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4B1FA8F7" w14:textId="77777777" w:rsidR="009C2077" w:rsidRPr="00577085" w:rsidRDefault="009C2077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6463C630" w14:textId="77777777" w:rsidTr="00666CCE">
        <w:trPr>
          <w:gridAfter w:val="5"/>
          <w:wAfter w:w="13339" w:type="dxa"/>
        </w:trPr>
        <w:tc>
          <w:tcPr>
            <w:tcW w:w="788" w:type="dxa"/>
          </w:tcPr>
          <w:p w14:paraId="1638C07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98" w:type="dxa"/>
            <w:gridSpan w:val="11"/>
            <w:shd w:val="clear" w:color="auto" w:fill="BFBFBF" w:themeFill="background1" w:themeFillShade="BF"/>
          </w:tcPr>
          <w:p w14:paraId="2E7A9C86" w14:textId="2FF1EC3A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shd w:val="clear" w:color="auto" w:fill="BFBFBF" w:themeFill="background1" w:themeFillShade="BF"/>
          </w:tcPr>
          <w:p w14:paraId="30D3811F" w14:textId="1CC796D3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3D0D3DD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4009D75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5497F376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2DAAC7AE" w14:textId="77777777" w:rsidTr="00666CCE">
        <w:trPr>
          <w:gridAfter w:val="5"/>
          <w:wAfter w:w="13339" w:type="dxa"/>
        </w:trPr>
        <w:tc>
          <w:tcPr>
            <w:tcW w:w="788" w:type="dxa"/>
          </w:tcPr>
          <w:p w14:paraId="62B714D9" w14:textId="153FD2C2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98" w:type="dxa"/>
            <w:gridSpan w:val="11"/>
            <w:shd w:val="clear" w:color="auto" w:fill="BFBFBF" w:themeFill="background1" w:themeFillShade="BF"/>
          </w:tcPr>
          <w:p w14:paraId="51B8E862" w14:textId="781D70C8" w:rsidR="009C2077" w:rsidRPr="00E17508" w:rsidRDefault="009C2077" w:rsidP="00476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shd w:val="clear" w:color="auto" w:fill="BFBFBF" w:themeFill="background1" w:themeFillShade="BF"/>
          </w:tcPr>
          <w:p w14:paraId="3DB7DC9B" w14:textId="6F004329" w:rsidR="009C2077" w:rsidRPr="00E17508" w:rsidRDefault="009C2077" w:rsidP="00477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5196FA74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28130D4F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7DF24904" w14:textId="71F74DCD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52E81CEE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79145699" w14:textId="77777777" w:rsidTr="00666CCE">
        <w:trPr>
          <w:gridAfter w:val="5"/>
          <w:wAfter w:w="13339" w:type="dxa"/>
        </w:trPr>
        <w:tc>
          <w:tcPr>
            <w:tcW w:w="788" w:type="dxa"/>
          </w:tcPr>
          <w:p w14:paraId="0BBB234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98" w:type="dxa"/>
            <w:gridSpan w:val="11"/>
            <w:shd w:val="clear" w:color="auto" w:fill="BFBFBF" w:themeFill="background1" w:themeFillShade="BF"/>
          </w:tcPr>
          <w:p w14:paraId="04B7945F" w14:textId="71B7FC16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shd w:val="clear" w:color="auto" w:fill="BFBFBF" w:themeFill="background1" w:themeFillShade="BF"/>
          </w:tcPr>
          <w:p w14:paraId="11C3B3B1" w14:textId="1C7C9049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1BD1431A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  <w:p w14:paraId="4607FFF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3BF326B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7A21ADC5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3884568E" w14:textId="77777777" w:rsidTr="00666CCE">
        <w:trPr>
          <w:gridAfter w:val="5"/>
          <w:wAfter w:w="13339" w:type="dxa"/>
          <w:trHeight w:val="409"/>
        </w:trPr>
        <w:tc>
          <w:tcPr>
            <w:tcW w:w="788" w:type="dxa"/>
          </w:tcPr>
          <w:p w14:paraId="1C4B2B7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98" w:type="dxa"/>
            <w:gridSpan w:val="11"/>
            <w:shd w:val="clear" w:color="auto" w:fill="BFBFBF" w:themeFill="background1" w:themeFillShade="BF"/>
          </w:tcPr>
          <w:p w14:paraId="0AD0104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  <w:shd w:val="clear" w:color="auto" w:fill="BFBFBF" w:themeFill="background1" w:themeFillShade="BF"/>
          </w:tcPr>
          <w:p w14:paraId="6B0D8AF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19A479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2"/>
            <w:shd w:val="clear" w:color="auto" w:fill="BFBFBF" w:themeFill="background1" w:themeFillShade="BF"/>
          </w:tcPr>
          <w:p w14:paraId="16B9DF9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14:paraId="73C3C5B3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B34BA95" w14:textId="77777777" w:rsidTr="00F759F6">
        <w:trPr>
          <w:gridAfter w:val="6"/>
          <w:wAfter w:w="13403" w:type="dxa"/>
        </w:trPr>
        <w:tc>
          <w:tcPr>
            <w:tcW w:w="788" w:type="dxa"/>
            <w:shd w:val="clear" w:color="auto" w:fill="BFBFBF" w:themeFill="background1" w:themeFillShade="BF"/>
          </w:tcPr>
          <w:p w14:paraId="47F964D2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6" w:type="dxa"/>
            <w:gridSpan w:val="34"/>
            <w:shd w:val="clear" w:color="auto" w:fill="auto"/>
          </w:tcPr>
          <w:p w14:paraId="459DA0F5" w14:textId="41DF0D80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3EED7C98" w14:textId="77777777" w:rsidTr="00FA1912">
        <w:trPr>
          <w:gridAfter w:val="5"/>
          <w:wAfter w:w="13339" w:type="dxa"/>
          <w:trHeight w:val="353"/>
        </w:trPr>
        <w:tc>
          <w:tcPr>
            <w:tcW w:w="788" w:type="dxa"/>
          </w:tcPr>
          <w:p w14:paraId="40E6CF54" w14:textId="180367BB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  <w:r w:rsidR="00454A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50" w:type="dxa"/>
            <w:gridSpan w:val="7"/>
          </w:tcPr>
          <w:p w14:paraId="429522D3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14:paraId="517434A5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ова/Коробова </w:t>
            </w:r>
          </w:p>
          <w:p w14:paraId="71ACA440" w14:textId="72147DEC" w:rsidR="00D8622D" w:rsidRPr="00577085" w:rsidRDefault="00D8622D" w:rsidP="0083134D">
            <w:pPr>
              <w:rPr>
                <w:rFonts w:ascii="Times New Roman" w:hAnsi="Times New Roman" w:cs="Times New Roman"/>
              </w:rPr>
            </w:pPr>
            <w:r w:rsidRPr="00D8622D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D8622D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308" w:type="dxa"/>
            <w:gridSpan w:val="9"/>
          </w:tcPr>
          <w:p w14:paraId="07262A2F" w14:textId="51C20F08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711" w:type="dxa"/>
            <w:gridSpan w:val="5"/>
          </w:tcPr>
          <w:p w14:paraId="5E2CF529" w14:textId="77777777" w:rsidR="0083134D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  <w:p w14:paraId="7DC6068C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30F6353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7063C79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0F58759" w14:textId="77777777" w:rsidTr="001462A2">
        <w:trPr>
          <w:gridAfter w:val="5"/>
          <w:wAfter w:w="13339" w:type="dxa"/>
          <w:trHeight w:val="247"/>
        </w:trPr>
        <w:tc>
          <w:tcPr>
            <w:tcW w:w="788" w:type="dxa"/>
          </w:tcPr>
          <w:p w14:paraId="37D1B3A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3" w:type="dxa"/>
            <w:gridSpan w:val="4"/>
          </w:tcPr>
          <w:p w14:paraId="479EE708" w14:textId="5BF1CA2E" w:rsidR="0083134D" w:rsidRPr="00E17508" w:rsidRDefault="00454A49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875" w:type="dxa"/>
            <w:gridSpan w:val="12"/>
          </w:tcPr>
          <w:p w14:paraId="3611E6BD" w14:textId="299BF13F" w:rsidR="0083134D" w:rsidRPr="00E17508" w:rsidRDefault="00021351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67CDC06B" w14:textId="77777777" w:rsidR="0083134D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5B5BA7F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664728B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52F2A01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8F641AA" w14:textId="77777777" w:rsidTr="001462A2">
        <w:trPr>
          <w:gridAfter w:val="5"/>
          <w:wAfter w:w="13339" w:type="dxa"/>
          <w:trHeight w:val="640"/>
        </w:trPr>
        <w:tc>
          <w:tcPr>
            <w:tcW w:w="788" w:type="dxa"/>
          </w:tcPr>
          <w:p w14:paraId="2656431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3" w:type="dxa"/>
            <w:gridSpan w:val="4"/>
          </w:tcPr>
          <w:p w14:paraId="56598AF2" w14:textId="505F1511" w:rsidR="0083134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 w:rsidR="00454A49">
              <w:rPr>
                <w:rFonts w:ascii="Times New Roman" w:hAnsi="Times New Roman" w:cs="Times New Roman"/>
                <w:sz w:val="20"/>
                <w:szCs w:val="20"/>
              </w:rPr>
              <w:t>1/Инфор</w:t>
            </w:r>
            <w:r w:rsidR="00D360A3">
              <w:rPr>
                <w:rFonts w:ascii="Times New Roman" w:hAnsi="Times New Roman" w:cs="Times New Roman"/>
                <w:sz w:val="20"/>
                <w:szCs w:val="20"/>
              </w:rPr>
              <w:t xml:space="preserve">мационные технологии в проф. </w:t>
            </w:r>
            <w:r w:rsidR="00454A49">
              <w:rPr>
                <w:rFonts w:ascii="Times New Roman" w:hAnsi="Times New Roman" w:cs="Times New Roman"/>
                <w:sz w:val="20"/>
                <w:szCs w:val="20"/>
              </w:rPr>
              <w:t>деятельности 2</w:t>
            </w:r>
          </w:p>
          <w:p w14:paraId="443456D5" w14:textId="33BDEB94" w:rsidR="0083134D" w:rsidRPr="00E17508" w:rsidRDefault="0083134D" w:rsidP="00454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</w:t>
            </w:r>
            <w:r w:rsidR="00454A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454A49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454A49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5" w:type="dxa"/>
            <w:gridSpan w:val="12"/>
          </w:tcPr>
          <w:p w14:paraId="26F3F8F4" w14:textId="0F3B9B3C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5"/>
          </w:tcPr>
          <w:p w14:paraId="78A27EBB" w14:textId="77777777" w:rsidR="0083134D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CE4C0D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3EC61FE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51C335D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2CAB18A" w14:textId="77777777" w:rsidTr="001462A2">
        <w:trPr>
          <w:gridAfter w:val="5"/>
          <w:wAfter w:w="13339" w:type="dxa"/>
          <w:trHeight w:val="361"/>
        </w:trPr>
        <w:tc>
          <w:tcPr>
            <w:tcW w:w="788" w:type="dxa"/>
          </w:tcPr>
          <w:p w14:paraId="2A42038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3" w:type="dxa"/>
            <w:gridSpan w:val="4"/>
          </w:tcPr>
          <w:p w14:paraId="04C89689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педиатрического профиля</w:t>
            </w:r>
          </w:p>
          <w:p w14:paraId="2CF91058" w14:textId="1E43BFFE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Худякова Л. С.</w:t>
            </w:r>
          </w:p>
        </w:tc>
        <w:tc>
          <w:tcPr>
            <w:tcW w:w="1875" w:type="dxa"/>
            <w:gridSpan w:val="12"/>
          </w:tcPr>
          <w:p w14:paraId="69F4B9E3" w14:textId="15C42345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леева 80 </w:t>
            </w:r>
            <w:r w:rsidRPr="00FA191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  <w:tc>
          <w:tcPr>
            <w:tcW w:w="711" w:type="dxa"/>
            <w:gridSpan w:val="5"/>
          </w:tcPr>
          <w:p w14:paraId="6C8C22F6" w14:textId="77777777" w:rsidR="0083134D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7262DF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6EBEBE5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2698E66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F1410FF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4509CB9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3" w:type="dxa"/>
            <w:gridSpan w:val="4"/>
          </w:tcPr>
          <w:p w14:paraId="23D4D64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372DE50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6B8C31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292233D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202C505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613CC0F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1FDCE13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3" w:type="dxa"/>
            <w:gridSpan w:val="4"/>
          </w:tcPr>
          <w:p w14:paraId="77B938B2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17C10193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0E264E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6845E5E8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C91E17A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6BE666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16C40E2" w14:textId="77777777" w:rsidR="0083134D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101FD6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72767C25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468595FF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0DD82989" w14:textId="0AD4FC3E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73693542" w14:textId="77777777" w:rsidR="0083134D" w:rsidRDefault="0083134D" w:rsidP="007E1F72">
            <w:pPr>
              <w:rPr>
                <w:rFonts w:ascii="Times New Roman" w:hAnsi="Times New Roman" w:cs="Times New Roman"/>
              </w:rPr>
            </w:pPr>
          </w:p>
          <w:p w14:paraId="52A6D756" w14:textId="77777777" w:rsidR="00842F1B" w:rsidRDefault="00842F1B" w:rsidP="007E1F72">
            <w:pPr>
              <w:rPr>
                <w:rFonts w:ascii="Times New Roman" w:hAnsi="Times New Roman" w:cs="Times New Roman"/>
              </w:rPr>
            </w:pPr>
          </w:p>
          <w:p w14:paraId="659FDEAC" w14:textId="77777777" w:rsidR="00842F1B" w:rsidRDefault="00842F1B" w:rsidP="007E1F72">
            <w:pPr>
              <w:rPr>
                <w:rFonts w:ascii="Times New Roman" w:hAnsi="Times New Roman" w:cs="Times New Roman"/>
              </w:rPr>
            </w:pPr>
          </w:p>
          <w:p w14:paraId="53953290" w14:textId="77777777" w:rsidR="00FF0FEC" w:rsidRPr="00577085" w:rsidRDefault="00FF0FEC" w:rsidP="007E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1DC1923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D15AE2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088212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D9D9D9" w:themeFill="background1" w:themeFillShade="D9"/>
          </w:tcPr>
          <w:p w14:paraId="616BEC57" w14:textId="77777777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66" w:type="dxa"/>
            <w:gridSpan w:val="5"/>
            <w:shd w:val="clear" w:color="auto" w:fill="D9D9D9" w:themeFill="background1" w:themeFillShade="D9"/>
          </w:tcPr>
          <w:p w14:paraId="0456C16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F45CF8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D9D9D9" w:themeFill="background1" w:themeFillShade="D9"/>
          </w:tcPr>
          <w:p w14:paraId="043647D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16F54A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8"/>
            <w:shd w:val="clear" w:color="auto" w:fill="D9D9D9" w:themeFill="background1" w:themeFillShade="D9"/>
          </w:tcPr>
          <w:p w14:paraId="171072E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DFC6E13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3C74058" w14:textId="550EF503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03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3DA0CB53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8179D5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5CFC665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59EF70A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1C2587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27C9A3B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7D9AFB1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6E45EBE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CA4FAC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3E4B8B14" w14:textId="609FC2D6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73235208" w14:textId="03A4B426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2D0EFFF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337E2801" w14:textId="7B2AA82F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09D18B9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E92046C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37EC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1CF748C2" w14:textId="37664818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55AEFFEF" w14:textId="6C0282F1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359D67C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2E830C7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735CC04F" w14:textId="7EBA081D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484A89B7" w14:textId="39354E7C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C6329FA" w14:textId="77777777" w:rsidTr="008028BA">
        <w:trPr>
          <w:gridAfter w:val="6"/>
          <w:wAfter w:w="13403" w:type="dxa"/>
          <w:trHeight w:val="808"/>
        </w:trPr>
        <w:tc>
          <w:tcPr>
            <w:tcW w:w="796" w:type="dxa"/>
            <w:gridSpan w:val="2"/>
          </w:tcPr>
          <w:p w14:paraId="72C0A65B" w14:textId="60B17422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150E715E" w14:textId="1A813D01" w:rsidR="0083134D" w:rsidRPr="007530A4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661FD858" w14:textId="69E893F6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6EBBA6D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6634A163" w14:textId="340F823B" w:rsidR="0083134D" w:rsidRPr="004C7EC6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0C2040D0" w14:textId="3ED95E9D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F40C9B6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4E416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33206467" w14:textId="1619668D" w:rsidR="0083134D" w:rsidRPr="00AC3F8C" w:rsidRDefault="0083134D" w:rsidP="008313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7CB87FBB" w14:textId="6B0E13C5" w:rsidR="0083134D" w:rsidRPr="00AC3F8C" w:rsidRDefault="0083134D" w:rsidP="008313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4D09319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22966E00" w14:textId="78AB2D86" w:rsidR="0083134D" w:rsidRPr="0067040B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0006C85A" w14:textId="5203D910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0D9AFD3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871A9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4114FC29" w14:textId="43880AD1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5D1A85C9" w14:textId="50C99EAB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8B688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4834F9B3" w14:textId="59FE7167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335C23E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C75CA6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A3B3539" w14:textId="7BEA60D0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04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6299D1DE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DE2FDE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1833662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06E2BAD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326875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38223DFD" w14:textId="15BA258E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14B0EDA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8B95988" w14:textId="77777777" w:rsidTr="008028BA">
        <w:trPr>
          <w:gridAfter w:val="6"/>
          <w:wAfter w:w="13403" w:type="dxa"/>
          <w:trHeight w:val="391"/>
        </w:trPr>
        <w:tc>
          <w:tcPr>
            <w:tcW w:w="796" w:type="dxa"/>
            <w:gridSpan w:val="2"/>
          </w:tcPr>
          <w:p w14:paraId="42152650" w14:textId="527556E0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406B9DC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7B90EFD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4F45A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362F2900" w14:textId="213F74AE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4A44B3F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D396859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9AC9CD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3E097CD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0D06CEF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3EE6E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5D2CC11F" w14:textId="7A49DDEB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18F9AB9D" w14:textId="115162D9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225F7C7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E64EEA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4E395B4E" w14:textId="44E118E3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0970AAB6" w14:textId="2D62DDBB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4251C6C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5CE3B0ED" w14:textId="12A21D08" w:rsidR="0083134D" w:rsidRPr="004C7EC6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260753C8" w14:textId="7ED37E52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02BA0F37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9F31C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57A83569" w14:textId="1D220D84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6B15DB2D" w14:textId="0A84A106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40864BF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37FA999E" w14:textId="70407E84" w:rsidR="0083134D" w:rsidRPr="004E4DD6" w:rsidRDefault="0083134D" w:rsidP="008313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23E42707" w14:textId="413ECE0F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1CE89733" w14:textId="77777777" w:rsidTr="008028BA">
        <w:trPr>
          <w:gridAfter w:val="6"/>
          <w:wAfter w:w="13403" w:type="dxa"/>
          <w:trHeight w:val="520"/>
        </w:trPr>
        <w:tc>
          <w:tcPr>
            <w:tcW w:w="796" w:type="dxa"/>
            <w:gridSpan w:val="2"/>
          </w:tcPr>
          <w:p w14:paraId="36E6520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3CE58DFE" w14:textId="021BE820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  <w:shd w:val="clear" w:color="auto" w:fill="BFBFBF" w:themeFill="background1" w:themeFillShade="BF"/>
          </w:tcPr>
          <w:p w14:paraId="4D8523A3" w14:textId="3E6D4C7B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7B5004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  <w:shd w:val="clear" w:color="auto" w:fill="BFBFBF" w:themeFill="background1" w:themeFillShade="BF"/>
          </w:tcPr>
          <w:p w14:paraId="4132C496" w14:textId="6B9D4081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2"/>
            <w:shd w:val="clear" w:color="auto" w:fill="BFBFBF" w:themeFill="background1" w:themeFillShade="BF"/>
          </w:tcPr>
          <w:p w14:paraId="53AC87F5" w14:textId="668A8856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67059A3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FD472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C9FBC40" w14:textId="4F45112A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05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75C9B00C" w14:textId="77777777" w:rsidTr="00792E64">
        <w:trPr>
          <w:gridAfter w:val="6"/>
          <w:wAfter w:w="13403" w:type="dxa"/>
          <w:trHeight w:val="263"/>
        </w:trPr>
        <w:tc>
          <w:tcPr>
            <w:tcW w:w="796" w:type="dxa"/>
            <w:gridSpan w:val="2"/>
          </w:tcPr>
          <w:p w14:paraId="5CFB492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2F32A7C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455B36C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750BCE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4F6B5FC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1"/>
            <w:shd w:val="clear" w:color="auto" w:fill="auto"/>
          </w:tcPr>
          <w:p w14:paraId="654727A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43F1E18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573AFE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522FE7FD" w14:textId="167D7A07" w:rsidR="0083134D" w:rsidRPr="00577085" w:rsidRDefault="00D8622D" w:rsidP="00D360A3">
            <w:pPr>
              <w:rPr>
                <w:rFonts w:ascii="Times New Roman" w:hAnsi="Times New Roman" w:cs="Times New Roman"/>
              </w:rPr>
            </w:pPr>
            <w:r w:rsidRPr="00D8622D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D8622D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357" w:type="dxa"/>
            <w:gridSpan w:val="10"/>
          </w:tcPr>
          <w:p w14:paraId="12E3C22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69C4BE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519A34D" w14:textId="4B11DC44" w:rsidR="0083134D" w:rsidRPr="00577085" w:rsidRDefault="00D8622D" w:rsidP="0083134D">
            <w:pPr>
              <w:rPr>
                <w:rFonts w:ascii="Times New Roman" w:hAnsi="Times New Roman" w:cs="Times New Roman"/>
              </w:rPr>
            </w:pPr>
            <w:r w:rsidRPr="00D8622D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D8622D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984" w:type="dxa"/>
            <w:gridSpan w:val="11"/>
            <w:shd w:val="clear" w:color="auto" w:fill="auto"/>
          </w:tcPr>
          <w:p w14:paraId="739AC9D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13DC781" w14:textId="77777777" w:rsidTr="00792E64">
        <w:trPr>
          <w:gridAfter w:val="6"/>
          <w:wAfter w:w="13403" w:type="dxa"/>
          <w:trHeight w:val="643"/>
        </w:trPr>
        <w:tc>
          <w:tcPr>
            <w:tcW w:w="796" w:type="dxa"/>
            <w:gridSpan w:val="2"/>
          </w:tcPr>
          <w:p w14:paraId="54724D7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4012CAC3" w14:textId="11E29F32" w:rsidR="009769BE" w:rsidRPr="00F0252B" w:rsidRDefault="00AE5FAF" w:rsidP="00AE5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Семенова Т. В.</w:t>
            </w:r>
          </w:p>
        </w:tc>
        <w:tc>
          <w:tcPr>
            <w:tcW w:w="1357" w:type="dxa"/>
            <w:gridSpan w:val="10"/>
          </w:tcPr>
          <w:p w14:paraId="2BF97056" w14:textId="0AA6F9A5" w:rsidR="0083134D" w:rsidRPr="00577085" w:rsidRDefault="00032151" w:rsidP="0003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1B57506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DB60100" w14:textId="2CF036F8" w:rsidR="0083134D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½</w:t>
            </w:r>
          </w:p>
          <w:p w14:paraId="7FB3A1D4" w14:textId="61FE2E6C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 А. С.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. А.</w:t>
            </w:r>
          </w:p>
        </w:tc>
        <w:tc>
          <w:tcPr>
            <w:tcW w:w="1984" w:type="dxa"/>
            <w:gridSpan w:val="11"/>
            <w:shd w:val="clear" w:color="auto" w:fill="auto"/>
          </w:tcPr>
          <w:p w14:paraId="2954473D" w14:textId="2C04B68F" w:rsidR="0083134D" w:rsidRPr="00577085" w:rsidRDefault="00BB2B03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/404            </w:t>
            </w:r>
          </w:p>
        </w:tc>
      </w:tr>
      <w:tr w:rsidR="0083134D" w:rsidRPr="00577085" w14:paraId="713F1969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1B594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4EEDCF4E" w14:textId="77777777" w:rsidR="00AE5FAF" w:rsidRPr="00AB13B7" w:rsidRDefault="00AE5FAF" w:rsidP="00AE5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B7"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</w:t>
            </w:r>
          </w:p>
          <w:p w14:paraId="1436C32C" w14:textId="77777777" w:rsidR="00AE5FAF" w:rsidRPr="00AB13B7" w:rsidRDefault="00AE5FAF" w:rsidP="00AE5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B7">
              <w:rPr>
                <w:rFonts w:ascii="Times New Roman" w:hAnsi="Times New Roman" w:cs="Times New Roman"/>
                <w:sz w:val="20"/>
                <w:szCs w:val="20"/>
              </w:rPr>
              <w:t>Балабанова Т. В</w:t>
            </w:r>
          </w:p>
          <w:p w14:paraId="2A73E48C" w14:textId="48AD40CF" w:rsidR="0083134D" w:rsidRPr="00E17508" w:rsidRDefault="0083134D" w:rsidP="00D36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</w:tcPr>
          <w:p w14:paraId="3B139452" w14:textId="69ACCA84" w:rsidR="0083134D" w:rsidRPr="00E17508" w:rsidRDefault="00AB13B7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  <w:gridSpan w:val="5"/>
          </w:tcPr>
          <w:p w14:paraId="792DCFD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78" w:type="dxa"/>
            <w:gridSpan w:val="3"/>
          </w:tcPr>
          <w:p w14:paraId="5D188799" w14:textId="77777777" w:rsidR="0083134D" w:rsidRPr="004C7EC6" w:rsidRDefault="0083134D" w:rsidP="0083134D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>1/2</w:t>
            </w:r>
          </w:p>
          <w:p w14:paraId="6D8CA627" w14:textId="7E119D8D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984" w:type="dxa"/>
            <w:gridSpan w:val="11"/>
          </w:tcPr>
          <w:p w14:paraId="47CF2805" w14:textId="4736E87F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D6B">
              <w:rPr>
                <w:rFonts w:ascii="Times New Roman" w:hAnsi="Times New Roman" w:cs="Times New Roman"/>
                <w:sz w:val="20"/>
              </w:rPr>
              <w:t xml:space="preserve">ул. Монтажников 6а/ </w:t>
            </w:r>
          </w:p>
        </w:tc>
      </w:tr>
      <w:tr w:rsidR="0083134D" w:rsidRPr="00577085" w14:paraId="7EA4D143" w14:textId="77777777" w:rsidTr="00792E64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CBEC9E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E5581CE" w14:textId="77777777" w:rsidR="0083134D" w:rsidRPr="00F72830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 педиатрического профиля Полянская С. А.</w:t>
            </w:r>
          </w:p>
        </w:tc>
        <w:tc>
          <w:tcPr>
            <w:tcW w:w="1357" w:type="dxa"/>
            <w:gridSpan w:val="10"/>
          </w:tcPr>
          <w:p w14:paraId="1161AD95" w14:textId="42996732" w:rsidR="0083134D" w:rsidRPr="00F72830" w:rsidRDefault="00881D06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06">
              <w:rPr>
                <w:rFonts w:ascii="Times New Roman" w:hAnsi="Times New Roman" w:cs="Times New Roman"/>
                <w:sz w:val="20"/>
                <w:szCs w:val="20"/>
              </w:rPr>
              <w:t>Перин. центр</w:t>
            </w:r>
          </w:p>
        </w:tc>
        <w:tc>
          <w:tcPr>
            <w:tcW w:w="711" w:type="dxa"/>
            <w:gridSpan w:val="5"/>
          </w:tcPr>
          <w:p w14:paraId="6B4CD64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78" w:type="dxa"/>
            <w:gridSpan w:val="3"/>
          </w:tcPr>
          <w:p w14:paraId="0D4D6E39" w14:textId="2A133B5E" w:rsidR="0083134D" w:rsidRPr="004C7EC6" w:rsidRDefault="0083134D" w:rsidP="0083134D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>1\2</w:t>
            </w:r>
          </w:p>
          <w:p w14:paraId="7FB340A8" w14:textId="0D4FC92A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984" w:type="dxa"/>
            <w:gridSpan w:val="11"/>
          </w:tcPr>
          <w:p w14:paraId="1AC47AB9" w14:textId="02F9E0EF" w:rsidR="0083134D" w:rsidRPr="00E56210" w:rsidRDefault="0083134D" w:rsidP="0083134D">
            <w:pPr>
              <w:rPr>
                <w:rFonts w:ascii="Times New Roman" w:hAnsi="Times New Roman" w:cs="Times New Roman"/>
                <w:sz w:val="20"/>
              </w:rPr>
            </w:pPr>
            <w:r w:rsidRPr="00BB2D6B">
              <w:rPr>
                <w:rFonts w:ascii="Times New Roman" w:hAnsi="Times New Roman" w:cs="Times New Roman"/>
                <w:sz w:val="20"/>
              </w:rPr>
              <w:t xml:space="preserve">ул. Монтажников 6а/ </w:t>
            </w:r>
          </w:p>
        </w:tc>
      </w:tr>
      <w:tr w:rsidR="00AE5FAF" w:rsidRPr="00577085" w14:paraId="43865A2A" w14:textId="77777777" w:rsidTr="00792E64">
        <w:trPr>
          <w:gridAfter w:val="6"/>
          <w:wAfter w:w="13403" w:type="dxa"/>
          <w:trHeight w:val="533"/>
        </w:trPr>
        <w:tc>
          <w:tcPr>
            <w:tcW w:w="796" w:type="dxa"/>
            <w:gridSpan w:val="2"/>
          </w:tcPr>
          <w:p w14:paraId="13FCF12D" w14:textId="77777777" w:rsidR="00AE5FAF" w:rsidRPr="00577085" w:rsidRDefault="00AE5FAF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0B484DF5" w14:textId="5094F9BB" w:rsidR="00AE5FAF" w:rsidRPr="00AE5FAF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AF">
              <w:rPr>
                <w:rFonts w:ascii="Times New Roman" w:hAnsi="Times New Roman" w:cs="Times New Roman"/>
              </w:rPr>
              <w:t>Сестринский уход за пациентами  педиатрического профиля Полянская С. А.</w:t>
            </w:r>
          </w:p>
        </w:tc>
        <w:tc>
          <w:tcPr>
            <w:tcW w:w="1357" w:type="dxa"/>
            <w:gridSpan w:val="10"/>
          </w:tcPr>
          <w:p w14:paraId="6FE376A9" w14:textId="7E3D675A" w:rsidR="00AE5FAF" w:rsidRPr="00AE5FAF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AF">
              <w:rPr>
                <w:rFonts w:ascii="Times New Roman" w:hAnsi="Times New Roman" w:cs="Times New Roman"/>
              </w:rPr>
              <w:t>Перин. центр</w:t>
            </w:r>
          </w:p>
        </w:tc>
        <w:tc>
          <w:tcPr>
            <w:tcW w:w="711" w:type="dxa"/>
            <w:gridSpan w:val="5"/>
          </w:tcPr>
          <w:p w14:paraId="044C1641" w14:textId="77777777" w:rsidR="00AE5FAF" w:rsidRPr="00577085" w:rsidRDefault="00AE5FAF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78" w:type="dxa"/>
            <w:gridSpan w:val="3"/>
          </w:tcPr>
          <w:p w14:paraId="5D953478" w14:textId="77777777" w:rsidR="00AE5FAF" w:rsidRPr="0035192A" w:rsidRDefault="00AE5FAF" w:rsidP="0035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92A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при различных заболеваниях и состояниях в акушерстве и гинекологии </w:t>
            </w:r>
          </w:p>
          <w:p w14:paraId="400ACB1E" w14:textId="77777777" w:rsidR="00AE5FAF" w:rsidRPr="0035192A" w:rsidRDefault="00AE5FAF" w:rsidP="0035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92A">
              <w:rPr>
                <w:rFonts w:ascii="Times New Roman" w:hAnsi="Times New Roman" w:cs="Times New Roman"/>
                <w:sz w:val="20"/>
                <w:szCs w:val="20"/>
              </w:rPr>
              <w:t>Гаврилова А. А.</w:t>
            </w:r>
            <w:r w:rsidRPr="003519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19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6E1B639" w14:textId="77777777" w:rsidR="00AE5FAF" w:rsidRPr="0035192A" w:rsidRDefault="00AE5FAF" w:rsidP="00351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14BD5" w14:textId="75427A26" w:rsidR="00AE5FAF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E8BC" w14:textId="5E71418C" w:rsidR="00AE5FAF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C7C1D" w14:textId="40623FB9" w:rsidR="00AE5FAF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1171F" w14:textId="00B38F06" w:rsidR="00AE5FAF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8B29" w14:textId="77777777" w:rsidR="00AE5FAF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F7FE1" w14:textId="77777777" w:rsidR="00AE5FAF" w:rsidRDefault="00AE5FAF" w:rsidP="00FC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D1BD6" w14:textId="77777777" w:rsidR="00AE5FAF" w:rsidRDefault="00AE5FAF" w:rsidP="00FC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E553F" w14:textId="77777777" w:rsidR="00AE5FAF" w:rsidRDefault="00AE5FAF" w:rsidP="00FC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772F" w14:textId="77777777" w:rsidR="00AE5FAF" w:rsidRDefault="00AE5FAF" w:rsidP="00FC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8E0C" w14:textId="053C23CB" w:rsidR="00AE5FAF" w:rsidRPr="0029716D" w:rsidRDefault="00AE5FAF" w:rsidP="007E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1"/>
          </w:tcPr>
          <w:p w14:paraId="724BEC94" w14:textId="77777777" w:rsidR="00AE5FAF" w:rsidRPr="0035192A" w:rsidRDefault="00AE5FAF" w:rsidP="0035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н. центр</w:t>
            </w:r>
          </w:p>
          <w:p w14:paraId="24CF65EF" w14:textId="7A9F1D8E" w:rsidR="00AE5FAF" w:rsidRPr="0029716D" w:rsidRDefault="00AE5FAF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4FB9E662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143DDD0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454C18A" w14:textId="77777777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357" w:type="dxa"/>
            <w:gridSpan w:val="10"/>
            <w:shd w:val="clear" w:color="auto" w:fill="FFFFFF" w:themeFill="background1"/>
          </w:tcPr>
          <w:p w14:paraId="629191D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595B71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FFFFFF" w:themeFill="background1"/>
          </w:tcPr>
          <w:p w14:paraId="5B9E6F4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FFFFFF" w:themeFill="background1"/>
          </w:tcPr>
          <w:p w14:paraId="681F18C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8"/>
            <w:shd w:val="clear" w:color="auto" w:fill="FFFFFF" w:themeFill="background1"/>
          </w:tcPr>
          <w:p w14:paraId="0C05A5E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AAE4D70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29C80D2D" w14:textId="07D26ACA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03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7503C1EC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BDDB69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9" w:type="dxa"/>
            <w:gridSpan w:val="5"/>
            <w:shd w:val="clear" w:color="auto" w:fill="BFBFBF" w:themeFill="background1" w:themeFillShade="BF"/>
          </w:tcPr>
          <w:p w14:paraId="53B20D0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BFBFBF" w:themeFill="background1" w:themeFillShade="BF"/>
          </w:tcPr>
          <w:p w14:paraId="70AAA76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E4D66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2CB54E15" w14:textId="53AA0663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2814A14" w14:textId="127CC651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7D4C7BF1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C3360B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9" w:type="dxa"/>
            <w:gridSpan w:val="5"/>
            <w:shd w:val="clear" w:color="auto" w:fill="BFBFBF" w:themeFill="background1" w:themeFillShade="BF"/>
          </w:tcPr>
          <w:p w14:paraId="4A12083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BFBFBF" w:themeFill="background1" w:themeFillShade="BF"/>
          </w:tcPr>
          <w:p w14:paraId="30D15D7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AFAE53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213E6375" w14:textId="628C5F31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17A5645" w14:textId="56E32196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72B83D34" w14:textId="77777777" w:rsidTr="008028BA">
        <w:trPr>
          <w:gridAfter w:val="6"/>
          <w:wAfter w:w="13403" w:type="dxa"/>
          <w:trHeight w:val="289"/>
        </w:trPr>
        <w:tc>
          <w:tcPr>
            <w:tcW w:w="796" w:type="dxa"/>
            <w:gridSpan w:val="2"/>
          </w:tcPr>
          <w:p w14:paraId="7A3BB58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9" w:type="dxa"/>
            <w:gridSpan w:val="5"/>
            <w:shd w:val="clear" w:color="auto" w:fill="BFBFBF" w:themeFill="background1" w:themeFillShade="BF"/>
          </w:tcPr>
          <w:p w14:paraId="74B0733F" w14:textId="57D0C24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BFBFBF" w:themeFill="background1" w:themeFillShade="BF"/>
          </w:tcPr>
          <w:p w14:paraId="30422E4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5F60CF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223241A4" w14:textId="5659AF62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D0CE4F3" w14:textId="3E2CC3A0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202C77DF" w14:textId="77777777" w:rsidTr="008028BA">
        <w:trPr>
          <w:gridAfter w:val="6"/>
          <w:wAfter w:w="13403" w:type="dxa"/>
          <w:trHeight w:val="521"/>
        </w:trPr>
        <w:tc>
          <w:tcPr>
            <w:tcW w:w="796" w:type="dxa"/>
            <w:gridSpan w:val="2"/>
          </w:tcPr>
          <w:p w14:paraId="2110E8B5" w14:textId="3211F115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9" w:type="dxa"/>
            <w:gridSpan w:val="5"/>
            <w:shd w:val="clear" w:color="auto" w:fill="BFBFBF" w:themeFill="background1" w:themeFillShade="BF"/>
          </w:tcPr>
          <w:p w14:paraId="20BC222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BFBFBF" w:themeFill="background1" w:themeFillShade="BF"/>
          </w:tcPr>
          <w:p w14:paraId="6C75EC3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F38B2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778B8CAF" w14:textId="20F78B5C" w:rsidR="0083134D" w:rsidRPr="004945A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3FA10AEA" w14:textId="49AA2FC6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4B4EEAAD" w14:textId="77777777" w:rsidTr="008028BA">
        <w:trPr>
          <w:gridAfter w:val="6"/>
          <w:wAfter w:w="13403" w:type="dxa"/>
          <w:trHeight w:val="85"/>
        </w:trPr>
        <w:tc>
          <w:tcPr>
            <w:tcW w:w="796" w:type="dxa"/>
            <w:gridSpan w:val="2"/>
          </w:tcPr>
          <w:p w14:paraId="64FF56B7" w14:textId="408D09A0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9" w:type="dxa"/>
            <w:gridSpan w:val="5"/>
            <w:shd w:val="clear" w:color="auto" w:fill="BFBFBF" w:themeFill="background1" w:themeFillShade="BF"/>
          </w:tcPr>
          <w:p w14:paraId="32AE86D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BFBFBF" w:themeFill="background1" w:themeFillShade="BF"/>
          </w:tcPr>
          <w:p w14:paraId="6C78CB1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130B8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7CAACE22" w14:textId="6FD45405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3FB2D980" w14:textId="77E03814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91C6ADB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D8DCD4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9" w:type="dxa"/>
            <w:gridSpan w:val="5"/>
            <w:shd w:val="clear" w:color="auto" w:fill="BFBFBF" w:themeFill="background1" w:themeFillShade="BF"/>
          </w:tcPr>
          <w:p w14:paraId="340831B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BFBFBF" w:themeFill="background1" w:themeFillShade="BF"/>
          </w:tcPr>
          <w:p w14:paraId="39684A6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0FAC36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5F2747E4" w14:textId="3204AB12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00FDF13D" w14:textId="3FA82E4A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8DD4849" w14:textId="77777777" w:rsidTr="00F759F6">
        <w:trPr>
          <w:gridAfter w:val="6"/>
          <w:wAfter w:w="13403" w:type="dxa"/>
          <w:trHeight w:val="303"/>
        </w:trPr>
        <w:tc>
          <w:tcPr>
            <w:tcW w:w="15984" w:type="dxa"/>
            <w:gridSpan w:val="35"/>
            <w:shd w:val="clear" w:color="auto" w:fill="FFFFFF" w:themeFill="background1"/>
          </w:tcPr>
          <w:p w14:paraId="423C2827" w14:textId="7AF361BD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04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26CF5C9D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AC7B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3" w:type="dxa"/>
            <w:gridSpan w:val="8"/>
            <w:shd w:val="clear" w:color="auto" w:fill="BFBFBF" w:themeFill="background1" w:themeFillShade="BF"/>
          </w:tcPr>
          <w:p w14:paraId="103CEEA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BFBFBF" w:themeFill="background1" w:themeFillShade="BF"/>
          </w:tcPr>
          <w:p w14:paraId="0C9D6766" w14:textId="77777777" w:rsidR="0083134D" w:rsidRDefault="0083134D" w:rsidP="0083134D"/>
        </w:tc>
        <w:tc>
          <w:tcPr>
            <w:tcW w:w="711" w:type="dxa"/>
            <w:gridSpan w:val="5"/>
          </w:tcPr>
          <w:p w14:paraId="0D9473E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09A37E9E" w14:textId="3109701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603D32B6" w14:textId="6F47D028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12408FA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0CD7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3" w:type="dxa"/>
            <w:gridSpan w:val="8"/>
            <w:shd w:val="clear" w:color="auto" w:fill="BFBFBF" w:themeFill="background1" w:themeFillShade="BF"/>
          </w:tcPr>
          <w:p w14:paraId="11777E0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BFBFBF" w:themeFill="background1" w:themeFillShade="BF"/>
          </w:tcPr>
          <w:p w14:paraId="302A1806" w14:textId="77777777" w:rsidR="0083134D" w:rsidRDefault="0083134D" w:rsidP="0083134D"/>
        </w:tc>
        <w:tc>
          <w:tcPr>
            <w:tcW w:w="711" w:type="dxa"/>
            <w:gridSpan w:val="5"/>
          </w:tcPr>
          <w:p w14:paraId="59E87D5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4838D809" w14:textId="6080FCF1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47C4BA18" w14:textId="521DE903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DAA406D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E794BF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3" w:type="dxa"/>
            <w:gridSpan w:val="8"/>
            <w:shd w:val="clear" w:color="auto" w:fill="BFBFBF" w:themeFill="background1" w:themeFillShade="BF"/>
          </w:tcPr>
          <w:p w14:paraId="4E651BB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BFBFBF" w:themeFill="background1" w:themeFillShade="BF"/>
          </w:tcPr>
          <w:p w14:paraId="17E4865C" w14:textId="77777777" w:rsidR="0083134D" w:rsidRDefault="0083134D" w:rsidP="0083134D"/>
        </w:tc>
        <w:tc>
          <w:tcPr>
            <w:tcW w:w="711" w:type="dxa"/>
            <w:gridSpan w:val="5"/>
          </w:tcPr>
          <w:p w14:paraId="3503333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1C1EF353" w14:textId="46B004AB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6A698899" w14:textId="4F74961F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87DC77F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776968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3" w:type="dxa"/>
            <w:gridSpan w:val="8"/>
            <w:shd w:val="clear" w:color="auto" w:fill="BFBFBF" w:themeFill="background1" w:themeFillShade="BF"/>
          </w:tcPr>
          <w:p w14:paraId="023E869D" w14:textId="77777777" w:rsidR="0083134D" w:rsidRPr="00577085" w:rsidRDefault="0083134D" w:rsidP="008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BFBFBF" w:themeFill="background1" w:themeFillShade="BF"/>
          </w:tcPr>
          <w:p w14:paraId="33BEDC8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3C1ECFF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3A477604" w14:textId="1E0C3F3F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6287380A" w14:textId="69AFF30E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5784AAB9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5B5A9C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3" w:type="dxa"/>
            <w:gridSpan w:val="8"/>
            <w:shd w:val="clear" w:color="auto" w:fill="BFBFBF" w:themeFill="background1" w:themeFillShade="BF"/>
          </w:tcPr>
          <w:p w14:paraId="27AFD5B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BFBFBF" w:themeFill="background1" w:themeFillShade="BF"/>
          </w:tcPr>
          <w:p w14:paraId="1FA7569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B137F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36BCF485" w14:textId="11637B7C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09FD5A7A" w14:textId="1ED2A07C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77846B62" w14:textId="77777777" w:rsidTr="008028BA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96621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3" w:type="dxa"/>
            <w:gridSpan w:val="8"/>
            <w:shd w:val="clear" w:color="auto" w:fill="BFBFBF" w:themeFill="background1" w:themeFillShade="BF"/>
          </w:tcPr>
          <w:p w14:paraId="7F3DA88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BFBFBF" w:themeFill="background1" w:themeFillShade="BF"/>
          </w:tcPr>
          <w:p w14:paraId="7B77284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550C83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3"/>
            <w:shd w:val="clear" w:color="auto" w:fill="BFBFBF" w:themeFill="background1" w:themeFillShade="BF"/>
          </w:tcPr>
          <w:p w14:paraId="271CD3A6" w14:textId="77777777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17F04499" w14:textId="77777777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3468F95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2E188B9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FFFFFF" w:themeFill="background1"/>
          </w:tcPr>
          <w:p w14:paraId="7EAFAC11" w14:textId="32C03574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05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507E872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317D0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79759C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245B0886" w14:textId="77777777" w:rsidR="0083134D" w:rsidRDefault="0083134D" w:rsidP="0083134D"/>
        </w:tc>
        <w:tc>
          <w:tcPr>
            <w:tcW w:w="711" w:type="dxa"/>
            <w:gridSpan w:val="5"/>
          </w:tcPr>
          <w:p w14:paraId="5362B42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0CA5195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auto"/>
          </w:tcPr>
          <w:p w14:paraId="34CA507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AB4F09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2CDE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972441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5FAA8456" w14:textId="77777777" w:rsidR="0083134D" w:rsidRDefault="0083134D" w:rsidP="0083134D"/>
        </w:tc>
        <w:tc>
          <w:tcPr>
            <w:tcW w:w="711" w:type="dxa"/>
            <w:gridSpan w:val="5"/>
          </w:tcPr>
          <w:p w14:paraId="2BA3C59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44E0E0DE" w14:textId="20519C7C" w:rsidR="0083134D" w:rsidRPr="00577085" w:rsidRDefault="00D8622D" w:rsidP="0083134D">
            <w:pPr>
              <w:rPr>
                <w:rFonts w:ascii="Times New Roman" w:hAnsi="Times New Roman" w:cs="Times New Roman"/>
              </w:rPr>
            </w:pPr>
            <w:r w:rsidRPr="00D8622D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D8622D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058" w:type="dxa"/>
            <w:shd w:val="clear" w:color="auto" w:fill="auto"/>
          </w:tcPr>
          <w:p w14:paraId="021F6D6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764424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7DD6F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28AC04C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6A4129E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0F15F4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5CFAA1C0" w14:textId="6AD3CDB9" w:rsidR="00C542ED" w:rsidRPr="00C542ED" w:rsidRDefault="00C542ED" w:rsidP="00C5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E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</w:t>
            </w:r>
            <w:r w:rsidR="00BC2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6E20BC1" w14:textId="0630CCA3" w:rsidR="0083134D" w:rsidRPr="0029716D" w:rsidRDefault="00C542ED" w:rsidP="007F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ED">
              <w:rPr>
                <w:rFonts w:ascii="Times New Roman" w:hAnsi="Times New Roman" w:cs="Times New Roman"/>
                <w:sz w:val="20"/>
                <w:szCs w:val="20"/>
              </w:rPr>
              <w:t xml:space="preserve">./Мелихов./ </w:t>
            </w:r>
            <w:r w:rsidR="00BC2E40" w:rsidRPr="00BC2E40">
              <w:rPr>
                <w:rFonts w:ascii="Times New Roman" w:hAnsi="Times New Roman" w:cs="Times New Roman"/>
                <w:sz w:val="20"/>
                <w:szCs w:val="20"/>
              </w:rPr>
              <w:t>Платонова Я. В../</w:t>
            </w:r>
          </w:p>
        </w:tc>
        <w:tc>
          <w:tcPr>
            <w:tcW w:w="1058" w:type="dxa"/>
            <w:shd w:val="clear" w:color="auto" w:fill="auto"/>
          </w:tcPr>
          <w:p w14:paraId="48E9AB7A" w14:textId="7AF2C711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3134D" w:rsidRPr="00577085" w14:paraId="772678D3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C4FB1A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485E2F6D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04E3C7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4719EB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5E24F9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5C215515" w14:textId="69407FF3" w:rsidR="0083134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  <w:r w:rsidR="00C542ED">
              <w:rPr>
                <w:rFonts w:ascii="Times New Roman" w:hAnsi="Times New Roman" w:cs="Times New Roman"/>
                <w:sz w:val="20"/>
                <w:szCs w:val="20"/>
              </w:rPr>
              <w:t>2/1Иностранный язык 1</w:t>
            </w:r>
          </w:p>
          <w:p w14:paraId="30B04E9E" w14:textId="7835C97F" w:rsidR="0083134D" w:rsidRPr="0029716D" w:rsidRDefault="0083134D" w:rsidP="00C5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C542ED">
              <w:rPr>
                <w:rFonts w:ascii="Times New Roman" w:hAnsi="Times New Roman" w:cs="Times New Roman"/>
                <w:sz w:val="20"/>
                <w:szCs w:val="20"/>
              </w:rPr>
              <w:t>Платонова Я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t xml:space="preserve"> </w:t>
            </w:r>
            <w:r w:rsidRPr="00BC7C82">
              <w:rPr>
                <w:rFonts w:ascii="Times New Roman" w:hAnsi="Times New Roman" w:cs="Times New Roman"/>
                <w:sz w:val="20"/>
                <w:szCs w:val="20"/>
              </w:rPr>
              <w:t>Веселова А. С</w:t>
            </w:r>
          </w:p>
        </w:tc>
        <w:tc>
          <w:tcPr>
            <w:tcW w:w="1058" w:type="dxa"/>
            <w:shd w:val="clear" w:color="auto" w:fill="auto"/>
          </w:tcPr>
          <w:p w14:paraId="76C4CE2D" w14:textId="072D075C" w:rsidR="0083134D" w:rsidRPr="0029716D" w:rsidRDefault="007D7896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\17</w:t>
            </w:r>
          </w:p>
        </w:tc>
      </w:tr>
      <w:tr w:rsidR="0083134D" w:rsidRPr="00577085" w14:paraId="328A74FB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9F626D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33C1CF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0430A91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D3C46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1985DEA2" w14:textId="77777777" w:rsidR="0083134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1B947B25" w14:textId="4167A2DE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058" w:type="dxa"/>
            <w:shd w:val="clear" w:color="auto" w:fill="auto"/>
          </w:tcPr>
          <w:p w14:paraId="2A44F57D" w14:textId="35269F8D" w:rsidR="0083134D" w:rsidRPr="0029716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</w:p>
        </w:tc>
      </w:tr>
      <w:tr w:rsidR="0083134D" w:rsidRPr="00577085" w14:paraId="77B96CBA" w14:textId="77777777" w:rsidTr="00F759F6">
        <w:trPr>
          <w:gridAfter w:val="6"/>
          <w:wAfter w:w="13403" w:type="dxa"/>
          <w:trHeight w:val="128"/>
        </w:trPr>
        <w:tc>
          <w:tcPr>
            <w:tcW w:w="796" w:type="dxa"/>
            <w:gridSpan w:val="2"/>
          </w:tcPr>
          <w:p w14:paraId="04B6A05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23D29210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3692E411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D321DAB" w14:textId="603A45C1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6A910D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EF7311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3"/>
          </w:tcPr>
          <w:p w14:paraId="2A3E7F3C" w14:textId="77777777" w:rsidR="0083134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4CB26FEB" w14:textId="3AA3F012" w:rsidR="0083134D" w:rsidRDefault="0083134D" w:rsidP="008313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14:paraId="747C56CC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11AB470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8890EEB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1D0E2C3C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43C3ABA0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559D497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723D994B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402EB66D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6AF3993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1DFFD952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0325317B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7F319D0C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580026D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7AEA092A" w14:textId="77777777" w:rsidR="007D7896" w:rsidRDefault="007D7896" w:rsidP="0083134D">
            <w:pPr>
              <w:rPr>
                <w:rFonts w:ascii="Times New Roman" w:hAnsi="Times New Roman" w:cs="Times New Roman"/>
              </w:rPr>
            </w:pPr>
          </w:p>
          <w:p w14:paraId="7F6E98A0" w14:textId="77777777" w:rsidR="007D7896" w:rsidRDefault="007D7896" w:rsidP="0083134D">
            <w:pPr>
              <w:rPr>
                <w:rFonts w:ascii="Times New Roman" w:hAnsi="Times New Roman" w:cs="Times New Roman"/>
              </w:rPr>
            </w:pPr>
          </w:p>
          <w:p w14:paraId="2C912D3E" w14:textId="19E19C30" w:rsidR="007D7896" w:rsidRPr="00577085" w:rsidRDefault="007D7896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8816981" w14:textId="25C3BBAA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lastRenderedPageBreak/>
              <w:t>ул. Монтажников 6а</w:t>
            </w:r>
          </w:p>
        </w:tc>
      </w:tr>
      <w:tr w:rsidR="0083134D" w:rsidRPr="00577085" w14:paraId="2E3B9E7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1F8D06D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004D50B0" w14:textId="77777777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 очно – заочная форма обучения</w:t>
            </w:r>
          </w:p>
        </w:tc>
        <w:tc>
          <w:tcPr>
            <w:tcW w:w="721" w:type="dxa"/>
            <w:gridSpan w:val="4"/>
            <w:shd w:val="clear" w:color="auto" w:fill="FFFFFF" w:themeFill="background1"/>
          </w:tcPr>
          <w:p w14:paraId="311D21D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5A80DE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5B29FBC8" w14:textId="77777777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2 «Сестринское дело» очно – заочная форма обучения</w:t>
            </w:r>
          </w:p>
        </w:tc>
        <w:tc>
          <w:tcPr>
            <w:tcW w:w="1366" w:type="dxa"/>
            <w:gridSpan w:val="4"/>
            <w:shd w:val="clear" w:color="auto" w:fill="D9D9D9" w:themeFill="background1" w:themeFillShade="D9"/>
          </w:tcPr>
          <w:p w14:paraId="74AD0F9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27720F1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403C402F" w14:textId="6F55C178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03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023CD84F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F379D8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  <w:shd w:val="clear" w:color="auto" w:fill="BFBFBF" w:themeFill="background1" w:themeFillShade="BF"/>
          </w:tcPr>
          <w:p w14:paraId="63A35E6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0D69296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14:paraId="1667012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8A51F9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41B9FAE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16DB9DA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D1A736A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342F5BC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  <w:shd w:val="clear" w:color="auto" w:fill="BFBFBF" w:themeFill="background1" w:themeFillShade="BF"/>
          </w:tcPr>
          <w:p w14:paraId="6ADA1F7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4CF6E86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14:paraId="373FC51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77CF6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235B8A8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09DEA2D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FA54A19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CA8AC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  <w:shd w:val="clear" w:color="auto" w:fill="BFBFBF" w:themeFill="background1" w:themeFillShade="BF"/>
          </w:tcPr>
          <w:p w14:paraId="073A523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37055E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14:paraId="679D586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A55A2E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6256CA2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36957B3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85D25CC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318556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  <w:shd w:val="clear" w:color="auto" w:fill="BFBFBF" w:themeFill="background1" w:themeFillShade="BF"/>
          </w:tcPr>
          <w:p w14:paraId="77906232" w14:textId="14C5E5D0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14:paraId="791410F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1DB0CA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1B802195" w14:textId="3C0F1D66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1D95013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10FD1B5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87FFC7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  <w:shd w:val="clear" w:color="auto" w:fill="BFBFBF" w:themeFill="background1" w:themeFillShade="BF"/>
          </w:tcPr>
          <w:p w14:paraId="7A7192A2" w14:textId="0FFFC7C3" w:rsidR="007E1F72" w:rsidRPr="00E17508" w:rsidRDefault="007E1F72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14:paraId="721349B5" w14:textId="070E0AB9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5"/>
          </w:tcPr>
          <w:p w14:paraId="68FFA48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497D56C3" w14:textId="159797E8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6876650F" w14:textId="2AE7B1AA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3C0460DB" w14:textId="77777777" w:rsidTr="009C232F">
        <w:trPr>
          <w:gridAfter w:val="6"/>
          <w:wAfter w:w="13403" w:type="dxa"/>
          <w:trHeight w:val="266"/>
        </w:trPr>
        <w:tc>
          <w:tcPr>
            <w:tcW w:w="796" w:type="dxa"/>
            <w:gridSpan w:val="2"/>
          </w:tcPr>
          <w:p w14:paraId="76ECDDC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  <w:shd w:val="clear" w:color="auto" w:fill="BFBFBF" w:themeFill="background1" w:themeFillShade="BF"/>
          </w:tcPr>
          <w:p w14:paraId="4B07031E" w14:textId="55A5287D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14:paraId="670F84B7" w14:textId="40BE0A7D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5"/>
          </w:tcPr>
          <w:p w14:paraId="5963531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7904CB10" w14:textId="12B19EB0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47EF2251" w14:textId="73AB6E41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2B0FC825" w14:textId="77777777" w:rsidTr="009C232F">
        <w:trPr>
          <w:gridAfter w:val="6"/>
          <w:wAfter w:w="13403" w:type="dxa"/>
          <w:trHeight w:val="277"/>
        </w:trPr>
        <w:tc>
          <w:tcPr>
            <w:tcW w:w="796" w:type="dxa"/>
            <w:gridSpan w:val="2"/>
          </w:tcPr>
          <w:p w14:paraId="0F048CD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749" w:type="dxa"/>
            <w:gridSpan w:val="9"/>
            <w:shd w:val="clear" w:color="auto" w:fill="BFBFBF" w:themeFill="background1" w:themeFillShade="BF"/>
          </w:tcPr>
          <w:p w14:paraId="3C9B374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  <w:shd w:val="clear" w:color="auto" w:fill="BFBFBF" w:themeFill="background1" w:themeFillShade="BF"/>
          </w:tcPr>
          <w:p w14:paraId="29A429E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9E7987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64D022FB" w14:textId="4A9E7AC0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1FDAE1A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4DF8DBB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177DEC51" w14:textId="32757E95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04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737EF705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4D228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4" w:type="dxa"/>
            <w:gridSpan w:val="2"/>
            <w:shd w:val="clear" w:color="auto" w:fill="BFBFBF" w:themeFill="background1" w:themeFillShade="BF"/>
          </w:tcPr>
          <w:p w14:paraId="6D31E4C9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2E22F41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BFBFBF" w:themeFill="background1" w:themeFillShade="BF"/>
          </w:tcPr>
          <w:p w14:paraId="0DFC21E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CAD703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44B5B00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092F37D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05CA4D9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8D75D9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4" w:type="dxa"/>
            <w:gridSpan w:val="2"/>
            <w:shd w:val="clear" w:color="auto" w:fill="BFBFBF" w:themeFill="background1" w:themeFillShade="BF"/>
          </w:tcPr>
          <w:p w14:paraId="292D937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BFBFBF" w:themeFill="background1" w:themeFillShade="BF"/>
          </w:tcPr>
          <w:p w14:paraId="547F058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8033EC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1F8CC12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5DB7D2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7A26164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D2CD97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4" w:type="dxa"/>
            <w:gridSpan w:val="2"/>
            <w:shd w:val="clear" w:color="auto" w:fill="BFBFBF" w:themeFill="background1" w:themeFillShade="BF"/>
          </w:tcPr>
          <w:p w14:paraId="7B31250A" w14:textId="77777777" w:rsidR="0083134D" w:rsidRPr="00577085" w:rsidRDefault="0083134D" w:rsidP="007E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BFBFBF" w:themeFill="background1" w:themeFillShade="BF"/>
          </w:tcPr>
          <w:p w14:paraId="2766FC0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4DE602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521B449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B23CDF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F3C08C2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B7F042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4" w:type="dxa"/>
            <w:gridSpan w:val="2"/>
            <w:shd w:val="clear" w:color="auto" w:fill="BFBFBF" w:themeFill="background1" w:themeFillShade="BF"/>
          </w:tcPr>
          <w:p w14:paraId="72D0442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BFBFBF" w:themeFill="background1" w:themeFillShade="BF"/>
          </w:tcPr>
          <w:p w14:paraId="3AD39E8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3748AF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0903DFE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4B06C6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73027D7" w14:textId="77777777" w:rsidTr="009C232F">
        <w:trPr>
          <w:gridAfter w:val="6"/>
          <w:wAfter w:w="13403" w:type="dxa"/>
          <w:trHeight w:val="369"/>
        </w:trPr>
        <w:tc>
          <w:tcPr>
            <w:tcW w:w="796" w:type="dxa"/>
            <w:gridSpan w:val="2"/>
          </w:tcPr>
          <w:p w14:paraId="2D28C3D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4" w:type="dxa"/>
            <w:gridSpan w:val="2"/>
            <w:shd w:val="clear" w:color="auto" w:fill="BFBFBF" w:themeFill="background1" w:themeFillShade="BF"/>
          </w:tcPr>
          <w:p w14:paraId="0FED958D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288F0D8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BFBFBF" w:themeFill="background1" w:themeFillShade="BF"/>
          </w:tcPr>
          <w:p w14:paraId="1306BC9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47D26A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5591722D" w14:textId="797D43AC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47D5FBF8" w14:textId="43218F24" w:rsidR="0083134D" w:rsidRPr="00E17508" w:rsidRDefault="0083134D" w:rsidP="0083134D">
            <w:pPr>
              <w:rPr>
                <w:sz w:val="20"/>
                <w:szCs w:val="20"/>
              </w:rPr>
            </w:pPr>
          </w:p>
        </w:tc>
      </w:tr>
      <w:tr w:rsidR="0083134D" w:rsidRPr="00577085" w14:paraId="2221C9B4" w14:textId="77777777" w:rsidTr="009C232F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0D755FA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4" w:type="dxa"/>
            <w:gridSpan w:val="2"/>
            <w:shd w:val="clear" w:color="auto" w:fill="BFBFBF" w:themeFill="background1" w:themeFillShade="BF"/>
          </w:tcPr>
          <w:p w14:paraId="6AE2C5D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BFBFBF" w:themeFill="background1" w:themeFillShade="BF"/>
          </w:tcPr>
          <w:p w14:paraId="18CD540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81C5E2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24E49D3F" w14:textId="1380458D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171499C" w14:textId="559A1764" w:rsidR="0083134D" w:rsidRPr="00E17508" w:rsidRDefault="0083134D" w:rsidP="0083134D">
            <w:pPr>
              <w:rPr>
                <w:sz w:val="20"/>
                <w:szCs w:val="20"/>
              </w:rPr>
            </w:pPr>
          </w:p>
        </w:tc>
      </w:tr>
      <w:tr w:rsidR="0083134D" w:rsidRPr="00577085" w14:paraId="28B6EDDA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43C4C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94" w:type="dxa"/>
            <w:gridSpan w:val="2"/>
            <w:shd w:val="clear" w:color="auto" w:fill="BFBFBF" w:themeFill="background1" w:themeFillShade="BF"/>
          </w:tcPr>
          <w:p w14:paraId="13DFC2BC" w14:textId="77777777" w:rsidR="0083134D" w:rsidRDefault="0083134D" w:rsidP="0083134D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BFBFBF" w:themeFill="background1" w:themeFillShade="BF"/>
          </w:tcPr>
          <w:p w14:paraId="0A3E56A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48E180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2A3CD7E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B3483F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3F207CC" w14:textId="77777777" w:rsidTr="009C232F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CF7F5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0F5405F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D9D9D9" w:themeFill="background1" w:themeFillShade="D9"/>
          </w:tcPr>
          <w:p w14:paraId="2575AFC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EE4E6A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842" w:type="dxa"/>
            <w:gridSpan w:val="14"/>
            <w:shd w:val="clear" w:color="auto" w:fill="BFBFBF" w:themeFill="background1" w:themeFillShade="BF"/>
          </w:tcPr>
          <w:p w14:paraId="1E7105C2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</w:tcPr>
          <w:p w14:paraId="70F6B7B1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EE84DBA" w14:textId="77777777" w:rsidTr="00F759F6">
        <w:tc>
          <w:tcPr>
            <w:tcW w:w="796" w:type="dxa"/>
            <w:gridSpan w:val="2"/>
            <w:shd w:val="clear" w:color="auto" w:fill="BFBFBF" w:themeFill="background1" w:themeFillShade="BF"/>
          </w:tcPr>
          <w:p w14:paraId="3721F8B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2D5096D9" w14:textId="3A963667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05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573" w:type="dxa"/>
            <w:gridSpan w:val="4"/>
          </w:tcPr>
          <w:p w14:paraId="07B7C60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14:paraId="30356B3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14:paraId="0C5EE0F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9111187" w14:textId="77777777" w:rsidTr="00F759F6">
        <w:trPr>
          <w:gridAfter w:val="6"/>
          <w:wAfter w:w="13403" w:type="dxa"/>
          <w:trHeight w:val="46"/>
        </w:trPr>
        <w:tc>
          <w:tcPr>
            <w:tcW w:w="796" w:type="dxa"/>
            <w:gridSpan w:val="2"/>
          </w:tcPr>
          <w:p w14:paraId="20FA99A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E6A27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2F4A66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EA05CB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391295A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</w:tcPr>
          <w:p w14:paraId="1903FD1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19E711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EDA4E6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7FE572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363350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FF766E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613284D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</w:tcPr>
          <w:p w14:paraId="6A1E909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F70DA1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666211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10CBC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A67136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7F60E68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4379CB0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</w:tcPr>
          <w:p w14:paraId="326D8AC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57389A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6B853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2E349A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48E6DD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71935A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7D2B8833" w14:textId="77777777" w:rsidR="0083134D" w:rsidRPr="00577085" w:rsidRDefault="0083134D" w:rsidP="0083134D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</w:tcPr>
          <w:p w14:paraId="0A15128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5931AD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C74744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A9DB2DE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4EE3B7C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0E31E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689E0266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10CEF0D4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DF9AC7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1E5A1498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00D4CA16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7532471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29E0195D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3AF8ED1E" w14:textId="77777777" w:rsidR="00A54047" w:rsidRDefault="00A54047" w:rsidP="0083134D">
            <w:pPr>
              <w:rPr>
                <w:rFonts w:ascii="Times New Roman" w:hAnsi="Times New Roman" w:cs="Times New Roman"/>
              </w:rPr>
            </w:pPr>
          </w:p>
          <w:p w14:paraId="7AAD68E5" w14:textId="77777777" w:rsidR="007E1F72" w:rsidRDefault="007E1F72" w:rsidP="0083134D">
            <w:pPr>
              <w:rPr>
                <w:rFonts w:ascii="Times New Roman" w:hAnsi="Times New Roman" w:cs="Times New Roman"/>
              </w:rPr>
            </w:pPr>
          </w:p>
          <w:p w14:paraId="699E0097" w14:textId="77777777" w:rsidR="007E1F72" w:rsidRDefault="007E1F72" w:rsidP="0083134D">
            <w:pPr>
              <w:rPr>
                <w:rFonts w:ascii="Times New Roman" w:hAnsi="Times New Roman" w:cs="Times New Roman"/>
              </w:rPr>
            </w:pPr>
          </w:p>
          <w:p w14:paraId="6D89942B" w14:textId="77777777" w:rsidR="007E1F72" w:rsidRDefault="007E1F72" w:rsidP="0083134D">
            <w:pPr>
              <w:rPr>
                <w:rFonts w:ascii="Times New Roman" w:hAnsi="Times New Roman" w:cs="Times New Roman"/>
              </w:rPr>
            </w:pPr>
          </w:p>
          <w:p w14:paraId="5206245D" w14:textId="77777777" w:rsidR="007E1F72" w:rsidRDefault="007E1F72" w:rsidP="0083134D">
            <w:pPr>
              <w:rPr>
                <w:rFonts w:ascii="Times New Roman" w:hAnsi="Times New Roman" w:cs="Times New Roman"/>
              </w:rPr>
            </w:pPr>
          </w:p>
          <w:p w14:paraId="70C918A1" w14:textId="77777777" w:rsidR="007E1F72" w:rsidRDefault="007E1F72" w:rsidP="00136AC2">
            <w:pPr>
              <w:rPr>
                <w:rFonts w:ascii="Times New Roman" w:hAnsi="Times New Roman" w:cs="Times New Roman"/>
              </w:rPr>
            </w:pPr>
          </w:p>
          <w:p w14:paraId="50E22271" w14:textId="77777777" w:rsidR="007D7896" w:rsidRDefault="007D7896" w:rsidP="00136AC2">
            <w:pPr>
              <w:rPr>
                <w:rFonts w:ascii="Times New Roman" w:hAnsi="Times New Roman" w:cs="Times New Roman"/>
              </w:rPr>
            </w:pPr>
          </w:p>
          <w:p w14:paraId="0E502DAF" w14:textId="77777777" w:rsidR="007D7896" w:rsidRDefault="007D7896" w:rsidP="00136AC2">
            <w:pPr>
              <w:rPr>
                <w:rFonts w:ascii="Times New Roman" w:hAnsi="Times New Roman" w:cs="Times New Roman"/>
              </w:rPr>
            </w:pPr>
          </w:p>
          <w:p w14:paraId="34F543E1" w14:textId="77777777" w:rsidR="007D7896" w:rsidRDefault="007D7896" w:rsidP="00136AC2">
            <w:pPr>
              <w:rPr>
                <w:rFonts w:ascii="Times New Roman" w:hAnsi="Times New Roman" w:cs="Times New Roman"/>
              </w:rPr>
            </w:pPr>
          </w:p>
          <w:p w14:paraId="4039D625" w14:textId="77777777" w:rsidR="007D7896" w:rsidRDefault="007D7896" w:rsidP="00136AC2">
            <w:pPr>
              <w:rPr>
                <w:rFonts w:ascii="Times New Roman" w:hAnsi="Times New Roman" w:cs="Times New Roman"/>
              </w:rPr>
            </w:pPr>
          </w:p>
          <w:p w14:paraId="1BB1D624" w14:textId="6D076ACC" w:rsidR="00136AC2" w:rsidRPr="00577085" w:rsidRDefault="00136AC2" w:rsidP="00136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</w:tcPr>
          <w:p w14:paraId="1070E1C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DA288C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77A5C4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32573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Сестринское дело» очно – заочная форма обучения</w:t>
            </w: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248FA3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34B458B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8"/>
            <w:shd w:val="clear" w:color="auto" w:fill="FFFFFF" w:themeFill="background1"/>
          </w:tcPr>
          <w:p w14:paraId="05BC2F9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</w:t>
            </w:r>
            <w:r w:rsidRPr="00577085">
              <w:rPr>
                <w:rFonts w:ascii="Times New Roman" w:hAnsi="Times New Roman" w:cs="Times New Roman"/>
                <w:b/>
              </w:rPr>
              <w:t>2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4" w:type="dxa"/>
            <w:gridSpan w:val="7"/>
            <w:shd w:val="clear" w:color="auto" w:fill="D9D9D9" w:themeFill="background1" w:themeFillShade="D9"/>
          </w:tcPr>
          <w:p w14:paraId="1F795AF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59071F4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FFFFFF" w:themeFill="background1"/>
          </w:tcPr>
          <w:p w14:paraId="2F66CB42" w14:textId="4369CAEE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03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54DD1396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170625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2F79DFD4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718C864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37084FD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4EB193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5A32F20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6F7ACB7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33FE62A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0453C8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3B2FFB7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3ACF81D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5B5CF8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6AE667F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24307D3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EE1FCFD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56DD4E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68E8ED02" w14:textId="77777777" w:rsidR="0083134D" w:rsidRPr="00577085" w:rsidRDefault="0083134D" w:rsidP="007E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4AD9423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BCD0AD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5424FCE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2A06B88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7BC946A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EB36FF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64DB52C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4D04C79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B6A818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4FF86B1E" w14:textId="70031542" w:rsidR="0083134D" w:rsidRPr="00377364" w:rsidRDefault="0083134D" w:rsidP="0083134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08322B8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2AA7256" w14:textId="77777777" w:rsidTr="00136AC2">
        <w:trPr>
          <w:gridAfter w:val="6"/>
          <w:wAfter w:w="13403" w:type="dxa"/>
          <w:trHeight w:val="486"/>
        </w:trPr>
        <w:tc>
          <w:tcPr>
            <w:tcW w:w="796" w:type="dxa"/>
            <w:gridSpan w:val="2"/>
          </w:tcPr>
          <w:p w14:paraId="68966D1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6DE3E93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5B77B9D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B21C13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5DC6F871" w14:textId="3BEF8A0B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3535F951" w14:textId="415383AE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74A478E3" w14:textId="77777777" w:rsidTr="00136AC2">
        <w:trPr>
          <w:gridAfter w:val="6"/>
          <w:wAfter w:w="13403" w:type="dxa"/>
          <w:trHeight w:val="303"/>
        </w:trPr>
        <w:tc>
          <w:tcPr>
            <w:tcW w:w="796" w:type="dxa"/>
            <w:gridSpan w:val="2"/>
          </w:tcPr>
          <w:p w14:paraId="0FF14C4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3706E23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1E21C70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0DC357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6AFC4111" w14:textId="7614EB55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6A590868" w14:textId="6F8FAE0C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2F8A8A07" w14:textId="77777777" w:rsidTr="00136AC2">
        <w:trPr>
          <w:gridAfter w:val="6"/>
          <w:wAfter w:w="13403" w:type="dxa"/>
          <w:trHeight w:val="133"/>
        </w:trPr>
        <w:tc>
          <w:tcPr>
            <w:tcW w:w="796" w:type="dxa"/>
            <w:gridSpan w:val="2"/>
          </w:tcPr>
          <w:p w14:paraId="64BE870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7C4E6351" w14:textId="77777777" w:rsidR="0083134D" w:rsidRDefault="0083134D" w:rsidP="0083134D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6645037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0A32C4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0EE641D0" w14:textId="3F6685C7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32778DE0" w14:textId="1B950827" w:rsidR="0083134D" w:rsidRPr="00E17508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3CE955D9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DE00D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0FD3864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40D2E9D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7661E91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483" w:type="dxa"/>
            <w:gridSpan w:val="10"/>
            <w:shd w:val="clear" w:color="auto" w:fill="BFBFBF" w:themeFill="background1" w:themeFillShade="BF"/>
          </w:tcPr>
          <w:p w14:paraId="25373D12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14:paraId="532E93C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93133A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5E8F4404" w14:textId="0B947DCC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04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3F554920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F97849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62C605B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1D6498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74CF5FC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29B890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9"/>
            <w:shd w:val="clear" w:color="auto" w:fill="BFBFBF" w:themeFill="background1" w:themeFillShade="BF"/>
          </w:tcPr>
          <w:p w14:paraId="33E3A82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BFBFBF" w:themeFill="background1" w:themeFillShade="BF"/>
          </w:tcPr>
          <w:p w14:paraId="3FB5DFB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24CA2C8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5E326F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3659CEF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2E664E7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25DC4E6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FB8508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9"/>
            <w:shd w:val="clear" w:color="auto" w:fill="BFBFBF" w:themeFill="background1" w:themeFillShade="BF"/>
          </w:tcPr>
          <w:p w14:paraId="2CF5609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BFBFBF" w:themeFill="background1" w:themeFillShade="BF"/>
          </w:tcPr>
          <w:p w14:paraId="5C86969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54BFCAA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10DB0C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45432E7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3D59535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26DFADA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E152F6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9"/>
            <w:shd w:val="clear" w:color="auto" w:fill="BFBFBF" w:themeFill="background1" w:themeFillShade="BF"/>
          </w:tcPr>
          <w:p w14:paraId="5BE9D987" w14:textId="77777777" w:rsidR="0083134D" w:rsidRPr="00577085" w:rsidRDefault="0083134D" w:rsidP="007E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BFBFBF" w:themeFill="background1" w:themeFillShade="BF"/>
          </w:tcPr>
          <w:p w14:paraId="354AE55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D866A4C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28CDF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7B7340A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0F83DCB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0B6821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9"/>
            <w:shd w:val="clear" w:color="auto" w:fill="BFBFBF" w:themeFill="background1" w:themeFillShade="BF"/>
          </w:tcPr>
          <w:p w14:paraId="04A975A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BFBFBF" w:themeFill="background1" w:themeFillShade="BF"/>
          </w:tcPr>
          <w:p w14:paraId="7412BA6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C56522B" w14:textId="77777777" w:rsidTr="00136AC2">
        <w:trPr>
          <w:gridAfter w:val="6"/>
          <w:wAfter w:w="13403" w:type="dxa"/>
          <w:trHeight w:val="429"/>
        </w:trPr>
        <w:tc>
          <w:tcPr>
            <w:tcW w:w="796" w:type="dxa"/>
            <w:gridSpan w:val="2"/>
          </w:tcPr>
          <w:p w14:paraId="78A8ADC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148E2720" w14:textId="2D3B86E2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2C7FA0D0" w14:textId="0122C065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749092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9"/>
            <w:shd w:val="clear" w:color="auto" w:fill="BFBFBF" w:themeFill="background1" w:themeFillShade="BF"/>
          </w:tcPr>
          <w:p w14:paraId="07F102D9" w14:textId="77777777" w:rsidR="0083134D" w:rsidRPr="00377364" w:rsidRDefault="0083134D" w:rsidP="0083134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BFBFBF" w:themeFill="background1" w:themeFillShade="BF"/>
          </w:tcPr>
          <w:p w14:paraId="440704F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A3C7246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69B1EAC" w14:textId="28C253E5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414F6526" w14:textId="5873DD71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1DE83FB8" w14:textId="5FB25BAD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71E1324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9"/>
            <w:shd w:val="clear" w:color="auto" w:fill="BFBFBF" w:themeFill="background1" w:themeFillShade="BF"/>
          </w:tcPr>
          <w:p w14:paraId="6753F0F1" w14:textId="77777777" w:rsidR="0083134D" w:rsidRPr="00377364" w:rsidRDefault="0083134D" w:rsidP="0083134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BFBFBF" w:themeFill="background1" w:themeFillShade="BF"/>
          </w:tcPr>
          <w:p w14:paraId="1A4F2B4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3B197CE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BF8D0B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  <w:shd w:val="clear" w:color="auto" w:fill="BFBFBF" w:themeFill="background1" w:themeFillShade="BF"/>
          </w:tcPr>
          <w:p w14:paraId="036B6B1A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BFBFBF" w:themeFill="background1" w:themeFillShade="BF"/>
          </w:tcPr>
          <w:p w14:paraId="4AF8728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84E73B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32" w:type="dxa"/>
            <w:gridSpan w:val="9"/>
            <w:shd w:val="clear" w:color="auto" w:fill="BFBFBF" w:themeFill="background1" w:themeFillShade="BF"/>
          </w:tcPr>
          <w:p w14:paraId="34BA290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BFBFBF" w:themeFill="background1" w:themeFillShade="BF"/>
          </w:tcPr>
          <w:p w14:paraId="64C5649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A930D9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F19793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6608" w:type="dxa"/>
            <w:gridSpan w:val="7"/>
          </w:tcPr>
          <w:p w14:paraId="1F4C732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52EB354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68AE6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432" w:type="dxa"/>
            <w:gridSpan w:val="9"/>
            <w:shd w:val="clear" w:color="auto" w:fill="D9D9D9" w:themeFill="background1" w:themeFillShade="D9"/>
          </w:tcPr>
          <w:p w14:paraId="5EF780A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D9D9D9" w:themeFill="background1" w:themeFillShade="D9"/>
          </w:tcPr>
          <w:p w14:paraId="5810763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9AFB13B" w14:textId="77777777" w:rsidTr="00F759F6">
        <w:trPr>
          <w:gridAfter w:val="3"/>
          <w:wAfter w:w="11840" w:type="dxa"/>
        </w:trPr>
        <w:tc>
          <w:tcPr>
            <w:tcW w:w="796" w:type="dxa"/>
            <w:gridSpan w:val="2"/>
            <w:shd w:val="clear" w:color="auto" w:fill="BFBFBF" w:themeFill="background1" w:themeFillShade="BF"/>
          </w:tcPr>
          <w:p w14:paraId="467E3BB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73C6BD97" w14:textId="56410950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05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63" w:type="dxa"/>
            <w:gridSpan w:val="2"/>
          </w:tcPr>
          <w:p w14:paraId="2A64345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613858B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</w:tr>
      <w:tr w:rsidR="0083134D" w:rsidRPr="00577085" w14:paraId="049558A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42EF4F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79252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A92958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147FC99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56491E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E3CFBD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69D2A087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77669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A6CFB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D7AC5C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A02C65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377F463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8B6046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04DA7E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0654A1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58D80F2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73CAFB6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D1A7D6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0C497EB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A8EB89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8A6C7F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E2FBB7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8377696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2CD0E5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2FACF6A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197E471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1C7A3DE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C63A05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152869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602B86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694E4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FED44E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9"/>
            <w:shd w:val="clear" w:color="auto" w:fill="FFFFFF" w:themeFill="background1"/>
          </w:tcPr>
          <w:p w14:paraId="1C79FBF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0EC4BBC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A68444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0B49E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1D1E0486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23A03C9B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541DB6D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A8BCB9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00F899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F1E8F9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9"/>
          </w:tcPr>
          <w:p w14:paraId="7F39A4DE" w14:textId="2CAF13E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25389252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177CC462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4DFFD034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4F7B784D" w14:textId="2B2356B9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05C2C92F" w14:textId="1CACB89D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29331CC7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361F1BD9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19D6965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693E5C57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3ED2380F" w14:textId="627C322A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1BD68C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458761F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D10FA7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5F648B0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Сестринское дело» очно – заочная форма обучения</w:t>
            </w:r>
          </w:p>
        </w:tc>
        <w:tc>
          <w:tcPr>
            <w:tcW w:w="1213" w:type="dxa"/>
            <w:gridSpan w:val="9"/>
            <w:shd w:val="clear" w:color="auto" w:fill="D9D9D9" w:themeFill="background1" w:themeFillShade="D9"/>
          </w:tcPr>
          <w:p w14:paraId="2F3589E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D9D9D9" w:themeFill="background1" w:themeFillShade="D9"/>
          </w:tcPr>
          <w:p w14:paraId="33F8CD1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  <w:gridSpan w:val="13"/>
            <w:shd w:val="clear" w:color="auto" w:fill="D9D9D9" w:themeFill="background1" w:themeFillShade="D9"/>
          </w:tcPr>
          <w:p w14:paraId="6ADFF71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2 «Сестринское дело» очно – заочная форма обучения</w:t>
            </w:r>
          </w:p>
        </w:tc>
        <w:tc>
          <w:tcPr>
            <w:tcW w:w="1229" w:type="dxa"/>
            <w:gridSpan w:val="3"/>
            <w:shd w:val="clear" w:color="auto" w:fill="D9D9D9" w:themeFill="background1" w:themeFillShade="D9"/>
          </w:tcPr>
          <w:p w14:paraId="2D16249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7448744D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75C727A2" w14:textId="6F1177AA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03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13652150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AA290F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699FB88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BFBFBF" w:themeFill="background1" w:themeFillShade="BF"/>
          </w:tcPr>
          <w:p w14:paraId="2F7715B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0689054B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4" w:type="dxa"/>
            <w:gridSpan w:val="14"/>
            <w:shd w:val="clear" w:color="auto" w:fill="BFBFBF" w:themeFill="background1" w:themeFillShade="BF"/>
          </w:tcPr>
          <w:p w14:paraId="519CD2B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84D2A8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5481414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BBAA3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1F7EDE7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BFBFBF" w:themeFill="background1" w:themeFillShade="BF"/>
          </w:tcPr>
          <w:p w14:paraId="612A7D0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60BA66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4" w:type="dxa"/>
            <w:gridSpan w:val="14"/>
            <w:shd w:val="clear" w:color="auto" w:fill="BFBFBF" w:themeFill="background1" w:themeFillShade="BF"/>
          </w:tcPr>
          <w:p w14:paraId="77FA7E1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FC575E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1CEE215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3706D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3F0EACE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BFBFBF" w:themeFill="background1" w:themeFillShade="BF"/>
          </w:tcPr>
          <w:p w14:paraId="310B7C8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0B5D8E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4" w:type="dxa"/>
            <w:gridSpan w:val="14"/>
            <w:shd w:val="clear" w:color="auto" w:fill="BFBFBF" w:themeFill="background1" w:themeFillShade="BF"/>
          </w:tcPr>
          <w:p w14:paraId="7B4F1225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23781BCA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2901E18A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C4275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6825AA57" w14:textId="470E9623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BFBFBF" w:themeFill="background1" w:themeFillShade="BF"/>
          </w:tcPr>
          <w:p w14:paraId="0804A9D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5F5707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4" w:type="dxa"/>
            <w:gridSpan w:val="14"/>
            <w:shd w:val="clear" w:color="auto" w:fill="BFBFBF" w:themeFill="background1" w:themeFillShade="BF"/>
          </w:tcPr>
          <w:p w14:paraId="23E804EF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171202CB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43951CD5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836430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64B6197D" w14:textId="77777777" w:rsidR="0083134D" w:rsidRPr="00ED17F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BFBFBF" w:themeFill="background1" w:themeFillShade="BF"/>
          </w:tcPr>
          <w:p w14:paraId="38FCC83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5499F73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4" w:type="dxa"/>
            <w:gridSpan w:val="14"/>
            <w:shd w:val="clear" w:color="auto" w:fill="BFBFBF" w:themeFill="background1" w:themeFillShade="BF"/>
          </w:tcPr>
          <w:p w14:paraId="521BDFF5" w14:textId="000AA72B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126B908D" w14:textId="0DA7F911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3D8740A2" w14:textId="77777777" w:rsidTr="00136AC2">
        <w:trPr>
          <w:gridAfter w:val="6"/>
          <w:wAfter w:w="13403" w:type="dxa"/>
          <w:trHeight w:val="143"/>
        </w:trPr>
        <w:tc>
          <w:tcPr>
            <w:tcW w:w="796" w:type="dxa"/>
            <w:gridSpan w:val="2"/>
          </w:tcPr>
          <w:p w14:paraId="4A7FE64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27B215E6" w14:textId="77777777" w:rsidR="0083134D" w:rsidRPr="00ED17F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BFBFBF" w:themeFill="background1" w:themeFillShade="BF"/>
          </w:tcPr>
          <w:p w14:paraId="75FEE5C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4EC2F41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4" w:type="dxa"/>
            <w:gridSpan w:val="14"/>
            <w:shd w:val="clear" w:color="auto" w:fill="BFBFBF" w:themeFill="background1" w:themeFillShade="BF"/>
          </w:tcPr>
          <w:p w14:paraId="2CB6FD40" w14:textId="47B23AAD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31E53F3" w14:textId="33BBD39F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200475BF" w14:textId="77777777" w:rsidTr="00136AC2">
        <w:trPr>
          <w:gridAfter w:val="6"/>
          <w:wAfter w:w="13403" w:type="dxa"/>
          <w:trHeight w:val="70"/>
        </w:trPr>
        <w:tc>
          <w:tcPr>
            <w:tcW w:w="796" w:type="dxa"/>
            <w:gridSpan w:val="2"/>
          </w:tcPr>
          <w:p w14:paraId="08C758E7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62AA5C6C" w14:textId="77777777" w:rsidR="0083134D" w:rsidRPr="00ED17F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BFBFBF" w:themeFill="background1" w:themeFillShade="BF"/>
          </w:tcPr>
          <w:p w14:paraId="3CA8988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AEFCE6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64" w:type="dxa"/>
            <w:gridSpan w:val="14"/>
            <w:shd w:val="clear" w:color="auto" w:fill="BFBFBF" w:themeFill="background1" w:themeFillShade="BF"/>
          </w:tcPr>
          <w:p w14:paraId="4CCE2613" w14:textId="3B123106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1B978CE2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579BF02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625EA57" w14:textId="637F4510" w:rsidR="0083134D" w:rsidRPr="00DE6712" w:rsidRDefault="0083134D" w:rsidP="0083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1.2025  </w:t>
            </w: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3134D" w:rsidRPr="00577085" w14:paraId="0E49C5C4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4592598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3B0403B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BFBFBF" w:themeFill="background1" w:themeFillShade="BF"/>
          </w:tcPr>
          <w:p w14:paraId="241093D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B03CC8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4BCA772A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314A6678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356F98F7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349E3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60A6455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BFBFBF" w:themeFill="background1" w:themeFillShade="BF"/>
          </w:tcPr>
          <w:p w14:paraId="65BE547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51BB7F3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210B87D1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526630EB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3EFF254C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54BFD4C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1F40FD9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1B4E41E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BFBFBF" w:themeFill="background1" w:themeFillShade="BF"/>
          </w:tcPr>
          <w:p w14:paraId="244435C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67CF1556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0E72777C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585E9175" w14:textId="7777777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778A1CA9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D46AEB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610513BA" w14:textId="77777777" w:rsidR="0083134D" w:rsidRPr="00577085" w:rsidRDefault="0083134D" w:rsidP="00286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BFBFBF" w:themeFill="background1" w:themeFillShade="BF"/>
          </w:tcPr>
          <w:p w14:paraId="1AD2BCBC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19F3CEF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6AD5D24B" w14:textId="15A2AA0A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27F1850D" w14:textId="70A3389A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2DB796E0" w14:textId="77777777" w:rsidTr="00136AC2">
        <w:trPr>
          <w:gridAfter w:val="6"/>
          <w:wAfter w:w="13403" w:type="dxa"/>
          <w:trHeight w:val="821"/>
        </w:trPr>
        <w:tc>
          <w:tcPr>
            <w:tcW w:w="796" w:type="dxa"/>
            <w:gridSpan w:val="2"/>
          </w:tcPr>
          <w:p w14:paraId="087A708A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5C3C1C66" w14:textId="77777777" w:rsidR="0083134D" w:rsidRPr="00ED17F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BFBFBF" w:themeFill="background1" w:themeFillShade="BF"/>
          </w:tcPr>
          <w:p w14:paraId="091A4CB9" w14:textId="77777777" w:rsidR="0083134D" w:rsidRPr="00CB7C39" w:rsidRDefault="0083134D" w:rsidP="0083134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50FE1C9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746D9831" w14:textId="751923EF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2B7474F5" w14:textId="1C61F5A3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0CF35141" w14:textId="77777777" w:rsidTr="00136AC2">
        <w:trPr>
          <w:gridAfter w:val="6"/>
          <w:wAfter w:w="13403" w:type="dxa"/>
          <w:trHeight w:val="587"/>
        </w:trPr>
        <w:tc>
          <w:tcPr>
            <w:tcW w:w="796" w:type="dxa"/>
            <w:gridSpan w:val="2"/>
          </w:tcPr>
          <w:p w14:paraId="7723C7D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32B78E34" w14:textId="77777777" w:rsidR="0083134D" w:rsidRPr="00ED17F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BFBFBF" w:themeFill="background1" w:themeFillShade="BF"/>
          </w:tcPr>
          <w:p w14:paraId="46D732CA" w14:textId="77777777" w:rsidR="0083134D" w:rsidRPr="00CB7C39" w:rsidRDefault="0083134D" w:rsidP="008313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48C43750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2A8AE04A" w14:textId="58BF1691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2CCB43C3" w14:textId="60849117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093DC082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17CA85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BFBFBF" w:themeFill="background1" w:themeFillShade="BF"/>
          </w:tcPr>
          <w:p w14:paraId="7651E0D9" w14:textId="77777777" w:rsidR="0083134D" w:rsidRPr="00ED17F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BFBFBF" w:themeFill="background1" w:themeFillShade="BF"/>
          </w:tcPr>
          <w:p w14:paraId="3E2BD23A" w14:textId="77777777" w:rsidR="0083134D" w:rsidRPr="00CB7C39" w:rsidRDefault="0083134D" w:rsidP="008313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22CDC67" w14:textId="2FF1B05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7E103361" w14:textId="43E04446" w:rsidR="0083134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4E9019E2" w14:textId="35D19224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05D1512F" w14:textId="77777777" w:rsidTr="00136AC2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963AF1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055FFDB4" w14:textId="77777777" w:rsidR="0083134D" w:rsidRPr="00ED17F8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94A72D" w14:textId="77777777" w:rsidR="0083134D" w:rsidRPr="00CB7C39" w:rsidRDefault="0083134D" w:rsidP="008313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7DE3972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0" w:type="dxa"/>
            <w:gridSpan w:val="14"/>
            <w:shd w:val="clear" w:color="auto" w:fill="BFBFBF" w:themeFill="background1" w:themeFillShade="BF"/>
          </w:tcPr>
          <w:p w14:paraId="634EAAEB" w14:textId="65BA29C0" w:rsidR="0083134D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BFBFBF" w:themeFill="background1" w:themeFillShade="BF"/>
          </w:tcPr>
          <w:p w14:paraId="5BFFF7C6" w14:textId="7890CA9F" w:rsidR="0083134D" w:rsidRPr="00DE6712" w:rsidRDefault="0083134D" w:rsidP="0083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4D" w:rsidRPr="00577085" w14:paraId="50BA19F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D80F40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71F2423" w14:textId="17BF524E" w:rsidR="0083134D" w:rsidRPr="00577085" w:rsidRDefault="0083134D" w:rsidP="0083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05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3134D" w:rsidRPr="00577085" w14:paraId="5E17FB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E83355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AA1C97B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0BBB5817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2F2D1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5E2ABAC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63E09BC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3"/>
          </w:tcPr>
          <w:p w14:paraId="3AC6222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05EF102D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926501C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DC218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7100273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EC5E24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5FE44EBD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54AD835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3"/>
          </w:tcPr>
          <w:p w14:paraId="1F93D8C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1244E1D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4C3A5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A669A41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7D38A57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131087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511DD00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3"/>
          </w:tcPr>
          <w:p w14:paraId="7FC3B6B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3DFB1DA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799F0C4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7B6775A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E0DA41D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C5DE65E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495B8B53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57FCCD90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3"/>
          </w:tcPr>
          <w:p w14:paraId="1866E20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26270A7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5ACB4E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A5E993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  <w:p w14:paraId="50FE8172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B8D279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36F408E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7E0C3DD5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3"/>
          </w:tcPr>
          <w:p w14:paraId="36AD01B3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  <w:tr w:rsidR="0083134D" w:rsidRPr="00577085" w14:paraId="5CACE60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C95A49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4199814E" w14:textId="77777777" w:rsidR="0083134D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39025E8F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AF269E5" w14:textId="77777777" w:rsidR="0083134D" w:rsidRPr="00577085" w:rsidRDefault="0083134D" w:rsidP="0083134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30D536C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3"/>
          </w:tcPr>
          <w:p w14:paraId="7EA36028" w14:textId="77777777" w:rsidR="0083134D" w:rsidRPr="00577085" w:rsidRDefault="0083134D" w:rsidP="0083134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-9762"/>
        <w:tblW w:w="15892" w:type="dxa"/>
        <w:tblLook w:val="04A0" w:firstRow="1" w:lastRow="0" w:firstColumn="1" w:lastColumn="0" w:noHBand="0" w:noVBand="1"/>
      </w:tblPr>
      <w:tblGrid>
        <w:gridCol w:w="711"/>
        <w:gridCol w:w="5980"/>
        <w:gridCol w:w="869"/>
        <w:gridCol w:w="772"/>
        <w:gridCol w:w="5888"/>
        <w:gridCol w:w="276"/>
        <w:gridCol w:w="562"/>
        <w:gridCol w:w="834"/>
      </w:tblGrid>
      <w:tr w:rsidR="00F27E83" w:rsidRPr="00577085" w14:paraId="127913E5" w14:textId="77777777" w:rsidTr="000C2B5B">
        <w:tc>
          <w:tcPr>
            <w:tcW w:w="711" w:type="dxa"/>
            <w:shd w:val="clear" w:color="auto" w:fill="FFFFFF" w:themeFill="background1"/>
          </w:tcPr>
          <w:p w14:paraId="7000776C" w14:textId="77777777" w:rsidR="005F268B" w:rsidRPr="00577085" w:rsidRDefault="005F268B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5CF259E0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586ED917" w14:textId="77777777" w:rsidR="00F27E83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41 «Сестринское дело» очно – заочная форма обучения</w:t>
            </w:r>
          </w:p>
          <w:p w14:paraId="2F8B24B8" w14:textId="77777777" w:rsidR="004A63D3" w:rsidRPr="00577085" w:rsidRDefault="004A63D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0C66C3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ECEF7F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shd w:val="clear" w:color="auto" w:fill="FFFFFF" w:themeFill="background1"/>
          </w:tcPr>
          <w:p w14:paraId="450CAB1B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120D10D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1A4CB0E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0B2B2D6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AC3C470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49FD055E" w14:textId="11066F4B" w:rsidR="00F27E83" w:rsidRPr="00577085" w:rsidRDefault="00F27E8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F56B4"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27E83" w:rsidRPr="00577085" w14:paraId="7CEF41E7" w14:textId="77777777" w:rsidTr="009079CB">
        <w:tc>
          <w:tcPr>
            <w:tcW w:w="711" w:type="dxa"/>
          </w:tcPr>
          <w:p w14:paraId="1353B5A3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0D6BE37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  <w:p w14:paraId="7F0311D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33D15B39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1A57101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42ECD7E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1324918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722ACE58" w14:textId="77777777" w:rsidTr="009079CB">
        <w:tc>
          <w:tcPr>
            <w:tcW w:w="711" w:type="dxa"/>
          </w:tcPr>
          <w:p w14:paraId="01C029AB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440B2437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7A793A6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7C386C0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43151FBC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1C6F3AA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882C3B3" w14:textId="77777777" w:rsidTr="009079CB">
        <w:tc>
          <w:tcPr>
            <w:tcW w:w="711" w:type="dxa"/>
          </w:tcPr>
          <w:p w14:paraId="6F3AFB74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44CD8A2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1C39BB22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CCCD55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64EE28B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1F9DEC6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357224" w:rsidRPr="00577085" w14:paraId="1FBAEE1B" w14:textId="77777777" w:rsidTr="009079CB">
        <w:tc>
          <w:tcPr>
            <w:tcW w:w="711" w:type="dxa"/>
          </w:tcPr>
          <w:p w14:paraId="1B9A57D0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0B27795E" w14:textId="49300282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0467C479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BE907B6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55D99BF8" w14:textId="1B81E401" w:rsidR="00357224" w:rsidRPr="00577085" w:rsidRDefault="00357224" w:rsidP="0006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1841648B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CD1DD6" w14:textId="77777777" w:rsidTr="009079CB">
        <w:tc>
          <w:tcPr>
            <w:tcW w:w="711" w:type="dxa"/>
          </w:tcPr>
          <w:p w14:paraId="614D51D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6E4931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090CE0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E0EAB6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02544CBA" w14:textId="729A148C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771027A0" w14:textId="6114B614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7B8B23C0" w14:textId="77777777" w:rsidTr="009079CB">
        <w:trPr>
          <w:trHeight w:val="85"/>
        </w:trPr>
        <w:tc>
          <w:tcPr>
            <w:tcW w:w="711" w:type="dxa"/>
          </w:tcPr>
          <w:p w14:paraId="74FE7D1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6212FB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0D363E6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504A19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5A5B1A5B" w14:textId="2A640F2E" w:rsidR="00D83522" w:rsidRPr="00C5676C" w:rsidRDefault="00D83522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740EEC46" w14:textId="1C1345A8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3D3F47B" w14:textId="77777777" w:rsidTr="009079CB">
        <w:tc>
          <w:tcPr>
            <w:tcW w:w="711" w:type="dxa"/>
          </w:tcPr>
          <w:p w14:paraId="23E773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01417E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8AFBA5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88B9C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3EF82A5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517D027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39FB822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3556F271" w14:textId="479C5227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44869ECE" w14:textId="77777777" w:rsidTr="009079CB">
        <w:tc>
          <w:tcPr>
            <w:tcW w:w="711" w:type="dxa"/>
          </w:tcPr>
          <w:p w14:paraId="0167DD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08A74A3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14D7C84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352A062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83B89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0F1DC98B" w14:textId="4C525953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04C995DB" w14:textId="1BF976E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C1CC29C" w14:textId="77777777" w:rsidTr="009079CB">
        <w:trPr>
          <w:trHeight w:val="535"/>
        </w:trPr>
        <w:tc>
          <w:tcPr>
            <w:tcW w:w="711" w:type="dxa"/>
          </w:tcPr>
          <w:p w14:paraId="7B87156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084DA475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25AAD64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5EB16F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46DDE6C3" w14:textId="0E3998DA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49EAB4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D297DB7" w14:textId="77777777" w:rsidTr="009079CB">
        <w:tc>
          <w:tcPr>
            <w:tcW w:w="711" w:type="dxa"/>
          </w:tcPr>
          <w:p w14:paraId="0662C88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16B354B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78C66F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6FB1C04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12B023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3A01EE3F" w14:textId="647A3B72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771DCC0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63A450C" w14:textId="77777777" w:rsidTr="009079CB">
        <w:tc>
          <w:tcPr>
            <w:tcW w:w="711" w:type="dxa"/>
          </w:tcPr>
          <w:p w14:paraId="4BC8A67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6BA77DB8" w14:textId="51DD1F66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138EEF2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79C05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72D508F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71C60EFF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A83424" w14:textId="77777777" w:rsidTr="009079CB">
        <w:trPr>
          <w:trHeight w:val="451"/>
        </w:trPr>
        <w:tc>
          <w:tcPr>
            <w:tcW w:w="711" w:type="dxa"/>
          </w:tcPr>
          <w:p w14:paraId="1477B3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4F2677E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11D3889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2C5D0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6FFAA525" w14:textId="4B2A1A63" w:rsidR="00D83522" w:rsidRPr="00EE5CFA" w:rsidRDefault="00D83522" w:rsidP="00D8352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7D9E6C28" w14:textId="2B0A74A8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3F5F314" w14:textId="77777777" w:rsidTr="009079CB">
        <w:tc>
          <w:tcPr>
            <w:tcW w:w="711" w:type="dxa"/>
          </w:tcPr>
          <w:p w14:paraId="6CE51B6C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BFBFBF" w:themeFill="background1" w:themeFillShade="BF"/>
          </w:tcPr>
          <w:p w14:paraId="2C59EFF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1158197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D5EDA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18825A67" w14:textId="0E74D905" w:rsidR="00D83522" w:rsidRPr="00EE5CFA" w:rsidRDefault="00D83522" w:rsidP="00D83522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5BD2E05B" w14:textId="29431B23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F6C753A" w14:textId="77777777" w:rsidTr="009079CB">
        <w:tc>
          <w:tcPr>
            <w:tcW w:w="711" w:type="dxa"/>
          </w:tcPr>
          <w:p w14:paraId="4D7B0EF2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BFBFBF" w:themeFill="background1" w:themeFillShade="BF"/>
          </w:tcPr>
          <w:p w14:paraId="04F93B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14:paraId="685CF81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1A735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64" w:type="dxa"/>
            <w:gridSpan w:val="2"/>
            <w:shd w:val="clear" w:color="auto" w:fill="BFBFBF" w:themeFill="background1" w:themeFillShade="BF"/>
          </w:tcPr>
          <w:p w14:paraId="6DCCA86C" w14:textId="50541416" w:rsidR="00D83522" w:rsidRPr="00EE5CFA" w:rsidRDefault="00D83522" w:rsidP="00D835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BFBFBF" w:themeFill="background1" w:themeFillShade="BF"/>
          </w:tcPr>
          <w:p w14:paraId="5F663783" w14:textId="41478DB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FBC383F" w14:textId="77777777" w:rsidTr="000C2B5B">
        <w:tc>
          <w:tcPr>
            <w:tcW w:w="711" w:type="dxa"/>
          </w:tcPr>
          <w:p w14:paraId="2EDA2DB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1" w:type="dxa"/>
            <w:gridSpan w:val="7"/>
            <w:shd w:val="clear" w:color="auto" w:fill="BFBFBF" w:themeFill="background1" w:themeFillShade="BF"/>
          </w:tcPr>
          <w:p w14:paraId="03182125" w14:textId="28FC0260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12B034A5" w14:textId="77777777" w:rsidTr="000C2B5B">
        <w:tc>
          <w:tcPr>
            <w:tcW w:w="711" w:type="dxa"/>
          </w:tcPr>
          <w:p w14:paraId="02C69E63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18B6E9C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3C321D8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9A4A0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BBDD9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554D5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84EE2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503DDA3" w14:textId="77777777" w:rsidTr="000C2B5B">
        <w:tc>
          <w:tcPr>
            <w:tcW w:w="711" w:type="dxa"/>
          </w:tcPr>
          <w:p w14:paraId="0CE04A8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1397D37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2976A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EE980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4B6E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1CBDDA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0CA8AFA" w14:textId="77777777" w:rsidTr="000C2B5B">
        <w:tc>
          <w:tcPr>
            <w:tcW w:w="711" w:type="dxa"/>
          </w:tcPr>
          <w:p w14:paraId="005A7B0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2A2D961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1E3DE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EB30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2AE9CE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FC557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61B24C5" w14:textId="77777777" w:rsidTr="000C2B5B">
        <w:tc>
          <w:tcPr>
            <w:tcW w:w="711" w:type="dxa"/>
          </w:tcPr>
          <w:p w14:paraId="55428E9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7565BED3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B56A1C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5895C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1B5760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7E875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0778170" w14:textId="77777777" w:rsidTr="000C2B5B">
        <w:tc>
          <w:tcPr>
            <w:tcW w:w="711" w:type="dxa"/>
          </w:tcPr>
          <w:p w14:paraId="2A5E5F5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017BD11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61216D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F02C64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87DF33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2E82F9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B19723" w14:textId="77777777" w:rsidTr="000C2B5B">
        <w:tc>
          <w:tcPr>
            <w:tcW w:w="711" w:type="dxa"/>
          </w:tcPr>
          <w:p w14:paraId="23AD72A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5013DCF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2510ABFA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0BA24AC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C1C37B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1917B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5364E38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F636CFE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594463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FA143F5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18B8FE79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7BFDE068" w14:textId="2BF05BA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3EF8D369" w14:textId="6AD33065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2CADA76F" w14:textId="77777777" w:rsidR="009079CB" w:rsidRDefault="009079CB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1B70EBF8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619397F" w14:textId="77777777" w:rsidR="009079CB" w:rsidRDefault="009079CB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20BFA404" w14:textId="77777777" w:rsidR="009079CB" w:rsidRDefault="009079CB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7303EFFD" w14:textId="77777777" w:rsidR="009079CB" w:rsidRDefault="009079CB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05A1DE4" w14:textId="77777777" w:rsidR="009079CB" w:rsidRPr="00577085" w:rsidRDefault="009079CB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3999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5"/>
        <w:gridCol w:w="6205"/>
        <w:gridCol w:w="913"/>
        <w:gridCol w:w="711"/>
        <w:gridCol w:w="6094"/>
        <w:gridCol w:w="1256"/>
      </w:tblGrid>
      <w:tr w:rsidR="00F936B0" w:rsidRPr="00577085" w14:paraId="03D666C1" w14:textId="77777777" w:rsidTr="004A1BE1">
        <w:tc>
          <w:tcPr>
            <w:tcW w:w="805" w:type="dxa"/>
            <w:shd w:val="clear" w:color="auto" w:fill="D9D9D9" w:themeFill="background1" w:themeFillShade="D9"/>
          </w:tcPr>
          <w:p w14:paraId="5FFFE6AA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auto"/>
          </w:tcPr>
          <w:p w14:paraId="7740F680" w14:textId="77777777" w:rsidR="00F936B0" w:rsidRPr="00577085" w:rsidRDefault="00B125F4" w:rsidP="0040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36B0" w:rsidRPr="00577085">
              <w:rPr>
                <w:rFonts w:ascii="Times New Roman" w:hAnsi="Times New Roman" w:cs="Times New Roman"/>
                <w:b/>
              </w:rPr>
              <w:t>1 «Лабораторная диагностика»</w:t>
            </w:r>
          </w:p>
        </w:tc>
        <w:tc>
          <w:tcPr>
            <w:tcW w:w="913" w:type="dxa"/>
            <w:shd w:val="clear" w:color="auto" w:fill="auto"/>
          </w:tcPr>
          <w:p w14:paraId="123D782D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B380A92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shd w:val="clear" w:color="auto" w:fill="D9D9D9" w:themeFill="background1" w:themeFillShade="D9"/>
          </w:tcPr>
          <w:p w14:paraId="0FFA7409" w14:textId="77777777" w:rsidR="00F936B0" w:rsidRPr="00577085" w:rsidRDefault="00F936B0" w:rsidP="00B125F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="00B125F4"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>1 «Лабораторная диагностика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6422D74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</w:tr>
      <w:tr w:rsidR="00F936B0" w:rsidRPr="00577085" w14:paraId="0BDC9E6A" w14:textId="77777777" w:rsidTr="006A3AC0">
        <w:tc>
          <w:tcPr>
            <w:tcW w:w="15984" w:type="dxa"/>
            <w:gridSpan w:val="6"/>
            <w:shd w:val="clear" w:color="auto" w:fill="auto"/>
          </w:tcPr>
          <w:p w14:paraId="5330A2A6" w14:textId="6EC00A48" w:rsidR="00F936B0" w:rsidRPr="00577085" w:rsidRDefault="00F936B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91551" w:rsidRPr="00577085" w14:paraId="57C00FDF" w14:textId="77777777" w:rsidTr="00D24F00">
        <w:trPr>
          <w:trHeight w:val="177"/>
        </w:trPr>
        <w:tc>
          <w:tcPr>
            <w:tcW w:w="805" w:type="dxa"/>
          </w:tcPr>
          <w:p w14:paraId="29B5EF66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43ADD9F2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  <w:p w14:paraId="7F8EF419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2A376575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3C1571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0FA349E9" w14:textId="798E1600" w:rsidR="009230F5" w:rsidRPr="00E17508" w:rsidRDefault="009230F5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06572200" w14:textId="1D7701D5" w:rsidR="00F91551" w:rsidRPr="00E17508" w:rsidRDefault="00F91551" w:rsidP="00F91551">
            <w:pPr>
              <w:rPr>
                <w:sz w:val="20"/>
                <w:szCs w:val="20"/>
              </w:rPr>
            </w:pPr>
          </w:p>
        </w:tc>
      </w:tr>
      <w:tr w:rsidR="00D87582" w:rsidRPr="00577085" w14:paraId="00706353" w14:textId="77777777" w:rsidTr="00D24F00">
        <w:tc>
          <w:tcPr>
            <w:tcW w:w="805" w:type="dxa"/>
          </w:tcPr>
          <w:p w14:paraId="7E2DCED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3B078A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3E65702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548CD58C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E930F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4208CDD9" w14:textId="6D027185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66CDCE4E" w14:textId="726D7A87" w:rsidR="00D87582" w:rsidRDefault="00D87582" w:rsidP="00D87582"/>
        </w:tc>
      </w:tr>
      <w:tr w:rsidR="00D87582" w:rsidRPr="00577085" w14:paraId="4E66E68E" w14:textId="77777777" w:rsidTr="00D24F00">
        <w:tc>
          <w:tcPr>
            <w:tcW w:w="805" w:type="dxa"/>
          </w:tcPr>
          <w:p w14:paraId="729F2A96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5F31A89D" w14:textId="401268F3" w:rsidR="00D87582" w:rsidRDefault="00D87582" w:rsidP="00D87582">
            <w:pPr>
              <w:rPr>
                <w:rFonts w:ascii="Times New Roman" w:hAnsi="Times New Roman" w:cs="Times New Roman"/>
              </w:rPr>
            </w:pPr>
          </w:p>
          <w:p w14:paraId="0F1E789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1F05CF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0521CA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304AB910" w14:textId="1428DD77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3DAA6EBC" w14:textId="485F8973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4B14DF2A" w14:textId="77777777" w:rsidTr="00D24F00">
        <w:tc>
          <w:tcPr>
            <w:tcW w:w="805" w:type="dxa"/>
          </w:tcPr>
          <w:p w14:paraId="5CA7C1A2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2ABC3AD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122A45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C7F1F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639BD05A" w14:textId="63A490C6" w:rsidR="00D87582" w:rsidRPr="00FA2B63" w:rsidRDefault="00D87582" w:rsidP="00D8758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6B94EB54" w14:textId="7EC4EC27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582" w:rsidRPr="00577085" w14:paraId="1078FAB2" w14:textId="77777777" w:rsidTr="00D24F00">
        <w:tc>
          <w:tcPr>
            <w:tcW w:w="805" w:type="dxa"/>
          </w:tcPr>
          <w:p w14:paraId="7AC22C97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0635910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50084F1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9CF17F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48D86807" w14:textId="521D3D37" w:rsidR="00D87582" w:rsidRPr="00FA2B63" w:rsidRDefault="00D87582" w:rsidP="00D8758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311BBEF1" w14:textId="3B52D877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582" w:rsidRPr="00577085" w14:paraId="31DA8161" w14:textId="77777777" w:rsidTr="00D24F00">
        <w:tc>
          <w:tcPr>
            <w:tcW w:w="805" w:type="dxa"/>
          </w:tcPr>
          <w:p w14:paraId="0C363BA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179B705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41310741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F0200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670A91F3" w14:textId="6A92B99C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1B8E0174" w14:textId="74473394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3708AD64" w14:textId="77777777" w:rsidTr="00405BCA">
        <w:tc>
          <w:tcPr>
            <w:tcW w:w="15984" w:type="dxa"/>
            <w:gridSpan w:val="6"/>
            <w:shd w:val="clear" w:color="auto" w:fill="D9D9D9" w:themeFill="background1" w:themeFillShade="D9"/>
          </w:tcPr>
          <w:p w14:paraId="26A22F98" w14:textId="076A8BD3" w:rsidR="00D87582" w:rsidRPr="00577085" w:rsidRDefault="00D87582" w:rsidP="00D8758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36B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7582" w:rsidRPr="00577085" w14:paraId="545BC5DA" w14:textId="77777777" w:rsidTr="00D24F00">
        <w:tc>
          <w:tcPr>
            <w:tcW w:w="805" w:type="dxa"/>
          </w:tcPr>
          <w:p w14:paraId="62F0A0A1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444F2F6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2CD995D9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56781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538CFFF6" w14:textId="05FDB8A6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6344757A" w14:textId="3D3DC6BB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5034C9F3" w14:textId="77777777" w:rsidTr="00D24F00">
        <w:tc>
          <w:tcPr>
            <w:tcW w:w="805" w:type="dxa"/>
          </w:tcPr>
          <w:p w14:paraId="5FC211B0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332D707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713F814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C4F860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01D51FCC" w14:textId="36AB0D70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68318E81" w14:textId="56813A6B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2F3FF8E9" w14:textId="77777777" w:rsidTr="00D24F00">
        <w:tc>
          <w:tcPr>
            <w:tcW w:w="805" w:type="dxa"/>
          </w:tcPr>
          <w:p w14:paraId="14344D0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357B4ED9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568C9DBE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8C63BA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7C9F44FC" w14:textId="43CDFDA2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05267415" w14:textId="05DE7F80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11E875BB" w14:textId="77777777" w:rsidTr="00D24F00">
        <w:tc>
          <w:tcPr>
            <w:tcW w:w="805" w:type="dxa"/>
          </w:tcPr>
          <w:p w14:paraId="443CCDB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68B9B9C5" w14:textId="77777777" w:rsidR="00D87582" w:rsidRPr="00577085" w:rsidRDefault="00D87582" w:rsidP="0090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3818B21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74783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5D35A73B" w14:textId="0DD47DE2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6E5D71ED" w14:textId="5088092A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1879C245" w14:textId="77777777" w:rsidTr="00D24F00">
        <w:tc>
          <w:tcPr>
            <w:tcW w:w="805" w:type="dxa"/>
          </w:tcPr>
          <w:p w14:paraId="1DF93850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7CF2236F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7046596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DFA20C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7F588F08" w14:textId="623482A3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03741C99" w14:textId="2BEDF09D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27EA1B87" w14:textId="77777777" w:rsidTr="00D24F00">
        <w:tc>
          <w:tcPr>
            <w:tcW w:w="805" w:type="dxa"/>
          </w:tcPr>
          <w:p w14:paraId="121E9CB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3B701065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5531D7B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42C9BC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BFBFBF" w:themeFill="background1" w:themeFillShade="BF"/>
          </w:tcPr>
          <w:p w14:paraId="6E622D5D" w14:textId="5EED1585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4773289E" w14:textId="13848B9F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01D1910D" w14:textId="77777777" w:rsidTr="004A1BE1">
        <w:tc>
          <w:tcPr>
            <w:tcW w:w="805" w:type="dxa"/>
          </w:tcPr>
          <w:p w14:paraId="5B2ED39F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9" w:type="dxa"/>
            <w:gridSpan w:val="5"/>
            <w:shd w:val="clear" w:color="auto" w:fill="D9D9D9" w:themeFill="background1" w:themeFillShade="D9"/>
          </w:tcPr>
          <w:p w14:paraId="2E7962D7" w14:textId="37CB41F9" w:rsidR="00D87582" w:rsidRPr="00577085" w:rsidRDefault="00D87582" w:rsidP="00D8758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7582" w:rsidRPr="00577085" w14:paraId="397A127A" w14:textId="77777777" w:rsidTr="004A1BE1">
        <w:tc>
          <w:tcPr>
            <w:tcW w:w="805" w:type="dxa"/>
          </w:tcPr>
          <w:p w14:paraId="5FB64303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6E35B922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E0C458A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D48018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3C2629AE" w14:textId="6484F5AD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1F19BD26" w14:textId="1F358D93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582" w:rsidRPr="00577085" w14:paraId="1334C463" w14:textId="77777777" w:rsidTr="004A1BE1">
        <w:tc>
          <w:tcPr>
            <w:tcW w:w="805" w:type="dxa"/>
          </w:tcPr>
          <w:p w14:paraId="1B23AA97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4254154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EC14E5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E80C25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2C4AF5EE" w14:textId="1ABE12EA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52C96501" w14:textId="5BD1CD4E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3BABE25F" w14:textId="77777777" w:rsidTr="004A1BE1">
        <w:trPr>
          <w:trHeight w:val="376"/>
        </w:trPr>
        <w:tc>
          <w:tcPr>
            <w:tcW w:w="805" w:type="dxa"/>
          </w:tcPr>
          <w:p w14:paraId="6A5EC874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13CF6B6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D1858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FC449D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0B6BDDD" w14:textId="52B3213F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2D9EAEFD" w14:textId="08E84BDD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7274C540" w14:textId="77777777" w:rsidTr="004A1BE1">
        <w:tc>
          <w:tcPr>
            <w:tcW w:w="805" w:type="dxa"/>
          </w:tcPr>
          <w:p w14:paraId="4C1834C5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57AD56BC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2FE55D1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D30F953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D9A0F2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245C8814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A003BCD" w14:textId="0CCCACEE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76032A25" w14:textId="3D0F3E0F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  <w:tr w:rsidR="00D87582" w:rsidRPr="00577085" w14:paraId="751A529D" w14:textId="77777777" w:rsidTr="004A1BE1">
        <w:tc>
          <w:tcPr>
            <w:tcW w:w="805" w:type="dxa"/>
          </w:tcPr>
          <w:p w14:paraId="04C0132D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57AC609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B035AE1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AC2162C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22D964D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08FD365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  <w:tr w:rsidR="00D87582" w:rsidRPr="00577085" w14:paraId="25300FCD" w14:textId="77777777" w:rsidTr="004A1BE1">
        <w:tc>
          <w:tcPr>
            <w:tcW w:w="805" w:type="dxa"/>
          </w:tcPr>
          <w:p w14:paraId="0DE034E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6D5AD3CA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7BE3F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BE5770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6D147B3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45C80336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</w:tr>
    </w:tbl>
    <w:p w14:paraId="3FDAF581" w14:textId="77777777" w:rsidR="00F936B0" w:rsidRDefault="00F936B0" w:rsidP="00F936B0">
      <w:pPr>
        <w:rPr>
          <w:rFonts w:ascii="Times New Roman" w:hAnsi="Times New Roman" w:cs="Times New Roman"/>
        </w:rPr>
      </w:pPr>
    </w:p>
    <w:p w14:paraId="4E091B06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4E5E81C1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1AA4BB62" w14:textId="77777777" w:rsidR="00AB2754" w:rsidRDefault="00AB2754" w:rsidP="00F936B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9762"/>
        <w:tblW w:w="15984" w:type="dxa"/>
        <w:tblLook w:val="04A0" w:firstRow="1" w:lastRow="0" w:firstColumn="1" w:lastColumn="0" w:noHBand="0" w:noVBand="1"/>
      </w:tblPr>
      <w:tblGrid>
        <w:gridCol w:w="807"/>
        <w:gridCol w:w="5964"/>
        <w:gridCol w:w="279"/>
        <w:gridCol w:w="1028"/>
        <w:gridCol w:w="711"/>
        <w:gridCol w:w="5322"/>
        <w:gridCol w:w="506"/>
        <w:gridCol w:w="1367"/>
      </w:tblGrid>
      <w:tr w:rsidR="00AB2754" w:rsidRPr="00577085" w14:paraId="0A130A34" w14:textId="77777777" w:rsidTr="00CA6B09">
        <w:trPr>
          <w:trHeight w:val="557"/>
        </w:trPr>
        <w:tc>
          <w:tcPr>
            <w:tcW w:w="807" w:type="dxa"/>
            <w:shd w:val="clear" w:color="auto" w:fill="D9D9D9" w:themeFill="background1" w:themeFillShade="D9"/>
          </w:tcPr>
          <w:p w14:paraId="3CB55227" w14:textId="77777777" w:rsidR="00AB2754" w:rsidRPr="00FD0818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131D7AD0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6CFD2C77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2"/>
            <w:shd w:val="clear" w:color="auto" w:fill="FFFFFF" w:themeFill="background1"/>
          </w:tcPr>
          <w:p w14:paraId="479FC632" w14:textId="77777777" w:rsidR="00AB2754" w:rsidRDefault="00AB2754" w:rsidP="00704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33478" w14:textId="77777777" w:rsidR="00AB2754" w:rsidRPr="00577085" w:rsidRDefault="00AB2754" w:rsidP="00704B0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1028" w:type="dxa"/>
            <w:shd w:val="clear" w:color="auto" w:fill="FFFFFF" w:themeFill="background1"/>
          </w:tcPr>
          <w:p w14:paraId="5F80C44C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F7763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5580122C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2D46002C" w14:textId="77777777" w:rsidR="00AB2754" w:rsidRPr="00577085" w:rsidRDefault="00AB2754" w:rsidP="00AB275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18157D2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</w:tr>
      <w:tr w:rsidR="00AB2754" w:rsidRPr="00577085" w14:paraId="6B1C763B" w14:textId="77777777" w:rsidTr="00704B00">
        <w:tc>
          <w:tcPr>
            <w:tcW w:w="15984" w:type="dxa"/>
            <w:gridSpan w:val="8"/>
            <w:shd w:val="clear" w:color="auto" w:fill="BFBFBF" w:themeFill="background1" w:themeFillShade="BF"/>
          </w:tcPr>
          <w:p w14:paraId="177B2A8F" w14:textId="2CB9B909" w:rsidR="00AB2754" w:rsidRPr="00577085" w:rsidRDefault="00AB275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241410">
              <w:rPr>
                <w:rFonts w:ascii="Times New Roman" w:hAnsi="Times New Roman" w:cs="Times New Roman"/>
                <w:b/>
              </w:rPr>
              <w:t xml:space="preserve">03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2754" w:rsidRPr="00577085" w14:paraId="7237C6F3" w14:textId="77777777" w:rsidTr="00D24F00">
        <w:tc>
          <w:tcPr>
            <w:tcW w:w="807" w:type="dxa"/>
          </w:tcPr>
          <w:p w14:paraId="3DF09DCF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64" w:type="dxa"/>
            <w:shd w:val="clear" w:color="auto" w:fill="BFBFBF" w:themeFill="background1" w:themeFillShade="BF"/>
          </w:tcPr>
          <w:p w14:paraId="52E2E916" w14:textId="77777777" w:rsidR="00417747" w:rsidRPr="00303039" w:rsidRDefault="00417747" w:rsidP="0041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shd w:val="clear" w:color="auto" w:fill="BFBFBF" w:themeFill="background1" w:themeFillShade="BF"/>
          </w:tcPr>
          <w:p w14:paraId="6614D77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9BE932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BFBFBF" w:themeFill="background1" w:themeFillShade="BF"/>
          </w:tcPr>
          <w:p w14:paraId="204DF6A3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69FB8C07" w14:textId="77777777" w:rsidR="00AB2754" w:rsidRDefault="00AB2754" w:rsidP="00704B00"/>
        </w:tc>
      </w:tr>
      <w:tr w:rsidR="00E05E0D" w:rsidRPr="00577085" w14:paraId="5AE7D486" w14:textId="77777777" w:rsidTr="00D24F00">
        <w:tc>
          <w:tcPr>
            <w:tcW w:w="807" w:type="dxa"/>
          </w:tcPr>
          <w:p w14:paraId="60D85362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64" w:type="dxa"/>
            <w:shd w:val="clear" w:color="auto" w:fill="BFBFBF" w:themeFill="background1" w:themeFillShade="BF"/>
          </w:tcPr>
          <w:p w14:paraId="7EE92A1A" w14:textId="76ED4A3A" w:rsidR="00B62EB9" w:rsidRPr="003F4AD5" w:rsidRDefault="00B62EB9" w:rsidP="00D24F0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BFBFBF" w:themeFill="background1" w:themeFillShade="BF"/>
          </w:tcPr>
          <w:p w14:paraId="5201233A" w14:textId="623291BE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0B1449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BFBFBF" w:themeFill="background1" w:themeFillShade="BF"/>
          </w:tcPr>
          <w:p w14:paraId="7BA1D4A8" w14:textId="77777777" w:rsidR="00E05E0D" w:rsidRPr="001F1DEB" w:rsidRDefault="00E05E0D" w:rsidP="00E05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0A6835E2" w14:textId="77777777" w:rsidR="00E05E0D" w:rsidRDefault="00E05E0D" w:rsidP="00E05E0D"/>
        </w:tc>
      </w:tr>
      <w:tr w:rsidR="00E05E0D" w:rsidRPr="00577085" w14:paraId="4E666A3F" w14:textId="77777777" w:rsidTr="00D24F00">
        <w:trPr>
          <w:trHeight w:val="184"/>
        </w:trPr>
        <w:tc>
          <w:tcPr>
            <w:tcW w:w="807" w:type="dxa"/>
          </w:tcPr>
          <w:p w14:paraId="0AD1061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64" w:type="dxa"/>
            <w:shd w:val="clear" w:color="auto" w:fill="BFBFBF" w:themeFill="background1" w:themeFillShade="BF"/>
          </w:tcPr>
          <w:p w14:paraId="0EF41DC4" w14:textId="72E65D20" w:rsidR="00E57E26" w:rsidRPr="003F4AD5" w:rsidRDefault="00E57E26" w:rsidP="00E05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BFBFBF" w:themeFill="background1" w:themeFillShade="BF"/>
          </w:tcPr>
          <w:p w14:paraId="4626A51F" w14:textId="0055B3FB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53996396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BFBFBF" w:themeFill="background1" w:themeFillShade="BF"/>
          </w:tcPr>
          <w:p w14:paraId="3E8E5CB7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7687AF8B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A16644C" w14:textId="77777777" w:rsidTr="00D24F00">
        <w:tc>
          <w:tcPr>
            <w:tcW w:w="807" w:type="dxa"/>
          </w:tcPr>
          <w:p w14:paraId="4A06CB60" w14:textId="344CBF05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64" w:type="dxa"/>
            <w:shd w:val="clear" w:color="auto" w:fill="BFBFBF" w:themeFill="background1" w:themeFillShade="BF"/>
          </w:tcPr>
          <w:p w14:paraId="1A232AE2" w14:textId="4192660C" w:rsidR="00684409" w:rsidRPr="00E17508" w:rsidRDefault="00684409" w:rsidP="00CE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BFBFBF" w:themeFill="background1" w:themeFillShade="BF"/>
          </w:tcPr>
          <w:p w14:paraId="5230E796" w14:textId="0A8F96A1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9313AE9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BFBFBF" w:themeFill="background1" w:themeFillShade="BF"/>
          </w:tcPr>
          <w:p w14:paraId="30ADD92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1871A011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64A22AA7" w14:textId="77777777" w:rsidTr="00D24F00">
        <w:trPr>
          <w:trHeight w:val="258"/>
        </w:trPr>
        <w:tc>
          <w:tcPr>
            <w:tcW w:w="807" w:type="dxa"/>
          </w:tcPr>
          <w:p w14:paraId="2812935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64" w:type="dxa"/>
            <w:shd w:val="clear" w:color="auto" w:fill="BFBFBF" w:themeFill="background1" w:themeFillShade="BF"/>
          </w:tcPr>
          <w:p w14:paraId="6BAA9737" w14:textId="443A1D81" w:rsidR="00DB5384" w:rsidRPr="00E17508" w:rsidRDefault="00DB5384" w:rsidP="0068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shd w:val="clear" w:color="auto" w:fill="BFBFBF" w:themeFill="background1" w:themeFillShade="BF"/>
          </w:tcPr>
          <w:p w14:paraId="0A77FE70" w14:textId="28619FBF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868C011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BFBFBF" w:themeFill="background1" w:themeFillShade="BF"/>
          </w:tcPr>
          <w:p w14:paraId="17106CEA" w14:textId="77777777" w:rsidR="00E05E0D" w:rsidRPr="00577085" w:rsidRDefault="00E05E0D" w:rsidP="00D2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6C2F10BE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80F3150" w14:textId="77777777" w:rsidTr="00D24F00">
        <w:tc>
          <w:tcPr>
            <w:tcW w:w="807" w:type="dxa"/>
          </w:tcPr>
          <w:p w14:paraId="3C4B3C95" w14:textId="5A852AD9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64" w:type="dxa"/>
            <w:shd w:val="clear" w:color="auto" w:fill="BFBFBF" w:themeFill="background1" w:themeFillShade="BF"/>
          </w:tcPr>
          <w:p w14:paraId="2D5FF9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  <w:p w14:paraId="560290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shd w:val="clear" w:color="auto" w:fill="BFBFBF" w:themeFill="background1" w:themeFillShade="BF"/>
          </w:tcPr>
          <w:p w14:paraId="3B7D7EB4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8728D3D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BFBFBF" w:themeFill="background1" w:themeFillShade="BF"/>
          </w:tcPr>
          <w:p w14:paraId="3DA152C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70F23CB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492B5398" w14:textId="77777777" w:rsidTr="00704B00">
        <w:tc>
          <w:tcPr>
            <w:tcW w:w="15984" w:type="dxa"/>
            <w:gridSpan w:val="8"/>
            <w:shd w:val="clear" w:color="auto" w:fill="D9D9D9" w:themeFill="background1" w:themeFillShade="D9"/>
          </w:tcPr>
          <w:p w14:paraId="19E389D4" w14:textId="3F97C569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241410">
              <w:rPr>
                <w:rFonts w:ascii="Times New Roman" w:hAnsi="Times New Roman" w:cs="Times New Roman"/>
                <w:b/>
              </w:rPr>
              <w:t xml:space="preserve">04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05E0D" w:rsidRPr="00577085" w14:paraId="45327A2F" w14:textId="77777777" w:rsidTr="00D24F00">
        <w:tc>
          <w:tcPr>
            <w:tcW w:w="807" w:type="dxa"/>
          </w:tcPr>
          <w:p w14:paraId="1E32D64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  <w:gridSpan w:val="2"/>
            <w:shd w:val="clear" w:color="auto" w:fill="BFBFBF" w:themeFill="background1" w:themeFillShade="BF"/>
          </w:tcPr>
          <w:p w14:paraId="6FDA4AE0" w14:textId="0A5BCABE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2477626C" w14:textId="11C9EB7D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307843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BFBFBF" w:themeFill="background1" w:themeFillShade="BF"/>
          </w:tcPr>
          <w:p w14:paraId="226796D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BFBFBF" w:themeFill="background1" w:themeFillShade="BF"/>
          </w:tcPr>
          <w:p w14:paraId="7B1332D6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2A922F6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24B58712" w14:textId="77777777" w:rsidTr="00D24F00">
        <w:tc>
          <w:tcPr>
            <w:tcW w:w="807" w:type="dxa"/>
          </w:tcPr>
          <w:p w14:paraId="3C86342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  <w:gridSpan w:val="2"/>
            <w:shd w:val="clear" w:color="auto" w:fill="BFBFBF" w:themeFill="background1" w:themeFillShade="BF"/>
          </w:tcPr>
          <w:p w14:paraId="0C291EA6" w14:textId="32B96BB3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208986AC" w14:textId="7E7D9491" w:rsidR="00E05E0D" w:rsidRPr="00E17508" w:rsidRDefault="00E05E0D" w:rsidP="00BB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5700291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BFBFBF" w:themeFill="background1" w:themeFillShade="BF"/>
          </w:tcPr>
          <w:p w14:paraId="3C34F81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BFBFBF" w:themeFill="background1" w:themeFillShade="BF"/>
          </w:tcPr>
          <w:p w14:paraId="571EBF6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51A0E67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021FB7B2" w14:textId="77777777" w:rsidTr="00D24F00">
        <w:tc>
          <w:tcPr>
            <w:tcW w:w="807" w:type="dxa"/>
          </w:tcPr>
          <w:p w14:paraId="630B8757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  <w:gridSpan w:val="2"/>
            <w:shd w:val="clear" w:color="auto" w:fill="BFBFBF" w:themeFill="background1" w:themeFillShade="BF"/>
          </w:tcPr>
          <w:p w14:paraId="5033806E" w14:textId="649D4465" w:rsidR="002276DB" w:rsidRPr="00E17508" w:rsidRDefault="002276DB" w:rsidP="00227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62D2ED1A" w14:textId="0E657099" w:rsidR="00E05E0D" w:rsidRPr="00E17508" w:rsidRDefault="00E05E0D" w:rsidP="002B2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50DEE2E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BFBFBF" w:themeFill="background1" w:themeFillShade="BF"/>
          </w:tcPr>
          <w:p w14:paraId="11B467D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BFBFBF" w:themeFill="background1" w:themeFillShade="BF"/>
          </w:tcPr>
          <w:p w14:paraId="50FFFFA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07FFF9D3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D73502E" w14:textId="77777777" w:rsidTr="00D24F00">
        <w:trPr>
          <w:trHeight w:val="218"/>
        </w:trPr>
        <w:tc>
          <w:tcPr>
            <w:tcW w:w="807" w:type="dxa"/>
          </w:tcPr>
          <w:p w14:paraId="15D6E94E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  <w:gridSpan w:val="2"/>
            <w:shd w:val="clear" w:color="auto" w:fill="BFBFBF" w:themeFill="background1" w:themeFillShade="BF"/>
          </w:tcPr>
          <w:p w14:paraId="70C10D4F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3928747B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0951F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BFBFBF" w:themeFill="background1" w:themeFillShade="BF"/>
          </w:tcPr>
          <w:p w14:paraId="4AF542C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BFBFBF" w:themeFill="background1" w:themeFillShade="BF"/>
          </w:tcPr>
          <w:p w14:paraId="3E10227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0C0601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5F8EC04" w14:textId="77777777" w:rsidTr="00D24F00">
        <w:tc>
          <w:tcPr>
            <w:tcW w:w="807" w:type="dxa"/>
          </w:tcPr>
          <w:p w14:paraId="2BD7CAA8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  <w:gridSpan w:val="2"/>
            <w:shd w:val="clear" w:color="auto" w:fill="BFBFBF" w:themeFill="background1" w:themeFillShade="BF"/>
          </w:tcPr>
          <w:p w14:paraId="10864F9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0BA9504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7921C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BFBFBF" w:themeFill="background1" w:themeFillShade="BF"/>
          </w:tcPr>
          <w:p w14:paraId="3712EBA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BFBFBF" w:themeFill="background1" w:themeFillShade="BF"/>
          </w:tcPr>
          <w:p w14:paraId="6BE622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14:paraId="76C59BD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3443D090" w14:textId="77777777" w:rsidTr="00D24F00">
        <w:tc>
          <w:tcPr>
            <w:tcW w:w="807" w:type="dxa"/>
          </w:tcPr>
          <w:p w14:paraId="098305A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  <w:gridSpan w:val="2"/>
            <w:shd w:val="clear" w:color="auto" w:fill="BFBFBF" w:themeFill="background1" w:themeFillShade="BF"/>
          </w:tcPr>
          <w:p w14:paraId="027BE9D4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66C6128D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C28F5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D9D9D9" w:themeFill="background1" w:themeFillShade="D9"/>
          </w:tcPr>
          <w:p w14:paraId="5E016DC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D9D9D9" w:themeFill="background1" w:themeFillShade="D9"/>
          </w:tcPr>
          <w:p w14:paraId="77DCF9C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73663D1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F816B7E" w14:textId="77777777" w:rsidTr="00CA6B09">
        <w:tc>
          <w:tcPr>
            <w:tcW w:w="807" w:type="dxa"/>
            <w:shd w:val="clear" w:color="auto" w:fill="BFBFBF" w:themeFill="background1" w:themeFillShade="BF"/>
          </w:tcPr>
          <w:p w14:paraId="28A4F95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7"/>
            <w:shd w:val="clear" w:color="auto" w:fill="BFBFBF" w:themeFill="background1" w:themeFillShade="BF"/>
          </w:tcPr>
          <w:p w14:paraId="5BFEF81E" w14:textId="4A1AEC0D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241410">
              <w:rPr>
                <w:rFonts w:ascii="Times New Roman" w:hAnsi="Times New Roman" w:cs="Times New Roman"/>
                <w:b/>
              </w:rPr>
              <w:t xml:space="preserve">05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A6B09" w:rsidRPr="00577085" w14:paraId="035802CB" w14:textId="77777777" w:rsidTr="00CA6B09">
        <w:tc>
          <w:tcPr>
            <w:tcW w:w="807" w:type="dxa"/>
          </w:tcPr>
          <w:p w14:paraId="03059D64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  <w:gridSpan w:val="2"/>
          </w:tcPr>
          <w:p w14:paraId="5F9774C1" w14:textId="77777777" w:rsidR="00CA6B09" w:rsidRPr="00114CE6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E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14:paraId="693C59CE" w14:textId="77777777" w:rsidR="00CA6B09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CE6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</w:p>
          <w:p w14:paraId="34B1291A" w14:textId="4B4E2547" w:rsidR="00D8622D" w:rsidRPr="00E17508" w:rsidRDefault="00D8622D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777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</w:tc>
        <w:tc>
          <w:tcPr>
            <w:tcW w:w="1028" w:type="dxa"/>
          </w:tcPr>
          <w:p w14:paraId="0B82972B" w14:textId="199CAB1F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14:paraId="2BEDF0DA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23D9B12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72E8C0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28B6BC17" w14:textId="77777777" w:rsidTr="00CA6B09">
        <w:tc>
          <w:tcPr>
            <w:tcW w:w="807" w:type="dxa"/>
          </w:tcPr>
          <w:p w14:paraId="626FCEBB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  <w:gridSpan w:val="2"/>
          </w:tcPr>
          <w:p w14:paraId="4241B876" w14:textId="4B6587D1" w:rsidR="00CA6B09" w:rsidRDefault="006723E7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  <w:r w:rsidR="00A517B8">
              <w:rPr>
                <w:rFonts w:ascii="Times New Roman" w:hAnsi="Times New Roman" w:cs="Times New Roman"/>
                <w:sz w:val="20"/>
                <w:szCs w:val="20"/>
              </w:rPr>
              <w:t>/Общая и неорган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1</w:t>
            </w:r>
          </w:p>
          <w:p w14:paraId="130A46F0" w14:textId="00787DFE" w:rsidR="00A517B8" w:rsidRPr="00E17508" w:rsidRDefault="00A517B8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Корчагина Т. В.</w:t>
            </w:r>
          </w:p>
        </w:tc>
        <w:tc>
          <w:tcPr>
            <w:tcW w:w="1028" w:type="dxa"/>
          </w:tcPr>
          <w:p w14:paraId="0C502568" w14:textId="661D0986" w:rsidR="00CA6B09" w:rsidRPr="00E17508" w:rsidRDefault="00A517B8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D49">
              <w:rPr>
                <w:rFonts w:ascii="Times New Roman" w:hAnsi="Times New Roman" w:cs="Times New Roman"/>
                <w:sz w:val="20"/>
                <w:szCs w:val="20"/>
              </w:rPr>
              <w:t>/518</w:t>
            </w:r>
          </w:p>
        </w:tc>
        <w:tc>
          <w:tcPr>
            <w:tcW w:w="711" w:type="dxa"/>
          </w:tcPr>
          <w:p w14:paraId="79B7AD71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685BDC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3CDC978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6D0913EA" w14:textId="77777777" w:rsidTr="00CA6B09">
        <w:trPr>
          <w:trHeight w:val="389"/>
        </w:trPr>
        <w:tc>
          <w:tcPr>
            <w:tcW w:w="807" w:type="dxa"/>
          </w:tcPr>
          <w:p w14:paraId="055A7A60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  <w:gridSpan w:val="2"/>
          </w:tcPr>
          <w:p w14:paraId="092DF3F8" w14:textId="77777777" w:rsidR="00D362E9" w:rsidRDefault="00D362E9" w:rsidP="00D3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14:paraId="7B157B4E" w14:textId="42F52984" w:rsidR="00851D49" w:rsidRPr="00E17508" w:rsidRDefault="00D362E9" w:rsidP="00D3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узнецова А. В.</w:t>
            </w:r>
          </w:p>
        </w:tc>
        <w:tc>
          <w:tcPr>
            <w:tcW w:w="1028" w:type="dxa"/>
          </w:tcPr>
          <w:p w14:paraId="022855A7" w14:textId="701E6AC6" w:rsidR="00CA6B09" w:rsidRPr="00E17508" w:rsidRDefault="007D7896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</w:tcPr>
          <w:p w14:paraId="606A93F3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3BAB887" w14:textId="77777777" w:rsidR="00CA6B09" w:rsidRDefault="00CA6B09" w:rsidP="00CA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D460F6C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3CA9027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D362E9" w:rsidRPr="00577085" w14:paraId="4254A919" w14:textId="77777777" w:rsidTr="00CA6B09">
        <w:trPr>
          <w:trHeight w:val="614"/>
        </w:trPr>
        <w:tc>
          <w:tcPr>
            <w:tcW w:w="807" w:type="dxa"/>
          </w:tcPr>
          <w:p w14:paraId="104DD97E" w14:textId="77777777" w:rsidR="00D362E9" w:rsidRPr="00577085" w:rsidRDefault="00D362E9" w:rsidP="00D362E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  <w:gridSpan w:val="2"/>
          </w:tcPr>
          <w:p w14:paraId="7D8AD5DC" w14:textId="77777777" w:rsidR="00D362E9" w:rsidRDefault="00D1039C" w:rsidP="00D3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омия и физиология человека </w:t>
            </w:r>
          </w:p>
          <w:p w14:paraId="159D7664" w14:textId="6A3EECCB" w:rsidR="00D1039C" w:rsidRPr="00577085" w:rsidRDefault="00D1039C" w:rsidP="00D362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1028" w:type="dxa"/>
          </w:tcPr>
          <w:p w14:paraId="54D395F8" w14:textId="59F32C7B" w:rsidR="00D362E9" w:rsidRPr="00577085" w:rsidRDefault="007D7896" w:rsidP="00D3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14:paraId="542D3B69" w14:textId="77777777" w:rsidR="00D362E9" w:rsidRPr="00577085" w:rsidRDefault="00D362E9" w:rsidP="00D362E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64D0FB2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356016BA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</w:tr>
      <w:tr w:rsidR="00D362E9" w:rsidRPr="00577085" w14:paraId="744A9BB4" w14:textId="77777777" w:rsidTr="00CA6B09">
        <w:tc>
          <w:tcPr>
            <w:tcW w:w="807" w:type="dxa"/>
          </w:tcPr>
          <w:p w14:paraId="44E80185" w14:textId="77777777" w:rsidR="00D362E9" w:rsidRPr="00577085" w:rsidRDefault="00D362E9" w:rsidP="00D362E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  <w:gridSpan w:val="2"/>
          </w:tcPr>
          <w:p w14:paraId="138F1234" w14:textId="019982D8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72BA01EB" w14:textId="5DAE44FD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4E89AF1" w14:textId="77777777" w:rsidR="00D362E9" w:rsidRPr="00577085" w:rsidRDefault="00D362E9" w:rsidP="00D362E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4A8CF215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C2FE400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</w:tr>
      <w:tr w:rsidR="00D362E9" w:rsidRPr="00577085" w14:paraId="5F517939" w14:textId="77777777" w:rsidTr="00CA6B09">
        <w:tc>
          <w:tcPr>
            <w:tcW w:w="807" w:type="dxa"/>
          </w:tcPr>
          <w:p w14:paraId="6D444212" w14:textId="77777777" w:rsidR="00D362E9" w:rsidRPr="00577085" w:rsidRDefault="00D362E9" w:rsidP="00D362E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  <w:gridSpan w:val="2"/>
          </w:tcPr>
          <w:p w14:paraId="6EA7AC24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183C7CE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9504E0" w14:textId="77777777" w:rsidR="00D362E9" w:rsidRPr="00577085" w:rsidRDefault="00D362E9" w:rsidP="00D362E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AE8D374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104C6F4" w14:textId="77777777" w:rsidR="00D362E9" w:rsidRPr="00577085" w:rsidRDefault="00D362E9" w:rsidP="00D362E9">
            <w:pPr>
              <w:rPr>
                <w:rFonts w:ascii="Times New Roman" w:hAnsi="Times New Roman" w:cs="Times New Roman"/>
              </w:rPr>
            </w:pPr>
          </w:p>
        </w:tc>
      </w:tr>
    </w:tbl>
    <w:p w14:paraId="53A45FD7" w14:textId="77777777" w:rsidR="00AB2754" w:rsidRDefault="00AB2754" w:rsidP="00AB2754">
      <w:pPr>
        <w:tabs>
          <w:tab w:val="left" w:pos="119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B2754" w:rsidSect="00BB0843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C"/>
    <w:rsid w:val="000023B3"/>
    <w:rsid w:val="000027AB"/>
    <w:rsid w:val="00002B33"/>
    <w:rsid w:val="00002CF9"/>
    <w:rsid w:val="00004766"/>
    <w:rsid w:val="000048C3"/>
    <w:rsid w:val="00004A31"/>
    <w:rsid w:val="00004F16"/>
    <w:rsid w:val="00005551"/>
    <w:rsid w:val="00005EB7"/>
    <w:rsid w:val="00006213"/>
    <w:rsid w:val="00006F7E"/>
    <w:rsid w:val="00007A35"/>
    <w:rsid w:val="000104D5"/>
    <w:rsid w:val="000107CA"/>
    <w:rsid w:val="000118E0"/>
    <w:rsid w:val="00015314"/>
    <w:rsid w:val="000158BA"/>
    <w:rsid w:val="00015AD4"/>
    <w:rsid w:val="00015D47"/>
    <w:rsid w:val="000161BD"/>
    <w:rsid w:val="000170E1"/>
    <w:rsid w:val="00020B06"/>
    <w:rsid w:val="0002128D"/>
    <w:rsid w:val="00021351"/>
    <w:rsid w:val="000216C1"/>
    <w:rsid w:val="000217C9"/>
    <w:rsid w:val="000219CF"/>
    <w:rsid w:val="000223B2"/>
    <w:rsid w:val="00025344"/>
    <w:rsid w:val="000263ED"/>
    <w:rsid w:val="00026BA7"/>
    <w:rsid w:val="0002766F"/>
    <w:rsid w:val="00030008"/>
    <w:rsid w:val="00030463"/>
    <w:rsid w:val="000313F6"/>
    <w:rsid w:val="00031CC3"/>
    <w:rsid w:val="00032040"/>
    <w:rsid w:val="00032151"/>
    <w:rsid w:val="00032777"/>
    <w:rsid w:val="0003301D"/>
    <w:rsid w:val="00033605"/>
    <w:rsid w:val="00034580"/>
    <w:rsid w:val="00034780"/>
    <w:rsid w:val="00034B6A"/>
    <w:rsid w:val="00034C46"/>
    <w:rsid w:val="00035165"/>
    <w:rsid w:val="00035A47"/>
    <w:rsid w:val="00035A4B"/>
    <w:rsid w:val="00035D4D"/>
    <w:rsid w:val="00035F84"/>
    <w:rsid w:val="000361D4"/>
    <w:rsid w:val="00036F45"/>
    <w:rsid w:val="0003755C"/>
    <w:rsid w:val="000375CA"/>
    <w:rsid w:val="00037FEC"/>
    <w:rsid w:val="00041CF2"/>
    <w:rsid w:val="00041D3C"/>
    <w:rsid w:val="000441AB"/>
    <w:rsid w:val="000441D3"/>
    <w:rsid w:val="0004491F"/>
    <w:rsid w:val="00044F3A"/>
    <w:rsid w:val="00046DA9"/>
    <w:rsid w:val="00047163"/>
    <w:rsid w:val="000508F9"/>
    <w:rsid w:val="00050C42"/>
    <w:rsid w:val="00050C57"/>
    <w:rsid w:val="00051289"/>
    <w:rsid w:val="0005143F"/>
    <w:rsid w:val="000523B5"/>
    <w:rsid w:val="00052797"/>
    <w:rsid w:val="0005449A"/>
    <w:rsid w:val="00055978"/>
    <w:rsid w:val="000564DD"/>
    <w:rsid w:val="000570AE"/>
    <w:rsid w:val="00057C35"/>
    <w:rsid w:val="00060394"/>
    <w:rsid w:val="00060B1A"/>
    <w:rsid w:val="00063D65"/>
    <w:rsid w:val="0006457C"/>
    <w:rsid w:val="00065466"/>
    <w:rsid w:val="00065BD2"/>
    <w:rsid w:val="0006789C"/>
    <w:rsid w:val="0007062D"/>
    <w:rsid w:val="0007130A"/>
    <w:rsid w:val="0007214B"/>
    <w:rsid w:val="00072A11"/>
    <w:rsid w:val="00073C10"/>
    <w:rsid w:val="00073E3E"/>
    <w:rsid w:val="0007413D"/>
    <w:rsid w:val="0007479D"/>
    <w:rsid w:val="000751C5"/>
    <w:rsid w:val="00075585"/>
    <w:rsid w:val="00075F58"/>
    <w:rsid w:val="000766ED"/>
    <w:rsid w:val="000808BA"/>
    <w:rsid w:val="00081E00"/>
    <w:rsid w:val="00081FD1"/>
    <w:rsid w:val="000823D5"/>
    <w:rsid w:val="00082B56"/>
    <w:rsid w:val="000830F7"/>
    <w:rsid w:val="000845E4"/>
    <w:rsid w:val="00085CD7"/>
    <w:rsid w:val="000867E3"/>
    <w:rsid w:val="0008767D"/>
    <w:rsid w:val="00090F13"/>
    <w:rsid w:val="0009171E"/>
    <w:rsid w:val="00093426"/>
    <w:rsid w:val="00094416"/>
    <w:rsid w:val="0009519B"/>
    <w:rsid w:val="000953D1"/>
    <w:rsid w:val="000959A5"/>
    <w:rsid w:val="00095E1E"/>
    <w:rsid w:val="00096779"/>
    <w:rsid w:val="000972A8"/>
    <w:rsid w:val="00097C95"/>
    <w:rsid w:val="000A097A"/>
    <w:rsid w:val="000A1479"/>
    <w:rsid w:val="000A16C5"/>
    <w:rsid w:val="000A18F5"/>
    <w:rsid w:val="000A1B78"/>
    <w:rsid w:val="000A2222"/>
    <w:rsid w:val="000A2ABB"/>
    <w:rsid w:val="000A35CB"/>
    <w:rsid w:val="000A36DB"/>
    <w:rsid w:val="000A4A68"/>
    <w:rsid w:val="000A5B6F"/>
    <w:rsid w:val="000A5D44"/>
    <w:rsid w:val="000A63BD"/>
    <w:rsid w:val="000B1265"/>
    <w:rsid w:val="000B293F"/>
    <w:rsid w:val="000B2B56"/>
    <w:rsid w:val="000B4490"/>
    <w:rsid w:val="000B4BAE"/>
    <w:rsid w:val="000B6147"/>
    <w:rsid w:val="000B640F"/>
    <w:rsid w:val="000B7F54"/>
    <w:rsid w:val="000C04BF"/>
    <w:rsid w:val="000C1095"/>
    <w:rsid w:val="000C1FD9"/>
    <w:rsid w:val="000C2B15"/>
    <w:rsid w:val="000C2B5B"/>
    <w:rsid w:val="000C344A"/>
    <w:rsid w:val="000C4CAB"/>
    <w:rsid w:val="000C5FB4"/>
    <w:rsid w:val="000C6E5E"/>
    <w:rsid w:val="000C71B5"/>
    <w:rsid w:val="000D0248"/>
    <w:rsid w:val="000D02F7"/>
    <w:rsid w:val="000D0868"/>
    <w:rsid w:val="000D0EAE"/>
    <w:rsid w:val="000D131F"/>
    <w:rsid w:val="000D13C2"/>
    <w:rsid w:val="000D18EB"/>
    <w:rsid w:val="000D2158"/>
    <w:rsid w:val="000D28E8"/>
    <w:rsid w:val="000D2F6E"/>
    <w:rsid w:val="000D3028"/>
    <w:rsid w:val="000D42EF"/>
    <w:rsid w:val="000D4B12"/>
    <w:rsid w:val="000D568C"/>
    <w:rsid w:val="000D5FDD"/>
    <w:rsid w:val="000D7DA8"/>
    <w:rsid w:val="000E149C"/>
    <w:rsid w:val="000E2006"/>
    <w:rsid w:val="000E2534"/>
    <w:rsid w:val="000E26EE"/>
    <w:rsid w:val="000E2C6B"/>
    <w:rsid w:val="000E2ED1"/>
    <w:rsid w:val="000E3537"/>
    <w:rsid w:val="000E3915"/>
    <w:rsid w:val="000E57D6"/>
    <w:rsid w:val="000E58D8"/>
    <w:rsid w:val="000E5E79"/>
    <w:rsid w:val="000E68AE"/>
    <w:rsid w:val="000E6C5B"/>
    <w:rsid w:val="000E6FCF"/>
    <w:rsid w:val="000F0124"/>
    <w:rsid w:val="000F0C79"/>
    <w:rsid w:val="000F18F3"/>
    <w:rsid w:val="000F1DD7"/>
    <w:rsid w:val="000F1E8B"/>
    <w:rsid w:val="000F2275"/>
    <w:rsid w:val="000F2634"/>
    <w:rsid w:val="000F2657"/>
    <w:rsid w:val="000F2683"/>
    <w:rsid w:val="000F4CA6"/>
    <w:rsid w:val="000F53F5"/>
    <w:rsid w:val="000F579D"/>
    <w:rsid w:val="000F5CC1"/>
    <w:rsid w:val="000F5E3F"/>
    <w:rsid w:val="000F5EE9"/>
    <w:rsid w:val="000F711B"/>
    <w:rsid w:val="000F7120"/>
    <w:rsid w:val="000F73D5"/>
    <w:rsid w:val="000F765A"/>
    <w:rsid w:val="00100849"/>
    <w:rsid w:val="00100E92"/>
    <w:rsid w:val="00100F70"/>
    <w:rsid w:val="00101111"/>
    <w:rsid w:val="00101A30"/>
    <w:rsid w:val="00102618"/>
    <w:rsid w:val="00103307"/>
    <w:rsid w:val="001046FE"/>
    <w:rsid w:val="00104A42"/>
    <w:rsid w:val="00104AFD"/>
    <w:rsid w:val="00105197"/>
    <w:rsid w:val="001067E1"/>
    <w:rsid w:val="00106AD4"/>
    <w:rsid w:val="00106C41"/>
    <w:rsid w:val="00107030"/>
    <w:rsid w:val="00107AA2"/>
    <w:rsid w:val="0011036E"/>
    <w:rsid w:val="00110AFC"/>
    <w:rsid w:val="00110D7E"/>
    <w:rsid w:val="001112D1"/>
    <w:rsid w:val="00112B07"/>
    <w:rsid w:val="0011486B"/>
    <w:rsid w:val="00114CE6"/>
    <w:rsid w:val="00114DD0"/>
    <w:rsid w:val="00116B4D"/>
    <w:rsid w:val="00116CA2"/>
    <w:rsid w:val="00117C53"/>
    <w:rsid w:val="00120A7A"/>
    <w:rsid w:val="001225E0"/>
    <w:rsid w:val="001227B6"/>
    <w:rsid w:val="00122ED4"/>
    <w:rsid w:val="00123E1F"/>
    <w:rsid w:val="00123EEC"/>
    <w:rsid w:val="001248AE"/>
    <w:rsid w:val="0012673B"/>
    <w:rsid w:val="0012681B"/>
    <w:rsid w:val="00127CEE"/>
    <w:rsid w:val="00127DEE"/>
    <w:rsid w:val="00130150"/>
    <w:rsid w:val="0013016C"/>
    <w:rsid w:val="001307EF"/>
    <w:rsid w:val="0013126F"/>
    <w:rsid w:val="00132688"/>
    <w:rsid w:val="00133504"/>
    <w:rsid w:val="001358B3"/>
    <w:rsid w:val="00135E88"/>
    <w:rsid w:val="0013643D"/>
    <w:rsid w:val="00136AC2"/>
    <w:rsid w:val="00136BF4"/>
    <w:rsid w:val="00137C01"/>
    <w:rsid w:val="0014064A"/>
    <w:rsid w:val="00140F16"/>
    <w:rsid w:val="0014136D"/>
    <w:rsid w:val="001416D4"/>
    <w:rsid w:val="001424E2"/>
    <w:rsid w:val="00142C72"/>
    <w:rsid w:val="00143249"/>
    <w:rsid w:val="00143797"/>
    <w:rsid w:val="00145178"/>
    <w:rsid w:val="00145449"/>
    <w:rsid w:val="00145A68"/>
    <w:rsid w:val="001462A2"/>
    <w:rsid w:val="00147454"/>
    <w:rsid w:val="00147657"/>
    <w:rsid w:val="00150703"/>
    <w:rsid w:val="00151241"/>
    <w:rsid w:val="00151E28"/>
    <w:rsid w:val="001534FA"/>
    <w:rsid w:val="00153586"/>
    <w:rsid w:val="001552B2"/>
    <w:rsid w:val="00155439"/>
    <w:rsid w:val="001554CE"/>
    <w:rsid w:val="0015570A"/>
    <w:rsid w:val="00155873"/>
    <w:rsid w:val="00155CB1"/>
    <w:rsid w:val="0015609E"/>
    <w:rsid w:val="00156786"/>
    <w:rsid w:val="0015743B"/>
    <w:rsid w:val="0015792B"/>
    <w:rsid w:val="001602F6"/>
    <w:rsid w:val="00160831"/>
    <w:rsid w:val="0016180D"/>
    <w:rsid w:val="00161936"/>
    <w:rsid w:val="00161E97"/>
    <w:rsid w:val="00162353"/>
    <w:rsid w:val="0016261E"/>
    <w:rsid w:val="001627E1"/>
    <w:rsid w:val="001628B2"/>
    <w:rsid w:val="00163341"/>
    <w:rsid w:val="00164532"/>
    <w:rsid w:val="00164E26"/>
    <w:rsid w:val="001654AA"/>
    <w:rsid w:val="00165D4D"/>
    <w:rsid w:val="0016738A"/>
    <w:rsid w:val="00167C60"/>
    <w:rsid w:val="00170809"/>
    <w:rsid w:val="00170895"/>
    <w:rsid w:val="00170997"/>
    <w:rsid w:val="001711C0"/>
    <w:rsid w:val="00171467"/>
    <w:rsid w:val="00171809"/>
    <w:rsid w:val="00171833"/>
    <w:rsid w:val="001730E4"/>
    <w:rsid w:val="00173967"/>
    <w:rsid w:val="00173DBE"/>
    <w:rsid w:val="00174ABB"/>
    <w:rsid w:val="00175099"/>
    <w:rsid w:val="00175BE8"/>
    <w:rsid w:val="00176D7B"/>
    <w:rsid w:val="00177854"/>
    <w:rsid w:val="0017789F"/>
    <w:rsid w:val="00177C57"/>
    <w:rsid w:val="00177DBA"/>
    <w:rsid w:val="00181319"/>
    <w:rsid w:val="00182B5E"/>
    <w:rsid w:val="00182E24"/>
    <w:rsid w:val="00183E94"/>
    <w:rsid w:val="00184BE2"/>
    <w:rsid w:val="0018668D"/>
    <w:rsid w:val="00187847"/>
    <w:rsid w:val="00187926"/>
    <w:rsid w:val="00190AF1"/>
    <w:rsid w:val="00192D82"/>
    <w:rsid w:val="00193A42"/>
    <w:rsid w:val="00195434"/>
    <w:rsid w:val="0019743F"/>
    <w:rsid w:val="0019755E"/>
    <w:rsid w:val="001979F0"/>
    <w:rsid w:val="001A0364"/>
    <w:rsid w:val="001A0450"/>
    <w:rsid w:val="001A241A"/>
    <w:rsid w:val="001A271D"/>
    <w:rsid w:val="001A3536"/>
    <w:rsid w:val="001A3FFE"/>
    <w:rsid w:val="001A4B91"/>
    <w:rsid w:val="001A5664"/>
    <w:rsid w:val="001A60AC"/>
    <w:rsid w:val="001B0460"/>
    <w:rsid w:val="001B0966"/>
    <w:rsid w:val="001B0C6A"/>
    <w:rsid w:val="001B330B"/>
    <w:rsid w:val="001B36F9"/>
    <w:rsid w:val="001B39F8"/>
    <w:rsid w:val="001B469A"/>
    <w:rsid w:val="001B5564"/>
    <w:rsid w:val="001B5B76"/>
    <w:rsid w:val="001B72DE"/>
    <w:rsid w:val="001B79F1"/>
    <w:rsid w:val="001C076B"/>
    <w:rsid w:val="001C15E5"/>
    <w:rsid w:val="001C1662"/>
    <w:rsid w:val="001C16F8"/>
    <w:rsid w:val="001C1CC4"/>
    <w:rsid w:val="001C25DE"/>
    <w:rsid w:val="001C32CD"/>
    <w:rsid w:val="001C3AD4"/>
    <w:rsid w:val="001C4AB3"/>
    <w:rsid w:val="001C5C57"/>
    <w:rsid w:val="001C71C2"/>
    <w:rsid w:val="001D0C64"/>
    <w:rsid w:val="001D2047"/>
    <w:rsid w:val="001D291E"/>
    <w:rsid w:val="001D2BD3"/>
    <w:rsid w:val="001D312D"/>
    <w:rsid w:val="001D31EC"/>
    <w:rsid w:val="001D3658"/>
    <w:rsid w:val="001D41D1"/>
    <w:rsid w:val="001D47E5"/>
    <w:rsid w:val="001D582D"/>
    <w:rsid w:val="001D6474"/>
    <w:rsid w:val="001D6686"/>
    <w:rsid w:val="001D7B9B"/>
    <w:rsid w:val="001E0FDE"/>
    <w:rsid w:val="001E1109"/>
    <w:rsid w:val="001E3C49"/>
    <w:rsid w:val="001E3DB5"/>
    <w:rsid w:val="001E3F15"/>
    <w:rsid w:val="001E400C"/>
    <w:rsid w:val="001E4E2A"/>
    <w:rsid w:val="001E4E30"/>
    <w:rsid w:val="001E58A6"/>
    <w:rsid w:val="001E5ADF"/>
    <w:rsid w:val="001E5FC8"/>
    <w:rsid w:val="001E6E7B"/>
    <w:rsid w:val="001E72E4"/>
    <w:rsid w:val="001F1295"/>
    <w:rsid w:val="001F1647"/>
    <w:rsid w:val="001F17F8"/>
    <w:rsid w:val="001F1DEB"/>
    <w:rsid w:val="001F2309"/>
    <w:rsid w:val="001F2575"/>
    <w:rsid w:val="001F2D4D"/>
    <w:rsid w:val="001F31A8"/>
    <w:rsid w:val="001F3773"/>
    <w:rsid w:val="001F425E"/>
    <w:rsid w:val="001F53C9"/>
    <w:rsid w:val="001F5816"/>
    <w:rsid w:val="001F5D1B"/>
    <w:rsid w:val="001F69BB"/>
    <w:rsid w:val="001F6C6B"/>
    <w:rsid w:val="001F7C55"/>
    <w:rsid w:val="002005E3"/>
    <w:rsid w:val="0020075A"/>
    <w:rsid w:val="00201285"/>
    <w:rsid w:val="00201D35"/>
    <w:rsid w:val="00201E89"/>
    <w:rsid w:val="002030F6"/>
    <w:rsid w:val="00203B85"/>
    <w:rsid w:val="00203F4C"/>
    <w:rsid w:val="0020505E"/>
    <w:rsid w:val="00206393"/>
    <w:rsid w:val="00206CFC"/>
    <w:rsid w:val="00207F88"/>
    <w:rsid w:val="002100CD"/>
    <w:rsid w:val="002105D6"/>
    <w:rsid w:val="002116B3"/>
    <w:rsid w:val="002131D9"/>
    <w:rsid w:val="00213331"/>
    <w:rsid w:val="0021342F"/>
    <w:rsid w:val="00213455"/>
    <w:rsid w:val="00213763"/>
    <w:rsid w:val="00213BCC"/>
    <w:rsid w:val="00214804"/>
    <w:rsid w:val="00215922"/>
    <w:rsid w:val="002177E7"/>
    <w:rsid w:val="0022110B"/>
    <w:rsid w:val="0022172B"/>
    <w:rsid w:val="00222118"/>
    <w:rsid w:val="00222762"/>
    <w:rsid w:val="00222D1E"/>
    <w:rsid w:val="00222F1A"/>
    <w:rsid w:val="00223148"/>
    <w:rsid w:val="0022371C"/>
    <w:rsid w:val="002237BB"/>
    <w:rsid w:val="00223BDB"/>
    <w:rsid w:val="00224779"/>
    <w:rsid w:val="002254B6"/>
    <w:rsid w:val="00225B0B"/>
    <w:rsid w:val="00225CA2"/>
    <w:rsid w:val="002276DB"/>
    <w:rsid w:val="00227E7D"/>
    <w:rsid w:val="002300E2"/>
    <w:rsid w:val="00231BB0"/>
    <w:rsid w:val="00231FD4"/>
    <w:rsid w:val="0023205B"/>
    <w:rsid w:val="00232309"/>
    <w:rsid w:val="00232623"/>
    <w:rsid w:val="002329FD"/>
    <w:rsid w:val="002334F4"/>
    <w:rsid w:val="00234C8D"/>
    <w:rsid w:val="00235AA8"/>
    <w:rsid w:val="00235B28"/>
    <w:rsid w:val="0023644B"/>
    <w:rsid w:val="00237D63"/>
    <w:rsid w:val="00237F09"/>
    <w:rsid w:val="00240073"/>
    <w:rsid w:val="00240779"/>
    <w:rsid w:val="0024116D"/>
    <w:rsid w:val="00241410"/>
    <w:rsid w:val="00242982"/>
    <w:rsid w:val="00243121"/>
    <w:rsid w:val="002431A4"/>
    <w:rsid w:val="00244C2C"/>
    <w:rsid w:val="0024505A"/>
    <w:rsid w:val="00246044"/>
    <w:rsid w:val="002462CA"/>
    <w:rsid w:val="00247069"/>
    <w:rsid w:val="00247A74"/>
    <w:rsid w:val="00250587"/>
    <w:rsid w:val="00251417"/>
    <w:rsid w:val="00252109"/>
    <w:rsid w:val="002525F2"/>
    <w:rsid w:val="00252D53"/>
    <w:rsid w:val="002534C5"/>
    <w:rsid w:val="00253711"/>
    <w:rsid w:val="00253FB3"/>
    <w:rsid w:val="0025437E"/>
    <w:rsid w:val="0025460E"/>
    <w:rsid w:val="002546E2"/>
    <w:rsid w:val="00254F5E"/>
    <w:rsid w:val="00255135"/>
    <w:rsid w:val="002558F2"/>
    <w:rsid w:val="00255C13"/>
    <w:rsid w:val="00256396"/>
    <w:rsid w:val="00256C90"/>
    <w:rsid w:val="00256E1B"/>
    <w:rsid w:val="00256FBE"/>
    <w:rsid w:val="00257351"/>
    <w:rsid w:val="002574E7"/>
    <w:rsid w:val="002617F0"/>
    <w:rsid w:val="00262274"/>
    <w:rsid w:val="00263B53"/>
    <w:rsid w:val="00263F74"/>
    <w:rsid w:val="002655C7"/>
    <w:rsid w:val="00265E96"/>
    <w:rsid w:val="0026603D"/>
    <w:rsid w:val="00267029"/>
    <w:rsid w:val="00267CEA"/>
    <w:rsid w:val="0027135B"/>
    <w:rsid w:val="0027152C"/>
    <w:rsid w:val="002729E1"/>
    <w:rsid w:val="00273D7E"/>
    <w:rsid w:val="00274709"/>
    <w:rsid w:val="00274D4E"/>
    <w:rsid w:val="0027513F"/>
    <w:rsid w:val="00276840"/>
    <w:rsid w:val="00276FD0"/>
    <w:rsid w:val="0027723F"/>
    <w:rsid w:val="00277AC3"/>
    <w:rsid w:val="00280617"/>
    <w:rsid w:val="00280F7B"/>
    <w:rsid w:val="002814E8"/>
    <w:rsid w:val="00281AFD"/>
    <w:rsid w:val="00281E1F"/>
    <w:rsid w:val="00281E31"/>
    <w:rsid w:val="00281F78"/>
    <w:rsid w:val="00282127"/>
    <w:rsid w:val="0028276C"/>
    <w:rsid w:val="00282C5F"/>
    <w:rsid w:val="002832CC"/>
    <w:rsid w:val="00283814"/>
    <w:rsid w:val="00284A32"/>
    <w:rsid w:val="00286F76"/>
    <w:rsid w:val="00287432"/>
    <w:rsid w:val="002910B5"/>
    <w:rsid w:val="002911FC"/>
    <w:rsid w:val="00291E65"/>
    <w:rsid w:val="00292138"/>
    <w:rsid w:val="00293279"/>
    <w:rsid w:val="00293558"/>
    <w:rsid w:val="00295756"/>
    <w:rsid w:val="00295A9D"/>
    <w:rsid w:val="00296B46"/>
    <w:rsid w:val="0029716D"/>
    <w:rsid w:val="002A0642"/>
    <w:rsid w:val="002A0AC0"/>
    <w:rsid w:val="002A1521"/>
    <w:rsid w:val="002A1B47"/>
    <w:rsid w:val="002A23DD"/>
    <w:rsid w:val="002A2DCE"/>
    <w:rsid w:val="002A4D01"/>
    <w:rsid w:val="002A4EB1"/>
    <w:rsid w:val="002A51AC"/>
    <w:rsid w:val="002A5F26"/>
    <w:rsid w:val="002A6EC1"/>
    <w:rsid w:val="002A7B1D"/>
    <w:rsid w:val="002B1248"/>
    <w:rsid w:val="002B1ABB"/>
    <w:rsid w:val="002B24D3"/>
    <w:rsid w:val="002B5AE8"/>
    <w:rsid w:val="002B60E7"/>
    <w:rsid w:val="002B6388"/>
    <w:rsid w:val="002B6C7D"/>
    <w:rsid w:val="002B6CA2"/>
    <w:rsid w:val="002B6F3E"/>
    <w:rsid w:val="002B744E"/>
    <w:rsid w:val="002C0666"/>
    <w:rsid w:val="002C0699"/>
    <w:rsid w:val="002C1F73"/>
    <w:rsid w:val="002C3A05"/>
    <w:rsid w:val="002C4010"/>
    <w:rsid w:val="002C447E"/>
    <w:rsid w:val="002C4C52"/>
    <w:rsid w:val="002C5007"/>
    <w:rsid w:val="002C538C"/>
    <w:rsid w:val="002C56D9"/>
    <w:rsid w:val="002C5E5C"/>
    <w:rsid w:val="002C607C"/>
    <w:rsid w:val="002C68E5"/>
    <w:rsid w:val="002C6BC6"/>
    <w:rsid w:val="002C6C0C"/>
    <w:rsid w:val="002D14F1"/>
    <w:rsid w:val="002D1659"/>
    <w:rsid w:val="002D22CF"/>
    <w:rsid w:val="002D2D4C"/>
    <w:rsid w:val="002D2E14"/>
    <w:rsid w:val="002D3050"/>
    <w:rsid w:val="002D4ED9"/>
    <w:rsid w:val="002D5374"/>
    <w:rsid w:val="002D6B2E"/>
    <w:rsid w:val="002D6EBC"/>
    <w:rsid w:val="002E0D81"/>
    <w:rsid w:val="002E1125"/>
    <w:rsid w:val="002E1C98"/>
    <w:rsid w:val="002E2606"/>
    <w:rsid w:val="002E3847"/>
    <w:rsid w:val="002E4D3E"/>
    <w:rsid w:val="002E525C"/>
    <w:rsid w:val="002E56B2"/>
    <w:rsid w:val="002E598E"/>
    <w:rsid w:val="002E5B6B"/>
    <w:rsid w:val="002E5C26"/>
    <w:rsid w:val="002E5CA1"/>
    <w:rsid w:val="002E5D33"/>
    <w:rsid w:val="002E65FD"/>
    <w:rsid w:val="002E6AD0"/>
    <w:rsid w:val="002E7DE9"/>
    <w:rsid w:val="002F0414"/>
    <w:rsid w:val="002F043E"/>
    <w:rsid w:val="002F18C7"/>
    <w:rsid w:val="002F1D67"/>
    <w:rsid w:val="002F2C3C"/>
    <w:rsid w:val="002F3980"/>
    <w:rsid w:val="002F3E21"/>
    <w:rsid w:val="002F4DB7"/>
    <w:rsid w:val="002F5400"/>
    <w:rsid w:val="002F56E3"/>
    <w:rsid w:val="002F59FB"/>
    <w:rsid w:val="002F6200"/>
    <w:rsid w:val="002F7A8B"/>
    <w:rsid w:val="003003CE"/>
    <w:rsid w:val="0030054D"/>
    <w:rsid w:val="003015CE"/>
    <w:rsid w:val="00301974"/>
    <w:rsid w:val="00302489"/>
    <w:rsid w:val="00302B87"/>
    <w:rsid w:val="00303039"/>
    <w:rsid w:val="00303AD0"/>
    <w:rsid w:val="00303F2F"/>
    <w:rsid w:val="003060D9"/>
    <w:rsid w:val="003078EA"/>
    <w:rsid w:val="00310ADB"/>
    <w:rsid w:val="0031179D"/>
    <w:rsid w:val="003117B2"/>
    <w:rsid w:val="003135FF"/>
    <w:rsid w:val="00315162"/>
    <w:rsid w:val="0031520C"/>
    <w:rsid w:val="00315AA4"/>
    <w:rsid w:val="00315B63"/>
    <w:rsid w:val="00315FB2"/>
    <w:rsid w:val="00316BDE"/>
    <w:rsid w:val="00317FA3"/>
    <w:rsid w:val="0032099E"/>
    <w:rsid w:val="00320C90"/>
    <w:rsid w:val="003210CE"/>
    <w:rsid w:val="0032173F"/>
    <w:rsid w:val="0032317F"/>
    <w:rsid w:val="00323325"/>
    <w:rsid w:val="00323A73"/>
    <w:rsid w:val="00323CAE"/>
    <w:rsid w:val="00324904"/>
    <w:rsid w:val="00324B1D"/>
    <w:rsid w:val="00326E7D"/>
    <w:rsid w:val="00326F79"/>
    <w:rsid w:val="0033013F"/>
    <w:rsid w:val="00332AC8"/>
    <w:rsid w:val="0033436D"/>
    <w:rsid w:val="00334496"/>
    <w:rsid w:val="0033498A"/>
    <w:rsid w:val="00334F33"/>
    <w:rsid w:val="003350EA"/>
    <w:rsid w:val="00335A74"/>
    <w:rsid w:val="00336994"/>
    <w:rsid w:val="00336B2C"/>
    <w:rsid w:val="003378ED"/>
    <w:rsid w:val="00337A19"/>
    <w:rsid w:val="00341750"/>
    <w:rsid w:val="003417AF"/>
    <w:rsid w:val="00341FA3"/>
    <w:rsid w:val="00342A19"/>
    <w:rsid w:val="00342D34"/>
    <w:rsid w:val="00343ACF"/>
    <w:rsid w:val="00344784"/>
    <w:rsid w:val="00345234"/>
    <w:rsid w:val="00345E88"/>
    <w:rsid w:val="003503A7"/>
    <w:rsid w:val="00350693"/>
    <w:rsid w:val="00350CF3"/>
    <w:rsid w:val="00351770"/>
    <w:rsid w:val="0035192A"/>
    <w:rsid w:val="00353390"/>
    <w:rsid w:val="00353419"/>
    <w:rsid w:val="00353B50"/>
    <w:rsid w:val="00353B92"/>
    <w:rsid w:val="003562CC"/>
    <w:rsid w:val="003564F8"/>
    <w:rsid w:val="003570F2"/>
    <w:rsid w:val="00357224"/>
    <w:rsid w:val="003572B4"/>
    <w:rsid w:val="00357748"/>
    <w:rsid w:val="00357AE2"/>
    <w:rsid w:val="0036122D"/>
    <w:rsid w:val="003617A7"/>
    <w:rsid w:val="003619AA"/>
    <w:rsid w:val="00362767"/>
    <w:rsid w:val="0036288E"/>
    <w:rsid w:val="00363763"/>
    <w:rsid w:val="00363A02"/>
    <w:rsid w:val="00364D6A"/>
    <w:rsid w:val="00364F8F"/>
    <w:rsid w:val="00365807"/>
    <w:rsid w:val="00365BD5"/>
    <w:rsid w:val="0036689A"/>
    <w:rsid w:val="0036750E"/>
    <w:rsid w:val="00367D45"/>
    <w:rsid w:val="00367FCA"/>
    <w:rsid w:val="003700D9"/>
    <w:rsid w:val="00370674"/>
    <w:rsid w:val="003708A9"/>
    <w:rsid w:val="00370B0E"/>
    <w:rsid w:val="00370B9A"/>
    <w:rsid w:val="003715AF"/>
    <w:rsid w:val="0037168C"/>
    <w:rsid w:val="00371690"/>
    <w:rsid w:val="00372BF5"/>
    <w:rsid w:val="0037446D"/>
    <w:rsid w:val="003749B4"/>
    <w:rsid w:val="00376C7C"/>
    <w:rsid w:val="00376DF3"/>
    <w:rsid w:val="00376F13"/>
    <w:rsid w:val="00377364"/>
    <w:rsid w:val="00377960"/>
    <w:rsid w:val="00377A3F"/>
    <w:rsid w:val="00380405"/>
    <w:rsid w:val="00380EAF"/>
    <w:rsid w:val="0038111F"/>
    <w:rsid w:val="003813E3"/>
    <w:rsid w:val="00382212"/>
    <w:rsid w:val="003827D3"/>
    <w:rsid w:val="003868A0"/>
    <w:rsid w:val="00387860"/>
    <w:rsid w:val="00391544"/>
    <w:rsid w:val="00391B24"/>
    <w:rsid w:val="00391C24"/>
    <w:rsid w:val="003941F3"/>
    <w:rsid w:val="00394211"/>
    <w:rsid w:val="00395C1A"/>
    <w:rsid w:val="00395F3A"/>
    <w:rsid w:val="003964D5"/>
    <w:rsid w:val="0039659E"/>
    <w:rsid w:val="00396B8C"/>
    <w:rsid w:val="003976FE"/>
    <w:rsid w:val="00397C98"/>
    <w:rsid w:val="00397E75"/>
    <w:rsid w:val="003A1538"/>
    <w:rsid w:val="003A1F2E"/>
    <w:rsid w:val="003A27C3"/>
    <w:rsid w:val="003A47CF"/>
    <w:rsid w:val="003A487A"/>
    <w:rsid w:val="003A4C81"/>
    <w:rsid w:val="003A5D75"/>
    <w:rsid w:val="003A6059"/>
    <w:rsid w:val="003B0373"/>
    <w:rsid w:val="003B051C"/>
    <w:rsid w:val="003B070F"/>
    <w:rsid w:val="003B078A"/>
    <w:rsid w:val="003B0CF9"/>
    <w:rsid w:val="003B17D7"/>
    <w:rsid w:val="003B1862"/>
    <w:rsid w:val="003B306D"/>
    <w:rsid w:val="003B3331"/>
    <w:rsid w:val="003B399A"/>
    <w:rsid w:val="003B4530"/>
    <w:rsid w:val="003B52FD"/>
    <w:rsid w:val="003B561F"/>
    <w:rsid w:val="003B5B46"/>
    <w:rsid w:val="003B68CB"/>
    <w:rsid w:val="003B699C"/>
    <w:rsid w:val="003B7708"/>
    <w:rsid w:val="003B7F0A"/>
    <w:rsid w:val="003C04BA"/>
    <w:rsid w:val="003C0B5D"/>
    <w:rsid w:val="003C1E52"/>
    <w:rsid w:val="003C2AA4"/>
    <w:rsid w:val="003C2B04"/>
    <w:rsid w:val="003C389B"/>
    <w:rsid w:val="003C4364"/>
    <w:rsid w:val="003C4AF2"/>
    <w:rsid w:val="003C4BC4"/>
    <w:rsid w:val="003C5954"/>
    <w:rsid w:val="003C5D0B"/>
    <w:rsid w:val="003C5E3E"/>
    <w:rsid w:val="003C6368"/>
    <w:rsid w:val="003C6529"/>
    <w:rsid w:val="003C6897"/>
    <w:rsid w:val="003D020D"/>
    <w:rsid w:val="003D0530"/>
    <w:rsid w:val="003D0F77"/>
    <w:rsid w:val="003D15D4"/>
    <w:rsid w:val="003D24F8"/>
    <w:rsid w:val="003D32C7"/>
    <w:rsid w:val="003D3782"/>
    <w:rsid w:val="003D3CA3"/>
    <w:rsid w:val="003D4EB9"/>
    <w:rsid w:val="003D52B1"/>
    <w:rsid w:val="003D553E"/>
    <w:rsid w:val="003D5B23"/>
    <w:rsid w:val="003D5D79"/>
    <w:rsid w:val="003D6E04"/>
    <w:rsid w:val="003D7474"/>
    <w:rsid w:val="003E06F0"/>
    <w:rsid w:val="003E0709"/>
    <w:rsid w:val="003E07FC"/>
    <w:rsid w:val="003E0B47"/>
    <w:rsid w:val="003E0CAD"/>
    <w:rsid w:val="003E116E"/>
    <w:rsid w:val="003E2382"/>
    <w:rsid w:val="003E23F3"/>
    <w:rsid w:val="003E24CA"/>
    <w:rsid w:val="003E312D"/>
    <w:rsid w:val="003E3657"/>
    <w:rsid w:val="003E3F0E"/>
    <w:rsid w:val="003E3F4D"/>
    <w:rsid w:val="003E40B5"/>
    <w:rsid w:val="003E52A4"/>
    <w:rsid w:val="003E54CD"/>
    <w:rsid w:val="003E5834"/>
    <w:rsid w:val="003E727D"/>
    <w:rsid w:val="003E7393"/>
    <w:rsid w:val="003F01C8"/>
    <w:rsid w:val="003F07E8"/>
    <w:rsid w:val="003F0B9B"/>
    <w:rsid w:val="003F1E0B"/>
    <w:rsid w:val="003F20D6"/>
    <w:rsid w:val="003F2487"/>
    <w:rsid w:val="003F3156"/>
    <w:rsid w:val="003F3AC2"/>
    <w:rsid w:val="003F3E21"/>
    <w:rsid w:val="003F4AD5"/>
    <w:rsid w:val="003F54E4"/>
    <w:rsid w:val="003F5716"/>
    <w:rsid w:val="003F6403"/>
    <w:rsid w:val="003F749D"/>
    <w:rsid w:val="0040035B"/>
    <w:rsid w:val="00400579"/>
    <w:rsid w:val="00400775"/>
    <w:rsid w:val="0040094E"/>
    <w:rsid w:val="00400F76"/>
    <w:rsid w:val="0040516F"/>
    <w:rsid w:val="00405BCA"/>
    <w:rsid w:val="00406D6F"/>
    <w:rsid w:val="0040735C"/>
    <w:rsid w:val="0040751F"/>
    <w:rsid w:val="00407674"/>
    <w:rsid w:val="00407BDD"/>
    <w:rsid w:val="004126D9"/>
    <w:rsid w:val="004129E1"/>
    <w:rsid w:val="00412A07"/>
    <w:rsid w:val="0041383D"/>
    <w:rsid w:val="0041593D"/>
    <w:rsid w:val="00416CB0"/>
    <w:rsid w:val="00416EA9"/>
    <w:rsid w:val="00416FDE"/>
    <w:rsid w:val="0041704D"/>
    <w:rsid w:val="00417747"/>
    <w:rsid w:val="004204A1"/>
    <w:rsid w:val="0042086B"/>
    <w:rsid w:val="00421384"/>
    <w:rsid w:val="00422209"/>
    <w:rsid w:val="00422383"/>
    <w:rsid w:val="00422920"/>
    <w:rsid w:val="0042451A"/>
    <w:rsid w:val="00424AB9"/>
    <w:rsid w:val="004274F4"/>
    <w:rsid w:val="00427BAF"/>
    <w:rsid w:val="00427BC3"/>
    <w:rsid w:val="00427F41"/>
    <w:rsid w:val="0043003E"/>
    <w:rsid w:val="004301CE"/>
    <w:rsid w:val="00431D75"/>
    <w:rsid w:val="004322E6"/>
    <w:rsid w:val="004324EB"/>
    <w:rsid w:val="004333F5"/>
    <w:rsid w:val="00433605"/>
    <w:rsid w:val="0043372E"/>
    <w:rsid w:val="0043539D"/>
    <w:rsid w:val="00435C7C"/>
    <w:rsid w:val="00435F5A"/>
    <w:rsid w:val="00436513"/>
    <w:rsid w:val="00436766"/>
    <w:rsid w:val="00436BEE"/>
    <w:rsid w:val="004403DF"/>
    <w:rsid w:val="00440BB6"/>
    <w:rsid w:val="0044134E"/>
    <w:rsid w:val="00442336"/>
    <w:rsid w:val="00442FA4"/>
    <w:rsid w:val="00443084"/>
    <w:rsid w:val="00444C5B"/>
    <w:rsid w:val="0044514C"/>
    <w:rsid w:val="004461FC"/>
    <w:rsid w:val="00446E3C"/>
    <w:rsid w:val="00447855"/>
    <w:rsid w:val="00447D2A"/>
    <w:rsid w:val="004506F4"/>
    <w:rsid w:val="00451DB4"/>
    <w:rsid w:val="00452091"/>
    <w:rsid w:val="004522C5"/>
    <w:rsid w:val="004532F3"/>
    <w:rsid w:val="004538C7"/>
    <w:rsid w:val="00453B47"/>
    <w:rsid w:val="004542E2"/>
    <w:rsid w:val="00454A49"/>
    <w:rsid w:val="00454FC7"/>
    <w:rsid w:val="00455261"/>
    <w:rsid w:val="00455304"/>
    <w:rsid w:val="00455D00"/>
    <w:rsid w:val="004564F1"/>
    <w:rsid w:val="00456DD9"/>
    <w:rsid w:val="00457114"/>
    <w:rsid w:val="00457326"/>
    <w:rsid w:val="00457485"/>
    <w:rsid w:val="00457C21"/>
    <w:rsid w:val="00460B9B"/>
    <w:rsid w:val="00461357"/>
    <w:rsid w:val="00462182"/>
    <w:rsid w:val="00462787"/>
    <w:rsid w:val="004631DE"/>
    <w:rsid w:val="00464B6A"/>
    <w:rsid w:val="00464B83"/>
    <w:rsid w:val="004669EE"/>
    <w:rsid w:val="00467569"/>
    <w:rsid w:val="00471959"/>
    <w:rsid w:val="004719A4"/>
    <w:rsid w:val="00472BBF"/>
    <w:rsid w:val="00472DC1"/>
    <w:rsid w:val="00473C16"/>
    <w:rsid w:val="00473F7A"/>
    <w:rsid w:val="004748ED"/>
    <w:rsid w:val="00474C0E"/>
    <w:rsid w:val="00475754"/>
    <w:rsid w:val="00475940"/>
    <w:rsid w:val="00475B6A"/>
    <w:rsid w:val="00476ABB"/>
    <w:rsid w:val="004770C6"/>
    <w:rsid w:val="0047738D"/>
    <w:rsid w:val="00477971"/>
    <w:rsid w:val="00480250"/>
    <w:rsid w:val="0048079D"/>
    <w:rsid w:val="00481C8A"/>
    <w:rsid w:val="0048347D"/>
    <w:rsid w:val="00483A0E"/>
    <w:rsid w:val="00483CF1"/>
    <w:rsid w:val="00483E7A"/>
    <w:rsid w:val="00484065"/>
    <w:rsid w:val="004847DC"/>
    <w:rsid w:val="00485B27"/>
    <w:rsid w:val="00485D2B"/>
    <w:rsid w:val="00485E97"/>
    <w:rsid w:val="00486815"/>
    <w:rsid w:val="004872D0"/>
    <w:rsid w:val="00487574"/>
    <w:rsid w:val="004903E0"/>
    <w:rsid w:val="00490F3E"/>
    <w:rsid w:val="00491053"/>
    <w:rsid w:val="00492ADF"/>
    <w:rsid w:val="004945A8"/>
    <w:rsid w:val="00494A47"/>
    <w:rsid w:val="004955CE"/>
    <w:rsid w:val="00496147"/>
    <w:rsid w:val="004964BB"/>
    <w:rsid w:val="00497375"/>
    <w:rsid w:val="00497B87"/>
    <w:rsid w:val="00497DE1"/>
    <w:rsid w:val="004A00B6"/>
    <w:rsid w:val="004A1BE1"/>
    <w:rsid w:val="004A2951"/>
    <w:rsid w:val="004A53CD"/>
    <w:rsid w:val="004A57B9"/>
    <w:rsid w:val="004A63D3"/>
    <w:rsid w:val="004A667F"/>
    <w:rsid w:val="004A674D"/>
    <w:rsid w:val="004A6D05"/>
    <w:rsid w:val="004B1EAE"/>
    <w:rsid w:val="004B21F2"/>
    <w:rsid w:val="004B2D75"/>
    <w:rsid w:val="004B3310"/>
    <w:rsid w:val="004B3471"/>
    <w:rsid w:val="004B3E52"/>
    <w:rsid w:val="004B3EC2"/>
    <w:rsid w:val="004B540F"/>
    <w:rsid w:val="004B5728"/>
    <w:rsid w:val="004B5B95"/>
    <w:rsid w:val="004B6145"/>
    <w:rsid w:val="004B6AA1"/>
    <w:rsid w:val="004B6C91"/>
    <w:rsid w:val="004C0FFF"/>
    <w:rsid w:val="004C1600"/>
    <w:rsid w:val="004C1F76"/>
    <w:rsid w:val="004C2AD7"/>
    <w:rsid w:val="004C2D7E"/>
    <w:rsid w:val="004C3ABD"/>
    <w:rsid w:val="004C5C2F"/>
    <w:rsid w:val="004C7C50"/>
    <w:rsid w:val="004C7EC6"/>
    <w:rsid w:val="004D1079"/>
    <w:rsid w:val="004D15E6"/>
    <w:rsid w:val="004D3759"/>
    <w:rsid w:val="004D38E8"/>
    <w:rsid w:val="004D3F2D"/>
    <w:rsid w:val="004D493F"/>
    <w:rsid w:val="004D5BD5"/>
    <w:rsid w:val="004D6042"/>
    <w:rsid w:val="004D6ECE"/>
    <w:rsid w:val="004D705B"/>
    <w:rsid w:val="004E00CD"/>
    <w:rsid w:val="004E1420"/>
    <w:rsid w:val="004E1AF8"/>
    <w:rsid w:val="004E1FE0"/>
    <w:rsid w:val="004E2D87"/>
    <w:rsid w:val="004E33E2"/>
    <w:rsid w:val="004E4161"/>
    <w:rsid w:val="004E4286"/>
    <w:rsid w:val="004E4DD6"/>
    <w:rsid w:val="004E58D8"/>
    <w:rsid w:val="004E599A"/>
    <w:rsid w:val="004E5BCF"/>
    <w:rsid w:val="004E6381"/>
    <w:rsid w:val="004E6E75"/>
    <w:rsid w:val="004E7BD6"/>
    <w:rsid w:val="004F30C8"/>
    <w:rsid w:val="004F318E"/>
    <w:rsid w:val="004F3303"/>
    <w:rsid w:val="004F3569"/>
    <w:rsid w:val="004F4113"/>
    <w:rsid w:val="004F483D"/>
    <w:rsid w:val="004F4ACC"/>
    <w:rsid w:val="004F510F"/>
    <w:rsid w:val="004F6FBD"/>
    <w:rsid w:val="004F72C6"/>
    <w:rsid w:val="004F730A"/>
    <w:rsid w:val="0050101D"/>
    <w:rsid w:val="005015ED"/>
    <w:rsid w:val="00501EA9"/>
    <w:rsid w:val="0050307F"/>
    <w:rsid w:val="00503F96"/>
    <w:rsid w:val="00504396"/>
    <w:rsid w:val="0050562A"/>
    <w:rsid w:val="005066EB"/>
    <w:rsid w:val="005067BA"/>
    <w:rsid w:val="005067C7"/>
    <w:rsid w:val="00511536"/>
    <w:rsid w:val="00512971"/>
    <w:rsid w:val="005133FD"/>
    <w:rsid w:val="00514416"/>
    <w:rsid w:val="00514ACF"/>
    <w:rsid w:val="005160E9"/>
    <w:rsid w:val="00516A97"/>
    <w:rsid w:val="00517051"/>
    <w:rsid w:val="005170CF"/>
    <w:rsid w:val="00517315"/>
    <w:rsid w:val="0051731C"/>
    <w:rsid w:val="00517881"/>
    <w:rsid w:val="00517C50"/>
    <w:rsid w:val="0052190D"/>
    <w:rsid w:val="0052219A"/>
    <w:rsid w:val="0052241A"/>
    <w:rsid w:val="00522978"/>
    <w:rsid w:val="005235CF"/>
    <w:rsid w:val="00523C38"/>
    <w:rsid w:val="005244C3"/>
    <w:rsid w:val="00524F38"/>
    <w:rsid w:val="0052728F"/>
    <w:rsid w:val="005274AA"/>
    <w:rsid w:val="00527739"/>
    <w:rsid w:val="005279EA"/>
    <w:rsid w:val="00530A0D"/>
    <w:rsid w:val="00530C63"/>
    <w:rsid w:val="00530EA5"/>
    <w:rsid w:val="00531C2F"/>
    <w:rsid w:val="00531DDD"/>
    <w:rsid w:val="005320C5"/>
    <w:rsid w:val="00532DB8"/>
    <w:rsid w:val="0053303B"/>
    <w:rsid w:val="0053529D"/>
    <w:rsid w:val="005354FE"/>
    <w:rsid w:val="005357A3"/>
    <w:rsid w:val="00536123"/>
    <w:rsid w:val="005363CE"/>
    <w:rsid w:val="00537AA1"/>
    <w:rsid w:val="005404D3"/>
    <w:rsid w:val="005414B8"/>
    <w:rsid w:val="00543714"/>
    <w:rsid w:val="00543D64"/>
    <w:rsid w:val="0054484B"/>
    <w:rsid w:val="0054672F"/>
    <w:rsid w:val="00552722"/>
    <w:rsid w:val="0055402A"/>
    <w:rsid w:val="00554E2E"/>
    <w:rsid w:val="005555B9"/>
    <w:rsid w:val="00555A46"/>
    <w:rsid w:val="005567BE"/>
    <w:rsid w:val="0055682C"/>
    <w:rsid w:val="005571F3"/>
    <w:rsid w:val="0055789E"/>
    <w:rsid w:val="005616AA"/>
    <w:rsid w:val="00561B94"/>
    <w:rsid w:val="00562338"/>
    <w:rsid w:val="005625BF"/>
    <w:rsid w:val="00562D9E"/>
    <w:rsid w:val="00563112"/>
    <w:rsid w:val="005633A6"/>
    <w:rsid w:val="00563FB4"/>
    <w:rsid w:val="00564677"/>
    <w:rsid w:val="00565980"/>
    <w:rsid w:val="00566F00"/>
    <w:rsid w:val="00567252"/>
    <w:rsid w:val="00567F85"/>
    <w:rsid w:val="0057190C"/>
    <w:rsid w:val="00571C08"/>
    <w:rsid w:val="00572812"/>
    <w:rsid w:val="00572951"/>
    <w:rsid w:val="00572BEE"/>
    <w:rsid w:val="005732A4"/>
    <w:rsid w:val="0057407E"/>
    <w:rsid w:val="00575110"/>
    <w:rsid w:val="005753C4"/>
    <w:rsid w:val="00577085"/>
    <w:rsid w:val="00577B52"/>
    <w:rsid w:val="005802C9"/>
    <w:rsid w:val="00582461"/>
    <w:rsid w:val="005825A0"/>
    <w:rsid w:val="00582E72"/>
    <w:rsid w:val="00586579"/>
    <w:rsid w:val="00590002"/>
    <w:rsid w:val="00590470"/>
    <w:rsid w:val="0059065B"/>
    <w:rsid w:val="0059074E"/>
    <w:rsid w:val="00590905"/>
    <w:rsid w:val="00590955"/>
    <w:rsid w:val="00590A53"/>
    <w:rsid w:val="0059120E"/>
    <w:rsid w:val="0059186A"/>
    <w:rsid w:val="00591B73"/>
    <w:rsid w:val="00591CA5"/>
    <w:rsid w:val="0059211B"/>
    <w:rsid w:val="0059243E"/>
    <w:rsid w:val="00592AC5"/>
    <w:rsid w:val="005933DA"/>
    <w:rsid w:val="0059399A"/>
    <w:rsid w:val="005944E4"/>
    <w:rsid w:val="00594767"/>
    <w:rsid w:val="00594FFA"/>
    <w:rsid w:val="00595A35"/>
    <w:rsid w:val="00595EBB"/>
    <w:rsid w:val="00596226"/>
    <w:rsid w:val="005969C2"/>
    <w:rsid w:val="005969C3"/>
    <w:rsid w:val="00596FCD"/>
    <w:rsid w:val="005A0058"/>
    <w:rsid w:val="005A0139"/>
    <w:rsid w:val="005A0EF8"/>
    <w:rsid w:val="005A20AC"/>
    <w:rsid w:val="005A2CD0"/>
    <w:rsid w:val="005A2D0E"/>
    <w:rsid w:val="005A2FC2"/>
    <w:rsid w:val="005A3648"/>
    <w:rsid w:val="005A376A"/>
    <w:rsid w:val="005A37A6"/>
    <w:rsid w:val="005A41AF"/>
    <w:rsid w:val="005A440A"/>
    <w:rsid w:val="005A4D26"/>
    <w:rsid w:val="005A4F99"/>
    <w:rsid w:val="005A5196"/>
    <w:rsid w:val="005A5513"/>
    <w:rsid w:val="005A5E61"/>
    <w:rsid w:val="005A66EF"/>
    <w:rsid w:val="005A7F37"/>
    <w:rsid w:val="005B19F5"/>
    <w:rsid w:val="005B2256"/>
    <w:rsid w:val="005B28A1"/>
    <w:rsid w:val="005B2A22"/>
    <w:rsid w:val="005B31E7"/>
    <w:rsid w:val="005B4C44"/>
    <w:rsid w:val="005B4E35"/>
    <w:rsid w:val="005B583D"/>
    <w:rsid w:val="005B74C4"/>
    <w:rsid w:val="005C0237"/>
    <w:rsid w:val="005C0369"/>
    <w:rsid w:val="005C099C"/>
    <w:rsid w:val="005C1EE6"/>
    <w:rsid w:val="005C286F"/>
    <w:rsid w:val="005C2BD2"/>
    <w:rsid w:val="005C2EF3"/>
    <w:rsid w:val="005C3211"/>
    <w:rsid w:val="005C3DC8"/>
    <w:rsid w:val="005C3E59"/>
    <w:rsid w:val="005C50CF"/>
    <w:rsid w:val="005C50D0"/>
    <w:rsid w:val="005C5187"/>
    <w:rsid w:val="005C5321"/>
    <w:rsid w:val="005C55D3"/>
    <w:rsid w:val="005C665F"/>
    <w:rsid w:val="005C7B51"/>
    <w:rsid w:val="005C7CA8"/>
    <w:rsid w:val="005D08E5"/>
    <w:rsid w:val="005D1DE7"/>
    <w:rsid w:val="005D2457"/>
    <w:rsid w:val="005D34DD"/>
    <w:rsid w:val="005D379D"/>
    <w:rsid w:val="005D46F4"/>
    <w:rsid w:val="005D5337"/>
    <w:rsid w:val="005D577E"/>
    <w:rsid w:val="005D620D"/>
    <w:rsid w:val="005D6922"/>
    <w:rsid w:val="005D7B49"/>
    <w:rsid w:val="005E0623"/>
    <w:rsid w:val="005E093C"/>
    <w:rsid w:val="005E12C8"/>
    <w:rsid w:val="005E15AE"/>
    <w:rsid w:val="005E4010"/>
    <w:rsid w:val="005E4083"/>
    <w:rsid w:val="005E47C5"/>
    <w:rsid w:val="005E4B2A"/>
    <w:rsid w:val="005E5852"/>
    <w:rsid w:val="005E6AB8"/>
    <w:rsid w:val="005E6B2E"/>
    <w:rsid w:val="005E6C95"/>
    <w:rsid w:val="005E6F46"/>
    <w:rsid w:val="005E7015"/>
    <w:rsid w:val="005E78A0"/>
    <w:rsid w:val="005F0495"/>
    <w:rsid w:val="005F268B"/>
    <w:rsid w:val="005F3ED0"/>
    <w:rsid w:val="005F4300"/>
    <w:rsid w:val="005F4D38"/>
    <w:rsid w:val="005F4E30"/>
    <w:rsid w:val="005F5370"/>
    <w:rsid w:val="005F5479"/>
    <w:rsid w:val="005F6E1E"/>
    <w:rsid w:val="005F6E6F"/>
    <w:rsid w:val="005F71A9"/>
    <w:rsid w:val="005F78C6"/>
    <w:rsid w:val="005F797C"/>
    <w:rsid w:val="005F7BC3"/>
    <w:rsid w:val="005F7C54"/>
    <w:rsid w:val="00601AAD"/>
    <w:rsid w:val="00602985"/>
    <w:rsid w:val="00603436"/>
    <w:rsid w:val="006043F3"/>
    <w:rsid w:val="00604660"/>
    <w:rsid w:val="00604E5B"/>
    <w:rsid w:val="00605BBA"/>
    <w:rsid w:val="006062F3"/>
    <w:rsid w:val="00610CCB"/>
    <w:rsid w:val="0061192E"/>
    <w:rsid w:val="00613934"/>
    <w:rsid w:val="00614227"/>
    <w:rsid w:val="00617D7E"/>
    <w:rsid w:val="00622CAA"/>
    <w:rsid w:val="00623FB0"/>
    <w:rsid w:val="006242AC"/>
    <w:rsid w:val="00625BFF"/>
    <w:rsid w:val="006260D7"/>
    <w:rsid w:val="0062615F"/>
    <w:rsid w:val="00626434"/>
    <w:rsid w:val="00626964"/>
    <w:rsid w:val="006271EB"/>
    <w:rsid w:val="00627334"/>
    <w:rsid w:val="0062757B"/>
    <w:rsid w:val="0062758D"/>
    <w:rsid w:val="006303B1"/>
    <w:rsid w:val="00630680"/>
    <w:rsid w:val="00631707"/>
    <w:rsid w:val="00631F9F"/>
    <w:rsid w:val="00632459"/>
    <w:rsid w:val="00633FD2"/>
    <w:rsid w:val="006355D3"/>
    <w:rsid w:val="00636C9E"/>
    <w:rsid w:val="006378D6"/>
    <w:rsid w:val="00637A2D"/>
    <w:rsid w:val="00641252"/>
    <w:rsid w:val="006412B3"/>
    <w:rsid w:val="006418B2"/>
    <w:rsid w:val="00643774"/>
    <w:rsid w:val="00643A5E"/>
    <w:rsid w:val="00644CE4"/>
    <w:rsid w:val="00644DA6"/>
    <w:rsid w:val="006453AB"/>
    <w:rsid w:val="006453C0"/>
    <w:rsid w:val="006454A9"/>
    <w:rsid w:val="00645EA8"/>
    <w:rsid w:val="006468B9"/>
    <w:rsid w:val="00646AA9"/>
    <w:rsid w:val="00646EFF"/>
    <w:rsid w:val="006503C8"/>
    <w:rsid w:val="0065071D"/>
    <w:rsid w:val="006515CB"/>
    <w:rsid w:val="00651F0B"/>
    <w:rsid w:val="0065419F"/>
    <w:rsid w:val="006541C2"/>
    <w:rsid w:val="006549C7"/>
    <w:rsid w:val="00655A22"/>
    <w:rsid w:val="00655A4E"/>
    <w:rsid w:val="00655CD6"/>
    <w:rsid w:val="00655F13"/>
    <w:rsid w:val="0065685F"/>
    <w:rsid w:val="00657158"/>
    <w:rsid w:val="00660EB8"/>
    <w:rsid w:val="00662F35"/>
    <w:rsid w:val="00664D06"/>
    <w:rsid w:val="00665714"/>
    <w:rsid w:val="00665D45"/>
    <w:rsid w:val="00665DF4"/>
    <w:rsid w:val="00666CCE"/>
    <w:rsid w:val="0066737C"/>
    <w:rsid w:val="00667D91"/>
    <w:rsid w:val="006700BD"/>
    <w:rsid w:val="0067040B"/>
    <w:rsid w:val="006714A9"/>
    <w:rsid w:val="006716C7"/>
    <w:rsid w:val="00672091"/>
    <w:rsid w:val="006723E7"/>
    <w:rsid w:val="00672F18"/>
    <w:rsid w:val="00672F51"/>
    <w:rsid w:val="006733CA"/>
    <w:rsid w:val="00673FCB"/>
    <w:rsid w:val="006749E9"/>
    <w:rsid w:val="0067555C"/>
    <w:rsid w:val="00675D27"/>
    <w:rsid w:val="006764A8"/>
    <w:rsid w:val="00676696"/>
    <w:rsid w:val="006801AB"/>
    <w:rsid w:val="006804C2"/>
    <w:rsid w:val="006811B1"/>
    <w:rsid w:val="00681886"/>
    <w:rsid w:val="00683884"/>
    <w:rsid w:val="00683C05"/>
    <w:rsid w:val="00683C4C"/>
    <w:rsid w:val="00684409"/>
    <w:rsid w:val="0068469A"/>
    <w:rsid w:val="006859FE"/>
    <w:rsid w:val="006862F2"/>
    <w:rsid w:val="00686867"/>
    <w:rsid w:val="00686E10"/>
    <w:rsid w:val="0068732C"/>
    <w:rsid w:val="0068734B"/>
    <w:rsid w:val="00690200"/>
    <w:rsid w:val="006902A9"/>
    <w:rsid w:val="0069051F"/>
    <w:rsid w:val="006905F3"/>
    <w:rsid w:val="00690CBE"/>
    <w:rsid w:val="00691F8B"/>
    <w:rsid w:val="00692A41"/>
    <w:rsid w:val="00692B47"/>
    <w:rsid w:val="00692B97"/>
    <w:rsid w:val="0069333C"/>
    <w:rsid w:val="006949FA"/>
    <w:rsid w:val="00695702"/>
    <w:rsid w:val="00696403"/>
    <w:rsid w:val="00696636"/>
    <w:rsid w:val="0069798A"/>
    <w:rsid w:val="006979D4"/>
    <w:rsid w:val="00697AD5"/>
    <w:rsid w:val="006A1D78"/>
    <w:rsid w:val="006A3288"/>
    <w:rsid w:val="006A3AC0"/>
    <w:rsid w:val="006A4608"/>
    <w:rsid w:val="006A582A"/>
    <w:rsid w:val="006A5DB0"/>
    <w:rsid w:val="006A6170"/>
    <w:rsid w:val="006A634B"/>
    <w:rsid w:val="006A69F1"/>
    <w:rsid w:val="006A6AAD"/>
    <w:rsid w:val="006A6C62"/>
    <w:rsid w:val="006A6C95"/>
    <w:rsid w:val="006A6DCA"/>
    <w:rsid w:val="006A7FAD"/>
    <w:rsid w:val="006B085C"/>
    <w:rsid w:val="006B1A0E"/>
    <w:rsid w:val="006B212D"/>
    <w:rsid w:val="006B2865"/>
    <w:rsid w:val="006B2CCD"/>
    <w:rsid w:val="006B2F1A"/>
    <w:rsid w:val="006B48FD"/>
    <w:rsid w:val="006B49D0"/>
    <w:rsid w:val="006B52F7"/>
    <w:rsid w:val="006B5373"/>
    <w:rsid w:val="006B68E7"/>
    <w:rsid w:val="006C0CBB"/>
    <w:rsid w:val="006C12A6"/>
    <w:rsid w:val="006C2B8C"/>
    <w:rsid w:val="006C5B69"/>
    <w:rsid w:val="006C600A"/>
    <w:rsid w:val="006C61E5"/>
    <w:rsid w:val="006C7215"/>
    <w:rsid w:val="006D08E8"/>
    <w:rsid w:val="006D1426"/>
    <w:rsid w:val="006D3010"/>
    <w:rsid w:val="006D3040"/>
    <w:rsid w:val="006D34DA"/>
    <w:rsid w:val="006D3D2B"/>
    <w:rsid w:val="006D3DEE"/>
    <w:rsid w:val="006D5145"/>
    <w:rsid w:val="006D5727"/>
    <w:rsid w:val="006D5CC8"/>
    <w:rsid w:val="006D6B0F"/>
    <w:rsid w:val="006D6D44"/>
    <w:rsid w:val="006D7161"/>
    <w:rsid w:val="006D7C01"/>
    <w:rsid w:val="006D7C5A"/>
    <w:rsid w:val="006E18BB"/>
    <w:rsid w:val="006E259F"/>
    <w:rsid w:val="006E29BA"/>
    <w:rsid w:val="006E2BFE"/>
    <w:rsid w:val="006E3C52"/>
    <w:rsid w:val="006E505C"/>
    <w:rsid w:val="006E56AE"/>
    <w:rsid w:val="006E64E5"/>
    <w:rsid w:val="006E67C5"/>
    <w:rsid w:val="006E7D1F"/>
    <w:rsid w:val="006F331C"/>
    <w:rsid w:val="006F33B2"/>
    <w:rsid w:val="006F6BBF"/>
    <w:rsid w:val="006F6C5E"/>
    <w:rsid w:val="006F783E"/>
    <w:rsid w:val="006F7F54"/>
    <w:rsid w:val="00701648"/>
    <w:rsid w:val="0070235A"/>
    <w:rsid w:val="00703385"/>
    <w:rsid w:val="007037D0"/>
    <w:rsid w:val="00703997"/>
    <w:rsid w:val="00704B00"/>
    <w:rsid w:val="00704B98"/>
    <w:rsid w:val="007055D6"/>
    <w:rsid w:val="00705E95"/>
    <w:rsid w:val="00705FB2"/>
    <w:rsid w:val="007060B0"/>
    <w:rsid w:val="00706E1F"/>
    <w:rsid w:val="00706FA6"/>
    <w:rsid w:val="00707DBC"/>
    <w:rsid w:val="0071034E"/>
    <w:rsid w:val="007105D3"/>
    <w:rsid w:val="007105DF"/>
    <w:rsid w:val="00710865"/>
    <w:rsid w:val="00711B07"/>
    <w:rsid w:val="00712B9C"/>
    <w:rsid w:val="00713391"/>
    <w:rsid w:val="007138AC"/>
    <w:rsid w:val="00713B1D"/>
    <w:rsid w:val="0071505F"/>
    <w:rsid w:val="007152E2"/>
    <w:rsid w:val="00716148"/>
    <w:rsid w:val="007166FA"/>
    <w:rsid w:val="0071730D"/>
    <w:rsid w:val="00717966"/>
    <w:rsid w:val="00717E07"/>
    <w:rsid w:val="007200DC"/>
    <w:rsid w:val="00720D57"/>
    <w:rsid w:val="0072191A"/>
    <w:rsid w:val="00721CED"/>
    <w:rsid w:val="00722F38"/>
    <w:rsid w:val="00723550"/>
    <w:rsid w:val="00723F15"/>
    <w:rsid w:val="00724E6A"/>
    <w:rsid w:val="007254F3"/>
    <w:rsid w:val="00725651"/>
    <w:rsid w:val="007261AE"/>
    <w:rsid w:val="007278FB"/>
    <w:rsid w:val="00727B23"/>
    <w:rsid w:val="0073009A"/>
    <w:rsid w:val="00731CDD"/>
    <w:rsid w:val="00731DBC"/>
    <w:rsid w:val="00732D4A"/>
    <w:rsid w:val="00735123"/>
    <w:rsid w:val="00736A15"/>
    <w:rsid w:val="007372A6"/>
    <w:rsid w:val="00737FE4"/>
    <w:rsid w:val="00741053"/>
    <w:rsid w:val="00741084"/>
    <w:rsid w:val="007419A0"/>
    <w:rsid w:val="00741BC3"/>
    <w:rsid w:val="007422F0"/>
    <w:rsid w:val="007424C0"/>
    <w:rsid w:val="007433CA"/>
    <w:rsid w:val="0074642D"/>
    <w:rsid w:val="00747352"/>
    <w:rsid w:val="00747534"/>
    <w:rsid w:val="007476ED"/>
    <w:rsid w:val="0075038D"/>
    <w:rsid w:val="00750621"/>
    <w:rsid w:val="00750CD3"/>
    <w:rsid w:val="00751514"/>
    <w:rsid w:val="00751697"/>
    <w:rsid w:val="007530A4"/>
    <w:rsid w:val="007533E1"/>
    <w:rsid w:val="00753516"/>
    <w:rsid w:val="00756BB0"/>
    <w:rsid w:val="00757038"/>
    <w:rsid w:val="007575D3"/>
    <w:rsid w:val="00757DAD"/>
    <w:rsid w:val="007605B2"/>
    <w:rsid w:val="00760694"/>
    <w:rsid w:val="0076078E"/>
    <w:rsid w:val="00760F9C"/>
    <w:rsid w:val="00761C3E"/>
    <w:rsid w:val="00761CE1"/>
    <w:rsid w:val="00762A82"/>
    <w:rsid w:val="00763B17"/>
    <w:rsid w:val="00764939"/>
    <w:rsid w:val="007662A3"/>
    <w:rsid w:val="00766879"/>
    <w:rsid w:val="007668BE"/>
    <w:rsid w:val="00766905"/>
    <w:rsid w:val="00766CE7"/>
    <w:rsid w:val="00767357"/>
    <w:rsid w:val="00767872"/>
    <w:rsid w:val="00767C39"/>
    <w:rsid w:val="00767DE4"/>
    <w:rsid w:val="007700F6"/>
    <w:rsid w:val="007710B4"/>
    <w:rsid w:val="007710DC"/>
    <w:rsid w:val="007731EB"/>
    <w:rsid w:val="007731EF"/>
    <w:rsid w:val="00773899"/>
    <w:rsid w:val="00774609"/>
    <w:rsid w:val="00774924"/>
    <w:rsid w:val="00774DEB"/>
    <w:rsid w:val="00775303"/>
    <w:rsid w:val="00775510"/>
    <w:rsid w:val="007757A0"/>
    <w:rsid w:val="007760C9"/>
    <w:rsid w:val="0077675F"/>
    <w:rsid w:val="00776A9B"/>
    <w:rsid w:val="00776DA1"/>
    <w:rsid w:val="00777AC5"/>
    <w:rsid w:val="00777E9C"/>
    <w:rsid w:val="00777F2E"/>
    <w:rsid w:val="00777FC5"/>
    <w:rsid w:val="00780BAE"/>
    <w:rsid w:val="00780DA8"/>
    <w:rsid w:val="00781092"/>
    <w:rsid w:val="0078136A"/>
    <w:rsid w:val="00781949"/>
    <w:rsid w:val="00781D5E"/>
    <w:rsid w:val="00781E70"/>
    <w:rsid w:val="00782140"/>
    <w:rsid w:val="00782474"/>
    <w:rsid w:val="00783AE7"/>
    <w:rsid w:val="00784C4F"/>
    <w:rsid w:val="007858F0"/>
    <w:rsid w:val="00786DA5"/>
    <w:rsid w:val="007873E6"/>
    <w:rsid w:val="007876F7"/>
    <w:rsid w:val="0078786B"/>
    <w:rsid w:val="00787E65"/>
    <w:rsid w:val="0079001F"/>
    <w:rsid w:val="00791A58"/>
    <w:rsid w:val="00791A77"/>
    <w:rsid w:val="00791D18"/>
    <w:rsid w:val="00791EDE"/>
    <w:rsid w:val="007924D6"/>
    <w:rsid w:val="00792E64"/>
    <w:rsid w:val="007944FB"/>
    <w:rsid w:val="00794FF5"/>
    <w:rsid w:val="0079543E"/>
    <w:rsid w:val="00795770"/>
    <w:rsid w:val="007960E7"/>
    <w:rsid w:val="007960F1"/>
    <w:rsid w:val="00796A10"/>
    <w:rsid w:val="007A04FF"/>
    <w:rsid w:val="007A275C"/>
    <w:rsid w:val="007A3633"/>
    <w:rsid w:val="007A3B3B"/>
    <w:rsid w:val="007A4425"/>
    <w:rsid w:val="007A45A4"/>
    <w:rsid w:val="007A555D"/>
    <w:rsid w:val="007A61B4"/>
    <w:rsid w:val="007A6594"/>
    <w:rsid w:val="007A67E0"/>
    <w:rsid w:val="007A7208"/>
    <w:rsid w:val="007B002C"/>
    <w:rsid w:val="007B0704"/>
    <w:rsid w:val="007B0885"/>
    <w:rsid w:val="007B0CB1"/>
    <w:rsid w:val="007B2A1D"/>
    <w:rsid w:val="007B2BF4"/>
    <w:rsid w:val="007B2C13"/>
    <w:rsid w:val="007B2ECA"/>
    <w:rsid w:val="007B3281"/>
    <w:rsid w:val="007B4551"/>
    <w:rsid w:val="007B49E1"/>
    <w:rsid w:val="007B6130"/>
    <w:rsid w:val="007B61B7"/>
    <w:rsid w:val="007B7CD9"/>
    <w:rsid w:val="007B7ED8"/>
    <w:rsid w:val="007B7F51"/>
    <w:rsid w:val="007C0303"/>
    <w:rsid w:val="007C0B6A"/>
    <w:rsid w:val="007C0D66"/>
    <w:rsid w:val="007C2D53"/>
    <w:rsid w:val="007C48EE"/>
    <w:rsid w:val="007C4BF7"/>
    <w:rsid w:val="007C4DFC"/>
    <w:rsid w:val="007C4F61"/>
    <w:rsid w:val="007C5176"/>
    <w:rsid w:val="007C550D"/>
    <w:rsid w:val="007C5947"/>
    <w:rsid w:val="007C5A46"/>
    <w:rsid w:val="007C5C6F"/>
    <w:rsid w:val="007C68E7"/>
    <w:rsid w:val="007C703B"/>
    <w:rsid w:val="007D00B3"/>
    <w:rsid w:val="007D3AB6"/>
    <w:rsid w:val="007D4E04"/>
    <w:rsid w:val="007D530A"/>
    <w:rsid w:val="007D5A51"/>
    <w:rsid w:val="007D7896"/>
    <w:rsid w:val="007E0349"/>
    <w:rsid w:val="007E1F72"/>
    <w:rsid w:val="007E22D6"/>
    <w:rsid w:val="007E2C56"/>
    <w:rsid w:val="007E35D3"/>
    <w:rsid w:val="007E376B"/>
    <w:rsid w:val="007E5AE9"/>
    <w:rsid w:val="007E6E0B"/>
    <w:rsid w:val="007E7602"/>
    <w:rsid w:val="007F0CFB"/>
    <w:rsid w:val="007F1065"/>
    <w:rsid w:val="007F15D1"/>
    <w:rsid w:val="007F1FFF"/>
    <w:rsid w:val="007F29B9"/>
    <w:rsid w:val="007F319D"/>
    <w:rsid w:val="007F4202"/>
    <w:rsid w:val="007F4B37"/>
    <w:rsid w:val="007F51A2"/>
    <w:rsid w:val="007F5359"/>
    <w:rsid w:val="007F6290"/>
    <w:rsid w:val="007F6491"/>
    <w:rsid w:val="007F682A"/>
    <w:rsid w:val="00800002"/>
    <w:rsid w:val="00800E7D"/>
    <w:rsid w:val="008017AA"/>
    <w:rsid w:val="00802144"/>
    <w:rsid w:val="008028BA"/>
    <w:rsid w:val="00802E22"/>
    <w:rsid w:val="00804154"/>
    <w:rsid w:val="008050C2"/>
    <w:rsid w:val="00805B5B"/>
    <w:rsid w:val="008072AF"/>
    <w:rsid w:val="0081039E"/>
    <w:rsid w:val="008117AE"/>
    <w:rsid w:val="00813ACF"/>
    <w:rsid w:val="00813E9A"/>
    <w:rsid w:val="00813EC6"/>
    <w:rsid w:val="0081553C"/>
    <w:rsid w:val="00816A6E"/>
    <w:rsid w:val="00817615"/>
    <w:rsid w:val="00817E55"/>
    <w:rsid w:val="00820EED"/>
    <w:rsid w:val="008211B0"/>
    <w:rsid w:val="008212D0"/>
    <w:rsid w:val="00821302"/>
    <w:rsid w:val="008217CE"/>
    <w:rsid w:val="008239E6"/>
    <w:rsid w:val="0082457A"/>
    <w:rsid w:val="00824BA6"/>
    <w:rsid w:val="00825AE6"/>
    <w:rsid w:val="00826192"/>
    <w:rsid w:val="008269C6"/>
    <w:rsid w:val="00827122"/>
    <w:rsid w:val="00827450"/>
    <w:rsid w:val="00827502"/>
    <w:rsid w:val="0083134D"/>
    <w:rsid w:val="00831469"/>
    <w:rsid w:val="00831E6B"/>
    <w:rsid w:val="00833445"/>
    <w:rsid w:val="008339AB"/>
    <w:rsid w:val="00834071"/>
    <w:rsid w:val="00834BAB"/>
    <w:rsid w:val="0083530E"/>
    <w:rsid w:val="00835BB1"/>
    <w:rsid w:val="008361AA"/>
    <w:rsid w:val="008368FE"/>
    <w:rsid w:val="00836C8B"/>
    <w:rsid w:val="00836F7E"/>
    <w:rsid w:val="00837025"/>
    <w:rsid w:val="0084042F"/>
    <w:rsid w:val="00841800"/>
    <w:rsid w:val="0084199A"/>
    <w:rsid w:val="0084257E"/>
    <w:rsid w:val="008426E2"/>
    <w:rsid w:val="00842F1B"/>
    <w:rsid w:val="008439FC"/>
    <w:rsid w:val="00844B91"/>
    <w:rsid w:val="00844E1F"/>
    <w:rsid w:val="0084521F"/>
    <w:rsid w:val="00845A38"/>
    <w:rsid w:val="0084716C"/>
    <w:rsid w:val="0084748F"/>
    <w:rsid w:val="00851172"/>
    <w:rsid w:val="00851D49"/>
    <w:rsid w:val="0085202A"/>
    <w:rsid w:val="00852ED0"/>
    <w:rsid w:val="00855A8D"/>
    <w:rsid w:val="00855E95"/>
    <w:rsid w:val="00856244"/>
    <w:rsid w:val="00860D71"/>
    <w:rsid w:val="0086232E"/>
    <w:rsid w:val="008627B1"/>
    <w:rsid w:val="008632CB"/>
    <w:rsid w:val="0086359A"/>
    <w:rsid w:val="00863838"/>
    <w:rsid w:val="00863845"/>
    <w:rsid w:val="008646F6"/>
    <w:rsid w:val="008703D0"/>
    <w:rsid w:val="008708B7"/>
    <w:rsid w:val="008708F1"/>
    <w:rsid w:val="00870D51"/>
    <w:rsid w:val="00871CA1"/>
    <w:rsid w:val="008721F5"/>
    <w:rsid w:val="00874B8D"/>
    <w:rsid w:val="008750A7"/>
    <w:rsid w:val="00875EDB"/>
    <w:rsid w:val="00876BCF"/>
    <w:rsid w:val="00877AA6"/>
    <w:rsid w:val="00877F46"/>
    <w:rsid w:val="008805A1"/>
    <w:rsid w:val="008807FD"/>
    <w:rsid w:val="00880FCC"/>
    <w:rsid w:val="00881268"/>
    <w:rsid w:val="00881C98"/>
    <w:rsid w:val="00881D06"/>
    <w:rsid w:val="008821BF"/>
    <w:rsid w:val="008831B4"/>
    <w:rsid w:val="00884D54"/>
    <w:rsid w:val="0088541D"/>
    <w:rsid w:val="00885485"/>
    <w:rsid w:val="0088630C"/>
    <w:rsid w:val="00886974"/>
    <w:rsid w:val="00887290"/>
    <w:rsid w:val="00887C88"/>
    <w:rsid w:val="00890A64"/>
    <w:rsid w:val="00891477"/>
    <w:rsid w:val="00892E45"/>
    <w:rsid w:val="00892E75"/>
    <w:rsid w:val="0089312A"/>
    <w:rsid w:val="008944EC"/>
    <w:rsid w:val="00894AC6"/>
    <w:rsid w:val="0089500A"/>
    <w:rsid w:val="008956DA"/>
    <w:rsid w:val="00895E37"/>
    <w:rsid w:val="00897323"/>
    <w:rsid w:val="0089751B"/>
    <w:rsid w:val="00897EF9"/>
    <w:rsid w:val="008A056C"/>
    <w:rsid w:val="008A1637"/>
    <w:rsid w:val="008A28DB"/>
    <w:rsid w:val="008A2DAA"/>
    <w:rsid w:val="008A38F0"/>
    <w:rsid w:val="008A411B"/>
    <w:rsid w:val="008A41FA"/>
    <w:rsid w:val="008A448A"/>
    <w:rsid w:val="008A4D22"/>
    <w:rsid w:val="008A71AD"/>
    <w:rsid w:val="008B106C"/>
    <w:rsid w:val="008B1806"/>
    <w:rsid w:val="008B1819"/>
    <w:rsid w:val="008B1A8E"/>
    <w:rsid w:val="008B30F1"/>
    <w:rsid w:val="008B424C"/>
    <w:rsid w:val="008B54F1"/>
    <w:rsid w:val="008B6252"/>
    <w:rsid w:val="008C02E3"/>
    <w:rsid w:val="008C087C"/>
    <w:rsid w:val="008C1ADD"/>
    <w:rsid w:val="008C1CB1"/>
    <w:rsid w:val="008C2034"/>
    <w:rsid w:val="008C2D48"/>
    <w:rsid w:val="008C3FF6"/>
    <w:rsid w:val="008C4219"/>
    <w:rsid w:val="008C521D"/>
    <w:rsid w:val="008C5249"/>
    <w:rsid w:val="008C6404"/>
    <w:rsid w:val="008D02C0"/>
    <w:rsid w:val="008D073E"/>
    <w:rsid w:val="008D0EB8"/>
    <w:rsid w:val="008D1E01"/>
    <w:rsid w:val="008D2F96"/>
    <w:rsid w:val="008D2FE2"/>
    <w:rsid w:val="008D3A98"/>
    <w:rsid w:val="008D44EA"/>
    <w:rsid w:val="008D4920"/>
    <w:rsid w:val="008D4A30"/>
    <w:rsid w:val="008D4AAC"/>
    <w:rsid w:val="008D5770"/>
    <w:rsid w:val="008D6143"/>
    <w:rsid w:val="008D6604"/>
    <w:rsid w:val="008D7948"/>
    <w:rsid w:val="008E0590"/>
    <w:rsid w:val="008E114B"/>
    <w:rsid w:val="008E13E7"/>
    <w:rsid w:val="008E152E"/>
    <w:rsid w:val="008E1A21"/>
    <w:rsid w:val="008E1C32"/>
    <w:rsid w:val="008E33B5"/>
    <w:rsid w:val="008E4B44"/>
    <w:rsid w:val="008E4C70"/>
    <w:rsid w:val="008E4C7A"/>
    <w:rsid w:val="008E618A"/>
    <w:rsid w:val="008E62D2"/>
    <w:rsid w:val="008E6726"/>
    <w:rsid w:val="008E6D8D"/>
    <w:rsid w:val="008E7322"/>
    <w:rsid w:val="008F0003"/>
    <w:rsid w:val="008F1185"/>
    <w:rsid w:val="008F1D6D"/>
    <w:rsid w:val="008F21D0"/>
    <w:rsid w:val="008F241A"/>
    <w:rsid w:val="008F2B84"/>
    <w:rsid w:val="008F41D1"/>
    <w:rsid w:val="008F5785"/>
    <w:rsid w:val="008F59D0"/>
    <w:rsid w:val="008F6627"/>
    <w:rsid w:val="008F6E91"/>
    <w:rsid w:val="008F768A"/>
    <w:rsid w:val="008F7A8F"/>
    <w:rsid w:val="00900F4E"/>
    <w:rsid w:val="009018B9"/>
    <w:rsid w:val="00901B5B"/>
    <w:rsid w:val="009024EB"/>
    <w:rsid w:val="009028BD"/>
    <w:rsid w:val="009038B2"/>
    <w:rsid w:val="00903A4A"/>
    <w:rsid w:val="00904EF5"/>
    <w:rsid w:val="00905FB2"/>
    <w:rsid w:val="009060B0"/>
    <w:rsid w:val="00906B81"/>
    <w:rsid w:val="009079CB"/>
    <w:rsid w:val="00911528"/>
    <w:rsid w:val="0091203D"/>
    <w:rsid w:val="00912C1C"/>
    <w:rsid w:val="0091328C"/>
    <w:rsid w:val="009133F0"/>
    <w:rsid w:val="00914108"/>
    <w:rsid w:val="009148B9"/>
    <w:rsid w:val="0091500F"/>
    <w:rsid w:val="00916119"/>
    <w:rsid w:val="00916CF3"/>
    <w:rsid w:val="0091724E"/>
    <w:rsid w:val="009172D2"/>
    <w:rsid w:val="009173A4"/>
    <w:rsid w:val="0092016D"/>
    <w:rsid w:val="00920263"/>
    <w:rsid w:val="009208E3"/>
    <w:rsid w:val="00920D2C"/>
    <w:rsid w:val="009210A0"/>
    <w:rsid w:val="009210DE"/>
    <w:rsid w:val="00921706"/>
    <w:rsid w:val="009218DE"/>
    <w:rsid w:val="00921F04"/>
    <w:rsid w:val="009220D4"/>
    <w:rsid w:val="00922238"/>
    <w:rsid w:val="00922D14"/>
    <w:rsid w:val="009230F5"/>
    <w:rsid w:val="0092572A"/>
    <w:rsid w:val="0092579D"/>
    <w:rsid w:val="009269E4"/>
    <w:rsid w:val="009277F2"/>
    <w:rsid w:val="00930F28"/>
    <w:rsid w:val="00931718"/>
    <w:rsid w:val="00931BC5"/>
    <w:rsid w:val="00931C36"/>
    <w:rsid w:val="0093333C"/>
    <w:rsid w:val="00933AFF"/>
    <w:rsid w:val="00934124"/>
    <w:rsid w:val="009342CA"/>
    <w:rsid w:val="009345D4"/>
    <w:rsid w:val="00935421"/>
    <w:rsid w:val="00935541"/>
    <w:rsid w:val="00935BDA"/>
    <w:rsid w:val="00935F81"/>
    <w:rsid w:val="00936228"/>
    <w:rsid w:val="00937C98"/>
    <w:rsid w:val="00940193"/>
    <w:rsid w:val="00940D22"/>
    <w:rsid w:val="0094100D"/>
    <w:rsid w:val="009417A3"/>
    <w:rsid w:val="00941C70"/>
    <w:rsid w:val="00942036"/>
    <w:rsid w:val="009420B9"/>
    <w:rsid w:val="00942111"/>
    <w:rsid w:val="00942845"/>
    <w:rsid w:val="0094306B"/>
    <w:rsid w:val="00943145"/>
    <w:rsid w:val="00943289"/>
    <w:rsid w:val="0094414F"/>
    <w:rsid w:val="009446C6"/>
    <w:rsid w:val="009460DF"/>
    <w:rsid w:val="00946C33"/>
    <w:rsid w:val="00946D80"/>
    <w:rsid w:val="00947816"/>
    <w:rsid w:val="0095109D"/>
    <w:rsid w:val="0095190D"/>
    <w:rsid w:val="0095196A"/>
    <w:rsid w:val="0095250B"/>
    <w:rsid w:val="00953C62"/>
    <w:rsid w:val="00953D10"/>
    <w:rsid w:val="00954069"/>
    <w:rsid w:val="009557D0"/>
    <w:rsid w:val="00955FB9"/>
    <w:rsid w:val="009566F2"/>
    <w:rsid w:val="00957ACE"/>
    <w:rsid w:val="00961617"/>
    <w:rsid w:val="00961D99"/>
    <w:rsid w:val="00961EC9"/>
    <w:rsid w:val="009622EA"/>
    <w:rsid w:val="0096261B"/>
    <w:rsid w:val="00962632"/>
    <w:rsid w:val="009627C8"/>
    <w:rsid w:val="00963A73"/>
    <w:rsid w:val="009642C2"/>
    <w:rsid w:val="009644CD"/>
    <w:rsid w:val="0096512A"/>
    <w:rsid w:val="009658D8"/>
    <w:rsid w:val="00965D50"/>
    <w:rsid w:val="009662D8"/>
    <w:rsid w:val="00966D69"/>
    <w:rsid w:val="009675B4"/>
    <w:rsid w:val="00967D54"/>
    <w:rsid w:val="00970988"/>
    <w:rsid w:val="00970DF7"/>
    <w:rsid w:val="0097199B"/>
    <w:rsid w:val="00971C98"/>
    <w:rsid w:val="009724BC"/>
    <w:rsid w:val="009724F4"/>
    <w:rsid w:val="00972953"/>
    <w:rsid w:val="00972B01"/>
    <w:rsid w:val="0097313E"/>
    <w:rsid w:val="00973598"/>
    <w:rsid w:val="009735E4"/>
    <w:rsid w:val="009753B6"/>
    <w:rsid w:val="00975730"/>
    <w:rsid w:val="00975FF4"/>
    <w:rsid w:val="009769BE"/>
    <w:rsid w:val="009771DD"/>
    <w:rsid w:val="0098005E"/>
    <w:rsid w:val="0098024D"/>
    <w:rsid w:val="00980883"/>
    <w:rsid w:val="00980E66"/>
    <w:rsid w:val="00981AF5"/>
    <w:rsid w:val="0098221A"/>
    <w:rsid w:val="009833FE"/>
    <w:rsid w:val="00983C2B"/>
    <w:rsid w:val="00984267"/>
    <w:rsid w:val="009844C9"/>
    <w:rsid w:val="0098510B"/>
    <w:rsid w:val="009851F1"/>
    <w:rsid w:val="00985C10"/>
    <w:rsid w:val="00986199"/>
    <w:rsid w:val="00986973"/>
    <w:rsid w:val="009904AC"/>
    <w:rsid w:val="00990863"/>
    <w:rsid w:val="0099214D"/>
    <w:rsid w:val="0099214F"/>
    <w:rsid w:val="0099255A"/>
    <w:rsid w:val="00993E20"/>
    <w:rsid w:val="009958C1"/>
    <w:rsid w:val="0099713F"/>
    <w:rsid w:val="009A00AA"/>
    <w:rsid w:val="009A09B1"/>
    <w:rsid w:val="009A0D38"/>
    <w:rsid w:val="009A215E"/>
    <w:rsid w:val="009A4D0A"/>
    <w:rsid w:val="009A7294"/>
    <w:rsid w:val="009A7CD0"/>
    <w:rsid w:val="009A7DC6"/>
    <w:rsid w:val="009B1097"/>
    <w:rsid w:val="009B15B8"/>
    <w:rsid w:val="009B1F8D"/>
    <w:rsid w:val="009B25B5"/>
    <w:rsid w:val="009B332A"/>
    <w:rsid w:val="009B35E6"/>
    <w:rsid w:val="009B406B"/>
    <w:rsid w:val="009B463B"/>
    <w:rsid w:val="009B4BC6"/>
    <w:rsid w:val="009B5616"/>
    <w:rsid w:val="009B69B4"/>
    <w:rsid w:val="009B69E0"/>
    <w:rsid w:val="009B6A6A"/>
    <w:rsid w:val="009B6E92"/>
    <w:rsid w:val="009B72FD"/>
    <w:rsid w:val="009B77A2"/>
    <w:rsid w:val="009B7ABA"/>
    <w:rsid w:val="009C2077"/>
    <w:rsid w:val="009C232F"/>
    <w:rsid w:val="009C2361"/>
    <w:rsid w:val="009C2801"/>
    <w:rsid w:val="009C3426"/>
    <w:rsid w:val="009C3C0E"/>
    <w:rsid w:val="009C3F5C"/>
    <w:rsid w:val="009C6464"/>
    <w:rsid w:val="009C7CAE"/>
    <w:rsid w:val="009D0944"/>
    <w:rsid w:val="009D0E9C"/>
    <w:rsid w:val="009D197E"/>
    <w:rsid w:val="009D33F6"/>
    <w:rsid w:val="009D35F0"/>
    <w:rsid w:val="009D3913"/>
    <w:rsid w:val="009D47B1"/>
    <w:rsid w:val="009D7E24"/>
    <w:rsid w:val="009E09F2"/>
    <w:rsid w:val="009E1452"/>
    <w:rsid w:val="009E25C0"/>
    <w:rsid w:val="009E25CB"/>
    <w:rsid w:val="009E27F6"/>
    <w:rsid w:val="009E306D"/>
    <w:rsid w:val="009E4324"/>
    <w:rsid w:val="009E6A2D"/>
    <w:rsid w:val="009E6B63"/>
    <w:rsid w:val="009E7150"/>
    <w:rsid w:val="009E719C"/>
    <w:rsid w:val="009F0834"/>
    <w:rsid w:val="009F1BE1"/>
    <w:rsid w:val="009F24E0"/>
    <w:rsid w:val="009F299B"/>
    <w:rsid w:val="009F2A23"/>
    <w:rsid w:val="009F2C31"/>
    <w:rsid w:val="009F2E98"/>
    <w:rsid w:val="009F3670"/>
    <w:rsid w:val="009F5637"/>
    <w:rsid w:val="009F5718"/>
    <w:rsid w:val="009F68C8"/>
    <w:rsid w:val="00A01212"/>
    <w:rsid w:val="00A0136D"/>
    <w:rsid w:val="00A025F5"/>
    <w:rsid w:val="00A02926"/>
    <w:rsid w:val="00A046BE"/>
    <w:rsid w:val="00A04E58"/>
    <w:rsid w:val="00A0561A"/>
    <w:rsid w:val="00A05F31"/>
    <w:rsid w:val="00A108BD"/>
    <w:rsid w:val="00A10947"/>
    <w:rsid w:val="00A113EB"/>
    <w:rsid w:val="00A126DF"/>
    <w:rsid w:val="00A1289F"/>
    <w:rsid w:val="00A146A2"/>
    <w:rsid w:val="00A148D2"/>
    <w:rsid w:val="00A1594F"/>
    <w:rsid w:val="00A15AD8"/>
    <w:rsid w:val="00A15FC0"/>
    <w:rsid w:val="00A1630B"/>
    <w:rsid w:val="00A16B46"/>
    <w:rsid w:val="00A16F0F"/>
    <w:rsid w:val="00A17074"/>
    <w:rsid w:val="00A1759C"/>
    <w:rsid w:val="00A20998"/>
    <w:rsid w:val="00A2114C"/>
    <w:rsid w:val="00A213E6"/>
    <w:rsid w:val="00A219AD"/>
    <w:rsid w:val="00A22248"/>
    <w:rsid w:val="00A2230F"/>
    <w:rsid w:val="00A23985"/>
    <w:rsid w:val="00A248F0"/>
    <w:rsid w:val="00A24BED"/>
    <w:rsid w:val="00A25AB1"/>
    <w:rsid w:val="00A25F43"/>
    <w:rsid w:val="00A26245"/>
    <w:rsid w:val="00A26D45"/>
    <w:rsid w:val="00A31534"/>
    <w:rsid w:val="00A325EF"/>
    <w:rsid w:val="00A32AFC"/>
    <w:rsid w:val="00A33B69"/>
    <w:rsid w:val="00A34252"/>
    <w:rsid w:val="00A34726"/>
    <w:rsid w:val="00A34AB7"/>
    <w:rsid w:val="00A35E81"/>
    <w:rsid w:val="00A35E9F"/>
    <w:rsid w:val="00A40DDB"/>
    <w:rsid w:val="00A40FEB"/>
    <w:rsid w:val="00A413D7"/>
    <w:rsid w:val="00A41AC3"/>
    <w:rsid w:val="00A4231F"/>
    <w:rsid w:val="00A424D2"/>
    <w:rsid w:val="00A42E06"/>
    <w:rsid w:val="00A43664"/>
    <w:rsid w:val="00A43825"/>
    <w:rsid w:val="00A43A9E"/>
    <w:rsid w:val="00A445FB"/>
    <w:rsid w:val="00A44D62"/>
    <w:rsid w:val="00A45CCF"/>
    <w:rsid w:val="00A45EAF"/>
    <w:rsid w:val="00A46400"/>
    <w:rsid w:val="00A46895"/>
    <w:rsid w:val="00A468A6"/>
    <w:rsid w:val="00A46D86"/>
    <w:rsid w:val="00A46F87"/>
    <w:rsid w:val="00A47877"/>
    <w:rsid w:val="00A47CC1"/>
    <w:rsid w:val="00A50302"/>
    <w:rsid w:val="00A50F11"/>
    <w:rsid w:val="00A517B8"/>
    <w:rsid w:val="00A528DC"/>
    <w:rsid w:val="00A52D12"/>
    <w:rsid w:val="00A533C3"/>
    <w:rsid w:val="00A53B4E"/>
    <w:rsid w:val="00A54047"/>
    <w:rsid w:val="00A540DD"/>
    <w:rsid w:val="00A5557E"/>
    <w:rsid w:val="00A55B80"/>
    <w:rsid w:val="00A5746E"/>
    <w:rsid w:val="00A577CF"/>
    <w:rsid w:val="00A60A18"/>
    <w:rsid w:val="00A616F5"/>
    <w:rsid w:val="00A61C84"/>
    <w:rsid w:val="00A62FF6"/>
    <w:rsid w:val="00A6342D"/>
    <w:rsid w:val="00A634B6"/>
    <w:rsid w:val="00A634FE"/>
    <w:rsid w:val="00A63D94"/>
    <w:rsid w:val="00A64452"/>
    <w:rsid w:val="00A6468E"/>
    <w:rsid w:val="00A6543F"/>
    <w:rsid w:val="00A6580A"/>
    <w:rsid w:val="00A662B7"/>
    <w:rsid w:val="00A6649E"/>
    <w:rsid w:val="00A672A7"/>
    <w:rsid w:val="00A70D01"/>
    <w:rsid w:val="00A71BB0"/>
    <w:rsid w:val="00A71BDA"/>
    <w:rsid w:val="00A71DD7"/>
    <w:rsid w:val="00A747B3"/>
    <w:rsid w:val="00A74D6B"/>
    <w:rsid w:val="00A750EC"/>
    <w:rsid w:val="00A7675D"/>
    <w:rsid w:val="00A773AD"/>
    <w:rsid w:val="00A7773D"/>
    <w:rsid w:val="00A80F21"/>
    <w:rsid w:val="00A81EAB"/>
    <w:rsid w:val="00A82123"/>
    <w:rsid w:val="00A834E1"/>
    <w:rsid w:val="00A83526"/>
    <w:rsid w:val="00A8358B"/>
    <w:rsid w:val="00A839DC"/>
    <w:rsid w:val="00A83F9B"/>
    <w:rsid w:val="00A84558"/>
    <w:rsid w:val="00A849BB"/>
    <w:rsid w:val="00A84D31"/>
    <w:rsid w:val="00A84E74"/>
    <w:rsid w:val="00A850AD"/>
    <w:rsid w:val="00A855C6"/>
    <w:rsid w:val="00A85F8A"/>
    <w:rsid w:val="00A864B1"/>
    <w:rsid w:val="00A9100B"/>
    <w:rsid w:val="00A92685"/>
    <w:rsid w:val="00A9374C"/>
    <w:rsid w:val="00A93A95"/>
    <w:rsid w:val="00A93FDF"/>
    <w:rsid w:val="00A9432E"/>
    <w:rsid w:val="00A9494A"/>
    <w:rsid w:val="00A94D85"/>
    <w:rsid w:val="00A9621D"/>
    <w:rsid w:val="00A968E3"/>
    <w:rsid w:val="00A96F93"/>
    <w:rsid w:val="00A97B39"/>
    <w:rsid w:val="00AA2394"/>
    <w:rsid w:val="00AA2395"/>
    <w:rsid w:val="00AA262A"/>
    <w:rsid w:val="00AA2D04"/>
    <w:rsid w:val="00AA36B3"/>
    <w:rsid w:val="00AA3CEC"/>
    <w:rsid w:val="00AA4243"/>
    <w:rsid w:val="00AA466A"/>
    <w:rsid w:val="00AA5A65"/>
    <w:rsid w:val="00AA6218"/>
    <w:rsid w:val="00AB0819"/>
    <w:rsid w:val="00AB0EF5"/>
    <w:rsid w:val="00AB0F7D"/>
    <w:rsid w:val="00AB13B7"/>
    <w:rsid w:val="00AB1ADA"/>
    <w:rsid w:val="00AB2712"/>
    <w:rsid w:val="00AB2754"/>
    <w:rsid w:val="00AB2DCE"/>
    <w:rsid w:val="00AB3764"/>
    <w:rsid w:val="00AB44F5"/>
    <w:rsid w:val="00AB481F"/>
    <w:rsid w:val="00AB552A"/>
    <w:rsid w:val="00AB5603"/>
    <w:rsid w:val="00AB649F"/>
    <w:rsid w:val="00AB6BDA"/>
    <w:rsid w:val="00AB6DBD"/>
    <w:rsid w:val="00AB6F95"/>
    <w:rsid w:val="00AB7BEE"/>
    <w:rsid w:val="00AB7F65"/>
    <w:rsid w:val="00AC04B2"/>
    <w:rsid w:val="00AC0E20"/>
    <w:rsid w:val="00AC1494"/>
    <w:rsid w:val="00AC14D2"/>
    <w:rsid w:val="00AC1633"/>
    <w:rsid w:val="00AC1832"/>
    <w:rsid w:val="00AC2A59"/>
    <w:rsid w:val="00AC333C"/>
    <w:rsid w:val="00AC3F8C"/>
    <w:rsid w:val="00AC47B1"/>
    <w:rsid w:val="00AC4A3F"/>
    <w:rsid w:val="00AC4E7E"/>
    <w:rsid w:val="00AC5505"/>
    <w:rsid w:val="00AC6B9E"/>
    <w:rsid w:val="00AC7BE7"/>
    <w:rsid w:val="00AD096C"/>
    <w:rsid w:val="00AD0C8D"/>
    <w:rsid w:val="00AD0CE5"/>
    <w:rsid w:val="00AD0FA4"/>
    <w:rsid w:val="00AD122A"/>
    <w:rsid w:val="00AD1251"/>
    <w:rsid w:val="00AD15C5"/>
    <w:rsid w:val="00AD1949"/>
    <w:rsid w:val="00AD3CBF"/>
    <w:rsid w:val="00AD41A7"/>
    <w:rsid w:val="00AD5356"/>
    <w:rsid w:val="00AD589C"/>
    <w:rsid w:val="00AD6DBE"/>
    <w:rsid w:val="00AD6DFA"/>
    <w:rsid w:val="00AD6E26"/>
    <w:rsid w:val="00AE1E8F"/>
    <w:rsid w:val="00AE2E55"/>
    <w:rsid w:val="00AE3B5E"/>
    <w:rsid w:val="00AE5FAF"/>
    <w:rsid w:val="00AE62F2"/>
    <w:rsid w:val="00AE68CC"/>
    <w:rsid w:val="00AE6AA6"/>
    <w:rsid w:val="00AE78A6"/>
    <w:rsid w:val="00AE7F89"/>
    <w:rsid w:val="00AF190A"/>
    <w:rsid w:val="00AF1F34"/>
    <w:rsid w:val="00AF1F99"/>
    <w:rsid w:val="00AF2E04"/>
    <w:rsid w:val="00AF4AC6"/>
    <w:rsid w:val="00AF52BA"/>
    <w:rsid w:val="00AF62C7"/>
    <w:rsid w:val="00AF6310"/>
    <w:rsid w:val="00AF64F2"/>
    <w:rsid w:val="00B0035A"/>
    <w:rsid w:val="00B00563"/>
    <w:rsid w:val="00B005C6"/>
    <w:rsid w:val="00B01405"/>
    <w:rsid w:val="00B01D7A"/>
    <w:rsid w:val="00B0219A"/>
    <w:rsid w:val="00B0244C"/>
    <w:rsid w:val="00B027F2"/>
    <w:rsid w:val="00B04BBA"/>
    <w:rsid w:val="00B04F6C"/>
    <w:rsid w:val="00B06FE2"/>
    <w:rsid w:val="00B10495"/>
    <w:rsid w:val="00B10AE3"/>
    <w:rsid w:val="00B1178E"/>
    <w:rsid w:val="00B1187C"/>
    <w:rsid w:val="00B125F4"/>
    <w:rsid w:val="00B13772"/>
    <w:rsid w:val="00B13AC7"/>
    <w:rsid w:val="00B13C7F"/>
    <w:rsid w:val="00B147C2"/>
    <w:rsid w:val="00B14C3D"/>
    <w:rsid w:val="00B16DAA"/>
    <w:rsid w:val="00B171A9"/>
    <w:rsid w:val="00B17646"/>
    <w:rsid w:val="00B1789B"/>
    <w:rsid w:val="00B17F93"/>
    <w:rsid w:val="00B202E8"/>
    <w:rsid w:val="00B2037B"/>
    <w:rsid w:val="00B204AE"/>
    <w:rsid w:val="00B207FF"/>
    <w:rsid w:val="00B20806"/>
    <w:rsid w:val="00B209E7"/>
    <w:rsid w:val="00B2171E"/>
    <w:rsid w:val="00B21B73"/>
    <w:rsid w:val="00B21BF2"/>
    <w:rsid w:val="00B21BF5"/>
    <w:rsid w:val="00B21D17"/>
    <w:rsid w:val="00B22BE2"/>
    <w:rsid w:val="00B2335C"/>
    <w:rsid w:val="00B2365F"/>
    <w:rsid w:val="00B23BD5"/>
    <w:rsid w:val="00B24A4E"/>
    <w:rsid w:val="00B24D98"/>
    <w:rsid w:val="00B24DCA"/>
    <w:rsid w:val="00B26A48"/>
    <w:rsid w:val="00B271D2"/>
    <w:rsid w:val="00B273E1"/>
    <w:rsid w:val="00B278C3"/>
    <w:rsid w:val="00B27D5A"/>
    <w:rsid w:val="00B324B7"/>
    <w:rsid w:val="00B328A9"/>
    <w:rsid w:val="00B33427"/>
    <w:rsid w:val="00B33892"/>
    <w:rsid w:val="00B3469C"/>
    <w:rsid w:val="00B34A4F"/>
    <w:rsid w:val="00B35248"/>
    <w:rsid w:val="00B35B56"/>
    <w:rsid w:val="00B35C53"/>
    <w:rsid w:val="00B3674D"/>
    <w:rsid w:val="00B4012B"/>
    <w:rsid w:val="00B421EB"/>
    <w:rsid w:val="00B4284C"/>
    <w:rsid w:val="00B42CDB"/>
    <w:rsid w:val="00B44DF7"/>
    <w:rsid w:val="00B4501B"/>
    <w:rsid w:val="00B45756"/>
    <w:rsid w:val="00B476C1"/>
    <w:rsid w:val="00B47824"/>
    <w:rsid w:val="00B47A27"/>
    <w:rsid w:val="00B5033E"/>
    <w:rsid w:val="00B50E27"/>
    <w:rsid w:val="00B51508"/>
    <w:rsid w:val="00B52513"/>
    <w:rsid w:val="00B5261F"/>
    <w:rsid w:val="00B52D23"/>
    <w:rsid w:val="00B5319C"/>
    <w:rsid w:val="00B53DFF"/>
    <w:rsid w:val="00B55181"/>
    <w:rsid w:val="00B551DF"/>
    <w:rsid w:val="00B567DA"/>
    <w:rsid w:val="00B56965"/>
    <w:rsid w:val="00B570B9"/>
    <w:rsid w:val="00B5732D"/>
    <w:rsid w:val="00B57417"/>
    <w:rsid w:val="00B576BD"/>
    <w:rsid w:val="00B602A9"/>
    <w:rsid w:val="00B604D2"/>
    <w:rsid w:val="00B60843"/>
    <w:rsid w:val="00B60EDC"/>
    <w:rsid w:val="00B6100F"/>
    <w:rsid w:val="00B61343"/>
    <w:rsid w:val="00B61FD0"/>
    <w:rsid w:val="00B61FFD"/>
    <w:rsid w:val="00B624FE"/>
    <w:rsid w:val="00B62D73"/>
    <w:rsid w:val="00B62EB9"/>
    <w:rsid w:val="00B632B3"/>
    <w:rsid w:val="00B63637"/>
    <w:rsid w:val="00B638AD"/>
    <w:rsid w:val="00B63D57"/>
    <w:rsid w:val="00B64706"/>
    <w:rsid w:val="00B669A7"/>
    <w:rsid w:val="00B66C05"/>
    <w:rsid w:val="00B67392"/>
    <w:rsid w:val="00B679B1"/>
    <w:rsid w:val="00B70D1A"/>
    <w:rsid w:val="00B71276"/>
    <w:rsid w:val="00B715E2"/>
    <w:rsid w:val="00B72A57"/>
    <w:rsid w:val="00B73073"/>
    <w:rsid w:val="00B73158"/>
    <w:rsid w:val="00B73B9E"/>
    <w:rsid w:val="00B73CE3"/>
    <w:rsid w:val="00B74D84"/>
    <w:rsid w:val="00B74E3A"/>
    <w:rsid w:val="00B75093"/>
    <w:rsid w:val="00B76756"/>
    <w:rsid w:val="00B77C36"/>
    <w:rsid w:val="00B814A3"/>
    <w:rsid w:val="00B814B2"/>
    <w:rsid w:val="00B81B7D"/>
    <w:rsid w:val="00B81BAD"/>
    <w:rsid w:val="00B81BCB"/>
    <w:rsid w:val="00B841DA"/>
    <w:rsid w:val="00B8464A"/>
    <w:rsid w:val="00B8471C"/>
    <w:rsid w:val="00B848F5"/>
    <w:rsid w:val="00B84BB5"/>
    <w:rsid w:val="00B8631B"/>
    <w:rsid w:val="00B86D66"/>
    <w:rsid w:val="00B87289"/>
    <w:rsid w:val="00B91045"/>
    <w:rsid w:val="00B91ADA"/>
    <w:rsid w:val="00B91E81"/>
    <w:rsid w:val="00B934C3"/>
    <w:rsid w:val="00B949BB"/>
    <w:rsid w:val="00B95496"/>
    <w:rsid w:val="00B95571"/>
    <w:rsid w:val="00B96257"/>
    <w:rsid w:val="00B965E4"/>
    <w:rsid w:val="00B97CB0"/>
    <w:rsid w:val="00B97EE7"/>
    <w:rsid w:val="00BA05D5"/>
    <w:rsid w:val="00BA0986"/>
    <w:rsid w:val="00BA1EE0"/>
    <w:rsid w:val="00BA21C4"/>
    <w:rsid w:val="00BA253F"/>
    <w:rsid w:val="00BA2BCF"/>
    <w:rsid w:val="00BA3630"/>
    <w:rsid w:val="00BA36EA"/>
    <w:rsid w:val="00BA37A7"/>
    <w:rsid w:val="00BA3D3D"/>
    <w:rsid w:val="00BA47D5"/>
    <w:rsid w:val="00BA5276"/>
    <w:rsid w:val="00BA5391"/>
    <w:rsid w:val="00BA64AD"/>
    <w:rsid w:val="00BA64D7"/>
    <w:rsid w:val="00BA6774"/>
    <w:rsid w:val="00BA7499"/>
    <w:rsid w:val="00BA7D39"/>
    <w:rsid w:val="00BB02C2"/>
    <w:rsid w:val="00BB0843"/>
    <w:rsid w:val="00BB09A0"/>
    <w:rsid w:val="00BB1214"/>
    <w:rsid w:val="00BB1B91"/>
    <w:rsid w:val="00BB1E67"/>
    <w:rsid w:val="00BB21CA"/>
    <w:rsid w:val="00BB239B"/>
    <w:rsid w:val="00BB2B03"/>
    <w:rsid w:val="00BB2F2F"/>
    <w:rsid w:val="00BB3291"/>
    <w:rsid w:val="00BB34CB"/>
    <w:rsid w:val="00BB39E7"/>
    <w:rsid w:val="00BB3C5D"/>
    <w:rsid w:val="00BB413A"/>
    <w:rsid w:val="00BB5452"/>
    <w:rsid w:val="00BB5C85"/>
    <w:rsid w:val="00BB6069"/>
    <w:rsid w:val="00BB652A"/>
    <w:rsid w:val="00BB65DD"/>
    <w:rsid w:val="00BB6BD5"/>
    <w:rsid w:val="00BB6D3A"/>
    <w:rsid w:val="00BB71A6"/>
    <w:rsid w:val="00BB72B9"/>
    <w:rsid w:val="00BC0E23"/>
    <w:rsid w:val="00BC1406"/>
    <w:rsid w:val="00BC2E40"/>
    <w:rsid w:val="00BC54E5"/>
    <w:rsid w:val="00BC5A44"/>
    <w:rsid w:val="00BC5CDA"/>
    <w:rsid w:val="00BC617C"/>
    <w:rsid w:val="00BC7C82"/>
    <w:rsid w:val="00BD00A4"/>
    <w:rsid w:val="00BD0E2C"/>
    <w:rsid w:val="00BD33C0"/>
    <w:rsid w:val="00BD3C47"/>
    <w:rsid w:val="00BD429C"/>
    <w:rsid w:val="00BD525A"/>
    <w:rsid w:val="00BD5612"/>
    <w:rsid w:val="00BD744C"/>
    <w:rsid w:val="00BE0AB6"/>
    <w:rsid w:val="00BE11D5"/>
    <w:rsid w:val="00BE1858"/>
    <w:rsid w:val="00BE230A"/>
    <w:rsid w:val="00BE28D0"/>
    <w:rsid w:val="00BE32FC"/>
    <w:rsid w:val="00BE36AD"/>
    <w:rsid w:val="00BE4565"/>
    <w:rsid w:val="00BE5C7F"/>
    <w:rsid w:val="00BE5F14"/>
    <w:rsid w:val="00BE65F8"/>
    <w:rsid w:val="00BF0CCB"/>
    <w:rsid w:val="00BF21D6"/>
    <w:rsid w:val="00BF2653"/>
    <w:rsid w:val="00BF2B8E"/>
    <w:rsid w:val="00BF3C6E"/>
    <w:rsid w:val="00BF44FF"/>
    <w:rsid w:val="00BF4686"/>
    <w:rsid w:val="00BF4A91"/>
    <w:rsid w:val="00BF4C15"/>
    <w:rsid w:val="00BF4DD4"/>
    <w:rsid w:val="00BF5AC8"/>
    <w:rsid w:val="00BF6F06"/>
    <w:rsid w:val="00BF7F2F"/>
    <w:rsid w:val="00C005B2"/>
    <w:rsid w:val="00C009D6"/>
    <w:rsid w:val="00C013FD"/>
    <w:rsid w:val="00C021B1"/>
    <w:rsid w:val="00C02431"/>
    <w:rsid w:val="00C03809"/>
    <w:rsid w:val="00C03F97"/>
    <w:rsid w:val="00C04725"/>
    <w:rsid w:val="00C04E7F"/>
    <w:rsid w:val="00C056A7"/>
    <w:rsid w:val="00C05827"/>
    <w:rsid w:val="00C059A6"/>
    <w:rsid w:val="00C104B5"/>
    <w:rsid w:val="00C12CCB"/>
    <w:rsid w:val="00C142FC"/>
    <w:rsid w:val="00C14B88"/>
    <w:rsid w:val="00C14FF0"/>
    <w:rsid w:val="00C15753"/>
    <w:rsid w:val="00C15A5E"/>
    <w:rsid w:val="00C15DC5"/>
    <w:rsid w:val="00C171C7"/>
    <w:rsid w:val="00C1733A"/>
    <w:rsid w:val="00C17D9C"/>
    <w:rsid w:val="00C2155D"/>
    <w:rsid w:val="00C21941"/>
    <w:rsid w:val="00C22600"/>
    <w:rsid w:val="00C226DE"/>
    <w:rsid w:val="00C22998"/>
    <w:rsid w:val="00C22FE6"/>
    <w:rsid w:val="00C23AC6"/>
    <w:rsid w:val="00C24AE7"/>
    <w:rsid w:val="00C24F22"/>
    <w:rsid w:val="00C254D7"/>
    <w:rsid w:val="00C25522"/>
    <w:rsid w:val="00C25AD8"/>
    <w:rsid w:val="00C26DB3"/>
    <w:rsid w:val="00C27862"/>
    <w:rsid w:val="00C30629"/>
    <w:rsid w:val="00C30ED1"/>
    <w:rsid w:val="00C32BE0"/>
    <w:rsid w:val="00C33978"/>
    <w:rsid w:val="00C34684"/>
    <w:rsid w:val="00C351C6"/>
    <w:rsid w:val="00C35266"/>
    <w:rsid w:val="00C3542B"/>
    <w:rsid w:val="00C35C3F"/>
    <w:rsid w:val="00C370F1"/>
    <w:rsid w:val="00C37422"/>
    <w:rsid w:val="00C374D6"/>
    <w:rsid w:val="00C374EC"/>
    <w:rsid w:val="00C40B49"/>
    <w:rsid w:val="00C40EEC"/>
    <w:rsid w:val="00C40FDB"/>
    <w:rsid w:val="00C41480"/>
    <w:rsid w:val="00C41A2B"/>
    <w:rsid w:val="00C42001"/>
    <w:rsid w:val="00C42074"/>
    <w:rsid w:val="00C42E49"/>
    <w:rsid w:val="00C433AD"/>
    <w:rsid w:val="00C43F9D"/>
    <w:rsid w:val="00C446B6"/>
    <w:rsid w:val="00C45C4D"/>
    <w:rsid w:val="00C46023"/>
    <w:rsid w:val="00C46544"/>
    <w:rsid w:val="00C501EB"/>
    <w:rsid w:val="00C502F9"/>
    <w:rsid w:val="00C50B26"/>
    <w:rsid w:val="00C513A1"/>
    <w:rsid w:val="00C521D4"/>
    <w:rsid w:val="00C52F2B"/>
    <w:rsid w:val="00C53BB9"/>
    <w:rsid w:val="00C542ED"/>
    <w:rsid w:val="00C5463A"/>
    <w:rsid w:val="00C54ADA"/>
    <w:rsid w:val="00C54FEE"/>
    <w:rsid w:val="00C55318"/>
    <w:rsid w:val="00C553A4"/>
    <w:rsid w:val="00C5575C"/>
    <w:rsid w:val="00C5611A"/>
    <w:rsid w:val="00C5676C"/>
    <w:rsid w:val="00C56941"/>
    <w:rsid w:val="00C56FD1"/>
    <w:rsid w:val="00C5711F"/>
    <w:rsid w:val="00C57740"/>
    <w:rsid w:val="00C61109"/>
    <w:rsid w:val="00C61230"/>
    <w:rsid w:val="00C61661"/>
    <w:rsid w:val="00C61CF7"/>
    <w:rsid w:val="00C63E69"/>
    <w:rsid w:val="00C65246"/>
    <w:rsid w:val="00C662CE"/>
    <w:rsid w:val="00C666F8"/>
    <w:rsid w:val="00C66E0F"/>
    <w:rsid w:val="00C66E7A"/>
    <w:rsid w:val="00C6765C"/>
    <w:rsid w:val="00C677C9"/>
    <w:rsid w:val="00C715A2"/>
    <w:rsid w:val="00C716EA"/>
    <w:rsid w:val="00C7422E"/>
    <w:rsid w:val="00C74BAB"/>
    <w:rsid w:val="00C74F5E"/>
    <w:rsid w:val="00C7520E"/>
    <w:rsid w:val="00C755CD"/>
    <w:rsid w:val="00C76705"/>
    <w:rsid w:val="00C76CD7"/>
    <w:rsid w:val="00C76D7A"/>
    <w:rsid w:val="00C81041"/>
    <w:rsid w:val="00C81A81"/>
    <w:rsid w:val="00C81BEF"/>
    <w:rsid w:val="00C81C12"/>
    <w:rsid w:val="00C82692"/>
    <w:rsid w:val="00C829C2"/>
    <w:rsid w:val="00C82ED3"/>
    <w:rsid w:val="00C83385"/>
    <w:rsid w:val="00C833BF"/>
    <w:rsid w:val="00C836A0"/>
    <w:rsid w:val="00C83856"/>
    <w:rsid w:val="00C83CC4"/>
    <w:rsid w:val="00C8574E"/>
    <w:rsid w:val="00C857B4"/>
    <w:rsid w:val="00C85B04"/>
    <w:rsid w:val="00C86E5F"/>
    <w:rsid w:val="00C8763C"/>
    <w:rsid w:val="00C878B9"/>
    <w:rsid w:val="00C87A9B"/>
    <w:rsid w:val="00C87DF3"/>
    <w:rsid w:val="00C9131C"/>
    <w:rsid w:val="00C923C4"/>
    <w:rsid w:val="00C932AD"/>
    <w:rsid w:val="00C939D5"/>
    <w:rsid w:val="00C93C77"/>
    <w:rsid w:val="00C941F8"/>
    <w:rsid w:val="00C9494C"/>
    <w:rsid w:val="00C94FCB"/>
    <w:rsid w:val="00C953F6"/>
    <w:rsid w:val="00C967FB"/>
    <w:rsid w:val="00C9730A"/>
    <w:rsid w:val="00C97D04"/>
    <w:rsid w:val="00CA0A70"/>
    <w:rsid w:val="00CA16E1"/>
    <w:rsid w:val="00CA206B"/>
    <w:rsid w:val="00CA2650"/>
    <w:rsid w:val="00CA2C78"/>
    <w:rsid w:val="00CA4327"/>
    <w:rsid w:val="00CA48E6"/>
    <w:rsid w:val="00CA5853"/>
    <w:rsid w:val="00CA6B09"/>
    <w:rsid w:val="00CB020C"/>
    <w:rsid w:val="00CB1133"/>
    <w:rsid w:val="00CB1BEC"/>
    <w:rsid w:val="00CB2226"/>
    <w:rsid w:val="00CB3C0A"/>
    <w:rsid w:val="00CB464E"/>
    <w:rsid w:val="00CB46F9"/>
    <w:rsid w:val="00CB479B"/>
    <w:rsid w:val="00CB4F1B"/>
    <w:rsid w:val="00CB507C"/>
    <w:rsid w:val="00CB56E3"/>
    <w:rsid w:val="00CB5839"/>
    <w:rsid w:val="00CB6A26"/>
    <w:rsid w:val="00CB6B03"/>
    <w:rsid w:val="00CB7C21"/>
    <w:rsid w:val="00CB7C39"/>
    <w:rsid w:val="00CB7E32"/>
    <w:rsid w:val="00CC039E"/>
    <w:rsid w:val="00CC06B0"/>
    <w:rsid w:val="00CC0D0C"/>
    <w:rsid w:val="00CC2AA3"/>
    <w:rsid w:val="00CC345A"/>
    <w:rsid w:val="00CC362D"/>
    <w:rsid w:val="00CC366F"/>
    <w:rsid w:val="00CC48B7"/>
    <w:rsid w:val="00CC5772"/>
    <w:rsid w:val="00CC5849"/>
    <w:rsid w:val="00CC5BB2"/>
    <w:rsid w:val="00CC68B1"/>
    <w:rsid w:val="00CC6F97"/>
    <w:rsid w:val="00CC71AE"/>
    <w:rsid w:val="00CC7BD0"/>
    <w:rsid w:val="00CD04B0"/>
    <w:rsid w:val="00CD04CE"/>
    <w:rsid w:val="00CD0A40"/>
    <w:rsid w:val="00CD22F2"/>
    <w:rsid w:val="00CD26AF"/>
    <w:rsid w:val="00CD29A8"/>
    <w:rsid w:val="00CD2E76"/>
    <w:rsid w:val="00CD4080"/>
    <w:rsid w:val="00CD4D54"/>
    <w:rsid w:val="00CD52FB"/>
    <w:rsid w:val="00CD60AB"/>
    <w:rsid w:val="00CD6E06"/>
    <w:rsid w:val="00CD7C67"/>
    <w:rsid w:val="00CE09AB"/>
    <w:rsid w:val="00CE1592"/>
    <w:rsid w:val="00CE1C70"/>
    <w:rsid w:val="00CE3699"/>
    <w:rsid w:val="00CE3FA7"/>
    <w:rsid w:val="00CE4298"/>
    <w:rsid w:val="00CE492F"/>
    <w:rsid w:val="00CE4D98"/>
    <w:rsid w:val="00CE4E43"/>
    <w:rsid w:val="00CE56B0"/>
    <w:rsid w:val="00CE5C72"/>
    <w:rsid w:val="00CE5E46"/>
    <w:rsid w:val="00CE6515"/>
    <w:rsid w:val="00CE6E47"/>
    <w:rsid w:val="00CE7E5A"/>
    <w:rsid w:val="00CF12FB"/>
    <w:rsid w:val="00CF1468"/>
    <w:rsid w:val="00CF1BAB"/>
    <w:rsid w:val="00CF2F40"/>
    <w:rsid w:val="00CF332E"/>
    <w:rsid w:val="00CF42A9"/>
    <w:rsid w:val="00CF4CB6"/>
    <w:rsid w:val="00CF4DDB"/>
    <w:rsid w:val="00CF5090"/>
    <w:rsid w:val="00CF5B60"/>
    <w:rsid w:val="00CF7EE6"/>
    <w:rsid w:val="00D021A4"/>
    <w:rsid w:val="00D032F3"/>
    <w:rsid w:val="00D045DD"/>
    <w:rsid w:val="00D05388"/>
    <w:rsid w:val="00D05406"/>
    <w:rsid w:val="00D05A57"/>
    <w:rsid w:val="00D05BE1"/>
    <w:rsid w:val="00D05E3E"/>
    <w:rsid w:val="00D06009"/>
    <w:rsid w:val="00D06E34"/>
    <w:rsid w:val="00D0741A"/>
    <w:rsid w:val="00D077FF"/>
    <w:rsid w:val="00D1039C"/>
    <w:rsid w:val="00D10558"/>
    <w:rsid w:val="00D10688"/>
    <w:rsid w:val="00D10B5D"/>
    <w:rsid w:val="00D12432"/>
    <w:rsid w:val="00D1377E"/>
    <w:rsid w:val="00D14D2C"/>
    <w:rsid w:val="00D15777"/>
    <w:rsid w:val="00D16DB8"/>
    <w:rsid w:val="00D17621"/>
    <w:rsid w:val="00D179BC"/>
    <w:rsid w:val="00D20E7C"/>
    <w:rsid w:val="00D21290"/>
    <w:rsid w:val="00D21460"/>
    <w:rsid w:val="00D21F32"/>
    <w:rsid w:val="00D23CE5"/>
    <w:rsid w:val="00D24F00"/>
    <w:rsid w:val="00D25257"/>
    <w:rsid w:val="00D26F76"/>
    <w:rsid w:val="00D27421"/>
    <w:rsid w:val="00D27C62"/>
    <w:rsid w:val="00D27EE6"/>
    <w:rsid w:val="00D300EF"/>
    <w:rsid w:val="00D31464"/>
    <w:rsid w:val="00D326D9"/>
    <w:rsid w:val="00D32A33"/>
    <w:rsid w:val="00D32E03"/>
    <w:rsid w:val="00D33056"/>
    <w:rsid w:val="00D33779"/>
    <w:rsid w:val="00D33CEC"/>
    <w:rsid w:val="00D3417B"/>
    <w:rsid w:val="00D34A22"/>
    <w:rsid w:val="00D34FAF"/>
    <w:rsid w:val="00D360A3"/>
    <w:rsid w:val="00D362E9"/>
    <w:rsid w:val="00D364D8"/>
    <w:rsid w:val="00D36896"/>
    <w:rsid w:val="00D36FB9"/>
    <w:rsid w:val="00D40215"/>
    <w:rsid w:val="00D40283"/>
    <w:rsid w:val="00D403D4"/>
    <w:rsid w:val="00D42BBC"/>
    <w:rsid w:val="00D42EF7"/>
    <w:rsid w:val="00D43194"/>
    <w:rsid w:val="00D4375B"/>
    <w:rsid w:val="00D44017"/>
    <w:rsid w:val="00D44219"/>
    <w:rsid w:val="00D44474"/>
    <w:rsid w:val="00D45A60"/>
    <w:rsid w:val="00D465B3"/>
    <w:rsid w:val="00D46E2C"/>
    <w:rsid w:val="00D4766C"/>
    <w:rsid w:val="00D47974"/>
    <w:rsid w:val="00D47C01"/>
    <w:rsid w:val="00D50561"/>
    <w:rsid w:val="00D505DA"/>
    <w:rsid w:val="00D50DE4"/>
    <w:rsid w:val="00D51833"/>
    <w:rsid w:val="00D51CD0"/>
    <w:rsid w:val="00D5218E"/>
    <w:rsid w:val="00D52B9A"/>
    <w:rsid w:val="00D52F85"/>
    <w:rsid w:val="00D55370"/>
    <w:rsid w:val="00D5570C"/>
    <w:rsid w:val="00D56808"/>
    <w:rsid w:val="00D56C7F"/>
    <w:rsid w:val="00D571C1"/>
    <w:rsid w:val="00D57430"/>
    <w:rsid w:val="00D57F35"/>
    <w:rsid w:val="00D600DC"/>
    <w:rsid w:val="00D60B07"/>
    <w:rsid w:val="00D60EA4"/>
    <w:rsid w:val="00D61BF3"/>
    <w:rsid w:val="00D61CB6"/>
    <w:rsid w:val="00D61D3E"/>
    <w:rsid w:val="00D621E1"/>
    <w:rsid w:val="00D629F6"/>
    <w:rsid w:val="00D63B57"/>
    <w:rsid w:val="00D63F66"/>
    <w:rsid w:val="00D65732"/>
    <w:rsid w:val="00D6693C"/>
    <w:rsid w:val="00D6750A"/>
    <w:rsid w:val="00D7064E"/>
    <w:rsid w:val="00D709DC"/>
    <w:rsid w:val="00D70DE4"/>
    <w:rsid w:val="00D7146C"/>
    <w:rsid w:val="00D7203E"/>
    <w:rsid w:val="00D720F5"/>
    <w:rsid w:val="00D73222"/>
    <w:rsid w:val="00D73AD1"/>
    <w:rsid w:val="00D73EC1"/>
    <w:rsid w:val="00D74C3F"/>
    <w:rsid w:val="00D75322"/>
    <w:rsid w:val="00D772F7"/>
    <w:rsid w:val="00D77F27"/>
    <w:rsid w:val="00D80C2D"/>
    <w:rsid w:val="00D80FC5"/>
    <w:rsid w:val="00D81177"/>
    <w:rsid w:val="00D81DD4"/>
    <w:rsid w:val="00D82C89"/>
    <w:rsid w:val="00D83522"/>
    <w:rsid w:val="00D84035"/>
    <w:rsid w:val="00D84964"/>
    <w:rsid w:val="00D852AF"/>
    <w:rsid w:val="00D858FC"/>
    <w:rsid w:val="00D8622D"/>
    <w:rsid w:val="00D8684E"/>
    <w:rsid w:val="00D871A1"/>
    <w:rsid w:val="00D87503"/>
    <w:rsid w:val="00D87582"/>
    <w:rsid w:val="00D917FC"/>
    <w:rsid w:val="00D91C5E"/>
    <w:rsid w:val="00D923E8"/>
    <w:rsid w:val="00D93155"/>
    <w:rsid w:val="00D932D4"/>
    <w:rsid w:val="00D94158"/>
    <w:rsid w:val="00D94203"/>
    <w:rsid w:val="00D943CD"/>
    <w:rsid w:val="00D94905"/>
    <w:rsid w:val="00D950D2"/>
    <w:rsid w:val="00D95FFF"/>
    <w:rsid w:val="00D97B5B"/>
    <w:rsid w:val="00DA0379"/>
    <w:rsid w:val="00DA074D"/>
    <w:rsid w:val="00DA2CD6"/>
    <w:rsid w:val="00DA3164"/>
    <w:rsid w:val="00DA4134"/>
    <w:rsid w:val="00DA49C1"/>
    <w:rsid w:val="00DA5082"/>
    <w:rsid w:val="00DA5B97"/>
    <w:rsid w:val="00DA625A"/>
    <w:rsid w:val="00DA6819"/>
    <w:rsid w:val="00DA69A5"/>
    <w:rsid w:val="00DA6C4A"/>
    <w:rsid w:val="00DB018E"/>
    <w:rsid w:val="00DB04A8"/>
    <w:rsid w:val="00DB2040"/>
    <w:rsid w:val="00DB2E00"/>
    <w:rsid w:val="00DB2F20"/>
    <w:rsid w:val="00DB38C1"/>
    <w:rsid w:val="00DB3D3B"/>
    <w:rsid w:val="00DB510B"/>
    <w:rsid w:val="00DB5252"/>
    <w:rsid w:val="00DB5384"/>
    <w:rsid w:val="00DB5537"/>
    <w:rsid w:val="00DB7826"/>
    <w:rsid w:val="00DC000A"/>
    <w:rsid w:val="00DC0A2A"/>
    <w:rsid w:val="00DC132B"/>
    <w:rsid w:val="00DC187C"/>
    <w:rsid w:val="00DC218E"/>
    <w:rsid w:val="00DC2FFB"/>
    <w:rsid w:val="00DC4E97"/>
    <w:rsid w:val="00DC5547"/>
    <w:rsid w:val="00DC6180"/>
    <w:rsid w:val="00DD0769"/>
    <w:rsid w:val="00DD0CED"/>
    <w:rsid w:val="00DD0EC3"/>
    <w:rsid w:val="00DD1B65"/>
    <w:rsid w:val="00DD278F"/>
    <w:rsid w:val="00DD2F18"/>
    <w:rsid w:val="00DD397D"/>
    <w:rsid w:val="00DD3F43"/>
    <w:rsid w:val="00DD4438"/>
    <w:rsid w:val="00DD450A"/>
    <w:rsid w:val="00DD4731"/>
    <w:rsid w:val="00DD48B6"/>
    <w:rsid w:val="00DD4908"/>
    <w:rsid w:val="00DD4ABB"/>
    <w:rsid w:val="00DD4ECE"/>
    <w:rsid w:val="00DD5ED1"/>
    <w:rsid w:val="00DD63EE"/>
    <w:rsid w:val="00DD6AAC"/>
    <w:rsid w:val="00DD6F90"/>
    <w:rsid w:val="00DE3A86"/>
    <w:rsid w:val="00DE3DDE"/>
    <w:rsid w:val="00DE6635"/>
    <w:rsid w:val="00DE6712"/>
    <w:rsid w:val="00DE68D2"/>
    <w:rsid w:val="00DE7110"/>
    <w:rsid w:val="00DE77A3"/>
    <w:rsid w:val="00DF05F6"/>
    <w:rsid w:val="00DF0E53"/>
    <w:rsid w:val="00DF1276"/>
    <w:rsid w:val="00DF1F34"/>
    <w:rsid w:val="00DF2A8C"/>
    <w:rsid w:val="00DF36DF"/>
    <w:rsid w:val="00DF39BE"/>
    <w:rsid w:val="00DF6FEC"/>
    <w:rsid w:val="00E0027B"/>
    <w:rsid w:val="00E0065D"/>
    <w:rsid w:val="00E00FA9"/>
    <w:rsid w:val="00E01AAA"/>
    <w:rsid w:val="00E0281C"/>
    <w:rsid w:val="00E029A4"/>
    <w:rsid w:val="00E02D68"/>
    <w:rsid w:val="00E02FB8"/>
    <w:rsid w:val="00E03110"/>
    <w:rsid w:val="00E03762"/>
    <w:rsid w:val="00E039AD"/>
    <w:rsid w:val="00E047F5"/>
    <w:rsid w:val="00E048CA"/>
    <w:rsid w:val="00E05E0D"/>
    <w:rsid w:val="00E06308"/>
    <w:rsid w:val="00E06399"/>
    <w:rsid w:val="00E0715F"/>
    <w:rsid w:val="00E0763B"/>
    <w:rsid w:val="00E078DC"/>
    <w:rsid w:val="00E1010A"/>
    <w:rsid w:val="00E110B3"/>
    <w:rsid w:val="00E11A33"/>
    <w:rsid w:val="00E122D1"/>
    <w:rsid w:val="00E123E7"/>
    <w:rsid w:val="00E12597"/>
    <w:rsid w:val="00E130B9"/>
    <w:rsid w:val="00E13B36"/>
    <w:rsid w:val="00E1457F"/>
    <w:rsid w:val="00E15CDF"/>
    <w:rsid w:val="00E162FB"/>
    <w:rsid w:val="00E166AB"/>
    <w:rsid w:val="00E17508"/>
    <w:rsid w:val="00E201B1"/>
    <w:rsid w:val="00E21279"/>
    <w:rsid w:val="00E21AEC"/>
    <w:rsid w:val="00E2230C"/>
    <w:rsid w:val="00E2374E"/>
    <w:rsid w:val="00E240D4"/>
    <w:rsid w:val="00E249AF"/>
    <w:rsid w:val="00E24B24"/>
    <w:rsid w:val="00E27A9B"/>
    <w:rsid w:val="00E302F2"/>
    <w:rsid w:val="00E30713"/>
    <w:rsid w:val="00E30848"/>
    <w:rsid w:val="00E310A8"/>
    <w:rsid w:val="00E31900"/>
    <w:rsid w:val="00E32809"/>
    <w:rsid w:val="00E32E0F"/>
    <w:rsid w:val="00E33454"/>
    <w:rsid w:val="00E339F7"/>
    <w:rsid w:val="00E33EE4"/>
    <w:rsid w:val="00E3455E"/>
    <w:rsid w:val="00E34D22"/>
    <w:rsid w:val="00E35052"/>
    <w:rsid w:val="00E35BC0"/>
    <w:rsid w:val="00E36266"/>
    <w:rsid w:val="00E37074"/>
    <w:rsid w:val="00E373AE"/>
    <w:rsid w:val="00E40F5A"/>
    <w:rsid w:val="00E41C05"/>
    <w:rsid w:val="00E41E8C"/>
    <w:rsid w:val="00E424E0"/>
    <w:rsid w:val="00E44D90"/>
    <w:rsid w:val="00E44EF0"/>
    <w:rsid w:val="00E4519D"/>
    <w:rsid w:val="00E46625"/>
    <w:rsid w:val="00E46A37"/>
    <w:rsid w:val="00E46E9B"/>
    <w:rsid w:val="00E47379"/>
    <w:rsid w:val="00E507BF"/>
    <w:rsid w:val="00E509BF"/>
    <w:rsid w:val="00E50B3E"/>
    <w:rsid w:val="00E50D84"/>
    <w:rsid w:val="00E50E1A"/>
    <w:rsid w:val="00E51EE9"/>
    <w:rsid w:val="00E52CA4"/>
    <w:rsid w:val="00E53392"/>
    <w:rsid w:val="00E537F7"/>
    <w:rsid w:val="00E53F73"/>
    <w:rsid w:val="00E54F22"/>
    <w:rsid w:val="00E56210"/>
    <w:rsid w:val="00E56AA0"/>
    <w:rsid w:val="00E576AC"/>
    <w:rsid w:val="00E57B61"/>
    <w:rsid w:val="00E57E26"/>
    <w:rsid w:val="00E60099"/>
    <w:rsid w:val="00E60159"/>
    <w:rsid w:val="00E620BA"/>
    <w:rsid w:val="00E633EB"/>
    <w:rsid w:val="00E63771"/>
    <w:rsid w:val="00E64AD1"/>
    <w:rsid w:val="00E665A0"/>
    <w:rsid w:val="00E7132F"/>
    <w:rsid w:val="00E72F6F"/>
    <w:rsid w:val="00E732B2"/>
    <w:rsid w:val="00E734CA"/>
    <w:rsid w:val="00E735F8"/>
    <w:rsid w:val="00E76535"/>
    <w:rsid w:val="00E7706B"/>
    <w:rsid w:val="00E770BF"/>
    <w:rsid w:val="00E77FEA"/>
    <w:rsid w:val="00E807E5"/>
    <w:rsid w:val="00E8170B"/>
    <w:rsid w:val="00E827A0"/>
    <w:rsid w:val="00E833C2"/>
    <w:rsid w:val="00E8428D"/>
    <w:rsid w:val="00E842FA"/>
    <w:rsid w:val="00E8473D"/>
    <w:rsid w:val="00E84919"/>
    <w:rsid w:val="00E84F77"/>
    <w:rsid w:val="00E868A6"/>
    <w:rsid w:val="00E86D06"/>
    <w:rsid w:val="00E874F7"/>
    <w:rsid w:val="00E876BD"/>
    <w:rsid w:val="00E9020E"/>
    <w:rsid w:val="00E9095F"/>
    <w:rsid w:val="00E926B3"/>
    <w:rsid w:val="00E926EC"/>
    <w:rsid w:val="00E930CC"/>
    <w:rsid w:val="00E933EA"/>
    <w:rsid w:val="00E947D4"/>
    <w:rsid w:val="00E94A62"/>
    <w:rsid w:val="00E94F32"/>
    <w:rsid w:val="00E9585B"/>
    <w:rsid w:val="00E9620C"/>
    <w:rsid w:val="00E962C0"/>
    <w:rsid w:val="00E96BFE"/>
    <w:rsid w:val="00E97F27"/>
    <w:rsid w:val="00EA152C"/>
    <w:rsid w:val="00EA19E4"/>
    <w:rsid w:val="00EA4A80"/>
    <w:rsid w:val="00EB0914"/>
    <w:rsid w:val="00EB0CFB"/>
    <w:rsid w:val="00EB10B3"/>
    <w:rsid w:val="00EB11AE"/>
    <w:rsid w:val="00EB14C8"/>
    <w:rsid w:val="00EB2068"/>
    <w:rsid w:val="00EB2C67"/>
    <w:rsid w:val="00EB2FD4"/>
    <w:rsid w:val="00EB4200"/>
    <w:rsid w:val="00EB45E2"/>
    <w:rsid w:val="00EB4B30"/>
    <w:rsid w:val="00EB5211"/>
    <w:rsid w:val="00EB56F0"/>
    <w:rsid w:val="00EB5B3B"/>
    <w:rsid w:val="00EB64F9"/>
    <w:rsid w:val="00EB749A"/>
    <w:rsid w:val="00EB7852"/>
    <w:rsid w:val="00EB7E92"/>
    <w:rsid w:val="00EB7F69"/>
    <w:rsid w:val="00EC0BAD"/>
    <w:rsid w:val="00EC1E6D"/>
    <w:rsid w:val="00EC250B"/>
    <w:rsid w:val="00EC2A67"/>
    <w:rsid w:val="00EC4917"/>
    <w:rsid w:val="00EC4A95"/>
    <w:rsid w:val="00EC4DAE"/>
    <w:rsid w:val="00EC504F"/>
    <w:rsid w:val="00EC717F"/>
    <w:rsid w:val="00EC7DED"/>
    <w:rsid w:val="00EC7FBA"/>
    <w:rsid w:val="00ED0BD8"/>
    <w:rsid w:val="00ED0D94"/>
    <w:rsid w:val="00ED17F8"/>
    <w:rsid w:val="00ED1F31"/>
    <w:rsid w:val="00ED1FB8"/>
    <w:rsid w:val="00ED24CE"/>
    <w:rsid w:val="00ED2A41"/>
    <w:rsid w:val="00ED3CB2"/>
    <w:rsid w:val="00ED4892"/>
    <w:rsid w:val="00ED4E49"/>
    <w:rsid w:val="00ED549B"/>
    <w:rsid w:val="00ED650D"/>
    <w:rsid w:val="00ED6C1C"/>
    <w:rsid w:val="00ED77D9"/>
    <w:rsid w:val="00ED7A83"/>
    <w:rsid w:val="00EE01B5"/>
    <w:rsid w:val="00EE02BC"/>
    <w:rsid w:val="00EE036F"/>
    <w:rsid w:val="00EE17E2"/>
    <w:rsid w:val="00EE2D9D"/>
    <w:rsid w:val="00EE47E8"/>
    <w:rsid w:val="00EE5CFA"/>
    <w:rsid w:val="00EE60A7"/>
    <w:rsid w:val="00EE648A"/>
    <w:rsid w:val="00EE6FBD"/>
    <w:rsid w:val="00EE7D74"/>
    <w:rsid w:val="00EF005E"/>
    <w:rsid w:val="00EF0259"/>
    <w:rsid w:val="00EF0C02"/>
    <w:rsid w:val="00EF22B8"/>
    <w:rsid w:val="00EF2520"/>
    <w:rsid w:val="00EF2619"/>
    <w:rsid w:val="00EF2B6F"/>
    <w:rsid w:val="00EF2ECE"/>
    <w:rsid w:val="00EF3916"/>
    <w:rsid w:val="00EF418F"/>
    <w:rsid w:val="00EF4B7F"/>
    <w:rsid w:val="00EF582C"/>
    <w:rsid w:val="00EF5ECA"/>
    <w:rsid w:val="00EF6C03"/>
    <w:rsid w:val="00EF6C81"/>
    <w:rsid w:val="00EF7473"/>
    <w:rsid w:val="00F0006F"/>
    <w:rsid w:val="00F00158"/>
    <w:rsid w:val="00F005D5"/>
    <w:rsid w:val="00F00637"/>
    <w:rsid w:val="00F006EB"/>
    <w:rsid w:val="00F00981"/>
    <w:rsid w:val="00F00B31"/>
    <w:rsid w:val="00F01411"/>
    <w:rsid w:val="00F02149"/>
    <w:rsid w:val="00F0252B"/>
    <w:rsid w:val="00F05297"/>
    <w:rsid w:val="00F0581E"/>
    <w:rsid w:val="00F05900"/>
    <w:rsid w:val="00F0714F"/>
    <w:rsid w:val="00F07C3B"/>
    <w:rsid w:val="00F11330"/>
    <w:rsid w:val="00F1165E"/>
    <w:rsid w:val="00F11B74"/>
    <w:rsid w:val="00F12355"/>
    <w:rsid w:val="00F1240D"/>
    <w:rsid w:val="00F13046"/>
    <w:rsid w:val="00F13270"/>
    <w:rsid w:val="00F13961"/>
    <w:rsid w:val="00F13BF3"/>
    <w:rsid w:val="00F14346"/>
    <w:rsid w:val="00F14B90"/>
    <w:rsid w:val="00F15337"/>
    <w:rsid w:val="00F1570D"/>
    <w:rsid w:val="00F16087"/>
    <w:rsid w:val="00F16806"/>
    <w:rsid w:val="00F170FC"/>
    <w:rsid w:val="00F1761F"/>
    <w:rsid w:val="00F17BAB"/>
    <w:rsid w:val="00F17D95"/>
    <w:rsid w:val="00F200EB"/>
    <w:rsid w:val="00F2071E"/>
    <w:rsid w:val="00F20BDA"/>
    <w:rsid w:val="00F21AF7"/>
    <w:rsid w:val="00F234DC"/>
    <w:rsid w:val="00F238AB"/>
    <w:rsid w:val="00F238C1"/>
    <w:rsid w:val="00F25682"/>
    <w:rsid w:val="00F259D1"/>
    <w:rsid w:val="00F2601A"/>
    <w:rsid w:val="00F26267"/>
    <w:rsid w:val="00F263AE"/>
    <w:rsid w:val="00F27E83"/>
    <w:rsid w:val="00F3028B"/>
    <w:rsid w:val="00F30584"/>
    <w:rsid w:val="00F30C52"/>
    <w:rsid w:val="00F30F49"/>
    <w:rsid w:val="00F30FD1"/>
    <w:rsid w:val="00F31228"/>
    <w:rsid w:val="00F312AD"/>
    <w:rsid w:val="00F313DB"/>
    <w:rsid w:val="00F31BC8"/>
    <w:rsid w:val="00F32A6B"/>
    <w:rsid w:val="00F33999"/>
    <w:rsid w:val="00F34976"/>
    <w:rsid w:val="00F34BFA"/>
    <w:rsid w:val="00F34DB0"/>
    <w:rsid w:val="00F34E50"/>
    <w:rsid w:val="00F35508"/>
    <w:rsid w:val="00F35791"/>
    <w:rsid w:val="00F35FBD"/>
    <w:rsid w:val="00F361D2"/>
    <w:rsid w:val="00F369CD"/>
    <w:rsid w:val="00F37A48"/>
    <w:rsid w:val="00F400BF"/>
    <w:rsid w:val="00F41004"/>
    <w:rsid w:val="00F41085"/>
    <w:rsid w:val="00F4163E"/>
    <w:rsid w:val="00F41E68"/>
    <w:rsid w:val="00F42408"/>
    <w:rsid w:val="00F42603"/>
    <w:rsid w:val="00F4402A"/>
    <w:rsid w:val="00F44240"/>
    <w:rsid w:val="00F443EF"/>
    <w:rsid w:val="00F454CE"/>
    <w:rsid w:val="00F45BCC"/>
    <w:rsid w:val="00F46B32"/>
    <w:rsid w:val="00F478BC"/>
    <w:rsid w:val="00F47C3A"/>
    <w:rsid w:val="00F50E6E"/>
    <w:rsid w:val="00F516E9"/>
    <w:rsid w:val="00F525A7"/>
    <w:rsid w:val="00F52C8C"/>
    <w:rsid w:val="00F53198"/>
    <w:rsid w:val="00F53ADC"/>
    <w:rsid w:val="00F54856"/>
    <w:rsid w:val="00F54AAC"/>
    <w:rsid w:val="00F556A2"/>
    <w:rsid w:val="00F55C1F"/>
    <w:rsid w:val="00F56901"/>
    <w:rsid w:val="00F57070"/>
    <w:rsid w:val="00F570D8"/>
    <w:rsid w:val="00F574B5"/>
    <w:rsid w:val="00F57AA9"/>
    <w:rsid w:val="00F57F81"/>
    <w:rsid w:val="00F60B85"/>
    <w:rsid w:val="00F60E2D"/>
    <w:rsid w:val="00F6119E"/>
    <w:rsid w:val="00F614E7"/>
    <w:rsid w:val="00F61DD1"/>
    <w:rsid w:val="00F63CFE"/>
    <w:rsid w:val="00F64EA8"/>
    <w:rsid w:val="00F64FB9"/>
    <w:rsid w:val="00F64FCD"/>
    <w:rsid w:val="00F65421"/>
    <w:rsid w:val="00F655BD"/>
    <w:rsid w:val="00F65DC1"/>
    <w:rsid w:val="00F66249"/>
    <w:rsid w:val="00F66F4B"/>
    <w:rsid w:val="00F71180"/>
    <w:rsid w:val="00F718C2"/>
    <w:rsid w:val="00F71B03"/>
    <w:rsid w:val="00F72568"/>
    <w:rsid w:val="00F72830"/>
    <w:rsid w:val="00F7421D"/>
    <w:rsid w:val="00F7497F"/>
    <w:rsid w:val="00F7505D"/>
    <w:rsid w:val="00F759F6"/>
    <w:rsid w:val="00F75B7B"/>
    <w:rsid w:val="00F75D2F"/>
    <w:rsid w:val="00F76E24"/>
    <w:rsid w:val="00F76FFD"/>
    <w:rsid w:val="00F7706D"/>
    <w:rsid w:val="00F77756"/>
    <w:rsid w:val="00F82149"/>
    <w:rsid w:val="00F823D2"/>
    <w:rsid w:val="00F84168"/>
    <w:rsid w:val="00F84441"/>
    <w:rsid w:val="00F84D94"/>
    <w:rsid w:val="00F8596C"/>
    <w:rsid w:val="00F86E15"/>
    <w:rsid w:val="00F87667"/>
    <w:rsid w:val="00F87BDD"/>
    <w:rsid w:val="00F90D6B"/>
    <w:rsid w:val="00F9132D"/>
    <w:rsid w:val="00F91551"/>
    <w:rsid w:val="00F92955"/>
    <w:rsid w:val="00F936B0"/>
    <w:rsid w:val="00F93754"/>
    <w:rsid w:val="00F93A85"/>
    <w:rsid w:val="00F9430B"/>
    <w:rsid w:val="00F9585F"/>
    <w:rsid w:val="00F9688E"/>
    <w:rsid w:val="00F97479"/>
    <w:rsid w:val="00FA085E"/>
    <w:rsid w:val="00FA12C7"/>
    <w:rsid w:val="00FA13C3"/>
    <w:rsid w:val="00FA1912"/>
    <w:rsid w:val="00FA1AE6"/>
    <w:rsid w:val="00FA22E0"/>
    <w:rsid w:val="00FA2B63"/>
    <w:rsid w:val="00FA49EE"/>
    <w:rsid w:val="00FA4F28"/>
    <w:rsid w:val="00FA54C1"/>
    <w:rsid w:val="00FA5B64"/>
    <w:rsid w:val="00FA6EA4"/>
    <w:rsid w:val="00FA6FFD"/>
    <w:rsid w:val="00FA7581"/>
    <w:rsid w:val="00FA7C7E"/>
    <w:rsid w:val="00FB059C"/>
    <w:rsid w:val="00FB080C"/>
    <w:rsid w:val="00FB1394"/>
    <w:rsid w:val="00FB17D0"/>
    <w:rsid w:val="00FB187D"/>
    <w:rsid w:val="00FB2496"/>
    <w:rsid w:val="00FB2642"/>
    <w:rsid w:val="00FB48D7"/>
    <w:rsid w:val="00FB4CDF"/>
    <w:rsid w:val="00FB4F6C"/>
    <w:rsid w:val="00FB5140"/>
    <w:rsid w:val="00FB6E7D"/>
    <w:rsid w:val="00FB767D"/>
    <w:rsid w:val="00FB79AA"/>
    <w:rsid w:val="00FC027D"/>
    <w:rsid w:val="00FC06B9"/>
    <w:rsid w:val="00FC19BF"/>
    <w:rsid w:val="00FC2DAC"/>
    <w:rsid w:val="00FC2E9B"/>
    <w:rsid w:val="00FC34E6"/>
    <w:rsid w:val="00FC36A5"/>
    <w:rsid w:val="00FC385F"/>
    <w:rsid w:val="00FC3E85"/>
    <w:rsid w:val="00FC40C0"/>
    <w:rsid w:val="00FC4789"/>
    <w:rsid w:val="00FC4D84"/>
    <w:rsid w:val="00FD0818"/>
    <w:rsid w:val="00FD0F2D"/>
    <w:rsid w:val="00FD1E8D"/>
    <w:rsid w:val="00FD2D03"/>
    <w:rsid w:val="00FD2E42"/>
    <w:rsid w:val="00FD4086"/>
    <w:rsid w:val="00FD4622"/>
    <w:rsid w:val="00FD4C1F"/>
    <w:rsid w:val="00FD5E88"/>
    <w:rsid w:val="00FD6474"/>
    <w:rsid w:val="00FD7134"/>
    <w:rsid w:val="00FE297D"/>
    <w:rsid w:val="00FE2C08"/>
    <w:rsid w:val="00FE31BD"/>
    <w:rsid w:val="00FE31C6"/>
    <w:rsid w:val="00FE3661"/>
    <w:rsid w:val="00FE3673"/>
    <w:rsid w:val="00FE47E7"/>
    <w:rsid w:val="00FE5B8C"/>
    <w:rsid w:val="00FE5E0C"/>
    <w:rsid w:val="00FE5F7E"/>
    <w:rsid w:val="00FE61C6"/>
    <w:rsid w:val="00FE6342"/>
    <w:rsid w:val="00FE7CAE"/>
    <w:rsid w:val="00FF0631"/>
    <w:rsid w:val="00FF095A"/>
    <w:rsid w:val="00FF0FEC"/>
    <w:rsid w:val="00FF1932"/>
    <w:rsid w:val="00FF1BA8"/>
    <w:rsid w:val="00FF2EEB"/>
    <w:rsid w:val="00FF3416"/>
    <w:rsid w:val="00FF37C1"/>
    <w:rsid w:val="00FF3CF6"/>
    <w:rsid w:val="00FF41BE"/>
    <w:rsid w:val="00FF4BCA"/>
    <w:rsid w:val="00FF4E25"/>
    <w:rsid w:val="00FF56B4"/>
    <w:rsid w:val="00FF5C8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E282-078E-4850-822A-584B0D0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3</TotalTime>
  <Pages>22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228</cp:revision>
  <cp:lastPrinted>2025-10-20T04:49:00Z</cp:lastPrinted>
  <dcterms:created xsi:type="dcterms:W3CDTF">2022-08-23T07:29:00Z</dcterms:created>
  <dcterms:modified xsi:type="dcterms:W3CDTF">2025-11-01T07:36:00Z</dcterms:modified>
</cp:coreProperties>
</file>